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DA687" w14:textId="2AD5700D" w:rsidR="00DD12C2" w:rsidRPr="00EF52E7" w:rsidRDefault="00DD12C2" w:rsidP="00DD12C2">
      <w:pPr>
        <w:pStyle w:val="NoSpacing"/>
        <w:rPr>
          <w:rFonts w:ascii="Times New Roman" w:hAnsi="Times New Roman"/>
          <w:b/>
          <w:sz w:val="24"/>
          <w:szCs w:val="24"/>
        </w:rPr>
      </w:pPr>
      <w:r w:rsidRPr="00EF52E7">
        <w:rPr>
          <w:rFonts w:ascii="Times New Roman" w:hAnsi="Times New Roman"/>
          <w:b/>
          <w:sz w:val="24"/>
          <w:szCs w:val="24"/>
        </w:rPr>
        <w:t>SECOND READINGS – PROGRAM CHANGES</w:t>
      </w:r>
    </w:p>
    <w:p w14:paraId="5DFF8B0E" w14:textId="77777777" w:rsidR="00253DC5" w:rsidRPr="00011106" w:rsidRDefault="00253DC5" w:rsidP="00253DC5">
      <w:pPr>
        <w:pStyle w:val="ListParagraph"/>
        <w:numPr>
          <w:ilvl w:val="0"/>
          <w:numId w:val="2"/>
        </w:numPr>
        <w:spacing w:after="0" w:line="240" w:lineRule="auto"/>
        <w:rPr>
          <w:b/>
          <w:bCs/>
        </w:rPr>
      </w:pPr>
      <w:r>
        <w:rPr>
          <w:b/>
          <w:bCs/>
        </w:rPr>
        <w:t>Voinovich School of Leadership and Public Affairs</w:t>
      </w:r>
    </w:p>
    <w:p w14:paraId="2F868DCD" w14:textId="77777777" w:rsidR="00253DC5" w:rsidRPr="000400DB" w:rsidRDefault="00253DC5" w:rsidP="00253DC5">
      <w:r w:rsidRPr="000400DB">
        <w:t>Program Code:</w:t>
      </w:r>
      <w:r>
        <w:t xml:space="preserve"> CTENVS</w:t>
      </w:r>
    </w:p>
    <w:p w14:paraId="57FAB2A9" w14:textId="77777777" w:rsidR="00253DC5" w:rsidRPr="000400DB" w:rsidRDefault="00253DC5" w:rsidP="00253DC5">
      <w:r w:rsidRPr="000400DB">
        <w:t xml:space="preserve">Program Name: </w:t>
      </w:r>
      <w:r>
        <w:t xml:space="preserve">Undergraduate Certificate in Environmental Studies      </w:t>
      </w:r>
    </w:p>
    <w:p w14:paraId="47A4D848" w14:textId="77777777" w:rsidR="00253DC5" w:rsidRPr="007E6F6A" w:rsidRDefault="00253DC5" w:rsidP="00253DC5">
      <w:r w:rsidRPr="000400DB">
        <w:t>D</w:t>
      </w:r>
      <w:r w:rsidRPr="007E6F6A">
        <w:t xml:space="preserve">epartment: </w:t>
      </w:r>
      <w:r>
        <w:t>Voinovich School of Leadership and Public Affairs</w:t>
      </w:r>
    </w:p>
    <w:p w14:paraId="1A0A28A9" w14:textId="77777777" w:rsidR="00253DC5" w:rsidRDefault="00253DC5" w:rsidP="00253DC5">
      <w:pPr>
        <w:rPr>
          <w:color w:val="000000"/>
          <w:shd w:val="clear" w:color="auto" w:fill="FFFFFF"/>
        </w:rPr>
      </w:pPr>
      <w:r w:rsidRPr="007E6F6A">
        <w:t xml:space="preserve">Contact: </w:t>
      </w:r>
      <w:r>
        <w:rPr>
          <w:color w:val="000000"/>
          <w:shd w:val="clear" w:color="auto" w:fill="FFFFFF"/>
        </w:rPr>
        <w:t>Natalie Kruse Daniels</w:t>
      </w:r>
    </w:p>
    <w:p w14:paraId="12C6A175" w14:textId="77777777" w:rsidR="00253DC5" w:rsidRDefault="00253DC5" w:rsidP="00253DC5">
      <w:pPr>
        <w:rPr>
          <w:color w:val="000000"/>
          <w:shd w:val="clear" w:color="auto" w:fill="FFFFFF"/>
        </w:rPr>
      </w:pPr>
    </w:p>
    <w:p w14:paraId="692CB29C" w14:textId="77777777" w:rsidR="00253DC5" w:rsidRDefault="00253DC5" w:rsidP="00253DC5">
      <w:pPr>
        <w:autoSpaceDE w:val="0"/>
        <w:autoSpaceDN w:val="0"/>
        <w:adjustRightInd w:val="0"/>
        <w:rPr>
          <w:rFonts w:eastAsiaTheme="minorHAnsi"/>
        </w:rPr>
      </w:pPr>
      <w:r>
        <w:rPr>
          <w:rFonts w:eastAsiaTheme="minorHAnsi"/>
        </w:rPr>
        <w:t xml:space="preserve">We are proposing three main changes: </w:t>
      </w:r>
    </w:p>
    <w:p w14:paraId="72CCF1D8" w14:textId="77777777" w:rsidR="00253DC5" w:rsidRDefault="00253DC5" w:rsidP="00253DC5">
      <w:pPr>
        <w:pStyle w:val="ListParagraph"/>
        <w:numPr>
          <w:ilvl w:val="0"/>
          <w:numId w:val="4"/>
        </w:numPr>
        <w:autoSpaceDE w:val="0"/>
        <w:autoSpaceDN w:val="0"/>
        <w:adjustRightInd w:val="0"/>
        <w:rPr>
          <w:rFonts w:eastAsiaTheme="minorHAnsi"/>
        </w:rPr>
      </w:pPr>
      <w:r w:rsidRPr="00FC4D49">
        <w:rPr>
          <w:rFonts w:eastAsiaTheme="minorHAnsi"/>
        </w:rPr>
        <w:t xml:space="preserve">Including Sustainability in the certificate name to adapt to a changing market, </w:t>
      </w:r>
    </w:p>
    <w:p w14:paraId="3B66F03E" w14:textId="77777777" w:rsidR="00253DC5" w:rsidRDefault="00253DC5" w:rsidP="00253DC5">
      <w:pPr>
        <w:pStyle w:val="ListParagraph"/>
        <w:numPr>
          <w:ilvl w:val="0"/>
          <w:numId w:val="4"/>
        </w:numPr>
        <w:autoSpaceDE w:val="0"/>
        <w:autoSpaceDN w:val="0"/>
        <w:adjustRightInd w:val="0"/>
        <w:rPr>
          <w:rFonts w:eastAsiaTheme="minorHAnsi"/>
        </w:rPr>
      </w:pPr>
      <w:r w:rsidRPr="00FC4D49">
        <w:rPr>
          <w:rFonts w:eastAsiaTheme="minorHAnsi"/>
        </w:rPr>
        <w:t>including an Environmental Studies (ES</w:t>
      </w:r>
      <w:r>
        <w:rPr>
          <w:rFonts w:eastAsiaTheme="minorHAnsi"/>
        </w:rPr>
        <w:t xml:space="preserve"> 3620) </w:t>
      </w:r>
      <w:r w:rsidRPr="00FC4D49">
        <w:rPr>
          <w:rFonts w:eastAsiaTheme="minorHAnsi"/>
        </w:rPr>
        <w:t xml:space="preserve">course as the introductory course for the certificate, and </w:t>
      </w:r>
    </w:p>
    <w:p w14:paraId="771B4F44" w14:textId="77777777" w:rsidR="00253DC5" w:rsidRDefault="00253DC5" w:rsidP="00253DC5">
      <w:pPr>
        <w:pStyle w:val="ListParagraph"/>
        <w:numPr>
          <w:ilvl w:val="0"/>
          <w:numId w:val="4"/>
        </w:numPr>
        <w:autoSpaceDE w:val="0"/>
        <w:autoSpaceDN w:val="0"/>
        <w:adjustRightInd w:val="0"/>
        <w:rPr>
          <w:rFonts w:eastAsiaTheme="minorHAnsi"/>
        </w:rPr>
      </w:pPr>
      <w:r w:rsidRPr="00FC4D49">
        <w:rPr>
          <w:rFonts w:eastAsiaTheme="minorHAnsi"/>
        </w:rPr>
        <w:t xml:space="preserve">updating the ‘menus’ of courses to remove unused courses and to add new courses developed since the last update at Q2S. </w:t>
      </w:r>
    </w:p>
    <w:p w14:paraId="6DBCCE40" w14:textId="77777777" w:rsidR="00253DC5" w:rsidRDefault="00253DC5" w:rsidP="00253DC5">
      <w:pPr>
        <w:autoSpaceDE w:val="0"/>
        <w:autoSpaceDN w:val="0"/>
        <w:adjustRightInd w:val="0"/>
        <w:rPr>
          <w:rFonts w:eastAsiaTheme="minorHAnsi"/>
        </w:rPr>
      </w:pPr>
      <w:r w:rsidRPr="00FC4D49">
        <w:rPr>
          <w:rFonts w:eastAsiaTheme="minorHAnsi"/>
        </w:rPr>
        <w:t>In alignment with the University’s</w:t>
      </w:r>
      <w:r>
        <w:rPr>
          <w:rFonts w:eastAsiaTheme="minorHAnsi"/>
        </w:rPr>
        <w:t xml:space="preserve"> sustainability mission and the expansion of both the Environmental Studies curriculum and curriculum across campus in the fields of sustainability and resilience, we are seeking a name change for the certificate to Environmental Studies, Sustainability, and Resilience Certificate. This will help students find the certificate and to earn ‘credit’ for the sustainability and resilience curriculum, which will support marketing and recruitment and will directly contribute to the university’s effort to achieve Gold Status in the AASHE STARS rating as led by the OHIO Office of Sustainability. </w:t>
      </w:r>
    </w:p>
    <w:p w14:paraId="7F415279" w14:textId="77777777" w:rsidR="00253DC5" w:rsidRDefault="00253DC5" w:rsidP="00253DC5">
      <w:pPr>
        <w:autoSpaceDE w:val="0"/>
        <w:autoSpaceDN w:val="0"/>
        <w:adjustRightInd w:val="0"/>
        <w:rPr>
          <w:rFonts w:eastAsiaTheme="minorHAnsi"/>
        </w:rPr>
      </w:pPr>
    </w:p>
    <w:p w14:paraId="0805FB73" w14:textId="77777777" w:rsidR="00253DC5" w:rsidRDefault="00253DC5" w:rsidP="00253DC5">
      <w:pPr>
        <w:autoSpaceDE w:val="0"/>
        <w:autoSpaceDN w:val="0"/>
        <w:adjustRightInd w:val="0"/>
        <w:rPr>
          <w:rFonts w:eastAsiaTheme="minorHAnsi"/>
        </w:rPr>
      </w:pPr>
      <w:r>
        <w:rPr>
          <w:rFonts w:eastAsiaTheme="minorHAnsi"/>
        </w:rPr>
        <w:t>Since Q2S when we last updated the certificate curriculum, a number of new environmental and sustainability courses have been developed and several are either no longer offered or very rarely used to fulfill the requirements of the certificate. We are proposing updates to the course options to</w:t>
      </w:r>
    </w:p>
    <w:p w14:paraId="688C1842" w14:textId="3B64BEDF" w:rsidR="00253DC5" w:rsidRDefault="00253DC5" w:rsidP="00253DC5">
      <w:pPr>
        <w:rPr>
          <w:rFonts w:eastAsiaTheme="minorHAnsi"/>
        </w:rPr>
      </w:pPr>
      <w:r>
        <w:rPr>
          <w:rFonts w:eastAsiaTheme="minorHAnsi"/>
        </w:rPr>
        <w:t>allow these changes to be reflected in the electives and on the DARS.</w:t>
      </w:r>
    </w:p>
    <w:p w14:paraId="22FB3D84" w14:textId="1B73B5E4" w:rsidR="00F2769C" w:rsidRDefault="00F2769C" w:rsidP="00253DC5">
      <w:pPr>
        <w:rPr>
          <w:rFonts w:eastAsiaTheme="minorHAnsi"/>
        </w:rPr>
      </w:pPr>
    </w:p>
    <w:p w14:paraId="4115A380" w14:textId="394ECC5E" w:rsidR="00F2769C" w:rsidRDefault="00F2769C" w:rsidP="00253DC5">
      <w:pPr>
        <w:rPr>
          <w:color w:val="000000"/>
          <w:shd w:val="clear" w:color="auto" w:fill="FFFFFF"/>
        </w:rPr>
      </w:pPr>
      <w:r>
        <w:rPr>
          <w:rFonts w:eastAsiaTheme="minorHAnsi"/>
        </w:rPr>
        <w:t xml:space="preserve">Consultations between the first reading and second reading have taken place and issues were addressed. </w:t>
      </w:r>
    </w:p>
    <w:p w14:paraId="017431D9" w14:textId="77777777" w:rsidR="00873366" w:rsidRPr="0019391E" w:rsidRDefault="00873366" w:rsidP="00EF52E7"/>
    <w:p w14:paraId="34B22EFD" w14:textId="55AFD377" w:rsidR="00322390" w:rsidRDefault="00A52CDD" w:rsidP="00646427">
      <w:pPr>
        <w:pStyle w:val="PlainText"/>
        <w:rPr>
          <w:rFonts w:ascii="Times New Roman" w:hAnsi="Times New Roman"/>
          <w:b/>
          <w:sz w:val="24"/>
          <w:szCs w:val="24"/>
        </w:rPr>
      </w:pPr>
      <w:r w:rsidRPr="00EF52E7">
        <w:rPr>
          <w:rFonts w:ascii="Times New Roman" w:hAnsi="Times New Roman"/>
          <w:b/>
          <w:sz w:val="24"/>
          <w:szCs w:val="24"/>
        </w:rPr>
        <w:t xml:space="preserve">SECOND READINGS </w:t>
      </w:r>
      <w:r w:rsidR="003512FC" w:rsidRPr="00EF52E7">
        <w:rPr>
          <w:rFonts w:ascii="Times New Roman" w:hAnsi="Times New Roman"/>
          <w:b/>
          <w:sz w:val="24"/>
          <w:szCs w:val="24"/>
        </w:rPr>
        <w:t>– NEW PROGRAMS</w:t>
      </w:r>
    </w:p>
    <w:p w14:paraId="25A80C65" w14:textId="77777777" w:rsidR="00253DC5" w:rsidRPr="00011106" w:rsidRDefault="00253DC5" w:rsidP="00253DC5">
      <w:pPr>
        <w:pStyle w:val="ListParagraph"/>
        <w:numPr>
          <w:ilvl w:val="0"/>
          <w:numId w:val="3"/>
        </w:numPr>
        <w:spacing w:after="0" w:line="240" w:lineRule="auto"/>
        <w:rPr>
          <w:b/>
          <w:bCs/>
        </w:rPr>
      </w:pPr>
      <w:r>
        <w:rPr>
          <w:b/>
          <w:bCs/>
        </w:rPr>
        <w:t>Scripps College of Communication</w:t>
      </w:r>
    </w:p>
    <w:p w14:paraId="3AF03B62" w14:textId="77777777" w:rsidR="00253DC5" w:rsidRPr="000400DB" w:rsidRDefault="00253DC5" w:rsidP="00253DC5">
      <w:r w:rsidRPr="000400DB">
        <w:t>Program Code:</w:t>
      </w:r>
      <w:r>
        <w:t xml:space="preserve"> CTZ11U</w:t>
      </w:r>
    </w:p>
    <w:p w14:paraId="2D22FD63" w14:textId="77777777" w:rsidR="00253DC5" w:rsidRPr="000400DB" w:rsidRDefault="00253DC5" w:rsidP="00253DC5">
      <w:r w:rsidRPr="000400DB">
        <w:t xml:space="preserve">Program Name: </w:t>
      </w:r>
      <w:r>
        <w:t xml:space="preserve">Podcasting Certificate     </w:t>
      </w:r>
    </w:p>
    <w:p w14:paraId="325F9030" w14:textId="77777777" w:rsidR="00253DC5" w:rsidRPr="007E6F6A" w:rsidRDefault="00253DC5" w:rsidP="00253DC5">
      <w:r w:rsidRPr="000400DB">
        <w:t>D</w:t>
      </w:r>
      <w:r w:rsidRPr="007E6F6A">
        <w:t xml:space="preserve">epartment: </w:t>
      </w:r>
      <w:r>
        <w:t>Scripps College of Communication</w:t>
      </w:r>
    </w:p>
    <w:p w14:paraId="172B5762" w14:textId="77777777" w:rsidR="00253DC5" w:rsidRDefault="00253DC5" w:rsidP="00253DC5">
      <w:pPr>
        <w:rPr>
          <w:color w:val="000000"/>
          <w:shd w:val="clear" w:color="auto" w:fill="FFFFFF"/>
        </w:rPr>
      </w:pPr>
      <w:r w:rsidRPr="007E6F6A">
        <w:t xml:space="preserve">Contact: </w:t>
      </w:r>
      <w:r>
        <w:rPr>
          <w:color w:val="000000"/>
          <w:shd w:val="clear" w:color="auto" w:fill="FFFFFF"/>
        </w:rPr>
        <w:t>Josh Antonuccio</w:t>
      </w:r>
    </w:p>
    <w:p w14:paraId="74C40B30" w14:textId="77777777" w:rsidR="00253DC5" w:rsidRDefault="00253DC5" w:rsidP="00253DC5">
      <w:pPr>
        <w:rPr>
          <w:color w:val="000000"/>
          <w:shd w:val="clear" w:color="auto" w:fill="FFFFFF"/>
        </w:rPr>
      </w:pPr>
    </w:p>
    <w:p w14:paraId="1FEE204F" w14:textId="77777777" w:rsidR="00253DC5" w:rsidRDefault="00253DC5" w:rsidP="00253DC5">
      <w:r w:rsidRPr="00CF3DF7">
        <w:t xml:space="preserve">The Podcasting Certificate is administered in the School of Media Arts &amp; Studies with assistance from the School of Journalism. It is comprised of four core podcasting courses for a total of 12 credit hours: </w:t>
      </w:r>
    </w:p>
    <w:p w14:paraId="0D5A3185" w14:textId="77777777" w:rsidR="00253DC5" w:rsidRDefault="00253DC5" w:rsidP="00253DC5">
      <w:r w:rsidRPr="00CF3DF7">
        <w:t xml:space="preserve">MDIA 3705 Writing and Producing the Non-Fiction Podcast; </w:t>
      </w:r>
    </w:p>
    <w:p w14:paraId="582A8558" w14:textId="1E3F782D" w:rsidR="00253DC5" w:rsidRDefault="00253DC5" w:rsidP="00253DC5">
      <w:r w:rsidRPr="00CF3DF7">
        <w:t>MDIA 4706 Podcasting Series Production</w:t>
      </w:r>
      <w:r>
        <w:t xml:space="preserve"> (new)</w:t>
      </w:r>
      <w:r w:rsidRPr="00CF3DF7">
        <w:t xml:space="preserve">; </w:t>
      </w:r>
      <w:r w:rsidR="001128F4">
        <w:t>approved</w:t>
      </w:r>
    </w:p>
    <w:p w14:paraId="724A6C7D" w14:textId="51C53502" w:rsidR="00253DC5" w:rsidRDefault="00253DC5" w:rsidP="00253DC5">
      <w:r w:rsidRPr="00CF3DF7">
        <w:t>JOUR 2230 Podcasting Survey</w:t>
      </w:r>
      <w:r>
        <w:t xml:space="preserve"> (new)</w:t>
      </w:r>
      <w:r w:rsidRPr="00CF3DF7">
        <w:t xml:space="preserve">; </w:t>
      </w:r>
      <w:r w:rsidR="001128F4">
        <w:t>approved</w:t>
      </w:r>
    </w:p>
    <w:p w14:paraId="2C30EA5A" w14:textId="5BED8AD4" w:rsidR="00253DC5" w:rsidRDefault="00253DC5" w:rsidP="00253DC5">
      <w:r w:rsidRPr="00CF3DF7">
        <w:t>JOUR 4200 Podcasting and Audio Journalism</w:t>
      </w:r>
      <w:r>
        <w:t xml:space="preserve"> (new)</w:t>
      </w:r>
      <w:r w:rsidRPr="00CF3DF7">
        <w:t xml:space="preserve">. </w:t>
      </w:r>
      <w:r w:rsidR="001128F4">
        <w:t>approved</w:t>
      </w:r>
    </w:p>
    <w:p w14:paraId="6B9B4ABF" w14:textId="77777777" w:rsidR="00253DC5" w:rsidRDefault="00253DC5" w:rsidP="00253DC5"/>
    <w:p w14:paraId="3F8F693D" w14:textId="77777777" w:rsidR="00253DC5" w:rsidRDefault="00253DC5" w:rsidP="00253DC5">
      <w:r w:rsidRPr="00CF3DF7">
        <w:t>One additional 3.0</w:t>
      </w:r>
      <w:r>
        <w:t xml:space="preserve"> </w:t>
      </w:r>
      <w:r w:rsidRPr="00CF3DF7">
        <w:t>elective will be required</w:t>
      </w:r>
      <w:r>
        <w:t xml:space="preserve"> from the following:</w:t>
      </w:r>
    </w:p>
    <w:p w14:paraId="7BC519B4" w14:textId="77777777" w:rsidR="00253DC5" w:rsidRDefault="00253DC5" w:rsidP="00253DC5">
      <w:r w:rsidRPr="00CF3DF7">
        <w:t xml:space="preserve">MDIA1091 Intro to Mass Media or JOUR1050 (3 CR) Intro to Mass Media </w:t>
      </w:r>
    </w:p>
    <w:p w14:paraId="537818B5" w14:textId="77777777" w:rsidR="00253DC5" w:rsidRDefault="00253DC5" w:rsidP="00253DC5">
      <w:r w:rsidRPr="00CF3DF7">
        <w:t xml:space="preserve">MDIA2201 (3 CR) Short-form Media Scriptwriting </w:t>
      </w:r>
    </w:p>
    <w:p w14:paraId="4158BD95" w14:textId="77777777" w:rsidR="00253DC5" w:rsidRDefault="00253DC5" w:rsidP="00253DC5">
      <w:r w:rsidRPr="00CF3DF7">
        <w:t xml:space="preserve">MDIA3303 (3 CR) Sound for Moving Image </w:t>
      </w:r>
    </w:p>
    <w:p w14:paraId="046DD134" w14:textId="77777777" w:rsidR="00253DC5" w:rsidRDefault="00253DC5" w:rsidP="00253DC5">
      <w:r w:rsidRPr="00CF3DF7">
        <w:t xml:space="preserve">COMS2040 (3 CR) Techniques of Interviewing </w:t>
      </w:r>
    </w:p>
    <w:p w14:paraId="03FF63BA" w14:textId="77777777" w:rsidR="00253DC5" w:rsidRDefault="00253DC5" w:rsidP="00253DC5">
      <w:r w:rsidRPr="00CF3DF7">
        <w:lastRenderedPageBreak/>
        <w:t xml:space="preserve">JOUR1330 (3 CR) Precision Language for Journalists </w:t>
      </w:r>
    </w:p>
    <w:p w14:paraId="77A19402" w14:textId="77777777" w:rsidR="00253DC5" w:rsidRDefault="00253DC5" w:rsidP="00253DC5">
      <w:r w:rsidRPr="00CF3DF7">
        <w:t xml:space="preserve">JOUR2050 (3 CR) New and Information Literacy </w:t>
      </w:r>
    </w:p>
    <w:p w14:paraId="0CB80ED6" w14:textId="77777777" w:rsidR="00253DC5" w:rsidRDefault="00253DC5" w:rsidP="00253DC5">
      <w:r w:rsidRPr="00CF3DF7">
        <w:t xml:space="preserve">JOUR2150 (3 CR) Mass Media Writing Principles </w:t>
      </w:r>
    </w:p>
    <w:p w14:paraId="0C1DCFD5" w14:textId="77777777" w:rsidR="00253DC5" w:rsidRPr="00CF3DF7" w:rsidRDefault="00253DC5" w:rsidP="00253DC5">
      <w:r w:rsidRPr="00CF3DF7">
        <w:t>JOUR3140 (3 CR) Fundamentals of Online Journalism</w:t>
      </w:r>
    </w:p>
    <w:p w14:paraId="3CF7E870" w14:textId="24399EC1" w:rsidR="00D01F14" w:rsidRDefault="00D01F14" w:rsidP="00492262">
      <w:pPr>
        <w:pStyle w:val="Default"/>
        <w:rPr>
          <w:b/>
          <w:bCs/>
          <w:color w:val="auto"/>
        </w:rPr>
      </w:pPr>
    </w:p>
    <w:p w14:paraId="0451DCF0" w14:textId="77777777" w:rsidR="00253DC5" w:rsidRPr="00011106" w:rsidRDefault="00253DC5" w:rsidP="00253DC5">
      <w:pPr>
        <w:pStyle w:val="ListParagraph"/>
        <w:numPr>
          <w:ilvl w:val="0"/>
          <w:numId w:val="3"/>
        </w:numPr>
        <w:spacing w:after="0" w:line="240" w:lineRule="auto"/>
        <w:rPr>
          <w:b/>
          <w:bCs/>
        </w:rPr>
      </w:pPr>
      <w:r>
        <w:rPr>
          <w:b/>
          <w:bCs/>
        </w:rPr>
        <w:t xml:space="preserve">Voinovich School of Leadership and Public Affairs </w:t>
      </w:r>
    </w:p>
    <w:p w14:paraId="539583DB" w14:textId="77777777" w:rsidR="00253DC5" w:rsidRPr="000400DB" w:rsidRDefault="00253DC5" w:rsidP="00253DC5">
      <w:r w:rsidRPr="000400DB">
        <w:t>Program Code:</w:t>
      </w:r>
      <w:r>
        <w:t xml:space="preserve"> CTX34G</w:t>
      </w:r>
    </w:p>
    <w:p w14:paraId="29F049E4" w14:textId="77777777" w:rsidR="00253DC5" w:rsidRPr="000400DB" w:rsidRDefault="00253DC5" w:rsidP="00253DC5">
      <w:r w:rsidRPr="000400DB">
        <w:t xml:space="preserve">Program Name: </w:t>
      </w:r>
      <w:r>
        <w:t xml:space="preserve">Community Risk and Resilience Certificate     </w:t>
      </w:r>
    </w:p>
    <w:p w14:paraId="024F87CC" w14:textId="77777777" w:rsidR="00253DC5" w:rsidRPr="007E6F6A" w:rsidRDefault="00253DC5" w:rsidP="00253DC5">
      <w:r w:rsidRPr="000400DB">
        <w:t>D</w:t>
      </w:r>
      <w:r w:rsidRPr="007E6F6A">
        <w:t xml:space="preserve">epartment: </w:t>
      </w:r>
      <w:r>
        <w:t xml:space="preserve">Voinovich School of Leadership and Public Affairs   </w:t>
      </w:r>
    </w:p>
    <w:p w14:paraId="40195A07" w14:textId="77777777" w:rsidR="00253DC5" w:rsidRDefault="00253DC5" w:rsidP="00253DC5">
      <w:pPr>
        <w:rPr>
          <w:color w:val="000000"/>
          <w:shd w:val="clear" w:color="auto" w:fill="FFFFFF"/>
        </w:rPr>
      </w:pPr>
      <w:r w:rsidRPr="007E6F6A">
        <w:t xml:space="preserve">Contact: </w:t>
      </w:r>
      <w:r>
        <w:rPr>
          <w:color w:val="000000"/>
          <w:shd w:val="clear" w:color="auto" w:fill="FFFFFF"/>
        </w:rPr>
        <w:t>Natalie Kruse</w:t>
      </w:r>
    </w:p>
    <w:p w14:paraId="279F8BE0" w14:textId="77777777" w:rsidR="00253DC5" w:rsidRDefault="00253DC5" w:rsidP="00253DC5">
      <w:pPr>
        <w:rPr>
          <w:color w:val="000000"/>
          <w:shd w:val="clear" w:color="auto" w:fill="FFFFFF"/>
        </w:rPr>
      </w:pPr>
    </w:p>
    <w:p w14:paraId="2EC5C5E0" w14:textId="77777777" w:rsidR="00253DC5" w:rsidRDefault="00253DC5" w:rsidP="00253DC5">
      <w:r w:rsidRPr="005F6028">
        <w:t xml:space="preserve">The Community Risk and Resilience </w:t>
      </w:r>
      <w:r>
        <w:t>online c</w:t>
      </w:r>
      <w:r w:rsidRPr="005F6028">
        <w:t xml:space="preserve">ertificate </w:t>
      </w:r>
      <w:r>
        <w:t xml:space="preserve">(both specialized and standalone) </w:t>
      </w:r>
      <w:r w:rsidRPr="005F6028">
        <w:t xml:space="preserve">serves community leaders: planners, economic development professionals, community health workers, state and local agency personnel, and others in skill development in applying resilience theory toward building community well-being, with a particular focus on the impacts of climate change. Resilience is a new approach to managing the impacts of climate change including flooding, drought, unseasonable temperatures affecting resources and food systems, wildfires, and others. </w:t>
      </w:r>
    </w:p>
    <w:p w14:paraId="7444F05F" w14:textId="77777777" w:rsidR="00253DC5" w:rsidRDefault="00253DC5" w:rsidP="00253DC5"/>
    <w:p w14:paraId="13C67017" w14:textId="77777777" w:rsidR="00253DC5" w:rsidRPr="005F6028" w:rsidRDefault="00253DC5" w:rsidP="00253DC5">
      <w:r w:rsidRPr="005F6028">
        <w:t xml:space="preserve">Students will complete 9 credit hours to earn the Community Risk and Resilience Certificate, consisting of three courses: </w:t>
      </w:r>
    </w:p>
    <w:p w14:paraId="3EC6D455" w14:textId="4CA6B882" w:rsidR="00253DC5" w:rsidRDefault="00253DC5" w:rsidP="00253DC5">
      <w:r w:rsidRPr="005F6028">
        <w:t xml:space="preserve">ES 5610 Resilience Theory and Practice 3 </w:t>
      </w:r>
      <w:r>
        <w:t>(new)</w:t>
      </w:r>
      <w:r w:rsidR="00FE3AA1">
        <w:t xml:space="preserve">- ICC approved </w:t>
      </w:r>
    </w:p>
    <w:p w14:paraId="6CCCA0A3" w14:textId="60633857" w:rsidR="00253DC5" w:rsidRDefault="00253DC5" w:rsidP="00253DC5">
      <w:r w:rsidRPr="005F6028">
        <w:t xml:space="preserve">ES 5640 Risk, Security, and Community Engagement 3 </w:t>
      </w:r>
      <w:r>
        <w:t>(new)</w:t>
      </w:r>
      <w:r w:rsidR="00FE3AA1">
        <w:t xml:space="preserve"> ICC approved</w:t>
      </w:r>
    </w:p>
    <w:p w14:paraId="013B6C4E" w14:textId="04C92FCF" w:rsidR="00253DC5" w:rsidRPr="005F6028" w:rsidRDefault="00253DC5" w:rsidP="00253DC5">
      <w:r w:rsidRPr="005F6028">
        <w:t>ES 5630 Climate Change Mitigation, Adaptation and Resilience Policy 3</w:t>
      </w:r>
      <w:r>
        <w:t xml:space="preserve"> (new)</w:t>
      </w:r>
      <w:r w:rsidR="00FE3AA1">
        <w:t xml:space="preserve"> ICC approved</w:t>
      </w:r>
    </w:p>
    <w:p w14:paraId="518C0969" w14:textId="2B0CF92A" w:rsidR="00253DC5" w:rsidRDefault="00253DC5" w:rsidP="00492262">
      <w:pPr>
        <w:pStyle w:val="Default"/>
        <w:rPr>
          <w:b/>
          <w:bCs/>
          <w:color w:val="auto"/>
        </w:rPr>
      </w:pPr>
    </w:p>
    <w:p w14:paraId="6FF4E959" w14:textId="77777777" w:rsidR="00253DC5" w:rsidRPr="00011106" w:rsidRDefault="00253DC5" w:rsidP="00253DC5">
      <w:pPr>
        <w:pStyle w:val="ListParagraph"/>
        <w:numPr>
          <w:ilvl w:val="0"/>
          <w:numId w:val="3"/>
        </w:numPr>
        <w:spacing w:after="0" w:line="240" w:lineRule="auto"/>
        <w:rPr>
          <w:b/>
          <w:bCs/>
        </w:rPr>
      </w:pPr>
      <w:r>
        <w:rPr>
          <w:b/>
          <w:bCs/>
        </w:rPr>
        <w:t xml:space="preserve">Voinovich School of Leadership and Public Affairs </w:t>
      </w:r>
    </w:p>
    <w:p w14:paraId="21A8E715" w14:textId="77777777" w:rsidR="00253DC5" w:rsidRPr="000400DB" w:rsidRDefault="00253DC5" w:rsidP="00253DC5">
      <w:r w:rsidRPr="000400DB">
        <w:t>Program Code:</w:t>
      </w:r>
      <w:r>
        <w:t xml:space="preserve"> MSSX20</w:t>
      </w:r>
    </w:p>
    <w:p w14:paraId="67B5CBE5" w14:textId="77777777" w:rsidR="00253DC5" w:rsidRPr="000400DB" w:rsidRDefault="00253DC5" w:rsidP="00253DC5">
      <w:r w:rsidRPr="000400DB">
        <w:t xml:space="preserve">Program Name: </w:t>
      </w:r>
      <w:r>
        <w:t xml:space="preserve">Master of Sustainability, Security, and Resilience    </w:t>
      </w:r>
    </w:p>
    <w:p w14:paraId="445C0408" w14:textId="77777777" w:rsidR="00253DC5" w:rsidRPr="007E6F6A" w:rsidRDefault="00253DC5" w:rsidP="00253DC5">
      <w:r w:rsidRPr="000400DB">
        <w:t>D</w:t>
      </w:r>
      <w:r w:rsidRPr="007E6F6A">
        <w:t xml:space="preserve">epartment: </w:t>
      </w:r>
      <w:r>
        <w:t xml:space="preserve">Voinovich School of Leadership and Public Affairs   </w:t>
      </w:r>
    </w:p>
    <w:p w14:paraId="191379B4" w14:textId="77777777" w:rsidR="00253DC5" w:rsidRDefault="00253DC5" w:rsidP="00253DC5">
      <w:pPr>
        <w:rPr>
          <w:color w:val="000000"/>
          <w:shd w:val="clear" w:color="auto" w:fill="FFFFFF"/>
        </w:rPr>
      </w:pPr>
      <w:r w:rsidRPr="007E6F6A">
        <w:t xml:space="preserve">Contact: </w:t>
      </w:r>
      <w:r>
        <w:rPr>
          <w:color w:val="000000"/>
          <w:shd w:val="clear" w:color="auto" w:fill="FFFFFF"/>
        </w:rPr>
        <w:t>Natalie Kruse</w:t>
      </w:r>
    </w:p>
    <w:p w14:paraId="1B30BD38" w14:textId="77777777" w:rsidR="00253DC5" w:rsidRDefault="00253DC5" w:rsidP="00253DC5">
      <w:pPr>
        <w:rPr>
          <w:color w:val="000000"/>
          <w:shd w:val="clear" w:color="auto" w:fill="FFFFFF"/>
        </w:rPr>
      </w:pPr>
    </w:p>
    <w:p w14:paraId="37D7C41E" w14:textId="77777777" w:rsidR="00253DC5" w:rsidRDefault="00253DC5" w:rsidP="00253DC5">
      <w:r w:rsidRPr="00B0080D">
        <w:t xml:space="preserve">This </w:t>
      </w:r>
      <w:r>
        <w:t xml:space="preserve">online stackable certificate </w:t>
      </w:r>
      <w:r w:rsidRPr="00B0080D">
        <w:t xml:space="preserve">program focuses on training professionals to plan for more sustainable, secure, resilient communities and organizations in the face of rapid environmental change. The curriculum provides students with the opportunity to learn and apply key theoretical concepts and practical tools across the spectrum of sustainability, security, and resilience. This combination includes examination of specific systems (environment, energy, climate change, agriculture); methodological training in sustainability assessment, resilience practice, science literacy, risk management, and environmental approaches to leadership and innovation. </w:t>
      </w:r>
    </w:p>
    <w:p w14:paraId="6B8B8445" w14:textId="77777777" w:rsidR="00253DC5" w:rsidRDefault="00253DC5" w:rsidP="00253DC5"/>
    <w:p w14:paraId="625E2EF2" w14:textId="552DB9FD" w:rsidR="00253DC5" w:rsidRDefault="00253DC5" w:rsidP="00253DC5">
      <w:r w:rsidRPr="00B0080D">
        <w:t xml:space="preserve">The program requires 30 credit hours of coursework and consists of three certificates and a capstone. The certificates are Community Risk and Resilience, Environmental Change Management and Leadership, and Planning Resilient Systems. Students will complete </w:t>
      </w:r>
      <w:r>
        <w:t>ES 6850 C</w:t>
      </w:r>
      <w:r w:rsidRPr="00B0080D">
        <w:t>apstone</w:t>
      </w:r>
      <w:r>
        <w:t>:</w:t>
      </w:r>
      <w:r w:rsidRPr="00B0080D">
        <w:t xml:space="preserve"> in Resilient Infrastructure and Communities </w:t>
      </w:r>
      <w:r>
        <w:t>(3 credits; new course</w:t>
      </w:r>
      <w:r w:rsidR="00FE3AA1">
        <w:t>, ICC approved</w:t>
      </w:r>
      <w:r>
        <w:t xml:space="preserve">) </w:t>
      </w:r>
      <w:r w:rsidRPr="00B0080D">
        <w:t xml:space="preserve">in which they will develop a community resilience plan for their organization or their community, where possible with input from local stakeholders and organizations. </w:t>
      </w:r>
    </w:p>
    <w:p w14:paraId="38AEDAA6" w14:textId="2706D2AC" w:rsidR="001128F4" w:rsidRDefault="001128F4" w:rsidP="00253DC5"/>
    <w:p w14:paraId="4BCCC515" w14:textId="09B1A41A" w:rsidR="001128F4" w:rsidRDefault="001128F4" w:rsidP="00253DC5"/>
    <w:p w14:paraId="7EF13B61" w14:textId="077FF273" w:rsidR="001128F4" w:rsidRDefault="001128F4" w:rsidP="00253DC5"/>
    <w:p w14:paraId="5284E325" w14:textId="4F0AD337" w:rsidR="001128F4" w:rsidRDefault="001128F4" w:rsidP="00253DC5"/>
    <w:p w14:paraId="6D55B779" w14:textId="77777777" w:rsidR="001128F4" w:rsidRPr="00B0080D" w:rsidRDefault="001128F4" w:rsidP="00253DC5"/>
    <w:p w14:paraId="523BD8B3" w14:textId="77777777" w:rsidR="00253DC5" w:rsidRDefault="00253DC5" w:rsidP="00253DC5">
      <w:pPr>
        <w:rPr>
          <w:color w:val="000000"/>
          <w:shd w:val="clear" w:color="auto" w:fill="FFFFFF"/>
        </w:rPr>
      </w:pPr>
    </w:p>
    <w:p w14:paraId="15C7D53B" w14:textId="77777777" w:rsidR="00E5699C" w:rsidRPr="00011106" w:rsidRDefault="00E5699C" w:rsidP="00E5699C">
      <w:pPr>
        <w:pStyle w:val="ListParagraph"/>
        <w:numPr>
          <w:ilvl w:val="0"/>
          <w:numId w:val="3"/>
        </w:numPr>
        <w:spacing w:after="0" w:line="240" w:lineRule="auto"/>
        <w:rPr>
          <w:b/>
          <w:bCs/>
        </w:rPr>
      </w:pPr>
      <w:r>
        <w:rPr>
          <w:b/>
          <w:bCs/>
        </w:rPr>
        <w:lastRenderedPageBreak/>
        <w:t xml:space="preserve">Voinovich School of Leadership and Public Affairs </w:t>
      </w:r>
    </w:p>
    <w:p w14:paraId="2E4C03BD" w14:textId="77777777" w:rsidR="00E5699C" w:rsidRPr="000400DB" w:rsidRDefault="00E5699C" w:rsidP="00E5699C">
      <w:r w:rsidRPr="000400DB">
        <w:t>Program Code:</w:t>
      </w:r>
      <w:r>
        <w:t xml:space="preserve"> CTX36G</w:t>
      </w:r>
    </w:p>
    <w:p w14:paraId="35383231" w14:textId="77777777" w:rsidR="00E5699C" w:rsidRPr="000400DB" w:rsidRDefault="00E5699C" w:rsidP="00E5699C">
      <w:r w:rsidRPr="000400DB">
        <w:t xml:space="preserve">Program Name: </w:t>
      </w:r>
      <w:r>
        <w:t xml:space="preserve">Planning Resilient Systems Certificate       </w:t>
      </w:r>
    </w:p>
    <w:p w14:paraId="47EA550C" w14:textId="77777777" w:rsidR="00E5699C" w:rsidRPr="007E6F6A" w:rsidRDefault="00E5699C" w:rsidP="00E5699C">
      <w:r w:rsidRPr="000400DB">
        <w:t>D</w:t>
      </w:r>
      <w:r w:rsidRPr="007E6F6A">
        <w:t xml:space="preserve">epartment: </w:t>
      </w:r>
      <w:r>
        <w:t xml:space="preserve">Voinovich School of Leadership and Public Affairs   </w:t>
      </w:r>
    </w:p>
    <w:p w14:paraId="03CD7FA2" w14:textId="77777777" w:rsidR="00E5699C" w:rsidRDefault="00E5699C" w:rsidP="00E5699C">
      <w:pPr>
        <w:rPr>
          <w:color w:val="000000"/>
          <w:shd w:val="clear" w:color="auto" w:fill="FFFFFF"/>
        </w:rPr>
      </w:pPr>
      <w:r w:rsidRPr="007E6F6A">
        <w:t xml:space="preserve">Contact: </w:t>
      </w:r>
      <w:r>
        <w:rPr>
          <w:color w:val="000000"/>
          <w:shd w:val="clear" w:color="auto" w:fill="FFFFFF"/>
        </w:rPr>
        <w:t>Natalie Kruse</w:t>
      </w:r>
    </w:p>
    <w:p w14:paraId="7DA62E42" w14:textId="77777777" w:rsidR="00E5699C" w:rsidRDefault="00E5699C" w:rsidP="00E5699C">
      <w:pPr>
        <w:rPr>
          <w:color w:val="000000"/>
          <w:shd w:val="clear" w:color="auto" w:fill="FFFFFF"/>
        </w:rPr>
      </w:pPr>
    </w:p>
    <w:p w14:paraId="6B4993F5" w14:textId="77777777" w:rsidR="00E5699C" w:rsidRDefault="00E5699C" w:rsidP="00E5699C">
      <w:r>
        <w:t xml:space="preserve">The Planning Resilient Systems online certificate (both specialized and standalone) trains public officials, planners, environmental professionals, state and local agency personnel, and others in how to strengthen the ability of systems to resist, adapt and transform under conditions of change. In the face of unprecedented environmental change, communities will need new strategies to be resilient to the impacts of flooding, drought, unseasonable temperatures affecting resources and food systems, wildfires, and others requiring appropriate policy solutions and strong environmental leadership. </w:t>
      </w:r>
    </w:p>
    <w:p w14:paraId="00BE131F" w14:textId="77777777" w:rsidR="00E5699C" w:rsidRDefault="00E5699C" w:rsidP="00E5699C"/>
    <w:p w14:paraId="16F03C25" w14:textId="77777777" w:rsidR="00E5699C" w:rsidRDefault="00E5699C" w:rsidP="00E5699C">
      <w:r>
        <w:t xml:space="preserve">Students will complete 9 credit hours to earn the Planning Resilient Systems Certificate, consisting of three courses: </w:t>
      </w:r>
    </w:p>
    <w:p w14:paraId="19400D8B" w14:textId="77777777" w:rsidR="00E5699C" w:rsidRDefault="00E5699C" w:rsidP="00E5699C">
      <w:pPr>
        <w:rPr>
          <w:color w:val="000000"/>
          <w:shd w:val="clear" w:color="auto" w:fill="FFFFFF"/>
        </w:rPr>
      </w:pPr>
    </w:p>
    <w:p w14:paraId="49545205" w14:textId="77777777" w:rsidR="00E5699C" w:rsidRDefault="00E5699C" w:rsidP="00E5699C">
      <w:r>
        <w:t xml:space="preserve">ES 5720 Energy Systems and Policy 3 </w:t>
      </w:r>
    </w:p>
    <w:p w14:paraId="42DB54B5" w14:textId="290C1025" w:rsidR="00E5699C" w:rsidRDefault="00E5699C" w:rsidP="00E5699C">
      <w:r>
        <w:t>ES 5730 Environmental Entrepreneurship 3 (new)</w:t>
      </w:r>
      <w:r w:rsidR="001128F4">
        <w:t xml:space="preserve"> approved</w:t>
      </w:r>
    </w:p>
    <w:p w14:paraId="734D7F77" w14:textId="32CAA419" w:rsidR="00E5699C" w:rsidRDefault="00E5699C" w:rsidP="00E5699C">
      <w:r>
        <w:t>ES 5740 Food and Agroecology Systems 3 (new)</w:t>
      </w:r>
      <w:r w:rsidR="00FE3AA1">
        <w:t xml:space="preserve"> ICC approved</w:t>
      </w:r>
    </w:p>
    <w:p w14:paraId="3FAC33A8" w14:textId="77777777" w:rsidR="00253DC5" w:rsidRDefault="00253DC5" w:rsidP="00492262">
      <w:pPr>
        <w:pStyle w:val="Default"/>
        <w:rPr>
          <w:b/>
          <w:bCs/>
          <w:color w:val="auto"/>
        </w:rPr>
      </w:pPr>
    </w:p>
    <w:p w14:paraId="662664FA" w14:textId="618B7FA1" w:rsidR="00492262" w:rsidRDefault="00A52CDD" w:rsidP="00492262">
      <w:pPr>
        <w:pStyle w:val="Default"/>
        <w:rPr>
          <w:b/>
          <w:bCs/>
          <w:color w:val="auto"/>
        </w:rPr>
      </w:pPr>
      <w:r w:rsidRPr="00EF52E7">
        <w:rPr>
          <w:b/>
          <w:bCs/>
          <w:color w:val="auto"/>
        </w:rPr>
        <w:t>PROGRAM CHANGES</w:t>
      </w:r>
    </w:p>
    <w:p w14:paraId="16DB702C" w14:textId="2A101C1C" w:rsidR="001128F4" w:rsidRPr="00011106" w:rsidRDefault="001128F4" w:rsidP="001128F4">
      <w:pPr>
        <w:pStyle w:val="ListParagraph"/>
        <w:numPr>
          <w:ilvl w:val="0"/>
          <w:numId w:val="28"/>
        </w:numPr>
        <w:spacing w:after="0" w:line="240" w:lineRule="auto"/>
        <w:rPr>
          <w:b/>
          <w:bCs/>
        </w:rPr>
      </w:pPr>
      <w:r>
        <w:rPr>
          <w:b/>
          <w:bCs/>
        </w:rPr>
        <w:t xml:space="preserve">Regional Higher Education </w:t>
      </w:r>
    </w:p>
    <w:p w14:paraId="7B6AFE4E" w14:textId="2DEE70D9" w:rsidR="001128F4" w:rsidRPr="000400DB" w:rsidRDefault="001128F4" w:rsidP="001128F4">
      <w:r w:rsidRPr="000400DB">
        <w:t>Program Code:</w:t>
      </w:r>
      <w:r>
        <w:t xml:space="preserve"> AA5017</w:t>
      </w:r>
    </w:p>
    <w:p w14:paraId="52AAEAA0" w14:textId="58700276" w:rsidR="001128F4" w:rsidRPr="000400DB" w:rsidRDefault="001128F4" w:rsidP="001128F4">
      <w:r w:rsidRPr="000400DB">
        <w:t xml:space="preserve">Program Name: </w:t>
      </w:r>
      <w:r>
        <w:t xml:space="preserve">Equine Study       </w:t>
      </w:r>
    </w:p>
    <w:p w14:paraId="01F7D25F" w14:textId="54375C7C" w:rsidR="001128F4" w:rsidRPr="007E6F6A" w:rsidRDefault="001128F4" w:rsidP="001128F4">
      <w:r w:rsidRPr="000400DB">
        <w:t>D</w:t>
      </w:r>
      <w:r w:rsidRPr="007E6F6A">
        <w:t xml:space="preserve">epartment: </w:t>
      </w:r>
      <w:r>
        <w:t xml:space="preserve">OHIO Southern   </w:t>
      </w:r>
    </w:p>
    <w:p w14:paraId="1B4E3C9D" w14:textId="54B821F0" w:rsidR="001128F4" w:rsidRDefault="001128F4" w:rsidP="001128F4">
      <w:pPr>
        <w:rPr>
          <w:color w:val="000000"/>
          <w:shd w:val="clear" w:color="auto" w:fill="FFFFFF"/>
        </w:rPr>
      </w:pPr>
      <w:r w:rsidRPr="007E6F6A">
        <w:t xml:space="preserve">Contact: </w:t>
      </w:r>
      <w:r>
        <w:rPr>
          <w:color w:val="000000"/>
          <w:shd w:val="clear" w:color="auto" w:fill="FFFFFF"/>
        </w:rPr>
        <w:t>Kelly Hall</w:t>
      </w:r>
    </w:p>
    <w:p w14:paraId="36FACD47" w14:textId="4EA1F582" w:rsidR="001128F4" w:rsidRDefault="001128F4" w:rsidP="001128F4">
      <w:pPr>
        <w:rPr>
          <w:color w:val="000000"/>
          <w:shd w:val="clear" w:color="auto" w:fill="FFFFFF"/>
        </w:rPr>
      </w:pPr>
    </w:p>
    <w:p w14:paraId="573F707D" w14:textId="736A7CCC" w:rsidR="005E0A2E" w:rsidRDefault="005E0A2E" w:rsidP="005E0A2E">
      <w:r>
        <w:t xml:space="preserve">Enrollment trends in face-to-face EQU courses have not yielded the resources needed to maintain the Ohio Horse Park. This requires that the program be converted to an online only format. Tracks including campus-based courses will be discontinued. Specifically, the Riding Instruction and Training and the Equine Care and Management tracks (63 credit hours each) will be deleted. The revised program will include two online tracks: Commercial Equine Business Management and General Equine Studies (new). Both tracks require a minimum of 60 credit hours. The General Equine Studies track prepares those students without equine experience for entry level positions in the industry by providing them with a well-rounded learning experience. </w:t>
      </w:r>
    </w:p>
    <w:p w14:paraId="57428CC7" w14:textId="77777777" w:rsidR="005E0A2E" w:rsidRDefault="005E0A2E" w:rsidP="005E0A2E"/>
    <w:p w14:paraId="11215929" w14:textId="2F1F9313" w:rsidR="005E0A2E" w:rsidRDefault="005E0A2E" w:rsidP="005E0A2E">
      <w:r>
        <w:t xml:space="preserve">Similar to online degree programs in nursing and social work, students will complete coursework online and when needed will complete practicum/lab hours at approved sites within their communities. </w:t>
      </w:r>
    </w:p>
    <w:p w14:paraId="6959FF24" w14:textId="3C9DED9B" w:rsidR="005E0A2E" w:rsidRDefault="005E0A2E" w:rsidP="005E0A2E"/>
    <w:p w14:paraId="11B131DF" w14:textId="608C0ED2" w:rsidR="005E0A2E" w:rsidRDefault="005E0A2E" w:rsidP="005E0A2E">
      <w:r>
        <w:t xml:space="preserve">The full curricular changes are noted in the OCEAN proposal. </w:t>
      </w:r>
    </w:p>
    <w:p w14:paraId="36545877" w14:textId="06D7E4B9" w:rsidR="001128F4" w:rsidRDefault="001128F4" w:rsidP="001128F4">
      <w:pPr>
        <w:rPr>
          <w:color w:val="000000"/>
          <w:shd w:val="clear" w:color="auto" w:fill="FFFFFF"/>
        </w:rPr>
      </w:pPr>
    </w:p>
    <w:p w14:paraId="236E2E7A" w14:textId="54F9CAAC" w:rsidR="00B71B06" w:rsidRDefault="00B71B06" w:rsidP="001128F4">
      <w:pPr>
        <w:rPr>
          <w:color w:val="000000"/>
          <w:shd w:val="clear" w:color="auto" w:fill="FFFFFF"/>
        </w:rPr>
      </w:pPr>
    </w:p>
    <w:p w14:paraId="0DE105D9" w14:textId="0CAA15C0" w:rsidR="00B71B06" w:rsidRDefault="00B71B06" w:rsidP="001128F4">
      <w:pPr>
        <w:rPr>
          <w:color w:val="000000"/>
          <w:shd w:val="clear" w:color="auto" w:fill="FFFFFF"/>
        </w:rPr>
      </w:pPr>
    </w:p>
    <w:p w14:paraId="741117E6" w14:textId="4ECED8C0" w:rsidR="00B71B06" w:rsidRDefault="00B71B06" w:rsidP="001128F4">
      <w:pPr>
        <w:rPr>
          <w:color w:val="000000"/>
          <w:shd w:val="clear" w:color="auto" w:fill="FFFFFF"/>
        </w:rPr>
      </w:pPr>
    </w:p>
    <w:p w14:paraId="705E23E0" w14:textId="66933851" w:rsidR="00B71B06" w:rsidRDefault="00B71B06" w:rsidP="001128F4">
      <w:pPr>
        <w:rPr>
          <w:color w:val="000000"/>
          <w:shd w:val="clear" w:color="auto" w:fill="FFFFFF"/>
        </w:rPr>
      </w:pPr>
    </w:p>
    <w:p w14:paraId="38E463A7" w14:textId="2CCFCA8C" w:rsidR="00B71B06" w:rsidRDefault="00B71B06" w:rsidP="001128F4">
      <w:pPr>
        <w:rPr>
          <w:color w:val="000000"/>
          <w:shd w:val="clear" w:color="auto" w:fill="FFFFFF"/>
        </w:rPr>
      </w:pPr>
    </w:p>
    <w:p w14:paraId="3A9A1E46" w14:textId="45882CDC" w:rsidR="00B71B06" w:rsidRDefault="00B71B06" w:rsidP="001128F4">
      <w:pPr>
        <w:rPr>
          <w:color w:val="000000"/>
          <w:shd w:val="clear" w:color="auto" w:fill="FFFFFF"/>
        </w:rPr>
      </w:pPr>
    </w:p>
    <w:p w14:paraId="142DCE10" w14:textId="77777777" w:rsidR="00B71B06" w:rsidRDefault="00B71B06" w:rsidP="001128F4">
      <w:pPr>
        <w:rPr>
          <w:color w:val="000000"/>
          <w:shd w:val="clear" w:color="auto" w:fill="FFFFFF"/>
        </w:rPr>
      </w:pPr>
    </w:p>
    <w:p w14:paraId="3F68E20F" w14:textId="4EAE64E0" w:rsidR="00B71B06" w:rsidRPr="00011106" w:rsidRDefault="00B71B06" w:rsidP="00B71B06">
      <w:pPr>
        <w:pStyle w:val="ListParagraph"/>
        <w:numPr>
          <w:ilvl w:val="0"/>
          <w:numId w:val="28"/>
        </w:numPr>
        <w:spacing w:after="0" w:line="240" w:lineRule="auto"/>
        <w:rPr>
          <w:b/>
          <w:bCs/>
        </w:rPr>
      </w:pPr>
      <w:r>
        <w:rPr>
          <w:b/>
          <w:bCs/>
        </w:rPr>
        <w:lastRenderedPageBreak/>
        <w:t xml:space="preserve">Patton College of Education </w:t>
      </w:r>
    </w:p>
    <w:p w14:paraId="35B526DA" w14:textId="0A9F69EC" w:rsidR="00B71B06" w:rsidRPr="000400DB" w:rsidRDefault="00B71B06" w:rsidP="00B71B06">
      <w:r w:rsidRPr="000400DB">
        <w:t>Program Code:</w:t>
      </w:r>
      <w:r>
        <w:t xml:space="preserve"> ME6506</w:t>
      </w:r>
    </w:p>
    <w:p w14:paraId="01A04507" w14:textId="7DF9EBAE" w:rsidR="00B71B06" w:rsidRPr="000400DB" w:rsidRDefault="00B71B06" w:rsidP="00B71B06">
      <w:r w:rsidRPr="000400DB">
        <w:t xml:space="preserve">Program Name: </w:t>
      </w:r>
      <w:r>
        <w:t xml:space="preserve">Computer Education and Technology       </w:t>
      </w:r>
    </w:p>
    <w:p w14:paraId="7C84CA1F" w14:textId="6ED95273" w:rsidR="00B71B06" w:rsidRPr="007E6F6A" w:rsidRDefault="00B71B06" w:rsidP="00B71B06">
      <w:r w:rsidRPr="000400DB">
        <w:t>D</w:t>
      </w:r>
      <w:r w:rsidRPr="007E6F6A">
        <w:t xml:space="preserve">epartment: </w:t>
      </w:r>
      <w:r>
        <w:t xml:space="preserve">Educational Studies    </w:t>
      </w:r>
    </w:p>
    <w:p w14:paraId="0D4B0A64" w14:textId="44441A45" w:rsidR="00B71B06" w:rsidRDefault="00B71B06" w:rsidP="00B71B06">
      <w:pPr>
        <w:rPr>
          <w:color w:val="000000"/>
          <w:shd w:val="clear" w:color="auto" w:fill="FFFFFF"/>
        </w:rPr>
      </w:pPr>
      <w:r w:rsidRPr="007E6F6A">
        <w:t xml:space="preserve">Contact: </w:t>
      </w:r>
      <w:r>
        <w:rPr>
          <w:color w:val="000000"/>
          <w:shd w:val="clear" w:color="auto" w:fill="FFFFFF"/>
        </w:rPr>
        <w:t>Greg Kessler</w:t>
      </w:r>
    </w:p>
    <w:p w14:paraId="03B0A83B" w14:textId="2B3286C6" w:rsidR="00B71B06" w:rsidRDefault="00B71B06" w:rsidP="00B71B06">
      <w:pPr>
        <w:rPr>
          <w:color w:val="000000"/>
          <w:shd w:val="clear" w:color="auto" w:fill="FFFFFF"/>
        </w:rPr>
      </w:pPr>
    </w:p>
    <w:p w14:paraId="4C995462" w14:textId="3C4702FF" w:rsidR="00B71B06" w:rsidRDefault="00B71B06" w:rsidP="00B71B06">
      <w:r>
        <w:t>We are proposing a change to our Master’s degree program, Computer Education and Technology (ME6506) so that it will require 30 credit hours rather than the current 39 credit hours. This would make the program more competitive with others in the state and region. The two classes that will be removed from the program (EDCT 6002 and EDCT 5012) are both introductory in nature and not necessary for today’s students. We are also eliminating one of the workshop requirements and folding those expectations into the clinical practice requirement.</w:t>
      </w:r>
    </w:p>
    <w:p w14:paraId="4C691B44" w14:textId="77777777" w:rsidR="00B71B06" w:rsidRDefault="00B71B06" w:rsidP="00B71B06">
      <w:pPr>
        <w:rPr>
          <w:color w:val="000000"/>
          <w:shd w:val="clear" w:color="auto" w:fill="FFFFFF"/>
        </w:rPr>
      </w:pPr>
    </w:p>
    <w:p w14:paraId="6CEFEF18" w14:textId="77777777" w:rsidR="00B71B06" w:rsidRPr="00011106" w:rsidRDefault="00B71B06" w:rsidP="00B71B06">
      <w:pPr>
        <w:pStyle w:val="ListParagraph"/>
        <w:numPr>
          <w:ilvl w:val="0"/>
          <w:numId w:val="28"/>
        </w:numPr>
        <w:spacing w:after="0" w:line="240" w:lineRule="auto"/>
        <w:rPr>
          <w:b/>
          <w:bCs/>
        </w:rPr>
      </w:pPr>
      <w:r>
        <w:rPr>
          <w:b/>
          <w:bCs/>
        </w:rPr>
        <w:t xml:space="preserve">Patton College of Education </w:t>
      </w:r>
    </w:p>
    <w:p w14:paraId="4BB44B40" w14:textId="217A36B3" w:rsidR="00B71B06" w:rsidRPr="000400DB" w:rsidRDefault="00B71B06" w:rsidP="00B71B06">
      <w:r w:rsidRPr="000400DB">
        <w:t>Program Code:</w:t>
      </w:r>
      <w:r>
        <w:t xml:space="preserve"> CTPIND</w:t>
      </w:r>
    </w:p>
    <w:p w14:paraId="5EB7C6DE" w14:textId="7A0A0086" w:rsidR="00B71B06" w:rsidRPr="000400DB" w:rsidRDefault="00B71B06" w:rsidP="00B71B06">
      <w:r w:rsidRPr="000400DB">
        <w:t xml:space="preserve">Program Name: </w:t>
      </w:r>
      <w:r>
        <w:t>Professional Instructional Design Certificate</w:t>
      </w:r>
    </w:p>
    <w:p w14:paraId="4B550CB6" w14:textId="77777777" w:rsidR="00B71B06" w:rsidRPr="007E6F6A" w:rsidRDefault="00B71B06" w:rsidP="00B71B06">
      <w:r w:rsidRPr="000400DB">
        <w:t>D</w:t>
      </w:r>
      <w:r w:rsidRPr="007E6F6A">
        <w:t xml:space="preserve">epartment: </w:t>
      </w:r>
      <w:r>
        <w:t xml:space="preserve">Educational Studies    </w:t>
      </w:r>
    </w:p>
    <w:p w14:paraId="18D588B2" w14:textId="77777777" w:rsidR="00B71B06" w:rsidRDefault="00B71B06" w:rsidP="00B71B06">
      <w:pPr>
        <w:rPr>
          <w:color w:val="000000"/>
          <w:shd w:val="clear" w:color="auto" w:fill="FFFFFF"/>
        </w:rPr>
      </w:pPr>
      <w:r w:rsidRPr="007E6F6A">
        <w:t xml:space="preserve">Contact: </w:t>
      </w:r>
      <w:r>
        <w:rPr>
          <w:color w:val="000000"/>
          <w:shd w:val="clear" w:color="auto" w:fill="FFFFFF"/>
        </w:rPr>
        <w:t>Greg Kessler</w:t>
      </w:r>
    </w:p>
    <w:p w14:paraId="0DC1AF03" w14:textId="77777777" w:rsidR="00237C45" w:rsidRDefault="00237C45" w:rsidP="00237C45">
      <w:pPr>
        <w:rPr>
          <w:color w:val="000000"/>
          <w:shd w:val="clear" w:color="auto" w:fill="FFFFFF"/>
        </w:rPr>
      </w:pPr>
    </w:p>
    <w:p w14:paraId="1876C70C" w14:textId="77777777" w:rsidR="00B71B06" w:rsidRDefault="00B71B06" w:rsidP="00B71B06">
      <w:r>
        <w:t xml:space="preserve">We are proposing a change to our Professional Instructional Design certificate program (CTPIND) to reduce the hours from 14 to 9. This change will make the certificate more competitive with others in the state and region. This certificate is also changing from only being offered on Athens campus to both Athens campus students and e-campus students (as a standalone certificate). The standalone certificate will not be financially-aid eligible. </w:t>
      </w:r>
    </w:p>
    <w:p w14:paraId="73686844" w14:textId="00BDBEF6" w:rsidR="00007C0D" w:rsidRDefault="00007C0D" w:rsidP="00393B41">
      <w:pPr>
        <w:rPr>
          <w:color w:val="000000"/>
          <w:shd w:val="clear" w:color="auto" w:fill="FFFFFF"/>
        </w:rPr>
      </w:pPr>
    </w:p>
    <w:p w14:paraId="2426B27B" w14:textId="60CBE15F" w:rsidR="00B71B06" w:rsidRDefault="00B71B06" w:rsidP="00B71B06">
      <w:r>
        <w:t xml:space="preserve">We are removing EDCT 6031 Advanced Principles of Instructional Design because this content is not necessary for this certificate. Further, we are reducing the number of EDCT 6901 workshops from two to one. </w:t>
      </w:r>
    </w:p>
    <w:p w14:paraId="0891ECC1" w14:textId="61346986" w:rsidR="007C7815" w:rsidRDefault="007C7815" w:rsidP="00B71B06"/>
    <w:p w14:paraId="3760E119" w14:textId="77777777" w:rsidR="007C7815" w:rsidRPr="00011106" w:rsidRDefault="007C7815" w:rsidP="007C7815">
      <w:pPr>
        <w:pStyle w:val="ListParagraph"/>
        <w:numPr>
          <w:ilvl w:val="0"/>
          <w:numId w:val="28"/>
        </w:numPr>
        <w:spacing w:after="0" w:line="240" w:lineRule="auto"/>
        <w:rPr>
          <w:b/>
          <w:bCs/>
        </w:rPr>
      </w:pPr>
      <w:r>
        <w:rPr>
          <w:b/>
          <w:bCs/>
        </w:rPr>
        <w:t xml:space="preserve">Patton College of Education </w:t>
      </w:r>
    </w:p>
    <w:p w14:paraId="1AA84344" w14:textId="191D10F2" w:rsidR="007C7815" w:rsidRPr="000400DB" w:rsidRDefault="007C7815" w:rsidP="007C7815">
      <w:r w:rsidRPr="000400DB">
        <w:t>Program Code:</w:t>
      </w:r>
      <w:r>
        <w:t xml:space="preserve"> MS8135</w:t>
      </w:r>
    </w:p>
    <w:p w14:paraId="4429509C" w14:textId="62E3BF03" w:rsidR="007C7815" w:rsidRPr="000400DB" w:rsidRDefault="007C7815" w:rsidP="007C7815">
      <w:r w:rsidRPr="000400DB">
        <w:t xml:space="preserve">Program Name: </w:t>
      </w:r>
      <w:r>
        <w:t xml:space="preserve">Recreation Studies </w:t>
      </w:r>
    </w:p>
    <w:p w14:paraId="00064066" w14:textId="685B3F60" w:rsidR="007C7815" w:rsidRPr="007E6F6A" w:rsidRDefault="007C7815" w:rsidP="007C7815">
      <w:r w:rsidRPr="000400DB">
        <w:t>D</w:t>
      </w:r>
      <w:r w:rsidRPr="007E6F6A">
        <w:t xml:space="preserve">epartment: </w:t>
      </w:r>
      <w:r>
        <w:t xml:space="preserve">Recreation and Sport Pedagogy    </w:t>
      </w:r>
    </w:p>
    <w:p w14:paraId="0AE146B9" w14:textId="31F3AEEF" w:rsidR="007C7815" w:rsidRDefault="007C7815" w:rsidP="007C7815">
      <w:pPr>
        <w:rPr>
          <w:color w:val="000000"/>
          <w:shd w:val="clear" w:color="auto" w:fill="FFFFFF"/>
        </w:rPr>
      </w:pPr>
      <w:r w:rsidRPr="007E6F6A">
        <w:t xml:space="preserve">Contact: </w:t>
      </w:r>
      <w:r>
        <w:rPr>
          <w:color w:val="000000"/>
          <w:shd w:val="clear" w:color="auto" w:fill="FFFFFF"/>
        </w:rPr>
        <w:t>Bruce Martin</w:t>
      </w:r>
    </w:p>
    <w:p w14:paraId="6C8ACEE7" w14:textId="24306A15" w:rsidR="007C7815" w:rsidRDefault="007C7815" w:rsidP="007C7815">
      <w:pPr>
        <w:rPr>
          <w:color w:val="000000"/>
          <w:shd w:val="clear" w:color="auto" w:fill="FFFFFF"/>
        </w:rPr>
      </w:pPr>
    </w:p>
    <w:p w14:paraId="6031FB91" w14:textId="77777777" w:rsidR="007C7815" w:rsidRDefault="007C7815" w:rsidP="007C7815">
      <w:r>
        <w:t xml:space="preserve">Proposed changes: </w:t>
      </w:r>
    </w:p>
    <w:p w14:paraId="4B830D22" w14:textId="77777777" w:rsidR="007C7815" w:rsidRDefault="007C7815" w:rsidP="007C7815">
      <w:r>
        <w:t xml:space="preserve">1. Change program name from Recreation Studies to Parks, Recreation &amp; Leisure Studies (PRLS). 2. Reduce overall number of required credit hours from 36 to 30. To accomplish this, move REC 6490 from the core curriculum into the Recreation Management concentration and eliminate three hours of elective coursework. </w:t>
      </w:r>
    </w:p>
    <w:p w14:paraId="58878286" w14:textId="77777777" w:rsidR="007C7815" w:rsidRDefault="007C7815" w:rsidP="007C7815">
      <w:r>
        <w:t xml:space="preserve">3. Remove Campus Recreation concentration. </w:t>
      </w:r>
    </w:p>
    <w:p w14:paraId="650F44E2" w14:textId="77777777" w:rsidR="007C7815" w:rsidRDefault="007C7815" w:rsidP="007C7815">
      <w:r>
        <w:t xml:space="preserve">4. Update Recreation Management concentration. </w:t>
      </w:r>
    </w:p>
    <w:p w14:paraId="7D1F8167" w14:textId="61A72A51" w:rsidR="007C7815" w:rsidRDefault="007C7815" w:rsidP="007C7815">
      <w:r>
        <w:t>5. Require students to complete a certificate program or a cognate area</w:t>
      </w:r>
    </w:p>
    <w:p w14:paraId="70626C56" w14:textId="77777777" w:rsidR="007C7815" w:rsidRDefault="007C7815" w:rsidP="007C7815">
      <w:pPr>
        <w:rPr>
          <w:color w:val="000000"/>
          <w:shd w:val="clear" w:color="auto" w:fill="FFFFFF"/>
        </w:rPr>
      </w:pPr>
    </w:p>
    <w:p w14:paraId="32C12979" w14:textId="0B1FC179" w:rsidR="007C7815" w:rsidRDefault="007C7815" w:rsidP="00B71B06"/>
    <w:p w14:paraId="5C4E0337" w14:textId="37DE4107" w:rsidR="007C7815" w:rsidRDefault="007C7815" w:rsidP="00B71B06"/>
    <w:p w14:paraId="64718088" w14:textId="715CDD2F" w:rsidR="007C7815" w:rsidRDefault="007C7815" w:rsidP="00B71B06"/>
    <w:p w14:paraId="129E56FA" w14:textId="5F7B74E2" w:rsidR="007C7815" w:rsidRDefault="007C7815" w:rsidP="00B71B06"/>
    <w:p w14:paraId="1E3FE78F" w14:textId="77777777" w:rsidR="007C7815" w:rsidRDefault="007C7815" w:rsidP="00B71B06"/>
    <w:p w14:paraId="0A538F34" w14:textId="092D418D" w:rsidR="00B71B06" w:rsidRDefault="00B71B06" w:rsidP="00393B41">
      <w:pPr>
        <w:rPr>
          <w:color w:val="000000"/>
          <w:shd w:val="clear" w:color="auto" w:fill="FFFFFF"/>
        </w:rPr>
      </w:pPr>
    </w:p>
    <w:p w14:paraId="3B07A616" w14:textId="19231D38" w:rsidR="009C1E49" w:rsidRPr="00011106" w:rsidRDefault="009C1E49" w:rsidP="007C7815">
      <w:pPr>
        <w:pStyle w:val="ListParagraph"/>
        <w:numPr>
          <w:ilvl w:val="0"/>
          <w:numId w:val="28"/>
        </w:numPr>
        <w:spacing w:after="0" w:line="240" w:lineRule="auto"/>
        <w:rPr>
          <w:b/>
          <w:bCs/>
        </w:rPr>
      </w:pPr>
      <w:r>
        <w:rPr>
          <w:b/>
          <w:bCs/>
        </w:rPr>
        <w:lastRenderedPageBreak/>
        <w:t xml:space="preserve">College of Fine Arts </w:t>
      </w:r>
    </w:p>
    <w:p w14:paraId="2F7B5B1B" w14:textId="3A27F688" w:rsidR="009C1E49" w:rsidRPr="000400DB" w:rsidRDefault="009C1E49" w:rsidP="009C1E49">
      <w:r w:rsidRPr="000400DB">
        <w:t>Program Code:</w:t>
      </w:r>
      <w:r>
        <w:t xml:space="preserve"> BM5115</w:t>
      </w:r>
    </w:p>
    <w:p w14:paraId="2A62EEBB" w14:textId="76EE141C" w:rsidR="009C1E49" w:rsidRPr="000400DB" w:rsidRDefault="009C1E49" w:rsidP="009C1E49">
      <w:r w:rsidRPr="000400DB">
        <w:t xml:space="preserve">Program Name: </w:t>
      </w:r>
      <w:r>
        <w:t>Music Therapy</w:t>
      </w:r>
    </w:p>
    <w:p w14:paraId="306D4032" w14:textId="6CA0ACE2" w:rsidR="009C1E49" w:rsidRPr="007E6F6A" w:rsidRDefault="009C1E49" w:rsidP="009C1E49">
      <w:r w:rsidRPr="000400DB">
        <w:t>D</w:t>
      </w:r>
      <w:r w:rsidRPr="007E6F6A">
        <w:t xml:space="preserve">epartment: </w:t>
      </w:r>
      <w:r>
        <w:t xml:space="preserve">School of Music    </w:t>
      </w:r>
    </w:p>
    <w:p w14:paraId="6A4483D8" w14:textId="7C78F54C" w:rsidR="009C1E49" w:rsidRDefault="009C1E49" w:rsidP="009C1E49">
      <w:pPr>
        <w:rPr>
          <w:color w:val="000000"/>
          <w:shd w:val="clear" w:color="auto" w:fill="FFFFFF"/>
        </w:rPr>
      </w:pPr>
      <w:r w:rsidRPr="007E6F6A">
        <w:t xml:space="preserve">Contact: </w:t>
      </w:r>
      <w:r>
        <w:rPr>
          <w:color w:val="000000"/>
          <w:shd w:val="clear" w:color="auto" w:fill="FFFFFF"/>
        </w:rPr>
        <w:t>Matthew James</w:t>
      </w:r>
    </w:p>
    <w:p w14:paraId="476763D6" w14:textId="646DF310" w:rsidR="009C1E49" w:rsidRDefault="009C1E49" w:rsidP="009C1E49">
      <w:pPr>
        <w:rPr>
          <w:color w:val="000000"/>
          <w:shd w:val="clear" w:color="auto" w:fill="FFFFFF"/>
        </w:rPr>
      </w:pPr>
    </w:p>
    <w:p w14:paraId="28D859B7" w14:textId="77777777" w:rsidR="009C1E49" w:rsidRDefault="009C1E49" w:rsidP="009C1E49">
      <w:r>
        <w:t xml:space="preserve">We propose changing MUS 4830 to a Tier III equivalent (submitted to ICC for approval), which requires adding an hour to the course. Students will no longer take a Tier III course outside the major, reducing the overall degree hours by 2 credit hours. Current Proposed Comments MUS 4830 Principles and Techniques III (2 hours) MUS 4830 Principles and Techniques III (3 hours) Pending ICC approval, students will no longer take a Tier III course of their choice. </w:t>
      </w:r>
    </w:p>
    <w:p w14:paraId="6912A359" w14:textId="1761264E" w:rsidR="009C1E49" w:rsidRDefault="009C1E49" w:rsidP="009C1E49">
      <w:pPr>
        <w:rPr>
          <w:color w:val="000000"/>
          <w:shd w:val="clear" w:color="auto" w:fill="FFFFFF"/>
        </w:rPr>
      </w:pPr>
    </w:p>
    <w:p w14:paraId="07A9D66E" w14:textId="1E427DF6" w:rsidR="009C1E49" w:rsidRPr="00011106" w:rsidRDefault="009C1E49" w:rsidP="007C7815">
      <w:pPr>
        <w:pStyle w:val="ListParagraph"/>
        <w:numPr>
          <w:ilvl w:val="0"/>
          <w:numId w:val="28"/>
        </w:numPr>
        <w:spacing w:after="0" w:line="240" w:lineRule="auto"/>
        <w:rPr>
          <w:b/>
          <w:bCs/>
        </w:rPr>
      </w:pPr>
      <w:r>
        <w:rPr>
          <w:b/>
          <w:bCs/>
        </w:rPr>
        <w:t xml:space="preserve">College of Arts and Sciences </w:t>
      </w:r>
    </w:p>
    <w:p w14:paraId="1993EBDE" w14:textId="757B8B52" w:rsidR="009C1E49" w:rsidRPr="000400DB" w:rsidRDefault="009C1E49" w:rsidP="009C1E49">
      <w:r w:rsidRPr="000400DB">
        <w:t>Program Code:</w:t>
      </w:r>
      <w:r>
        <w:t xml:space="preserve"> MA5291</w:t>
      </w:r>
    </w:p>
    <w:p w14:paraId="5ACC5613" w14:textId="31AD2A3E" w:rsidR="009C1E49" w:rsidRPr="000400DB" w:rsidRDefault="009C1E49" w:rsidP="009C1E49">
      <w:r w:rsidRPr="000400DB">
        <w:t xml:space="preserve">Program Name: </w:t>
      </w:r>
      <w:r>
        <w:t xml:space="preserve">Linguistics </w:t>
      </w:r>
    </w:p>
    <w:p w14:paraId="6C0EFA1B" w14:textId="54067690" w:rsidR="009C1E49" w:rsidRPr="007E6F6A" w:rsidRDefault="009C1E49" w:rsidP="009C1E49">
      <w:r w:rsidRPr="000400DB">
        <w:t>D</w:t>
      </w:r>
      <w:r w:rsidRPr="007E6F6A">
        <w:t xml:space="preserve">epartment: </w:t>
      </w:r>
      <w:r>
        <w:t xml:space="preserve">Linguistics    </w:t>
      </w:r>
    </w:p>
    <w:p w14:paraId="159DCA88" w14:textId="02BC3939" w:rsidR="009C1E49" w:rsidRDefault="009C1E49" w:rsidP="009C1E49">
      <w:pPr>
        <w:rPr>
          <w:color w:val="000000"/>
          <w:shd w:val="clear" w:color="auto" w:fill="FFFFFF"/>
        </w:rPr>
      </w:pPr>
      <w:r w:rsidRPr="007E6F6A">
        <w:t xml:space="preserve">Contact: </w:t>
      </w:r>
      <w:r>
        <w:rPr>
          <w:color w:val="000000"/>
          <w:shd w:val="clear" w:color="auto" w:fill="FFFFFF"/>
        </w:rPr>
        <w:t>David Bell</w:t>
      </w:r>
    </w:p>
    <w:p w14:paraId="09EBE5A0" w14:textId="39D4DB28" w:rsidR="009C1E49" w:rsidRDefault="009C1E49" w:rsidP="009C1E49">
      <w:pPr>
        <w:rPr>
          <w:color w:val="000000"/>
          <w:shd w:val="clear" w:color="auto" w:fill="FFFFFF"/>
        </w:rPr>
      </w:pPr>
    </w:p>
    <w:p w14:paraId="485F319B" w14:textId="77777777" w:rsidR="007C7815" w:rsidRDefault="007C7815" w:rsidP="007C7815">
      <w:r>
        <w:t xml:space="preserve">In view of the state requirements that MA credit hours should not exceed 32 credits, we propose to reduce the current credit hours from 47 to 31credits. No other departments are affected. No other resources or faculty are required. Please note that the description of the MA Applied Linguistics in the catalog has not yet been edited to reflect the current curriculum approved by UCC on April 9 2019 and that the MA Linguistics was officially changed to MA Applied Linguistics on September 13, 2019. </w:t>
      </w:r>
    </w:p>
    <w:p w14:paraId="7CFBCA5C" w14:textId="77777777" w:rsidR="007C7815" w:rsidRDefault="007C7815" w:rsidP="007C7815"/>
    <w:p w14:paraId="56157CBB" w14:textId="06FEEDF7" w:rsidR="007C7815" w:rsidRDefault="007C7815" w:rsidP="007C7815">
      <w:r>
        <w:t>The new curriculum approved on April 9 this year changed the required credits from 46 to 47 credit hours (31 core credits + 16 elective credits). The change in the curriculum was driven by two main considerations: 1. Make the MA more focused on applied linguistics and 2. Reinforce the research orientation of the MA. With these goals in mind, the 31 core courses are all in applied linguistics. The 16 elective credits allowed students to choose other applied linguistics courses and also more theoretical linguistics courses The new proposed curriculum change satisfies the new state mandate that MA programs not exceed 32 credits by not requiring the 16 elective credits.</w:t>
      </w:r>
    </w:p>
    <w:p w14:paraId="0D782DE8" w14:textId="115F03FA" w:rsidR="007C7815" w:rsidRDefault="007C7815" w:rsidP="007C7815"/>
    <w:p w14:paraId="35E86890" w14:textId="77777777" w:rsidR="009C1E49" w:rsidRDefault="009C1E49" w:rsidP="009C1E49">
      <w:pPr>
        <w:rPr>
          <w:color w:val="000000"/>
          <w:shd w:val="clear" w:color="auto" w:fill="FFFFFF"/>
        </w:rPr>
      </w:pPr>
    </w:p>
    <w:p w14:paraId="5888AAB8" w14:textId="5C7ADF64" w:rsidR="007C7815" w:rsidRPr="00011106" w:rsidRDefault="007C7815" w:rsidP="007C7815">
      <w:pPr>
        <w:pStyle w:val="ListParagraph"/>
        <w:numPr>
          <w:ilvl w:val="0"/>
          <w:numId w:val="28"/>
        </w:numPr>
        <w:spacing w:after="0" w:line="240" w:lineRule="auto"/>
        <w:rPr>
          <w:b/>
          <w:bCs/>
        </w:rPr>
      </w:pPr>
      <w:r>
        <w:rPr>
          <w:b/>
          <w:bCs/>
        </w:rPr>
        <w:t xml:space="preserve">College of Health Sciences and Professions  </w:t>
      </w:r>
    </w:p>
    <w:p w14:paraId="0E0A4A42" w14:textId="10C90A2A" w:rsidR="007C7815" w:rsidRPr="000400DB" w:rsidRDefault="007C7815" w:rsidP="007C7815">
      <w:r w:rsidRPr="000400DB">
        <w:t>Program Code:</w:t>
      </w:r>
      <w:r>
        <w:t xml:space="preserve"> MH8157</w:t>
      </w:r>
    </w:p>
    <w:p w14:paraId="3BCF91A8" w14:textId="22E8B1AD" w:rsidR="007C7815" w:rsidRPr="000400DB" w:rsidRDefault="007C7815" w:rsidP="007C7815">
      <w:r w:rsidRPr="000400DB">
        <w:t xml:space="preserve">Program Name: </w:t>
      </w:r>
      <w:r>
        <w:t>Kristin Schuller</w:t>
      </w:r>
    </w:p>
    <w:p w14:paraId="25139F0B" w14:textId="3319A081" w:rsidR="007C7815" w:rsidRPr="007E6F6A" w:rsidRDefault="007C7815" w:rsidP="007C7815">
      <w:r w:rsidRPr="000400DB">
        <w:t>D</w:t>
      </w:r>
      <w:r w:rsidRPr="007E6F6A">
        <w:t xml:space="preserve">epartment: </w:t>
      </w:r>
      <w:r>
        <w:t xml:space="preserve">Health Administration   </w:t>
      </w:r>
    </w:p>
    <w:p w14:paraId="7CC927A2" w14:textId="21A64D2E" w:rsidR="007C7815" w:rsidRDefault="007C7815" w:rsidP="007C7815">
      <w:pPr>
        <w:rPr>
          <w:color w:val="000000"/>
          <w:shd w:val="clear" w:color="auto" w:fill="FFFFFF"/>
        </w:rPr>
      </w:pPr>
      <w:r w:rsidRPr="007E6F6A">
        <w:t xml:space="preserve">Contact: </w:t>
      </w:r>
      <w:r>
        <w:rPr>
          <w:color w:val="000000"/>
          <w:shd w:val="clear" w:color="auto" w:fill="FFFFFF"/>
        </w:rPr>
        <w:t>Kristin Schuller</w:t>
      </w:r>
    </w:p>
    <w:p w14:paraId="03EB9EC1" w14:textId="0135F8B5" w:rsidR="007C7815" w:rsidRDefault="007C7815" w:rsidP="007C7815">
      <w:pPr>
        <w:rPr>
          <w:color w:val="000000"/>
          <w:shd w:val="clear" w:color="auto" w:fill="FFFFFF"/>
        </w:rPr>
      </w:pPr>
    </w:p>
    <w:p w14:paraId="1C179AAA" w14:textId="77777777" w:rsidR="007C7815" w:rsidRDefault="007C7815" w:rsidP="007C7815">
      <w:r>
        <w:t xml:space="preserve">Program changes: </w:t>
      </w:r>
    </w:p>
    <w:p w14:paraId="05CA7C3B" w14:textId="77777777" w:rsidR="007C7815" w:rsidRDefault="007C7815" w:rsidP="007C7815">
      <w:r>
        <w:t xml:space="preserve">1) Remove the 2-year work requirement for admission into the MHA program. </w:t>
      </w:r>
    </w:p>
    <w:p w14:paraId="2F379AA6" w14:textId="77777777" w:rsidR="007C7815" w:rsidRDefault="007C7815" w:rsidP="007C7815">
      <w:r>
        <w:t xml:space="preserve">2) Change the letter of recommendation requirement for admission into the MHA program from 3 letters to 1 letter. </w:t>
      </w:r>
    </w:p>
    <w:p w14:paraId="15D6E376" w14:textId="11DC8110" w:rsidR="007C7815" w:rsidRDefault="007C7815" w:rsidP="007C7815">
      <w:r>
        <w:t xml:space="preserve">3) Remove HLTH 6030 Research Methods as a required course. To maintain our current 36-credit hour program, students will be allowed to choose an elective. </w:t>
      </w:r>
    </w:p>
    <w:p w14:paraId="24813033" w14:textId="0334A627" w:rsidR="007C7815" w:rsidRDefault="007C7815" w:rsidP="007C7815">
      <w:r>
        <w:t>4) Add an elective course.</w:t>
      </w:r>
    </w:p>
    <w:p w14:paraId="0E92D9C6" w14:textId="79694E53" w:rsidR="007C7815" w:rsidRDefault="007C7815" w:rsidP="007C7815">
      <w:pPr>
        <w:rPr>
          <w:color w:val="000000"/>
          <w:shd w:val="clear" w:color="auto" w:fill="FFFFFF"/>
        </w:rPr>
      </w:pPr>
    </w:p>
    <w:p w14:paraId="57EEC202" w14:textId="7D95AA4E" w:rsidR="007C7815" w:rsidRDefault="007C7815" w:rsidP="007C7815">
      <w:pPr>
        <w:rPr>
          <w:color w:val="000000"/>
          <w:shd w:val="clear" w:color="auto" w:fill="FFFFFF"/>
        </w:rPr>
      </w:pPr>
    </w:p>
    <w:p w14:paraId="71B35B88" w14:textId="77777777" w:rsidR="007C7815" w:rsidRDefault="007C7815" w:rsidP="007C7815">
      <w:pPr>
        <w:rPr>
          <w:color w:val="000000"/>
          <w:shd w:val="clear" w:color="auto" w:fill="FFFFFF"/>
        </w:rPr>
      </w:pPr>
    </w:p>
    <w:p w14:paraId="7FB330D7" w14:textId="38F7CC1A" w:rsidR="007C7815" w:rsidRPr="00011106" w:rsidRDefault="007C7815" w:rsidP="007C7815">
      <w:pPr>
        <w:pStyle w:val="ListParagraph"/>
        <w:numPr>
          <w:ilvl w:val="0"/>
          <w:numId w:val="28"/>
        </w:numPr>
        <w:spacing w:after="0" w:line="240" w:lineRule="auto"/>
        <w:rPr>
          <w:b/>
          <w:bCs/>
        </w:rPr>
      </w:pPr>
      <w:r>
        <w:rPr>
          <w:b/>
          <w:bCs/>
        </w:rPr>
        <w:lastRenderedPageBreak/>
        <w:t xml:space="preserve">College of Business  </w:t>
      </w:r>
    </w:p>
    <w:p w14:paraId="186594AE" w14:textId="66706FFE" w:rsidR="007C7815" w:rsidRPr="000400DB" w:rsidRDefault="007C7815" w:rsidP="007C7815">
      <w:r w:rsidRPr="000400DB">
        <w:t>Program Code:</w:t>
      </w:r>
      <w:r>
        <w:t xml:space="preserve"> CTSALE</w:t>
      </w:r>
    </w:p>
    <w:p w14:paraId="0C059255" w14:textId="5F348E2B" w:rsidR="007C7815" w:rsidRPr="000400DB" w:rsidRDefault="007C7815" w:rsidP="007C7815">
      <w:r w:rsidRPr="000400DB">
        <w:t xml:space="preserve">Program Name: </w:t>
      </w:r>
      <w:r>
        <w:t>Sales Certificate</w:t>
      </w:r>
    </w:p>
    <w:p w14:paraId="4CCB866B" w14:textId="74AB9A03" w:rsidR="007C7815" w:rsidRPr="007E6F6A" w:rsidRDefault="007C7815" w:rsidP="007C7815">
      <w:r w:rsidRPr="000400DB">
        <w:t>D</w:t>
      </w:r>
      <w:r w:rsidRPr="007E6F6A">
        <w:t xml:space="preserve">epartment: </w:t>
      </w:r>
      <w:r>
        <w:t xml:space="preserve">Marketing    </w:t>
      </w:r>
    </w:p>
    <w:p w14:paraId="36F091E9" w14:textId="11A9C02E" w:rsidR="007C7815" w:rsidRDefault="007C7815" w:rsidP="007C7815">
      <w:pPr>
        <w:rPr>
          <w:color w:val="000000"/>
          <w:shd w:val="clear" w:color="auto" w:fill="FFFFFF"/>
        </w:rPr>
      </w:pPr>
      <w:r w:rsidRPr="007E6F6A">
        <w:t xml:space="preserve">Contact: </w:t>
      </w:r>
      <w:r>
        <w:rPr>
          <w:color w:val="000000"/>
          <w:shd w:val="clear" w:color="auto" w:fill="FFFFFF"/>
        </w:rPr>
        <w:t>Katie Hartman</w:t>
      </w:r>
    </w:p>
    <w:p w14:paraId="383E5CAF" w14:textId="08398306" w:rsidR="007C7815" w:rsidRDefault="007C7815" w:rsidP="007C7815">
      <w:pPr>
        <w:rPr>
          <w:color w:val="000000"/>
          <w:shd w:val="clear" w:color="auto" w:fill="FFFFFF"/>
        </w:rPr>
      </w:pPr>
    </w:p>
    <w:p w14:paraId="7AF0CB38" w14:textId="77777777" w:rsidR="007C7815" w:rsidRDefault="007C7815" w:rsidP="007C7815">
      <w:r>
        <w:t xml:space="preserve">The Marketing Department proposes </w:t>
      </w:r>
    </w:p>
    <w:p w14:paraId="610F3F35" w14:textId="77777777" w:rsidR="007C7815" w:rsidRDefault="007C7815" w:rsidP="007C7815">
      <w:r>
        <w:t xml:space="preserve">(1) reducing the total certificate credit hours from 18 to 16 by reducing the minimum internship credit hours required from 3 to 1 and </w:t>
      </w:r>
    </w:p>
    <w:p w14:paraId="02357520" w14:textId="77777777" w:rsidR="007C7815" w:rsidRDefault="007C7815" w:rsidP="007C7815">
      <w:r>
        <w:t xml:space="preserve">(2) eliminating one of two MKT elective course options. </w:t>
      </w:r>
    </w:p>
    <w:p w14:paraId="0943643E" w14:textId="77777777" w:rsidR="007C7815" w:rsidRDefault="007C7815" w:rsidP="007C7815"/>
    <w:p w14:paraId="28DB26E1" w14:textId="57DB0B0A" w:rsidR="007C7815" w:rsidRDefault="007C7815" w:rsidP="007C7815">
      <w:r>
        <w:t>The reason for the first change is to address federal financial aid compliance. The reason for the second change is to improve student learning outcomes by reducing variability among program requirements. No other academic units will be impacted by the change.</w:t>
      </w:r>
    </w:p>
    <w:p w14:paraId="21642066" w14:textId="77777777" w:rsidR="007C7815" w:rsidRDefault="007C7815" w:rsidP="007C7815">
      <w:pPr>
        <w:rPr>
          <w:color w:val="000000"/>
          <w:shd w:val="clear" w:color="auto" w:fill="FFFFFF"/>
        </w:rPr>
      </w:pPr>
    </w:p>
    <w:p w14:paraId="56669374" w14:textId="762F9CA0" w:rsidR="007C7815" w:rsidRPr="00011106" w:rsidRDefault="007C7815" w:rsidP="007C7815">
      <w:pPr>
        <w:pStyle w:val="ListParagraph"/>
        <w:numPr>
          <w:ilvl w:val="0"/>
          <w:numId w:val="28"/>
        </w:numPr>
        <w:spacing w:after="0" w:line="240" w:lineRule="auto"/>
        <w:rPr>
          <w:b/>
          <w:bCs/>
        </w:rPr>
      </w:pPr>
      <w:r>
        <w:rPr>
          <w:b/>
          <w:bCs/>
        </w:rPr>
        <w:t xml:space="preserve">Russ College of Engineering and Technology </w:t>
      </w:r>
    </w:p>
    <w:p w14:paraId="3833ACB9" w14:textId="5FFDDAA7" w:rsidR="007C7815" w:rsidRPr="000400DB" w:rsidRDefault="007C7815" w:rsidP="007C7815">
      <w:r w:rsidRPr="000400DB">
        <w:t>Program Code:</w:t>
      </w:r>
      <w:r>
        <w:t xml:space="preserve"> CBS7255</w:t>
      </w:r>
    </w:p>
    <w:p w14:paraId="3175F80B" w14:textId="60F29E6A" w:rsidR="007C7815" w:rsidRPr="000400DB" w:rsidRDefault="007C7815" w:rsidP="007C7815">
      <w:r w:rsidRPr="000400DB">
        <w:t xml:space="preserve">Program Name: </w:t>
      </w:r>
      <w:r>
        <w:t>Industrial and Systems Engineering</w:t>
      </w:r>
    </w:p>
    <w:p w14:paraId="15B998BD" w14:textId="31E3EBC9" w:rsidR="007C7815" w:rsidRPr="007E6F6A" w:rsidRDefault="007C7815" w:rsidP="007C7815">
      <w:r w:rsidRPr="000400DB">
        <w:t>D</w:t>
      </w:r>
      <w:r w:rsidRPr="007E6F6A">
        <w:t xml:space="preserve">epartment: </w:t>
      </w:r>
      <w:r w:rsidR="009F2F9F">
        <w:t>Industrial and Systems Engineering</w:t>
      </w:r>
      <w:r>
        <w:t xml:space="preserve">   </w:t>
      </w:r>
    </w:p>
    <w:p w14:paraId="0C253CDE" w14:textId="1EAE0CE1" w:rsidR="007C7815" w:rsidRDefault="007C7815" w:rsidP="007C7815">
      <w:pPr>
        <w:rPr>
          <w:color w:val="000000"/>
          <w:shd w:val="clear" w:color="auto" w:fill="FFFFFF"/>
        </w:rPr>
      </w:pPr>
      <w:r w:rsidRPr="007E6F6A">
        <w:t xml:space="preserve">Contact: </w:t>
      </w:r>
      <w:r w:rsidR="009F2F9F">
        <w:rPr>
          <w:color w:val="000000"/>
          <w:shd w:val="clear" w:color="auto" w:fill="FFFFFF"/>
        </w:rPr>
        <w:t xml:space="preserve">Dale </w:t>
      </w:r>
      <w:proofErr w:type="spellStart"/>
      <w:r w:rsidR="009F2F9F">
        <w:rPr>
          <w:color w:val="000000"/>
          <w:shd w:val="clear" w:color="auto" w:fill="FFFFFF"/>
        </w:rPr>
        <w:t>Masel</w:t>
      </w:r>
      <w:proofErr w:type="spellEnd"/>
    </w:p>
    <w:p w14:paraId="1630E20B" w14:textId="6C5C6C5A" w:rsidR="009F2F9F" w:rsidRDefault="009F2F9F" w:rsidP="007C7815">
      <w:pPr>
        <w:rPr>
          <w:color w:val="000000"/>
          <w:shd w:val="clear" w:color="auto" w:fill="FFFFFF"/>
        </w:rPr>
      </w:pPr>
    </w:p>
    <w:p w14:paraId="7297A58A" w14:textId="77777777" w:rsidR="009F2F9F" w:rsidRDefault="009F2F9F" w:rsidP="009F2F9F">
      <w:r>
        <w:t xml:space="preserve">We propose the following changes to the BS7255 program </w:t>
      </w:r>
    </w:p>
    <w:p w14:paraId="5C76848F" w14:textId="77777777" w:rsidR="009F2F9F" w:rsidRDefault="009F2F9F" w:rsidP="009F2F9F">
      <w:r>
        <w:t xml:space="preserve">1. Add ISE 2000 Programming Tools for ISE (4 hours) </w:t>
      </w:r>
    </w:p>
    <w:p w14:paraId="6881BC5B" w14:textId="77777777" w:rsidR="009F2F9F" w:rsidRDefault="009F2F9F" w:rsidP="009F2F9F">
      <w:r>
        <w:t xml:space="preserve">2. Add ISE 3400J Writing and Communications for Engineers (3 hours) – </w:t>
      </w:r>
    </w:p>
    <w:p w14:paraId="2E6FBDCD" w14:textId="77777777" w:rsidR="009F2F9F" w:rsidRDefault="009F2F9F" w:rsidP="009F2F9F">
      <w:r>
        <w:t xml:space="preserve">3. Add ISE 4151 Information Systems Engineering (4 hours) – </w:t>
      </w:r>
    </w:p>
    <w:p w14:paraId="65F6CD0B" w14:textId="77777777" w:rsidR="009F2F9F" w:rsidRDefault="009F2F9F" w:rsidP="009F2F9F">
      <w:r>
        <w:t xml:space="preserve">4. Remove COMS1030 </w:t>
      </w:r>
    </w:p>
    <w:p w14:paraId="609FCDBC" w14:textId="77777777" w:rsidR="009F2F9F" w:rsidRDefault="009F2F9F" w:rsidP="009F2F9F">
      <w:r>
        <w:t xml:space="preserve">5. Remove PHIL1300 </w:t>
      </w:r>
    </w:p>
    <w:p w14:paraId="5F9FF775" w14:textId="77777777" w:rsidR="009F2F9F" w:rsidRDefault="009F2F9F" w:rsidP="009F2F9F">
      <w:r>
        <w:t xml:space="preserve">6. Remove ISE 2100 and ISE 4150 </w:t>
      </w:r>
    </w:p>
    <w:p w14:paraId="0B11A765" w14:textId="77777777" w:rsidR="009F2F9F" w:rsidRDefault="009F2F9F" w:rsidP="009F2F9F">
      <w:r>
        <w:t xml:space="preserve">7. Remove ET 2100/ETM 3030 </w:t>
      </w:r>
    </w:p>
    <w:p w14:paraId="693A935C" w14:textId="77777777" w:rsidR="009F2F9F" w:rsidRDefault="009F2F9F" w:rsidP="009F2F9F">
      <w:r>
        <w:t xml:space="preserve">8. Replace ISE 3340 with ISE 3341 for changed content </w:t>
      </w:r>
    </w:p>
    <w:p w14:paraId="73E4ADB7" w14:textId="77777777" w:rsidR="009F2F9F" w:rsidRDefault="009F2F9F" w:rsidP="009F2F9F">
      <w:r>
        <w:t xml:space="preserve">9. Remove PCAs (Professional Concentration Areas) </w:t>
      </w:r>
    </w:p>
    <w:p w14:paraId="5AFE4088" w14:textId="77777777" w:rsidR="009F2F9F" w:rsidRDefault="009F2F9F" w:rsidP="009F2F9F">
      <w:r>
        <w:t xml:space="preserve">10. Remove Engineering Science electives 11. Combine 9, 10, and ISE elective categories into a broader category of ISE technical electives </w:t>
      </w:r>
    </w:p>
    <w:p w14:paraId="4D380122" w14:textId="77777777" w:rsidR="009F2F9F" w:rsidRDefault="009F2F9F" w:rsidP="009F2F9F"/>
    <w:p w14:paraId="28387B37" w14:textId="23EBA698" w:rsidR="009C1E49" w:rsidRDefault="009F2F9F" w:rsidP="00393B41">
      <w:r>
        <w:t>These changes in courses are based on recommendation of our Board of Visitors (advisory body consisting of ISE professionals – some are alumni) in order to improve skills and market value of our graduates. The removal of PCAs is motivated by the desire that we move from PCAs to certificates. Instead, we propose and extended list of technical electives that will include ISE elective course, other engineering courses and some selected non-engineering courses. The detailed rationale is given below. Those changes would result in net reduction of 2 hours in the curriculum requirements; they would not require new resources in faculty lines and would have minor impact on few departments (reduction in enrollments)</w:t>
      </w:r>
      <w:r w:rsidR="000211DD">
        <w:t>.</w:t>
      </w:r>
    </w:p>
    <w:p w14:paraId="2262D522" w14:textId="449750DE" w:rsidR="000211DD" w:rsidRDefault="000211DD" w:rsidP="00393B41"/>
    <w:p w14:paraId="7C06347A" w14:textId="151838BD" w:rsidR="000211DD" w:rsidRDefault="000211DD" w:rsidP="00393B41"/>
    <w:p w14:paraId="5D456D6B" w14:textId="4B839C01" w:rsidR="000211DD" w:rsidRDefault="000211DD" w:rsidP="00393B41"/>
    <w:p w14:paraId="1304AF0D" w14:textId="35BC53A6" w:rsidR="000211DD" w:rsidRDefault="000211DD" w:rsidP="00393B41"/>
    <w:p w14:paraId="14E1DD8D" w14:textId="37FD2052" w:rsidR="000211DD" w:rsidRDefault="000211DD" w:rsidP="00393B41"/>
    <w:p w14:paraId="04CDC92D" w14:textId="65AB7F97" w:rsidR="000211DD" w:rsidRDefault="000211DD" w:rsidP="00393B41"/>
    <w:p w14:paraId="7F4A9F31" w14:textId="77777777" w:rsidR="000211DD" w:rsidRPr="000211DD" w:rsidRDefault="000211DD" w:rsidP="00393B41"/>
    <w:p w14:paraId="3096343C" w14:textId="77777777" w:rsidR="00ED5B46" w:rsidRPr="00011106" w:rsidRDefault="00ED5B46" w:rsidP="00011106">
      <w:pPr>
        <w:pStyle w:val="ListParagraph"/>
        <w:tabs>
          <w:tab w:val="left" w:pos="270"/>
        </w:tabs>
        <w:spacing w:after="0" w:line="240" w:lineRule="auto"/>
        <w:ind w:left="0"/>
        <w:rPr>
          <w:szCs w:val="24"/>
        </w:rPr>
      </w:pPr>
    </w:p>
    <w:p w14:paraId="09BC4908" w14:textId="1351AD15" w:rsidR="00CF3DF7" w:rsidRPr="000211DD" w:rsidRDefault="00A52CDD" w:rsidP="000211DD">
      <w:pPr>
        <w:pStyle w:val="Default"/>
        <w:rPr>
          <w:b/>
          <w:bCs/>
          <w:color w:val="auto"/>
        </w:rPr>
      </w:pPr>
      <w:r w:rsidRPr="00EF52E7">
        <w:rPr>
          <w:b/>
          <w:bCs/>
          <w:color w:val="auto"/>
        </w:rPr>
        <w:lastRenderedPageBreak/>
        <w:t>FIRST READING- NEW PROGRAM</w:t>
      </w:r>
      <w:r w:rsidR="007E72B8" w:rsidRPr="00EF52E7">
        <w:rPr>
          <w:b/>
          <w:bCs/>
          <w:color w:val="auto"/>
        </w:rPr>
        <w:t>/ CERTIFICATE</w:t>
      </w:r>
    </w:p>
    <w:p w14:paraId="2DE410A9" w14:textId="0D74735D" w:rsidR="000211DD" w:rsidRPr="00011106" w:rsidRDefault="000211DD" w:rsidP="000211DD">
      <w:pPr>
        <w:pStyle w:val="ListParagraph"/>
        <w:numPr>
          <w:ilvl w:val="0"/>
          <w:numId w:val="39"/>
        </w:numPr>
        <w:spacing w:after="0" w:line="240" w:lineRule="auto"/>
        <w:rPr>
          <w:b/>
          <w:bCs/>
        </w:rPr>
      </w:pPr>
      <w:r>
        <w:rPr>
          <w:b/>
          <w:bCs/>
        </w:rPr>
        <w:t>Patton College of Education</w:t>
      </w:r>
    </w:p>
    <w:p w14:paraId="215FEAA7" w14:textId="517F600F" w:rsidR="000211DD" w:rsidRPr="000400DB" w:rsidRDefault="000211DD" w:rsidP="000211DD">
      <w:r w:rsidRPr="000400DB">
        <w:t>Program Code:</w:t>
      </w:r>
      <w:r>
        <w:t xml:space="preserve"> CTX60G</w:t>
      </w:r>
    </w:p>
    <w:p w14:paraId="77B9D88A" w14:textId="5ED04E96" w:rsidR="000211DD" w:rsidRPr="000400DB" w:rsidRDefault="000211DD" w:rsidP="000211DD">
      <w:r w:rsidRPr="000400DB">
        <w:t xml:space="preserve">Program Name: </w:t>
      </w:r>
      <w:r>
        <w:t xml:space="preserve">Sport Coaching </w:t>
      </w:r>
    </w:p>
    <w:p w14:paraId="2FB5181A" w14:textId="220E0387" w:rsidR="000211DD" w:rsidRPr="007E6F6A" w:rsidRDefault="000211DD" w:rsidP="000211DD">
      <w:r w:rsidRPr="000400DB">
        <w:t>D</w:t>
      </w:r>
      <w:r w:rsidRPr="007E6F6A">
        <w:t xml:space="preserve">epartment: </w:t>
      </w:r>
      <w:r>
        <w:t xml:space="preserve">Recreation and Sport Pedagogy   </w:t>
      </w:r>
    </w:p>
    <w:p w14:paraId="516A5B8F" w14:textId="1FA0DB63" w:rsidR="000211DD" w:rsidRDefault="000211DD" w:rsidP="000211DD">
      <w:r w:rsidRPr="007E6F6A">
        <w:t>Contact</w:t>
      </w:r>
      <w:r>
        <w:t>: Stephen Harvey</w:t>
      </w:r>
    </w:p>
    <w:p w14:paraId="790D1F08" w14:textId="076C6D59" w:rsidR="000211DD" w:rsidRDefault="000211DD" w:rsidP="000211DD"/>
    <w:p w14:paraId="5EB8F671" w14:textId="58903E9A" w:rsidR="000211DD" w:rsidRDefault="000211DD" w:rsidP="000211DD">
      <w:r>
        <w:t xml:space="preserve">The Department of Recreation and Sport Pedagogy seeks to establish a new Graduate Sport Coaching Certificate. The proposed graduate certificate will aim to meet the needs of existing graduate students who may have an interest in sport coaching but who are pursuing a master’s degree in a closely allied discipline. The Sport Coaching Certificate will not only provide these students with both knowledge and skills to enhance their ability to offer high quality youth sport programs, but also satisfy a recent update to the PRLS graduate curriculum that requires all students to complete a graduate certificate. Students must complete nine credit hours of coursework to fulfill program requirements. This Certificate is intended to serve students across the university who have an interest in becoming part-time or full-time coaches and/or for those with an already existing interest in sport, who would like to add more in-depth knowledge of this critical area. </w:t>
      </w:r>
    </w:p>
    <w:p w14:paraId="65AB911F" w14:textId="77777777" w:rsidR="000211DD" w:rsidRDefault="000211DD" w:rsidP="000211DD">
      <w:pPr>
        <w:rPr>
          <w:color w:val="000000"/>
          <w:shd w:val="clear" w:color="auto" w:fill="FFFFFF"/>
        </w:rPr>
      </w:pPr>
    </w:p>
    <w:p w14:paraId="203887AA" w14:textId="77777777" w:rsidR="000211DD" w:rsidRDefault="000211DD" w:rsidP="000211DD">
      <w:r>
        <w:t xml:space="preserve">Required Courses: </w:t>
      </w:r>
    </w:p>
    <w:p w14:paraId="679D3A34" w14:textId="77777777" w:rsidR="000211DD" w:rsidRDefault="000211DD" w:rsidP="000211DD">
      <w:r>
        <w:t xml:space="preserve">• COED 6110: Foundations of Coaching I </w:t>
      </w:r>
    </w:p>
    <w:p w14:paraId="3883DBBE" w14:textId="77777777" w:rsidR="000211DD" w:rsidRDefault="000211DD" w:rsidP="000211DD">
      <w:r>
        <w:t xml:space="preserve">• COED 5213: Dynamics of Skill Acquisition </w:t>
      </w:r>
    </w:p>
    <w:p w14:paraId="35B88DCF" w14:textId="77777777" w:rsidR="000211DD" w:rsidRDefault="000211DD" w:rsidP="000211DD"/>
    <w:p w14:paraId="19EAB96B" w14:textId="77777777" w:rsidR="000211DD" w:rsidRDefault="000211DD" w:rsidP="000211DD">
      <w:r>
        <w:t xml:space="preserve">Elective Courses: </w:t>
      </w:r>
    </w:p>
    <w:p w14:paraId="6307F85D" w14:textId="77777777" w:rsidR="000211DD" w:rsidRDefault="000211DD" w:rsidP="000211DD">
      <w:r>
        <w:t xml:space="preserve">• COED 6140: Psychology for Sport Coaches </w:t>
      </w:r>
    </w:p>
    <w:p w14:paraId="1D8D5512" w14:textId="77777777" w:rsidR="000211DD" w:rsidRDefault="000211DD" w:rsidP="000211DD">
      <w:r>
        <w:t xml:space="preserve">• COED 6150: Injury Risk Prevention and Management </w:t>
      </w:r>
    </w:p>
    <w:p w14:paraId="5AE2C440" w14:textId="48352F55" w:rsidR="00393B41" w:rsidRDefault="000211DD" w:rsidP="00393B41">
      <w:r>
        <w:t xml:space="preserve">• COED 6170: Ethics and Diversity in Sport </w:t>
      </w:r>
    </w:p>
    <w:p w14:paraId="7BE66419" w14:textId="77777777" w:rsidR="008357C9" w:rsidRDefault="008357C9" w:rsidP="00646427">
      <w:pPr>
        <w:pStyle w:val="Default"/>
        <w:rPr>
          <w:b/>
          <w:color w:val="auto"/>
        </w:rPr>
      </w:pPr>
    </w:p>
    <w:p w14:paraId="0F4C0089" w14:textId="0657B9E4" w:rsidR="00A52CDD" w:rsidRDefault="00105A6E" w:rsidP="00646427">
      <w:pPr>
        <w:pStyle w:val="Default"/>
        <w:rPr>
          <w:b/>
          <w:color w:val="auto"/>
        </w:rPr>
      </w:pPr>
      <w:r w:rsidRPr="00EF52E7">
        <w:rPr>
          <w:b/>
          <w:color w:val="auto"/>
        </w:rPr>
        <w:t>EXPEDITED REVIEW</w:t>
      </w:r>
    </w:p>
    <w:p w14:paraId="05BE3529" w14:textId="77777777" w:rsidR="009C1E49" w:rsidRPr="00011106" w:rsidRDefault="009C1E49" w:rsidP="009C1E49">
      <w:pPr>
        <w:pStyle w:val="ListParagraph"/>
        <w:numPr>
          <w:ilvl w:val="0"/>
          <w:numId w:val="33"/>
        </w:numPr>
        <w:spacing w:after="0" w:line="240" w:lineRule="auto"/>
        <w:rPr>
          <w:b/>
          <w:bCs/>
        </w:rPr>
      </w:pPr>
      <w:r>
        <w:rPr>
          <w:b/>
          <w:bCs/>
        </w:rPr>
        <w:t xml:space="preserve">College of Arts &amp; Sciences  </w:t>
      </w:r>
    </w:p>
    <w:p w14:paraId="6D0A0DD4" w14:textId="77777777" w:rsidR="009C1E49" w:rsidRPr="000400DB" w:rsidRDefault="009C1E49" w:rsidP="009C1E49">
      <w:r w:rsidRPr="000400DB">
        <w:t>Program Code:</w:t>
      </w:r>
      <w:r>
        <w:t xml:space="preserve"> MAXX11</w:t>
      </w:r>
    </w:p>
    <w:p w14:paraId="35C1771A" w14:textId="77777777" w:rsidR="009C1E49" w:rsidRPr="000400DB" w:rsidRDefault="009C1E49" w:rsidP="009C1E49">
      <w:r w:rsidRPr="000400DB">
        <w:t xml:space="preserve">Program Name: </w:t>
      </w:r>
      <w:r>
        <w:t xml:space="preserve">Master of Teaching English to Speakers of Other Languages </w:t>
      </w:r>
    </w:p>
    <w:p w14:paraId="5A02E84D" w14:textId="77777777" w:rsidR="009C1E49" w:rsidRPr="007E6F6A" w:rsidRDefault="009C1E49" w:rsidP="009C1E49">
      <w:r w:rsidRPr="000400DB">
        <w:t>D</w:t>
      </w:r>
      <w:r w:rsidRPr="007E6F6A">
        <w:t xml:space="preserve">epartment: </w:t>
      </w:r>
      <w:r>
        <w:t xml:space="preserve">Linguistics    </w:t>
      </w:r>
    </w:p>
    <w:p w14:paraId="3C96B33B" w14:textId="77777777" w:rsidR="009C1E49" w:rsidRDefault="009C1E49" w:rsidP="009C1E49">
      <w:pPr>
        <w:rPr>
          <w:color w:val="000000"/>
          <w:shd w:val="clear" w:color="auto" w:fill="FFFFFF"/>
        </w:rPr>
      </w:pPr>
      <w:r w:rsidRPr="007E6F6A">
        <w:t xml:space="preserve">Contact: </w:t>
      </w:r>
      <w:r>
        <w:rPr>
          <w:color w:val="000000"/>
          <w:shd w:val="clear" w:color="auto" w:fill="FFFFFF"/>
        </w:rPr>
        <w:t>David Bell</w:t>
      </w:r>
    </w:p>
    <w:p w14:paraId="7C66AF6D" w14:textId="77777777" w:rsidR="009C1E49" w:rsidRDefault="009C1E49" w:rsidP="009C1E49">
      <w:pPr>
        <w:rPr>
          <w:color w:val="000000"/>
          <w:shd w:val="clear" w:color="auto" w:fill="FFFFFF"/>
        </w:rPr>
      </w:pPr>
    </w:p>
    <w:p w14:paraId="0A64F65E" w14:textId="768479DD" w:rsidR="009C1E49" w:rsidRDefault="009C1E49" w:rsidP="009C1E49">
      <w:r>
        <w:t>We are implementing recommendations made by multiple institutions in the CCGS review process. The changes are in admission and graduation criteria and in the curriculum description. There is no impact on total program hours, resource requirements or faculty.</w:t>
      </w:r>
    </w:p>
    <w:p w14:paraId="53441CDA" w14:textId="73E8B602" w:rsidR="009C1E49" w:rsidRDefault="009C1E49" w:rsidP="009C1E49"/>
    <w:p w14:paraId="7F3D226A" w14:textId="77777777" w:rsidR="00FC2A37" w:rsidRPr="00011106" w:rsidRDefault="00FC2A37" w:rsidP="00FC2A37">
      <w:pPr>
        <w:pStyle w:val="ListParagraph"/>
        <w:numPr>
          <w:ilvl w:val="0"/>
          <w:numId w:val="33"/>
        </w:numPr>
        <w:spacing w:after="0" w:line="240" w:lineRule="auto"/>
        <w:rPr>
          <w:b/>
          <w:bCs/>
        </w:rPr>
      </w:pPr>
      <w:r>
        <w:rPr>
          <w:b/>
          <w:bCs/>
        </w:rPr>
        <w:t xml:space="preserve">College of Arts &amp; Sciences  </w:t>
      </w:r>
    </w:p>
    <w:p w14:paraId="675E4639" w14:textId="436733FA" w:rsidR="00FC2A37" w:rsidRPr="000400DB" w:rsidRDefault="00FC2A37" w:rsidP="00FC2A37">
      <w:r w:rsidRPr="000400DB">
        <w:t>Program Code:</w:t>
      </w:r>
      <w:r>
        <w:t xml:space="preserve"> BA5290</w:t>
      </w:r>
    </w:p>
    <w:p w14:paraId="26B8F384" w14:textId="5101E7C9" w:rsidR="00FC2A37" w:rsidRPr="000400DB" w:rsidRDefault="00FC2A37" w:rsidP="00FC2A37">
      <w:r w:rsidRPr="000400DB">
        <w:t xml:space="preserve">Program Name: </w:t>
      </w:r>
      <w:r>
        <w:t>Linguistics</w:t>
      </w:r>
    </w:p>
    <w:p w14:paraId="2062DDA1" w14:textId="77777777" w:rsidR="00FC2A37" w:rsidRPr="007E6F6A" w:rsidRDefault="00FC2A37" w:rsidP="00FC2A37">
      <w:r w:rsidRPr="000400DB">
        <w:t>D</w:t>
      </w:r>
      <w:r w:rsidRPr="007E6F6A">
        <w:t xml:space="preserve">epartment: </w:t>
      </w:r>
      <w:r>
        <w:t xml:space="preserve">Linguistics    </w:t>
      </w:r>
    </w:p>
    <w:p w14:paraId="0BDD38B1" w14:textId="77777777" w:rsidR="00FC2A37" w:rsidRDefault="00FC2A37" w:rsidP="00FC2A37">
      <w:pPr>
        <w:rPr>
          <w:color w:val="000000"/>
          <w:shd w:val="clear" w:color="auto" w:fill="FFFFFF"/>
        </w:rPr>
      </w:pPr>
      <w:r w:rsidRPr="007E6F6A">
        <w:t xml:space="preserve">Contact: </w:t>
      </w:r>
      <w:r>
        <w:rPr>
          <w:color w:val="000000"/>
          <w:shd w:val="clear" w:color="auto" w:fill="FFFFFF"/>
        </w:rPr>
        <w:t>David Bell</w:t>
      </w:r>
    </w:p>
    <w:p w14:paraId="419B55F3" w14:textId="77777777" w:rsidR="00FC2A37" w:rsidRDefault="00FC2A37" w:rsidP="009C1E49"/>
    <w:p w14:paraId="71FAE6D8" w14:textId="77777777" w:rsidR="00FC2A37" w:rsidRDefault="00FC2A37" w:rsidP="00FC2A37">
      <w:r>
        <w:t xml:space="preserve">1. Re-arranges course groupings (electives and requirements) with no overall change in total hours and no negative impact on student ability to complete the program. </w:t>
      </w:r>
    </w:p>
    <w:p w14:paraId="0604269E" w14:textId="77777777" w:rsidR="00FC2A37" w:rsidRDefault="00FC2A37" w:rsidP="00FC2A37">
      <w:r>
        <w:t xml:space="preserve">2. Creates no impact on programs, schools or departments outside the College of Arts and Sciences 3. Does not conflict with existing University requirements </w:t>
      </w:r>
    </w:p>
    <w:p w14:paraId="5123B20A" w14:textId="4176CF86" w:rsidR="00FC2A37" w:rsidRDefault="00FC2A37" w:rsidP="00FC2A37">
      <w:r>
        <w:t>4. Needs no additional (outside) approvals</w:t>
      </w:r>
    </w:p>
    <w:p w14:paraId="45FBEBB7" w14:textId="77777777" w:rsidR="00FC2A37" w:rsidRDefault="00FC2A37" w:rsidP="009C1E49"/>
    <w:p w14:paraId="656FA605" w14:textId="77777777" w:rsidR="00FC2A37" w:rsidRPr="00011106" w:rsidRDefault="00FC2A37" w:rsidP="00FC2A37">
      <w:pPr>
        <w:pStyle w:val="ListParagraph"/>
        <w:numPr>
          <w:ilvl w:val="0"/>
          <w:numId w:val="33"/>
        </w:numPr>
        <w:spacing w:after="0" w:line="240" w:lineRule="auto"/>
        <w:rPr>
          <w:b/>
          <w:bCs/>
        </w:rPr>
      </w:pPr>
      <w:r>
        <w:rPr>
          <w:b/>
          <w:bCs/>
        </w:rPr>
        <w:lastRenderedPageBreak/>
        <w:t xml:space="preserve">College of Arts &amp; Sciences  </w:t>
      </w:r>
    </w:p>
    <w:p w14:paraId="0740E869" w14:textId="643BA2E3" w:rsidR="00FC2A37" w:rsidRPr="000400DB" w:rsidRDefault="00FC2A37" w:rsidP="00FC2A37">
      <w:r w:rsidRPr="000400DB">
        <w:t>Program Code:</w:t>
      </w:r>
      <w:r>
        <w:t xml:space="preserve"> BS4225</w:t>
      </w:r>
    </w:p>
    <w:p w14:paraId="6020A868" w14:textId="57677A30" w:rsidR="00FC2A37" w:rsidRPr="000400DB" w:rsidRDefault="00FC2A37" w:rsidP="00FC2A37">
      <w:r w:rsidRPr="000400DB">
        <w:t xml:space="preserve">Program Name: </w:t>
      </w:r>
      <w:r>
        <w:t>Economics</w:t>
      </w:r>
    </w:p>
    <w:p w14:paraId="5FE99AAF" w14:textId="0EF78C57" w:rsidR="00FC2A37" w:rsidRPr="007E6F6A" w:rsidRDefault="00FC2A37" w:rsidP="00FC2A37">
      <w:r w:rsidRPr="000400DB">
        <w:t>D</w:t>
      </w:r>
      <w:r w:rsidRPr="007E6F6A">
        <w:t xml:space="preserve">epartment: </w:t>
      </w:r>
      <w:r>
        <w:t xml:space="preserve">Economics  </w:t>
      </w:r>
    </w:p>
    <w:p w14:paraId="1FE023E9" w14:textId="35927910" w:rsidR="00FC2A37" w:rsidRDefault="00FC2A37" w:rsidP="00FC2A37">
      <w:pPr>
        <w:rPr>
          <w:color w:val="000000"/>
          <w:shd w:val="clear" w:color="auto" w:fill="FFFFFF"/>
        </w:rPr>
      </w:pPr>
      <w:r w:rsidRPr="007E6F6A">
        <w:t xml:space="preserve">Contact: </w:t>
      </w:r>
      <w:proofErr w:type="spellStart"/>
      <w:r>
        <w:rPr>
          <w:color w:val="000000"/>
          <w:shd w:val="clear" w:color="auto" w:fill="FFFFFF"/>
        </w:rPr>
        <w:t>Shamila</w:t>
      </w:r>
      <w:proofErr w:type="spellEnd"/>
      <w:r>
        <w:rPr>
          <w:color w:val="000000"/>
          <w:shd w:val="clear" w:color="auto" w:fill="FFFFFF"/>
        </w:rPr>
        <w:t xml:space="preserve"> Jayasuriya</w:t>
      </w:r>
    </w:p>
    <w:p w14:paraId="4F3B1D6C" w14:textId="29E4A46F" w:rsidR="00FC2A37" w:rsidRDefault="00FC2A37" w:rsidP="00FC2A37">
      <w:pPr>
        <w:rPr>
          <w:color w:val="000000"/>
          <w:shd w:val="clear" w:color="auto" w:fill="FFFFFF"/>
        </w:rPr>
      </w:pPr>
    </w:p>
    <w:p w14:paraId="3D448420" w14:textId="77777777" w:rsidR="00FC2A37" w:rsidRDefault="00FC2A37" w:rsidP="00FC2A37">
      <w:r>
        <w:t xml:space="preserve">We propose to add a newly approved course to the list of electives we currently have in the program. Students will continue to choose six classes from the list of electives so there will be no impact on total program hours or resource requirements. </w:t>
      </w:r>
    </w:p>
    <w:p w14:paraId="4384F4E4" w14:textId="4744D8DC" w:rsidR="00FC2A37" w:rsidRDefault="00FC2A37" w:rsidP="00FC2A37">
      <w:pPr>
        <w:rPr>
          <w:color w:val="000000"/>
          <w:shd w:val="clear" w:color="auto" w:fill="FFFFFF"/>
        </w:rPr>
      </w:pPr>
    </w:p>
    <w:p w14:paraId="37B0F725" w14:textId="77777777" w:rsidR="00FC2A37" w:rsidRPr="00011106" w:rsidRDefault="00FC2A37" w:rsidP="00FC2A37">
      <w:pPr>
        <w:pStyle w:val="ListParagraph"/>
        <w:numPr>
          <w:ilvl w:val="0"/>
          <w:numId w:val="33"/>
        </w:numPr>
        <w:spacing w:after="0" w:line="240" w:lineRule="auto"/>
        <w:rPr>
          <w:b/>
          <w:bCs/>
        </w:rPr>
      </w:pPr>
      <w:r>
        <w:rPr>
          <w:b/>
          <w:bCs/>
        </w:rPr>
        <w:t xml:space="preserve">College of Arts &amp; Sciences  </w:t>
      </w:r>
    </w:p>
    <w:p w14:paraId="1B06066F" w14:textId="00DB0787" w:rsidR="00FC2A37" w:rsidRPr="000400DB" w:rsidRDefault="00FC2A37" w:rsidP="00FC2A37">
      <w:r w:rsidRPr="000400DB">
        <w:t>Program Code:</w:t>
      </w:r>
      <w:r>
        <w:t xml:space="preserve"> BA5221</w:t>
      </w:r>
    </w:p>
    <w:p w14:paraId="51318872" w14:textId="7D4AC1D8" w:rsidR="00FC2A37" w:rsidRPr="000400DB" w:rsidRDefault="00FC2A37" w:rsidP="00FC2A37">
      <w:r w:rsidRPr="000400DB">
        <w:t xml:space="preserve">Program Name: </w:t>
      </w:r>
      <w:r>
        <w:t>French</w:t>
      </w:r>
    </w:p>
    <w:p w14:paraId="744C5920" w14:textId="2B59F40D" w:rsidR="00FC2A37" w:rsidRPr="007E6F6A" w:rsidRDefault="00FC2A37" w:rsidP="00FC2A37">
      <w:r w:rsidRPr="000400DB">
        <w:t>D</w:t>
      </w:r>
      <w:r w:rsidRPr="007E6F6A">
        <w:t xml:space="preserve">epartment: </w:t>
      </w:r>
      <w:r>
        <w:t xml:space="preserve">Modern Languages  </w:t>
      </w:r>
    </w:p>
    <w:p w14:paraId="3004070E" w14:textId="1CE7A773" w:rsidR="00FC2A37" w:rsidRDefault="00FC2A37" w:rsidP="00FC2A37">
      <w:pPr>
        <w:rPr>
          <w:color w:val="000000"/>
          <w:shd w:val="clear" w:color="auto" w:fill="FFFFFF"/>
        </w:rPr>
      </w:pPr>
      <w:r w:rsidRPr="007E6F6A">
        <w:t xml:space="preserve">Contact: </w:t>
      </w:r>
      <w:r>
        <w:rPr>
          <w:color w:val="000000"/>
          <w:shd w:val="clear" w:color="auto" w:fill="FFFFFF"/>
        </w:rPr>
        <w:t>Benjamin Parrot</w:t>
      </w:r>
    </w:p>
    <w:p w14:paraId="7E0FB440" w14:textId="3B82F469" w:rsidR="00FC2A37" w:rsidRDefault="00FC2A37" w:rsidP="00FC2A37">
      <w:pPr>
        <w:rPr>
          <w:color w:val="000000"/>
          <w:shd w:val="clear" w:color="auto" w:fill="FFFFFF"/>
        </w:rPr>
      </w:pPr>
    </w:p>
    <w:p w14:paraId="609ADB4D" w14:textId="3EDB844D" w:rsidR="00FC2A37" w:rsidRDefault="00FC2A37" w:rsidP="00FC2A37">
      <w:r>
        <w:t xml:space="preserve">We seek approval to change current course requirements for the French major by fusing two 3000-level course categories together (Culture Core and Language and Literature Expansion) and shifting one course into the new combined category. In effect, students will be required to take FR 3110 and 3120, plus any four additional 3000-level FR courses. The proposed change will increase student options, better allow the section to attract students with diverse interests, and expand the section’s curricular profile to a broader focus. will allow us to continue offering the number of courses students need to complete their major. This change will have no impact on total program hours or number/level of courses, and will have no impact on resource requirements or faculty. </w:t>
      </w:r>
    </w:p>
    <w:p w14:paraId="29E72F0C" w14:textId="534446C3" w:rsidR="00FC2A37" w:rsidRDefault="00FC2A37" w:rsidP="00FC2A37">
      <w:pPr>
        <w:rPr>
          <w:color w:val="000000"/>
          <w:shd w:val="clear" w:color="auto" w:fill="FFFFFF"/>
        </w:rPr>
      </w:pPr>
    </w:p>
    <w:p w14:paraId="3A5EA524" w14:textId="0D3EC4A7" w:rsidR="00EF5999" w:rsidRPr="00011106" w:rsidRDefault="00EF5999" w:rsidP="00EF5999">
      <w:pPr>
        <w:pStyle w:val="ListParagraph"/>
        <w:numPr>
          <w:ilvl w:val="0"/>
          <w:numId w:val="33"/>
        </w:numPr>
        <w:spacing w:after="0" w:line="240" w:lineRule="auto"/>
        <w:rPr>
          <w:b/>
          <w:bCs/>
        </w:rPr>
      </w:pPr>
      <w:r>
        <w:rPr>
          <w:b/>
          <w:bCs/>
        </w:rPr>
        <w:t xml:space="preserve">College of Fine Arts </w:t>
      </w:r>
    </w:p>
    <w:p w14:paraId="5BF237B5" w14:textId="15B51802" w:rsidR="00EF5999" w:rsidRPr="000400DB" w:rsidRDefault="00EF5999" w:rsidP="00EF5999">
      <w:r w:rsidRPr="000400DB">
        <w:t>Program Code:</w:t>
      </w:r>
      <w:r>
        <w:t xml:space="preserve"> ORSART</w:t>
      </w:r>
    </w:p>
    <w:p w14:paraId="76500E97" w14:textId="440008B6" w:rsidR="00EF5999" w:rsidRPr="000400DB" w:rsidRDefault="00EF5999" w:rsidP="00EF5999">
      <w:r w:rsidRPr="000400DB">
        <w:t xml:space="preserve">Program Name: </w:t>
      </w:r>
      <w:r>
        <w:t>Studio Art Minor</w:t>
      </w:r>
    </w:p>
    <w:p w14:paraId="784CB003" w14:textId="5E2C339C" w:rsidR="00EF5999" w:rsidRPr="007E6F6A" w:rsidRDefault="00EF5999" w:rsidP="00EF5999">
      <w:r w:rsidRPr="000400DB">
        <w:t>D</w:t>
      </w:r>
      <w:r w:rsidRPr="007E6F6A">
        <w:t xml:space="preserve">epartment: </w:t>
      </w:r>
      <w:r>
        <w:t xml:space="preserve">School of Art  </w:t>
      </w:r>
    </w:p>
    <w:p w14:paraId="3109585B" w14:textId="184DF732" w:rsidR="00EF5999" w:rsidRDefault="00EF5999" w:rsidP="00EF5999">
      <w:pPr>
        <w:rPr>
          <w:color w:val="000000"/>
          <w:shd w:val="clear" w:color="auto" w:fill="FFFFFF"/>
        </w:rPr>
      </w:pPr>
      <w:r w:rsidRPr="007E6F6A">
        <w:t xml:space="preserve">Contact: </w:t>
      </w:r>
      <w:r>
        <w:rPr>
          <w:color w:val="000000"/>
          <w:shd w:val="clear" w:color="auto" w:fill="FFFFFF"/>
        </w:rPr>
        <w:t xml:space="preserve">Karla </w:t>
      </w:r>
      <w:proofErr w:type="spellStart"/>
      <w:r>
        <w:rPr>
          <w:color w:val="000000"/>
          <w:shd w:val="clear" w:color="auto" w:fill="FFFFFF"/>
        </w:rPr>
        <w:t>Hackenmiller</w:t>
      </w:r>
      <w:proofErr w:type="spellEnd"/>
    </w:p>
    <w:p w14:paraId="021104FF" w14:textId="61F95738" w:rsidR="00EF5999" w:rsidRDefault="00EF5999" w:rsidP="00EF5999">
      <w:pPr>
        <w:rPr>
          <w:color w:val="000000"/>
          <w:shd w:val="clear" w:color="auto" w:fill="FFFFFF"/>
        </w:rPr>
      </w:pPr>
    </w:p>
    <w:p w14:paraId="588B65DC" w14:textId="77777777" w:rsidR="00EF5999" w:rsidRDefault="00EF5999" w:rsidP="00EF5999">
      <w:r w:rsidRPr="00C41565">
        <w:t>This proposal seeks to add course options for the Studio Art Minor. Some courses are new and some were inadvertently omitted previously. No impact on total credit hours, resource requirements or faculty.</w:t>
      </w:r>
      <w:r>
        <w:t xml:space="preserve"> See #1 below.</w:t>
      </w:r>
    </w:p>
    <w:p w14:paraId="76CF84B5" w14:textId="77777777" w:rsidR="00EF5999" w:rsidRDefault="00EF5999" w:rsidP="00EF5999">
      <w:r>
        <w:t>2. We would like to adjust the minimum GPA requirement from 2.75 to 2.0. See #2 below.</w:t>
      </w:r>
    </w:p>
    <w:p w14:paraId="3593DC1C" w14:textId="525375DD" w:rsidR="00EF5999" w:rsidRDefault="00EF5999" w:rsidP="00EF5999">
      <w:pPr>
        <w:rPr>
          <w:color w:val="000000"/>
          <w:shd w:val="clear" w:color="auto" w:fill="FFFFFF"/>
        </w:rPr>
      </w:pPr>
    </w:p>
    <w:p w14:paraId="5CC40389" w14:textId="77777777" w:rsidR="00EF5999" w:rsidRPr="00011106" w:rsidRDefault="00EF5999" w:rsidP="00EF5999">
      <w:pPr>
        <w:pStyle w:val="ListParagraph"/>
        <w:numPr>
          <w:ilvl w:val="0"/>
          <w:numId w:val="33"/>
        </w:numPr>
        <w:spacing w:after="0" w:line="240" w:lineRule="auto"/>
        <w:rPr>
          <w:b/>
          <w:bCs/>
        </w:rPr>
      </w:pPr>
      <w:r>
        <w:rPr>
          <w:b/>
          <w:bCs/>
        </w:rPr>
        <w:t xml:space="preserve">College of Fine Arts </w:t>
      </w:r>
    </w:p>
    <w:p w14:paraId="66C8875E" w14:textId="7A762572" w:rsidR="00EF5999" w:rsidRPr="000400DB" w:rsidRDefault="00EF5999" w:rsidP="00EF5999">
      <w:r w:rsidRPr="000400DB">
        <w:t>Program Code:</w:t>
      </w:r>
      <w:r>
        <w:t xml:space="preserve"> MA5120</w:t>
      </w:r>
    </w:p>
    <w:p w14:paraId="35FE10DE" w14:textId="636BA8B5" w:rsidR="00EF5999" w:rsidRPr="00EF5999" w:rsidRDefault="00EF5999" w:rsidP="00EF5999">
      <w:pPr>
        <w:rPr>
          <w:lang w:val="it-IT"/>
        </w:rPr>
      </w:pPr>
      <w:r w:rsidRPr="00EF5999">
        <w:rPr>
          <w:lang w:val="it-IT"/>
        </w:rPr>
        <w:t xml:space="preserve">Program </w:t>
      </w:r>
      <w:proofErr w:type="spellStart"/>
      <w:r w:rsidRPr="00EF5999">
        <w:rPr>
          <w:lang w:val="it-IT"/>
        </w:rPr>
        <w:t>Name</w:t>
      </w:r>
      <w:proofErr w:type="spellEnd"/>
      <w:r w:rsidRPr="00EF5999">
        <w:rPr>
          <w:lang w:val="it-IT"/>
        </w:rPr>
        <w:t xml:space="preserve">: MA in </w:t>
      </w:r>
      <w:proofErr w:type="spellStart"/>
      <w:r w:rsidRPr="00EF5999">
        <w:rPr>
          <w:lang w:val="it-IT"/>
        </w:rPr>
        <w:t>Interdisciplinary</w:t>
      </w:r>
      <w:proofErr w:type="spellEnd"/>
      <w:r w:rsidRPr="00EF5999">
        <w:rPr>
          <w:lang w:val="it-IT"/>
        </w:rPr>
        <w:t xml:space="preserve"> </w:t>
      </w:r>
      <w:proofErr w:type="spellStart"/>
      <w:r w:rsidRPr="00EF5999">
        <w:rPr>
          <w:lang w:val="it-IT"/>
        </w:rPr>
        <w:t>Arts</w:t>
      </w:r>
      <w:proofErr w:type="spellEnd"/>
      <w:r w:rsidRPr="00EF5999">
        <w:rPr>
          <w:lang w:val="it-IT"/>
        </w:rPr>
        <w:t xml:space="preserve"> </w:t>
      </w:r>
    </w:p>
    <w:p w14:paraId="6ED9E7D1" w14:textId="77777777" w:rsidR="00EF5999" w:rsidRPr="007E6F6A" w:rsidRDefault="00EF5999" w:rsidP="00EF5999">
      <w:r w:rsidRPr="000400DB">
        <w:t>D</w:t>
      </w:r>
      <w:r w:rsidRPr="007E6F6A">
        <w:t xml:space="preserve">epartment: </w:t>
      </w:r>
      <w:r>
        <w:t xml:space="preserve">School of Art  </w:t>
      </w:r>
    </w:p>
    <w:p w14:paraId="389F2E98" w14:textId="1E21C89E" w:rsidR="00EF5999" w:rsidRDefault="00EF5999" w:rsidP="00EF5999">
      <w:pPr>
        <w:rPr>
          <w:color w:val="000000"/>
          <w:shd w:val="clear" w:color="auto" w:fill="FFFFFF"/>
        </w:rPr>
      </w:pPr>
      <w:r w:rsidRPr="007E6F6A">
        <w:t xml:space="preserve">Contact: </w:t>
      </w:r>
      <w:r>
        <w:rPr>
          <w:color w:val="000000"/>
          <w:shd w:val="clear" w:color="auto" w:fill="FFFFFF"/>
        </w:rPr>
        <w:t>Jody Lamb</w:t>
      </w:r>
    </w:p>
    <w:p w14:paraId="66DD8F01" w14:textId="77777777" w:rsidR="00EF5999" w:rsidRDefault="00EF5999" w:rsidP="00EF5999">
      <w:pPr>
        <w:ind w:left="360"/>
        <w:rPr>
          <w:color w:val="000000"/>
          <w:shd w:val="clear" w:color="auto" w:fill="FFFFFF"/>
        </w:rPr>
      </w:pPr>
    </w:p>
    <w:p w14:paraId="6BD8904F" w14:textId="4288C402" w:rsidR="00EF5999" w:rsidRDefault="00EF5999" w:rsidP="003708D7">
      <w:pPr>
        <w:pStyle w:val="ListParagraph"/>
        <w:numPr>
          <w:ilvl w:val="0"/>
          <w:numId w:val="46"/>
        </w:numPr>
        <w:spacing w:after="0" w:line="240" w:lineRule="auto"/>
        <w:ind w:left="360"/>
      </w:pPr>
      <w:r>
        <w:t xml:space="preserve">9 credit hours will be required in each of the 3 Areas of Concentration rather than the current 10 credit hours (thus 27 credit hours rather than 30 credit hours, a reduction of 3 credit hours). </w:t>
      </w:r>
    </w:p>
    <w:p w14:paraId="1F0243BE" w14:textId="43029E5F" w:rsidR="00EF5999" w:rsidRDefault="00EF5999" w:rsidP="003708D7">
      <w:pPr>
        <w:pStyle w:val="ListParagraph"/>
        <w:numPr>
          <w:ilvl w:val="0"/>
          <w:numId w:val="46"/>
        </w:numPr>
        <w:spacing w:after="0" w:line="240" w:lineRule="auto"/>
        <w:ind w:left="360"/>
      </w:pPr>
      <w:r>
        <w:t xml:space="preserve">6 credit hours of Thesis will be required rather than the current 10 (a reduction of 4 credit hours). </w:t>
      </w:r>
    </w:p>
    <w:p w14:paraId="19D54897" w14:textId="11757F9F" w:rsidR="00EF5999" w:rsidRPr="00EF5999" w:rsidRDefault="00EF5999" w:rsidP="003708D7">
      <w:pPr>
        <w:ind w:left="360"/>
        <w:rPr>
          <w:szCs w:val="22"/>
        </w:rPr>
      </w:pPr>
      <w:r>
        <w:t xml:space="preserve">Consequently this will become a 33 credit hour degree rather than the current 40 credit hour degree. </w:t>
      </w:r>
    </w:p>
    <w:p w14:paraId="7D5B8087" w14:textId="37CDE5F2" w:rsidR="00EF5999" w:rsidRDefault="00EF5999" w:rsidP="00FC2A37">
      <w:pPr>
        <w:rPr>
          <w:color w:val="000000"/>
          <w:shd w:val="clear" w:color="auto" w:fill="FFFFFF"/>
        </w:rPr>
      </w:pPr>
    </w:p>
    <w:p w14:paraId="70FB5139" w14:textId="77777777" w:rsidR="003708D7" w:rsidRDefault="003708D7" w:rsidP="00FC2A37">
      <w:pPr>
        <w:rPr>
          <w:color w:val="000000"/>
          <w:shd w:val="clear" w:color="auto" w:fill="FFFFFF"/>
        </w:rPr>
      </w:pPr>
    </w:p>
    <w:p w14:paraId="7E31B65A" w14:textId="77777777" w:rsidR="003708D7" w:rsidRDefault="003708D7" w:rsidP="003708D7">
      <w:pPr>
        <w:pStyle w:val="Default"/>
        <w:numPr>
          <w:ilvl w:val="0"/>
          <w:numId w:val="33"/>
        </w:numPr>
        <w:rPr>
          <w:b/>
          <w:color w:val="auto"/>
        </w:rPr>
      </w:pPr>
      <w:r>
        <w:rPr>
          <w:b/>
          <w:color w:val="auto"/>
        </w:rPr>
        <w:lastRenderedPageBreak/>
        <w:t>Patton College of Education</w:t>
      </w:r>
    </w:p>
    <w:p w14:paraId="542DA7A2" w14:textId="4E2D0DBE" w:rsidR="003708D7" w:rsidRDefault="003708D7" w:rsidP="003708D7">
      <w:pPr>
        <w:pStyle w:val="Default"/>
        <w:rPr>
          <w:bCs/>
          <w:color w:val="auto"/>
        </w:rPr>
      </w:pPr>
      <w:r w:rsidRPr="006C2D64">
        <w:rPr>
          <w:bCs/>
          <w:color w:val="auto"/>
        </w:rPr>
        <w:t xml:space="preserve">Program Code: </w:t>
      </w:r>
      <w:r>
        <w:rPr>
          <w:bCs/>
          <w:color w:val="auto"/>
        </w:rPr>
        <w:t>BS6316</w:t>
      </w:r>
    </w:p>
    <w:p w14:paraId="7684E550" w14:textId="597A0503" w:rsidR="003708D7" w:rsidRDefault="003708D7" w:rsidP="003708D7">
      <w:pPr>
        <w:pStyle w:val="Default"/>
        <w:rPr>
          <w:bCs/>
          <w:color w:val="auto"/>
        </w:rPr>
      </w:pPr>
      <w:r>
        <w:rPr>
          <w:bCs/>
          <w:color w:val="auto"/>
        </w:rPr>
        <w:t xml:space="preserve">Program Name: Mild-Moderate Educational Needs </w:t>
      </w:r>
    </w:p>
    <w:p w14:paraId="635E2ABE" w14:textId="77777777" w:rsidR="003708D7" w:rsidRDefault="003708D7" w:rsidP="003708D7">
      <w:pPr>
        <w:pStyle w:val="Default"/>
        <w:rPr>
          <w:bCs/>
          <w:color w:val="auto"/>
        </w:rPr>
      </w:pPr>
      <w:r>
        <w:rPr>
          <w:bCs/>
          <w:color w:val="auto"/>
        </w:rPr>
        <w:t>Department: Teacher Education</w:t>
      </w:r>
    </w:p>
    <w:p w14:paraId="2E9A9E74" w14:textId="58137DE4" w:rsidR="003708D7" w:rsidRDefault="003708D7" w:rsidP="003708D7">
      <w:pPr>
        <w:pStyle w:val="Default"/>
        <w:rPr>
          <w:bCs/>
          <w:color w:val="auto"/>
        </w:rPr>
      </w:pPr>
      <w:r>
        <w:rPr>
          <w:bCs/>
          <w:color w:val="auto"/>
        </w:rPr>
        <w:t>Contact: Matthew Felton-Koestler</w:t>
      </w:r>
    </w:p>
    <w:p w14:paraId="7ED17C59" w14:textId="459C7172" w:rsidR="003708D7" w:rsidRDefault="003708D7" w:rsidP="003708D7">
      <w:pPr>
        <w:pStyle w:val="Default"/>
        <w:rPr>
          <w:bCs/>
          <w:color w:val="auto"/>
        </w:rPr>
      </w:pPr>
    </w:p>
    <w:p w14:paraId="1909FFE5" w14:textId="77777777" w:rsidR="003708D7" w:rsidRDefault="003708D7" w:rsidP="003708D7">
      <w:r>
        <w:t xml:space="preserve">We are replacing the requirement for EDEC 3300 with a newly created course EDSP 2300. The content is similar, but (a) EDEC 3300 focused specifically on teaching mathematics in early childhood, while EDSP 2300 can focus on the entire licensure band of grades K-12, and (b) EDEC 3300 will soon be discontinued as that program is ending due to changes in the state licensure program (and being replaced by ECEE). </w:t>
      </w:r>
    </w:p>
    <w:p w14:paraId="44879735" w14:textId="20C0A1C0" w:rsidR="003708D7" w:rsidRDefault="003708D7" w:rsidP="003708D7">
      <w:r>
        <w:t xml:space="preserve">• This will not change total program hours. </w:t>
      </w:r>
    </w:p>
    <w:p w14:paraId="42310E4F" w14:textId="77777777" w:rsidR="003708D7" w:rsidRDefault="003708D7" w:rsidP="003708D7">
      <w:r>
        <w:t xml:space="preserve">• This does not affect any other departments. </w:t>
      </w:r>
    </w:p>
    <w:p w14:paraId="57085585" w14:textId="2FAAB00F" w:rsidR="003708D7" w:rsidRDefault="003708D7" w:rsidP="003708D7">
      <w:r>
        <w:t>• This does not change the teaching load for the Department of Teacher Education.</w:t>
      </w:r>
    </w:p>
    <w:p w14:paraId="1DB8F9DC" w14:textId="77777777" w:rsidR="003708D7" w:rsidRDefault="003708D7" w:rsidP="003708D7">
      <w:pPr>
        <w:pStyle w:val="Default"/>
        <w:rPr>
          <w:bCs/>
          <w:color w:val="auto"/>
        </w:rPr>
      </w:pPr>
    </w:p>
    <w:p w14:paraId="7C0F1A8F" w14:textId="77777777" w:rsidR="003708D7" w:rsidRDefault="003708D7" w:rsidP="003708D7">
      <w:pPr>
        <w:pStyle w:val="Default"/>
        <w:numPr>
          <w:ilvl w:val="0"/>
          <w:numId w:val="33"/>
        </w:numPr>
        <w:rPr>
          <w:b/>
          <w:color w:val="auto"/>
        </w:rPr>
      </w:pPr>
      <w:r>
        <w:rPr>
          <w:b/>
          <w:color w:val="auto"/>
        </w:rPr>
        <w:t>Patton College of Education</w:t>
      </w:r>
    </w:p>
    <w:p w14:paraId="6A7ADC1A" w14:textId="70E4FF82" w:rsidR="003708D7" w:rsidRDefault="003708D7" w:rsidP="003708D7">
      <w:pPr>
        <w:pStyle w:val="Default"/>
        <w:rPr>
          <w:bCs/>
          <w:color w:val="auto"/>
        </w:rPr>
      </w:pPr>
      <w:r w:rsidRPr="006C2D64">
        <w:rPr>
          <w:bCs/>
          <w:color w:val="auto"/>
        </w:rPr>
        <w:t xml:space="preserve">Program Code: </w:t>
      </w:r>
      <w:r>
        <w:rPr>
          <w:bCs/>
          <w:color w:val="auto"/>
        </w:rPr>
        <w:t>BS6317</w:t>
      </w:r>
    </w:p>
    <w:p w14:paraId="065AD0E7" w14:textId="67E3B2D0" w:rsidR="003708D7" w:rsidRDefault="003708D7" w:rsidP="003708D7">
      <w:pPr>
        <w:pStyle w:val="Default"/>
        <w:rPr>
          <w:bCs/>
          <w:color w:val="auto"/>
        </w:rPr>
      </w:pPr>
      <w:r>
        <w:rPr>
          <w:bCs/>
          <w:color w:val="auto"/>
        </w:rPr>
        <w:t xml:space="preserve">Program Name: Moderate-Intensive Educational Needs </w:t>
      </w:r>
    </w:p>
    <w:p w14:paraId="650CE045" w14:textId="77777777" w:rsidR="003708D7" w:rsidRDefault="003708D7" w:rsidP="003708D7">
      <w:pPr>
        <w:pStyle w:val="Default"/>
        <w:rPr>
          <w:bCs/>
          <w:color w:val="auto"/>
        </w:rPr>
      </w:pPr>
      <w:r>
        <w:rPr>
          <w:bCs/>
          <w:color w:val="auto"/>
        </w:rPr>
        <w:t>Department: Teacher Education</w:t>
      </w:r>
    </w:p>
    <w:p w14:paraId="3A04934E" w14:textId="77777777" w:rsidR="003708D7" w:rsidRDefault="003708D7" w:rsidP="003708D7">
      <w:pPr>
        <w:pStyle w:val="Default"/>
        <w:rPr>
          <w:bCs/>
          <w:color w:val="auto"/>
        </w:rPr>
      </w:pPr>
      <w:r>
        <w:rPr>
          <w:bCs/>
          <w:color w:val="auto"/>
        </w:rPr>
        <w:t>Contact: Matthew Felton-Koestler</w:t>
      </w:r>
    </w:p>
    <w:p w14:paraId="235E92C8" w14:textId="3BCF073A" w:rsidR="003708D7" w:rsidRDefault="003708D7" w:rsidP="00FC2A37">
      <w:pPr>
        <w:rPr>
          <w:color w:val="000000"/>
          <w:shd w:val="clear" w:color="auto" w:fill="FFFFFF"/>
        </w:rPr>
      </w:pPr>
    </w:p>
    <w:p w14:paraId="2B251E18" w14:textId="77777777" w:rsidR="003708D7" w:rsidRDefault="003708D7" w:rsidP="003708D7">
      <w:r>
        <w:t xml:space="preserve">We are replacing the requirement for EDEC 3300 with a newly created course EDSP 2300. The content is similar, but (a) EDEC 3300 focused specifically on teaching mathematics in early childhood, while EDSP 2300 can focus on the entire licensure band of grades K-12, and (b) EDEC 3300 will soon be discontinued as that program is ending due to changes in the state licensure program (and being replaced by ECEE). </w:t>
      </w:r>
    </w:p>
    <w:p w14:paraId="4A004A79" w14:textId="77777777" w:rsidR="003708D7" w:rsidRDefault="003708D7" w:rsidP="003708D7">
      <w:r>
        <w:t xml:space="preserve">• This will not change total program hours. </w:t>
      </w:r>
    </w:p>
    <w:p w14:paraId="0835CFF0" w14:textId="77777777" w:rsidR="003708D7" w:rsidRDefault="003708D7" w:rsidP="003708D7">
      <w:r>
        <w:t xml:space="preserve">• This does not affect any other departments. </w:t>
      </w:r>
    </w:p>
    <w:p w14:paraId="1376E4B6" w14:textId="77777777" w:rsidR="003708D7" w:rsidRDefault="003708D7" w:rsidP="003708D7">
      <w:r>
        <w:t>• This does not change the teaching load for the Department of Teacher Education.</w:t>
      </w:r>
    </w:p>
    <w:p w14:paraId="10551577" w14:textId="77777777" w:rsidR="003708D7" w:rsidRDefault="003708D7" w:rsidP="00FC2A37">
      <w:pPr>
        <w:rPr>
          <w:color w:val="000000"/>
          <w:shd w:val="clear" w:color="auto" w:fill="FFFFFF"/>
        </w:rPr>
      </w:pPr>
    </w:p>
    <w:p w14:paraId="2BDE8916" w14:textId="33D5FE0C" w:rsidR="003708D7" w:rsidRDefault="003708D7" w:rsidP="003708D7">
      <w:pPr>
        <w:pStyle w:val="Default"/>
        <w:numPr>
          <w:ilvl w:val="0"/>
          <w:numId w:val="33"/>
        </w:numPr>
        <w:rPr>
          <w:b/>
          <w:color w:val="auto"/>
        </w:rPr>
      </w:pPr>
      <w:r>
        <w:rPr>
          <w:b/>
          <w:color w:val="auto"/>
        </w:rPr>
        <w:t>College of Health Sciences &amp; Professions</w:t>
      </w:r>
    </w:p>
    <w:p w14:paraId="133DE643" w14:textId="6B461645" w:rsidR="003708D7" w:rsidRDefault="003708D7" w:rsidP="003708D7">
      <w:pPr>
        <w:pStyle w:val="Default"/>
        <w:rPr>
          <w:bCs/>
          <w:color w:val="auto"/>
        </w:rPr>
      </w:pPr>
      <w:r w:rsidRPr="006C2D64">
        <w:rPr>
          <w:bCs/>
          <w:color w:val="auto"/>
        </w:rPr>
        <w:t xml:space="preserve">Program Code: </w:t>
      </w:r>
      <w:r>
        <w:rPr>
          <w:bCs/>
          <w:color w:val="auto"/>
        </w:rPr>
        <w:t>AU5317</w:t>
      </w:r>
    </w:p>
    <w:p w14:paraId="48B766F0" w14:textId="0052B421" w:rsidR="003708D7" w:rsidRDefault="003708D7" w:rsidP="003708D7">
      <w:pPr>
        <w:pStyle w:val="Default"/>
        <w:rPr>
          <w:bCs/>
          <w:color w:val="auto"/>
        </w:rPr>
      </w:pPr>
      <w:r>
        <w:rPr>
          <w:bCs/>
          <w:color w:val="auto"/>
        </w:rPr>
        <w:t xml:space="preserve">Program Name: Doctor of Audiology </w:t>
      </w:r>
    </w:p>
    <w:p w14:paraId="3EF4F3C8" w14:textId="2EE1E8B9" w:rsidR="003708D7" w:rsidRDefault="003708D7" w:rsidP="003708D7">
      <w:pPr>
        <w:pStyle w:val="Default"/>
        <w:rPr>
          <w:bCs/>
          <w:color w:val="auto"/>
        </w:rPr>
      </w:pPr>
      <w:r>
        <w:rPr>
          <w:bCs/>
          <w:color w:val="auto"/>
        </w:rPr>
        <w:t xml:space="preserve">Department: School of Rehabilitation and Communication Sciences </w:t>
      </w:r>
    </w:p>
    <w:p w14:paraId="56391D64" w14:textId="1CC1E6F7" w:rsidR="003708D7" w:rsidRDefault="003708D7" w:rsidP="003708D7">
      <w:pPr>
        <w:pStyle w:val="Default"/>
        <w:rPr>
          <w:bCs/>
          <w:color w:val="auto"/>
        </w:rPr>
      </w:pPr>
      <w:r>
        <w:rPr>
          <w:bCs/>
          <w:color w:val="auto"/>
        </w:rPr>
        <w:t xml:space="preserve">Contact: Sally </w:t>
      </w:r>
      <w:proofErr w:type="spellStart"/>
      <w:r>
        <w:rPr>
          <w:bCs/>
          <w:color w:val="auto"/>
        </w:rPr>
        <w:t>Marinellie</w:t>
      </w:r>
      <w:proofErr w:type="spellEnd"/>
    </w:p>
    <w:p w14:paraId="55C65876" w14:textId="353C92B1" w:rsidR="003708D7" w:rsidRDefault="003708D7" w:rsidP="003708D7">
      <w:pPr>
        <w:pStyle w:val="Default"/>
        <w:rPr>
          <w:bCs/>
          <w:color w:val="auto"/>
        </w:rPr>
      </w:pPr>
    </w:p>
    <w:p w14:paraId="20718C2B" w14:textId="77777777" w:rsidR="003708D7" w:rsidRDefault="003708D7" w:rsidP="003708D7">
      <w:r>
        <w:t>The purpose of this proposal is to implement a standalone comprehensive written and practical assessment for the Doctorate of Audiology (</w:t>
      </w:r>
      <w:proofErr w:type="spellStart"/>
      <w:r>
        <w:t>AuD</w:t>
      </w:r>
      <w:proofErr w:type="spellEnd"/>
      <w:r>
        <w:t xml:space="preserve">) program. The examination will assess students’ clinical skills and knowledge as required by program accreditation, licensure and certifying bodies. The examination will be taken spring semester Year 2. </w:t>
      </w:r>
    </w:p>
    <w:p w14:paraId="6E830AE9" w14:textId="48F9C6F2" w:rsidR="009C1E49" w:rsidRDefault="009C1E49" w:rsidP="00646427">
      <w:pPr>
        <w:pStyle w:val="Default"/>
        <w:rPr>
          <w:b/>
          <w:color w:val="auto"/>
        </w:rPr>
      </w:pPr>
    </w:p>
    <w:p w14:paraId="31521A97" w14:textId="35D2E32E" w:rsidR="00810819" w:rsidRDefault="00810819" w:rsidP="00646427">
      <w:pPr>
        <w:pStyle w:val="Default"/>
        <w:rPr>
          <w:b/>
          <w:color w:val="auto"/>
        </w:rPr>
      </w:pPr>
    </w:p>
    <w:p w14:paraId="76622AC2" w14:textId="2F0F4685" w:rsidR="00810819" w:rsidRDefault="00810819" w:rsidP="00646427">
      <w:pPr>
        <w:pStyle w:val="Default"/>
        <w:rPr>
          <w:b/>
          <w:color w:val="auto"/>
        </w:rPr>
      </w:pPr>
    </w:p>
    <w:p w14:paraId="78112179" w14:textId="443E11E6" w:rsidR="00810819" w:rsidRDefault="00810819" w:rsidP="00646427">
      <w:pPr>
        <w:pStyle w:val="Default"/>
        <w:rPr>
          <w:b/>
          <w:color w:val="auto"/>
        </w:rPr>
      </w:pPr>
    </w:p>
    <w:p w14:paraId="1C41709C" w14:textId="1589D22A" w:rsidR="00810819" w:rsidRDefault="00810819" w:rsidP="00646427">
      <w:pPr>
        <w:pStyle w:val="Default"/>
        <w:rPr>
          <w:b/>
          <w:color w:val="auto"/>
        </w:rPr>
      </w:pPr>
    </w:p>
    <w:p w14:paraId="63503F4A" w14:textId="1898F644" w:rsidR="00810819" w:rsidRDefault="00810819" w:rsidP="00646427">
      <w:pPr>
        <w:pStyle w:val="Default"/>
        <w:rPr>
          <w:b/>
          <w:color w:val="auto"/>
        </w:rPr>
      </w:pPr>
    </w:p>
    <w:p w14:paraId="3F2C5643" w14:textId="22F60DBA" w:rsidR="00810819" w:rsidRDefault="00810819" w:rsidP="00646427">
      <w:pPr>
        <w:pStyle w:val="Default"/>
        <w:rPr>
          <w:b/>
          <w:color w:val="auto"/>
        </w:rPr>
      </w:pPr>
    </w:p>
    <w:p w14:paraId="547953B0" w14:textId="4D8C6CD7" w:rsidR="00810819" w:rsidRDefault="00810819" w:rsidP="00646427">
      <w:pPr>
        <w:pStyle w:val="Default"/>
        <w:rPr>
          <w:b/>
          <w:color w:val="auto"/>
        </w:rPr>
      </w:pPr>
    </w:p>
    <w:p w14:paraId="1F384F25" w14:textId="4E410C84" w:rsidR="00810819" w:rsidRDefault="00810819" w:rsidP="00646427">
      <w:pPr>
        <w:pStyle w:val="Default"/>
        <w:rPr>
          <w:b/>
          <w:color w:val="auto"/>
        </w:rPr>
      </w:pPr>
    </w:p>
    <w:p w14:paraId="308A0822" w14:textId="77777777" w:rsidR="00810819" w:rsidRDefault="00810819" w:rsidP="00646427">
      <w:pPr>
        <w:pStyle w:val="Default"/>
        <w:rPr>
          <w:b/>
          <w:color w:val="auto"/>
        </w:rPr>
      </w:pPr>
    </w:p>
    <w:p w14:paraId="1E391EDA" w14:textId="5E1F6C24" w:rsidR="009C1E49" w:rsidRDefault="009C1E49" w:rsidP="00646427">
      <w:pPr>
        <w:pStyle w:val="Default"/>
        <w:rPr>
          <w:b/>
          <w:color w:val="auto"/>
        </w:rPr>
      </w:pPr>
      <w:r>
        <w:rPr>
          <w:b/>
          <w:color w:val="auto"/>
        </w:rPr>
        <w:lastRenderedPageBreak/>
        <w:t>Graduate Catalog Clean-Up</w:t>
      </w:r>
    </w:p>
    <w:p w14:paraId="0E62F784" w14:textId="77777777" w:rsidR="009C1E49" w:rsidRDefault="009C1E49" w:rsidP="00646427">
      <w:pPr>
        <w:pStyle w:val="Default"/>
        <w:rPr>
          <w:b/>
          <w:color w:val="auto"/>
        </w:rPr>
      </w:pPr>
    </w:p>
    <w:p w14:paraId="01B4EF84" w14:textId="17ED8060" w:rsidR="00D73152" w:rsidRDefault="006C2D64" w:rsidP="003708D7">
      <w:pPr>
        <w:pStyle w:val="Default"/>
        <w:numPr>
          <w:ilvl w:val="0"/>
          <w:numId w:val="33"/>
        </w:numPr>
        <w:rPr>
          <w:b/>
          <w:color w:val="auto"/>
        </w:rPr>
      </w:pPr>
      <w:r>
        <w:rPr>
          <w:b/>
          <w:color w:val="auto"/>
        </w:rPr>
        <w:t>Patton College of Education</w:t>
      </w:r>
    </w:p>
    <w:p w14:paraId="0D629561" w14:textId="74F53727" w:rsidR="006C2D64" w:rsidRDefault="006C2D64" w:rsidP="006C2D64">
      <w:pPr>
        <w:pStyle w:val="Default"/>
        <w:rPr>
          <w:bCs/>
          <w:color w:val="auto"/>
        </w:rPr>
      </w:pPr>
      <w:r w:rsidRPr="006C2D64">
        <w:rPr>
          <w:bCs/>
          <w:color w:val="auto"/>
        </w:rPr>
        <w:t xml:space="preserve">Program Code: </w:t>
      </w:r>
      <w:r>
        <w:rPr>
          <w:bCs/>
          <w:color w:val="auto"/>
        </w:rPr>
        <w:t>ME6220</w:t>
      </w:r>
    </w:p>
    <w:p w14:paraId="7E51BAA4" w14:textId="2FEAC66B" w:rsidR="006C2D64" w:rsidRDefault="006C2D64" w:rsidP="006C2D64">
      <w:pPr>
        <w:pStyle w:val="Default"/>
        <w:rPr>
          <w:bCs/>
          <w:color w:val="auto"/>
        </w:rPr>
      </w:pPr>
      <w:r>
        <w:rPr>
          <w:bCs/>
          <w:color w:val="auto"/>
        </w:rPr>
        <w:t>Program Name: Early Childhood Intervention Specialist</w:t>
      </w:r>
    </w:p>
    <w:p w14:paraId="5CCAD50E" w14:textId="3B1DA928" w:rsidR="006C2D64" w:rsidRDefault="006C2D64" w:rsidP="006C2D64">
      <w:pPr>
        <w:pStyle w:val="Default"/>
        <w:rPr>
          <w:bCs/>
          <w:color w:val="auto"/>
        </w:rPr>
      </w:pPr>
      <w:r>
        <w:rPr>
          <w:bCs/>
          <w:color w:val="auto"/>
        </w:rPr>
        <w:t>Department: Teacher Education</w:t>
      </w:r>
    </w:p>
    <w:p w14:paraId="7BEF27A3" w14:textId="2F653E78" w:rsidR="006C2D64" w:rsidRDefault="006C2D64" w:rsidP="006C2D64">
      <w:pPr>
        <w:pStyle w:val="Default"/>
        <w:rPr>
          <w:bCs/>
          <w:color w:val="auto"/>
        </w:rPr>
      </w:pPr>
      <w:r>
        <w:rPr>
          <w:bCs/>
          <w:color w:val="auto"/>
        </w:rPr>
        <w:t xml:space="preserve">Contact: Jennifer </w:t>
      </w:r>
      <w:proofErr w:type="spellStart"/>
      <w:r>
        <w:rPr>
          <w:bCs/>
          <w:color w:val="auto"/>
        </w:rPr>
        <w:t>Ottley</w:t>
      </w:r>
      <w:proofErr w:type="spellEnd"/>
    </w:p>
    <w:p w14:paraId="5A1A4CD2" w14:textId="3E01FC37" w:rsidR="006C2D64" w:rsidRDefault="006C2D64" w:rsidP="006C2D64">
      <w:pPr>
        <w:pStyle w:val="Default"/>
        <w:rPr>
          <w:bCs/>
          <w:color w:val="auto"/>
        </w:rPr>
      </w:pPr>
    </w:p>
    <w:p w14:paraId="181D1C53" w14:textId="77777777" w:rsidR="006C2D64" w:rsidRDefault="006C2D64" w:rsidP="006C2D64">
      <w:r>
        <w:t>I am writing to request an expedited process approval for changes to our Master’s in Education: Early Childhood Intervention Specialist program. For this program, we have dropped five courses and are adding five courses. These programmatic decisions are being made to improve programmatic quality based on feedback from our graduates and enhancements in the Department of Teacher Education. The proposed changes are described next:</w:t>
      </w:r>
    </w:p>
    <w:p w14:paraId="2FD45374" w14:textId="77777777" w:rsidR="006C2D64" w:rsidRDefault="006C2D64" w:rsidP="006C2D64"/>
    <w:p w14:paraId="7F925590" w14:textId="77777777" w:rsidR="006C2D64" w:rsidRDefault="006C2D64" w:rsidP="006C2D64">
      <w:pPr>
        <w:pStyle w:val="ListParagraph"/>
        <w:numPr>
          <w:ilvl w:val="0"/>
          <w:numId w:val="23"/>
        </w:numPr>
        <w:spacing w:after="0" w:line="240" w:lineRule="auto"/>
      </w:pPr>
      <w:r>
        <w:t>We are dropping one CORE special education content course (EDSP 6700: Technology Applications in Special Education) and adding one CORE special education content course (EDSP 5741: Intensive Behavior Interventions).</w:t>
      </w:r>
    </w:p>
    <w:p w14:paraId="2BE98002" w14:textId="77777777" w:rsidR="006C2D64" w:rsidRDefault="006C2D64" w:rsidP="006C2D64">
      <w:pPr>
        <w:pStyle w:val="ListParagraph"/>
        <w:numPr>
          <w:ilvl w:val="0"/>
          <w:numId w:val="23"/>
        </w:numPr>
        <w:spacing w:after="0" w:line="240" w:lineRule="auto"/>
      </w:pPr>
      <w:r>
        <w:t>We are dropping one CORE research methods course (EDRE 5010: Introduction to Research Methods) and adding one CORE applied research course (EDTE 6670: Teacher as Action Researcher).</w:t>
      </w:r>
    </w:p>
    <w:p w14:paraId="37E08898" w14:textId="77777777" w:rsidR="006C2D64" w:rsidRDefault="006C2D64" w:rsidP="006C2D64">
      <w:pPr>
        <w:pStyle w:val="ListParagraph"/>
        <w:numPr>
          <w:ilvl w:val="0"/>
          <w:numId w:val="23"/>
        </w:numPr>
        <w:spacing w:after="0" w:line="240" w:lineRule="auto"/>
      </w:pPr>
      <w:r>
        <w:t>We are also dropping three ELECTIVE reading courses (EDTE 5200: Foundations of Reading Instruction; EDTE 5220: Assessing and Teaching Struggling Readers; and, EDTE 5230: Reading/Language Laboratory) and replacing them with three new ELECTIVE reading courses (EDTE 5210: Foundations of Language and Diversity; EDTE 5260: Literature for Children and Adolescents; and, EDTE 5260: Content Area Reading).</w:t>
      </w:r>
    </w:p>
    <w:p w14:paraId="3BE50E14" w14:textId="77777777" w:rsidR="006C2D64" w:rsidRDefault="006C2D64" w:rsidP="006C2D64"/>
    <w:p w14:paraId="5D59ED74" w14:textId="77777777" w:rsidR="006C2D64" w:rsidRDefault="006C2D64" w:rsidP="006C2D64">
      <w:r>
        <w:t>These changes result in a total of 40 hours of core coursework and a total of 33 hours of elective coursework. In sum, our Master’s in Education: Early Childhood Intervention Specialist program has a potential to be 73 credit hours.</w:t>
      </w:r>
    </w:p>
    <w:p w14:paraId="6D35A158" w14:textId="6B1F1926" w:rsidR="006C2D64" w:rsidRDefault="006C2D64" w:rsidP="006C2D64">
      <w:pPr>
        <w:pStyle w:val="Default"/>
        <w:rPr>
          <w:bCs/>
          <w:color w:val="auto"/>
        </w:rPr>
      </w:pPr>
    </w:p>
    <w:p w14:paraId="6F48C7B7" w14:textId="77777777" w:rsidR="006C2D64" w:rsidRDefault="006C2D64" w:rsidP="003708D7">
      <w:pPr>
        <w:pStyle w:val="Default"/>
        <w:numPr>
          <w:ilvl w:val="0"/>
          <w:numId w:val="33"/>
        </w:numPr>
        <w:rPr>
          <w:b/>
          <w:color w:val="auto"/>
        </w:rPr>
      </w:pPr>
      <w:r>
        <w:rPr>
          <w:b/>
          <w:color w:val="auto"/>
        </w:rPr>
        <w:t>Patton College of Education</w:t>
      </w:r>
    </w:p>
    <w:p w14:paraId="5622A806" w14:textId="49D77B59" w:rsidR="006C2D64" w:rsidRDefault="006C2D64" w:rsidP="006C2D64">
      <w:pPr>
        <w:pStyle w:val="Default"/>
        <w:rPr>
          <w:bCs/>
          <w:color w:val="auto"/>
        </w:rPr>
      </w:pPr>
      <w:r w:rsidRPr="006C2D64">
        <w:rPr>
          <w:bCs/>
          <w:color w:val="auto"/>
        </w:rPr>
        <w:t xml:space="preserve">Program Code: </w:t>
      </w:r>
      <w:r>
        <w:rPr>
          <w:bCs/>
          <w:color w:val="auto"/>
        </w:rPr>
        <w:t>ME6237</w:t>
      </w:r>
    </w:p>
    <w:p w14:paraId="0A94C16E" w14:textId="7BAE36B5" w:rsidR="006C2D64" w:rsidRDefault="006C2D64" w:rsidP="006C2D64">
      <w:pPr>
        <w:pStyle w:val="Default"/>
        <w:rPr>
          <w:bCs/>
          <w:color w:val="auto"/>
        </w:rPr>
      </w:pPr>
      <w:r>
        <w:rPr>
          <w:bCs/>
          <w:color w:val="auto"/>
        </w:rPr>
        <w:t>Program Name: Moderate Intensive Intervention Specialist</w:t>
      </w:r>
    </w:p>
    <w:p w14:paraId="07CD44DF" w14:textId="77777777" w:rsidR="006C2D64" w:rsidRDefault="006C2D64" w:rsidP="006C2D64">
      <w:pPr>
        <w:pStyle w:val="Default"/>
        <w:rPr>
          <w:bCs/>
          <w:color w:val="auto"/>
        </w:rPr>
      </w:pPr>
      <w:r>
        <w:rPr>
          <w:bCs/>
          <w:color w:val="auto"/>
        </w:rPr>
        <w:t>Department: Teacher Education</w:t>
      </w:r>
    </w:p>
    <w:p w14:paraId="68D7E36B" w14:textId="6575C659" w:rsidR="006C2D64" w:rsidRDefault="006C2D64" w:rsidP="006C2D64">
      <w:pPr>
        <w:pStyle w:val="Default"/>
        <w:rPr>
          <w:bCs/>
          <w:color w:val="auto"/>
        </w:rPr>
      </w:pPr>
      <w:r>
        <w:rPr>
          <w:bCs/>
          <w:color w:val="auto"/>
        </w:rPr>
        <w:t xml:space="preserve">Contact: Jennifer </w:t>
      </w:r>
      <w:proofErr w:type="spellStart"/>
      <w:r>
        <w:rPr>
          <w:bCs/>
          <w:color w:val="auto"/>
        </w:rPr>
        <w:t>Ottley</w:t>
      </w:r>
      <w:proofErr w:type="spellEnd"/>
    </w:p>
    <w:p w14:paraId="72472343" w14:textId="2E20C6DD" w:rsidR="006C2D64" w:rsidRDefault="006C2D64" w:rsidP="006C2D64">
      <w:pPr>
        <w:pStyle w:val="Default"/>
        <w:rPr>
          <w:bCs/>
          <w:color w:val="auto"/>
        </w:rPr>
      </w:pPr>
    </w:p>
    <w:p w14:paraId="495BA664" w14:textId="77777777" w:rsidR="006C2D64" w:rsidRDefault="006C2D64" w:rsidP="006C2D64">
      <w:r>
        <w:t>I am writing to request an expedited process approval for changes to our Master’s in Education: Moderate-Intensive Educational Needs program. For this program, we have dropped five courses and are adding five courses. These programmatic decisions are being made to improve programmatic quality based on feedback from our graduates and enhancements in the Department of Teacher Education. The proposed changes are described next:</w:t>
      </w:r>
    </w:p>
    <w:p w14:paraId="5C0B19FA" w14:textId="77777777" w:rsidR="006C2D64" w:rsidRDefault="006C2D64" w:rsidP="006C2D64"/>
    <w:p w14:paraId="30F068E2" w14:textId="77777777" w:rsidR="006C2D64" w:rsidRDefault="006C2D64" w:rsidP="006C2D64">
      <w:pPr>
        <w:pStyle w:val="ListParagraph"/>
        <w:numPr>
          <w:ilvl w:val="0"/>
          <w:numId w:val="25"/>
        </w:numPr>
        <w:spacing w:after="0" w:line="240" w:lineRule="auto"/>
      </w:pPr>
      <w:r>
        <w:t>We are dropping one CORE special education content course (EDSP 6700: Technology Applications in Special Education) and adding one CORE special education content course (EDSP 5741: Intensive Behavior Interventions).</w:t>
      </w:r>
    </w:p>
    <w:p w14:paraId="11F47082" w14:textId="77777777" w:rsidR="006C2D64" w:rsidRDefault="006C2D64" w:rsidP="006C2D64">
      <w:pPr>
        <w:pStyle w:val="ListParagraph"/>
        <w:numPr>
          <w:ilvl w:val="0"/>
          <w:numId w:val="25"/>
        </w:numPr>
        <w:spacing w:after="0" w:line="240" w:lineRule="auto"/>
      </w:pPr>
      <w:r>
        <w:t>We are dropping one CORE research methods course (EDRE 5010: Introduction to Research Methods) and adding one CORE applied research course (EDTE 6670: Teacher as Action Researcher).</w:t>
      </w:r>
    </w:p>
    <w:p w14:paraId="698CECDD" w14:textId="77777777" w:rsidR="006C2D64" w:rsidRDefault="006C2D64" w:rsidP="006C2D64">
      <w:pPr>
        <w:pStyle w:val="ListParagraph"/>
        <w:numPr>
          <w:ilvl w:val="0"/>
          <w:numId w:val="25"/>
        </w:numPr>
        <w:spacing w:after="0" w:line="240" w:lineRule="auto"/>
      </w:pPr>
      <w:r>
        <w:t xml:space="preserve">We are also dropping three ELECTIVE reading courses (EDTE 5200: Foundations of Reading Instruction; EDTE 5220: Assessing and Teaching Struggling Readers; and, EDTE </w:t>
      </w:r>
      <w:r>
        <w:lastRenderedPageBreak/>
        <w:t>5230: Reading/Language Laboratory) and replacing them with three new ELECTIVE reading courses (EDTE 5210: Foundations of Language and Diversity; EDTE 5260: Literature for Children and Adolescents; and, EDTE 5260: Content Area Reading).</w:t>
      </w:r>
    </w:p>
    <w:p w14:paraId="5E67B89E" w14:textId="77777777" w:rsidR="006C2D64" w:rsidRDefault="006C2D64" w:rsidP="006C2D64"/>
    <w:p w14:paraId="4C227989" w14:textId="77777777" w:rsidR="006C2D64" w:rsidRDefault="006C2D64" w:rsidP="006C2D64">
      <w:r>
        <w:t>These changes result in a total of 37 hours of core coursework and a total of 33 hours of elective coursework. In sum, our Master’s in Education: Moderate-Intensive Educational Needs program has a potential to be 70 credit hours.</w:t>
      </w:r>
    </w:p>
    <w:p w14:paraId="619D6B70" w14:textId="77777777" w:rsidR="006C2D64" w:rsidRDefault="006C2D64" w:rsidP="006C2D64"/>
    <w:p w14:paraId="5BBA0ED2" w14:textId="77777777" w:rsidR="006C2D64" w:rsidRDefault="006C2D64" w:rsidP="003708D7">
      <w:pPr>
        <w:pStyle w:val="Default"/>
        <w:numPr>
          <w:ilvl w:val="0"/>
          <w:numId w:val="33"/>
        </w:numPr>
        <w:rPr>
          <w:b/>
          <w:color w:val="auto"/>
        </w:rPr>
      </w:pPr>
      <w:r>
        <w:rPr>
          <w:b/>
          <w:color w:val="auto"/>
        </w:rPr>
        <w:t>Patton College of Education</w:t>
      </w:r>
    </w:p>
    <w:p w14:paraId="0BD78428" w14:textId="18ADE87C" w:rsidR="006C2D64" w:rsidRDefault="006C2D64" w:rsidP="006C2D64">
      <w:pPr>
        <w:pStyle w:val="Default"/>
        <w:rPr>
          <w:bCs/>
          <w:color w:val="auto"/>
        </w:rPr>
      </w:pPr>
      <w:r w:rsidRPr="006C2D64">
        <w:rPr>
          <w:bCs/>
          <w:color w:val="auto"/>
        </w:rPr>
        <w:t xml:space="preserve">Program Code: </w:t>
      </w:r>
      <w:r>
        <w:rPr>
          <w:bCs/>
          <w:color w:val="auto"/>
        </w:rPr>
        <w:t>ME6236</w:t>
      </w:r>
    </w:p>
    <w:p w14:paraId="65F59B4A" w14:textId="7AADF22F" w:rsidR="006C2D64" w:rsidRDefault="006C2D64" w:rsidP="006C2D64">
      <w:pPr>
        <w:pStyle w:val="Default"/>
        <w:rPr>
          <w:bCs/>
          <w:color w:val="auto"/>
        </w:rPr>
      </w:pPr>
      <w:r>
        <w:rPr>
          <w:bCs/>
          <w:color w:val="auto"/>
        </w:rPr>
        <w:t>Program Name: Mild-Moderate Intervention Specialist</w:t>
      </w:r>
    </w:p>
    <w:p w14:paraId="1A535EE5" w14:textId="77777777" w:rsidR="006C2D64" w:rsidRDefault="006C2D64" w:rsidP="006C2D64">
      <w:pPr>
        <w:pStyle w:val="Default"/>
        <w:rPr>
          <w:bCs/>
          <w:color w:val="auto"/>
        </w:rPr>
      </w:pPr>
      <w:r>
        <w:rPr>
          <w:bCs/>
          <w:color w:val="auto"/>
        </w:rPr>
        <w:t>Department: Teacher Education</w:t>
      </w:r>
    </w:p>
    <w:p w14:paraId="0B6C3815" w14:textId="77777777" w:rsidR="006C2D64" w:rsidRDefault="006C2D64" w:rsidP="006C2D64">
      <w:pPr>
        <w:pStyle w:val="Default"/>
        <w:rPr>
          <w:bCs/>
          <w:color w:val="auto"/>
        </w:rPr>
      </w:pPr>
      <w:r>
        <w:rPr>
          <w:bCs/>
          <w:color w:val="auto"/>
        </w:rPr>
        <w:t xml:space="preserve">Contact: Jennifer </w:t>
      </w:r>
      <w:proofErr w:type="spellStart"/>
      <w:r>
        <w:rPr>
          <w:bCs/>
          <w:color w:val="auto"/>
        </w:rPr>
        <w:t>Ottley</w:t>
      </w:r>
      <w:proofErr w:type="spellEnd"/>
    </w:p>
    <w:p w14:paraId="3A79DA23" w14:textId="008B2C72" w:rsidR="006C2D64" w:rsidRDefault="006C2D64" w:rsidP="006C2D64">
      <w:pPr>
        <w:pStyle w:val="Default"/>
        <w:rPr>
          <w:bCs/>
          <w:color w:val="auto"/>
        </w:rPr>
      </w:pPr>
    </w:p>
    <w:p w14:paraId="5FCE8362" w14:textId="77777777" w:rsidR="006C2D64" w:rsidRDefault="006C2D64" w:rsidP="006C2D64">
      <w:r>
        <w:t>I am writing to request an expedited process approval for changes to our Master’s in Education: Mild-Moderate Educational Needs program. For this program, we have dropped five courses and are adding five courses. These programmatic decisions are being made to improve programmatic quality based on feedback from our graduates and enhancements in the Department of Teacher Education. The proposed changes are described next:</w:t>
      </w:r>
    </w:p>
    <w:p w14:paraId="10931F65" w14:textId="77777777" w:rsidR="006C2D64" w:rsidRDefault="006C2D64" w:rsidP="006C2D64"/>
    <w:p w14:paraId="77282288" w14:textId="77777777" w:rsidR="006C2D64" w:rsidRDefault="006C2D64" w:rsidP="006C2D64">
      <w:pPr>
        <w:pStyle w:val="ListParagraph"/>
        <w:numPr>
          <w:ilvl w:val="0"/>
          <w:numId w:val="27"/>
        </w:numPr>
        <w:spacing w:after="0" w:line="240" w:lineRule="auto"/>
      </w:pPr>
      <w:r>
        <w:t>We are dropping one CORE special education content course (EDSP 6700: Technology Applications in Special Education) and adding one CORE special education content course (EDSP 5741: Intensive Behavior Interventions).</w:t>
      </w:r>
    </w:p>
    <w:p w14:paraId="59C1A820" w14:textId="77777777" w:rsidR="006C2D64" w:rsidRDefault="006C2D64" w:rsidP="006C2D64">
      <w:pPr>
        <w:pStyle w:val="ListParagraph"/>
        <w:numPr>
          <w:ilvl w:val="0"/>
          <w:numId w:val="27"/>
        </w:numPr>
        <w:spacing w:after="0" w:line="240" w:lineRule="auto"/>
      </w:pPr>
      <w:r>
        <w:t>We are dropping one CORE research methods course (EDRE 5010: Introduction to Research Methods) and adding one CORE applied research course (EDTE 6670: Teacher as Action Researcher).</w:t>
      </w:r>
    </w:p>
    <w:p w14:paraId="755BC30A" w14:textId="77777777" w:rsidR="006C2D64" w:rsidRDefault="006C2D64" w:rsidP="006C2D64">
      <w:pPr>
        <w:pStyle w:val="ListParagraph"/>
        <w:numPr>
          <w:ilvl w:val="0"/>
          <w:numId w:val="27"/>
        </w:numPr>
        <w:spacing w:after="0" w:line="240" w:lineRule="auto"/>
      </w:pPr>
      <w:r>
        <w:t>We are also dropping three ELECTIVE reading courses (EDTE 5200: Foundations of Reading Instruction; EDTE 5220: Assessing and Teaching Struggling Readers; and, EDTE 5230: Reading/Language Laboratory) and replacing them with three new ELECTIVE reading courses (EDTE 5210: Foundations of Language and Diversity; EDTE 5260: Literature for Children and Adolescents; and, EDTE 5260: Content Area Reading).</w:t>
      </w:r>
    </w:p>
    <w:p w14:paraId="5C565AA8" w14:textId="77777777" w:rsidR="006C2D64" w:rsidRDefault="006C2D64" w:rsidP="006C2D64"/>
    <w:p w14:paraId="2314C7FC" w14:textId="109A048D" w:rsidR="006C2D64" w:rsidRPr="00810819" w:rsidRDefault="006C2D64" w:rsidP="00810819">
      <w:r>
        <w:t>These changes result in a total of 37 hours of core coursework and a total of 33 hours of elective coursework. In sum, our Master’s in Education: Mild-Moderate Educational Needs program has a potential to be 70 credit hours.</w:t>
      </w:r>
    </w:p>
    <w:p w14:paraId="34F94AAF" w14:textId="77777777" w:rsidR="00011106" w:rsidRDefault="00011106" w:rsidP="00646427">
      <w:pPr>
        <w:pStyle w:val="Default"/>
        <w:rPr>
          <w:b/>
          <w:color w:val="auto"/>
        </w:rPr>
      </w:pPr>
    </w:p>
    <w:p w14:paraId="4DE53EFC" w14:textId="79E981EF" w:rsidR="00D46978" w:rsidRPr="000400DB" w:rsidRDefault="00D46978" w:rsidP="00D46978">
      <w:pPr>
        <w:pStyle w:val="Default"/>
        <w:rPr>
          <w:b/>
          <w:bCs/>
          <w:color w:val="auto"/>
        </w:rPr>
      </w:pPr>
      <w:r w:rsidRPr="000400DB">
        <w:rPr>
          <w:b/>
          <w:bCs/>
          <w:color w:val="auto"/>
        </w:rPr>
        <w:t>NOTIFICATIONS</w:t>
      </w:r>
    </w:p>
    <w:p w14:paraId="30F90EE9" w14:textId="158E0D99" w:rsidR="00AD26ED" w:rsidRPr="00631A4D" w:rsidRDefault="00AD26ED" w:rsidP="00AD26ED">
      <w:pPr>
        <w:pStyle w:val="ListParagraph"/>
        <w:numPr>
          <w:ilvl w:val="0"/>
          <w:numId w:val="17"/>
        </w:numPr>
        <w:spacing w:after="0" w:line="240" w:lineRule="auto"/>
        <w:rPr>
          <w:b/>
          <w:bCs/>
        </w:rPr>
      </w:pPr>
      <w:r w:rsidRPr="00631A4D">
        <w:rPr>
          <w:b/>
          <w:bCs/>
        </w:rPr>
        <w:t xml:space="preserve">College of </w:t>
      </w:r>
      <w:r>
        <w:rPr>
          <w:b/>
          <w:bCs/>
        </w:rPr>
        <w:t>Fine Arts</w:t>
      </w:r>
    </w:p>
    <w:p w14:paraId="5DBDC919" w14:textId="76DE25DE" w:rsidR="00AD26ED" w:rsidRPr="00631A4D" w:rsidRDefault="00AD26ED" w:rsidP="00AD26ED">
      <w:pPr>
        <w:rPr>
          <w:lang w:eastAsia="en-US"/>
        </w:rPr>
      </w:pPr>
      <w:r w:rsidRPr="00631A4D">
        <w:t xml:space="preserve">Program Code: </w:t>
      </w:r>
      <w:r>
        <w:t>MM5196</w:t>
      </w:r>
    </w:p>
    <w:p w14:paraId="54D8B6B9" w14:textId="15C1170F" w:rsidR="00AD26ED" w:rsidRPr="00D66D55" w:rsidRDefault="00AD26ED" w:rsidP="00AD26ED">
      <w:pPr>
        <w:rPr>
          <w:lang w:val="it-IT"/>
        </w:rPr>
      </w:pPr>
      <w:r w:rsidRPr="00D66D55">
        <w:rPr>
          <w:lang w:val="it-IT"/>
        </w:rPr>
        <w:t xml:space="preserve">Program </w:t>
      </w:r>
      <w:proofErr w:type="spellStart"/>
      <w:r w:rsidRPr="00D66D55">
        <w:rPr>
          <w:lang w:val="it-IT"/>
        </w:rPr>
        <w:t>Name</w:t>
      </w:r>
      <w:proofErr w:type="spellEnd"/>
      <w:r w:rsidRPr="00D66D55">
        <w:rPr>
          <w:lang w:val="it-IT"/>
        </w:rPr>
        <w:t xml:space="preserve">: Performance Collaborative Piano- </w:t>
      </w:r>
      <w:proofErr w:type="spellStart"/>
      <w:r w:rsidRPr="00D66D55">
        <w:rPr>
          <w:lang w:val="it-IT"/>
        </w:rPr>
        <w:t>Vocal</w:t>
      </w:r>
      <w:proofErr w:type="spellEnd"/>
      <w:r w:rsidRPr="00D66D55">
        <w:rPr>
          <w:lang w:val="it-IT"/>
        </w:rPr>
        <w:t xml:space="preserve">    </w:t>
      </w:r>
    </w:p>
    <w:p w14:paraId="18E6AD9A" w14:textId="6632E975" w:rsidR="00AD26ED" w:rsidRPr="00631A4D" w:rsidRDefault="00AD26ED" w:rsidP="00AD26ED">
      <w:r w:rsidRPr="00AD26ED">
        <w:t>Department: School of Music</w:t>
      </w:r>
    </w:p>
    <w:p w14:paraId="649EB0FA" w14:textId="7F3A41C7" w:rsidR="00AD26ED" w:rsidRPr="00AD26ED" w:rsidRDefault="00AD26ED" w:rsidP="00AD26ED">
      <w:pPr>
        <w:rPr>
          <w:color w:val="000000"/>
          <w:shd w:val="clear" w:color="auto" w:fill="FFFFFF"/>
        </w:rPr>
      </w:pPr>
      <w:r w:rsidRPr="00AD26ED">
        <w:t xml:space="preserve">Contact: </w:t>
      </w:r>
      <w:r w:rsidRPr="00AD26ED">
        <w:rPr>
          <w:color w:val="000000"/>
          <w:shd w:val="clear" w:color="auto" w:fill="FFFFFF"/>
        </w:rPr>
        <w:t>Christopher Hayes</w:t>
      </w:r>
    </w:p>
    <w:p w14:paraId="46DC0824" w14:textId="4A332743" w:rsidR="00334F47" w:rsidRPr="00AD26ED" w:rsidRDefault="00334F47" w:rsidP="00AD26ED">
      <w:pPr>
        <w:pStyle w:val="gmail-msolistparagraph"/>
        <w:spacing w:before="0" w:beforeAutospacing="0" w:after="0" w:afterAutospacing="0"/>
        <w:rPr>
          <w:color w:val="000000"/>
          <w:u w:val="single"/>
        </w:rPr>
      </w:pPr>
    </w:p>
    <w:p w14:paraId="620BF6B4" w14:textId="747A5C36" w:rsidR="00AD26ED" w:rsidRPr="00AD26ED" w:rsidRDefault="00AD26ED" w:rsidP="00AD26ED">
      <w:pPr>
        <w:rPr>
          <w:color w:val="000000"/>
        </w:rPr>
      </w:pPr>
      <w:r w:rsidRPr="00AD26ED">
        <w:rPr>
          <w:color w:val="000000"/>
        </w:rPr>
        <w:t>The School of Music would like to request that MM 5196 be reactivated to allow our current student to complete the program and for new students to register. Please let me know if you need any additional information.</w:t>
      </w:r>
    </w:p>
    <w:p w14:paraId="000439C7" w14:textId="77777777" w:rsidR="00AD26ED" w:rsidRPr="00AD26ED" w:rsidRDefault="00AD26ED" w:rsidP="00AD26ED">
      <w:pPr>
        <w:rPr>
          <w:color w:val="000000"/>
        </w:rPr>
      </w:pPr>
      <w:r w:rsidRPr="00AD26ED">
        <w:rPr>
          <w:color w:val="000000"/>
        </w:rPr>
        <w:t> </w:t>
      </w:r>
    </w:p>
    <w:p w14:paraId="69E378C0" w14:textId="7FAD4759" w:rsidR="00334F47" w:rsidRPr="00810819" w:rsidRDefault="00AD26ED" w:rsidP="00BC2592">
      <w:pPr>
        <w:pStyle w:val="gmail-msolistparagraph"/>
        <w:spacing w:before="0" w:beforeAutospacing="0" w:after="0" w:afterAutospacing="0"/>
        <w:rPr>
          <w:color w:val="000000"/>
        </w:rPr>
      </w:pPr>
      <w:r>
        <w:rPr>
          <w:color w:val="000000"/>
        </w:rPr>
        <w:t xml:space="preserve">In 2018, MM5197 Performance Collaborative Piano-Instrumental was reinstated and MM5196 should have been included with that original notification. This serves as a formal notification to reinstate MM5196. </w:t>
      </w:r>
    </w:p>
    <w:p w14:paraId="3FB2D4A2" w14:textId="3F210866" w:rsidR="00217C99" w:rsidRPr="00217C99" w:rsidRDefault="00217C99" w:rsidP="00BC2592">
      <w:pPr>
        <w:pStyle w:val="gmail-msolistparagraph"/>
        <w:spacing w:before="0" w:beforeAutospacing="0" w:after="0" w:afterAutospacing="0"/>
        <w:rPr>
          <w:b/>
          <w:bCs/>
          <w:color w:val="000000"/>
          <w:u w:val="single"/>
        </w:rPr>
      </w:pPr>
      <w:r w:rsidRPr="00217C99">
        <w:rPr>
          <w:b/>
          <w:bCs/>
          <w:color w:val="000000"/>
          <w:u w:val="single"/>
        </w:rPr>
        <w:lastRenderedPageBreak/>
        <w:t xml:space="preserve">Graduate Curriculum </w:t>
      </w:r>
      <w:r>
        <w:rPr>
          <w:b/>
          <w:bCs/>
          <w:color w:val="000000"/>
          <w:u w:val="single"/>
        </w:rPr>
        <w:t>Cleanup</w:t>
      </w:r>
    </w:p>
    <w:p w14:paraId="1611C4E7" w14:textId="789C33EC" w:rsidR="00E84848" w:rsidRDefault="00E84848" w:rsidP="00E84848">
      <w:pPr>
        <w:autoSpaceDE w:val="0"/>
        <w:autoSpaceDN w:val="0"/>
        <w:adjustRightInd w:val="0"/>
        <w:rPr>
          <w:rFonts w:eastAsiaTheme="minorHAnsi"/>
          <w:b/>
          <w:bCs/>
          <w:color w:val="000000"/>
          <w:sz w:val="23"/>
          <w:szCs w:val="23"/>
        </w:rPr>
      </w:pPr>
    </w:p>
    <w:p w14:paraId="1B80D0DC" w14:textId="0488EDBB" w:rsidR="00D01F14" w:rsidRPr="00D01F14" w:rsidRDefault="00D01F14" w:rsidP="00D01F14">
      <w:pPr>
        <w:pStyle w:val="ListParagraph"/>
        <w:numPr>
          <w:ilvl w:val="0"/>
          <w:numId w:val="13"/>
        </w:numPr>
        <w:autoSpaceDE w:val="0"/>
        <w:autoSpaceDN w:val="0"/>
        <w:adjustRightInd w:val="0"/>
        <w:spacing w:after="0" w:line="240" w:lineRule="auto"/>
        <w:rPr>
          <w:rFonts w:eastAsiaTheme="minorHAnsi"/>
          <w:b/>
          <w:bCs/>
          <w:color w:val="000000"/>
        </w:rPr>
      </w:pPr>
      <w:r w:rsidRPr="00D01F14">
        <w:rPr>
          <w:rFonts w:eastAsiaTheme="minorHAnsi"/>
          <w:b/>
          <w:bCs/>
          <w:color w:val="000000"/>
        </w:rPr>
        <w:t xml:space="preserve">MS7257 Mechanical Engineering </w:t>
      </w:r>
    </w:p>
    <w:p w14:paraId="1414C7FF" w14:textId="5E10AFDA" w:rsidR="00D01F14" w:rsidRDefault="00D01F14" w:rsidP="00D01F14">
      <w:pPr>
        <w:pStyle w:val="ListParagraph"/>
        <w:autoSpaceDE w:val="0"/>
        <w:autoSpaceDN w:val="0"/>
        <w:adjustRightInd w:val="0"/>
        <w:spacing w:after="0" w:line="240" w:lineRule="auto"/>
        <w:rPr>
          <w:rFonts w:eastAsia="Times New Roman"/>
          <w:color w:val="000000"/>
        </w:rPr>
      </w:pPr>
      <w:r w:rsidRPr="009C5490">
        <w:rPr>
          <w:rFonts w:eastAsia="Times New Roman"/>
          <w:color w:val="000000"/>
        </w:rPr>
        <w:t>Mechanical Engineering has replaced ME 6970 (5 hours – Advanced Engineering Analysis) with ME 6500 (3 hours) as our required engineering mathematics course.</w:t>
      </w:r>
    </w:p>
    <w:p w14:paraId="413736E8" w14:textId="77777777" w:rsidR="002C6E02" w:rsidRDefault="002C6E02" w:rsidP="00D01F14">
      <w:pPr>
        <w:pStyle w:val="ListParagraph"/>
        <w:autoSpaceDE w:val="0"/>
        <w:autoSpaceDN w:val="0"/>
        <w:adjustRightInd w:val="0"/>
        <w:spacing w:after="0" w:line="240" w:lineRule="auto"/>
        <w:rPr>
          <w:rFonts w:eastAsia="Times New Roman"/>
          <w:color w:val="000000"/>
        </w:rPr>
      </w:pPr>
    </w:p>
    <w:p w14:paraId="721E6B69" w14:textId="7E422DA8" w:rsidR="002C6E02" w:rsidRPr="002C6E02" w:rsidRDefault="002C6E02" w:rsidP="002C6E02">
      <w:pPr>
        <w:pStyle w:val="ListParagraph"/>
        <w:numPr>
          <w:ilvl w:val="0"/>
          <w:numId w:val="13"/>
        </w:numPr>
        <w:autoSpaceDE w:val="0"/>
        <w:autoSpaceDN w:val="0"/>
        <w:adjustRightInd w:val="0"/>
        <w:spacing w:after="0" w:line="240" w:lineRule="auto"/>
        <w:rPr>
          <w:rFonts w:eastAsiaTheme="minorHAnsi"/>
          <w:b/>
          <w:bCs/>
          <w:color w:val="000000"/>
        </w:rPr>
      </w:pPr>
      <w:r w:rsidRPr="002C6E02">
        <w:rPr>
          <w:rFonts w:eastAsia="Times New Roman"/>
          <w:b/>
          <w:bCs/>
          <w:color w:val="000000"/>
        </w:rPr>
        <w:t xml:space="preserve">MS7265 Biomedical Engineering </w:t>
      </w:r>
    </w:p>
    <w:p w14:paraId="4BDE7BE5" w14:textId="1C7B7C57" w:rsidR="002C6E02" w:rsidRDefault="002C6E02" w:rsidP="002C6E02">
      <w:pPr>
        <w:pStyle w:val="ListParagraph"/>
        <w:numPr>
          <w:ilvl w:val="0"/>
          <w:numId w:val="14"/>
        </w:numPr>
        <w:autoSpaceDE w:val="0"/>
        <w:autoSpaceDN w:val="0"/>
        <w:adjustRightInd w:val="0"/>
        <w:spacing w:after="0" w:line="240" w:lineRule="auto"/>
        <w:rPr>
          <w:rFonts w:eastAsiaTheme="minorHAnsi"/>
          <w:color w:val="000000"/>
        </w:rPr>
      </w:pPr>
      <w:r>
        <w:rPr>
          <w:rFonts w:eastAsiaTheme="minorHAnsi"/>
          <w:color w:val="000000"/>
        </w:rPr>
        <w:t xml:space="preserve">The minimum number of hours required for the degree increased from 32 to 33 because the only 2-hour course that was listed (as one of the BME Focus courses that could be taken) changed from a 2-hour course to a 3-hour course. </w:t>
      </w:r>
    </w:p>
    <w:p w14:paraId="485DDA8A" w14:textId="4A2E7C70" w:rsidR="002C6E02" w:rsidRDefault="002C6E02" w:rsidP="002C6E02">
      <w:pPr>
        <w:pStyle w:val="ListParagraph"/>
        <w:numPr>
          <w:ilvl w:val="0"/>
          <w:numId w:val="14"/>
        </w:numPr>
        <w:autoSpaceDE w:val="0"/>
        <w:autoSpaceDN w:val="0"/>
        <w:adjustRightInd w:val="0"/>
        <w:spacing w:after="0" w:line="240" w:lineRule="auto"/>
        <w:rPr>
          <w:rFonts w:eastAsiaTheme="minorHAnsi"/>
          <w:color w:val="000000"/>
        </w:rPr>
      </w:pPr>
      <w:r>
        <w:rPr>
          <w:rFonts w:eastAsiaTheme="minorHAnsi"/>
          <w:color w:val="000000"/>
        </w:rPr>
        <w:t>One of the Life Science Core course, BIOS 5420 (Principles of Physiology I), has been split into two components, and the lecture course, BIOS 5430 (Principles of Physiology I) replaces BIOS 5420 on the menu of Life Science Core courses available.</w:t>
      </w:r>
    </w:p>
    <w:p w14:paraId="4BE23036" w14:textId="64AD1526" w:rsidR="002C6E02" w:rsidRDefault="002C6E02" w:rsidP="002C6E02">
      <w:pPr>
        <w:pStyle w:val="ListParagraph"/>
        <w:numPr>
          <w:ilvl w:val="0"/>
          <w:numId w:val="14"/>
        </w:numPr>
        <w:autoSpaceDE w:val="0"/>
        <w:autoSpaceDN w:val="0"/>
        <w:adjustRightInd w:val="0"/>
        <w:spacing w:after="0" w:line="240" w:lineRule="auto"/>
        <w:rPr>
          <w:rFonts w:eastAsiaTheme="minorHAnsi"/>
          <w:color w:val="000000"/>
        </w:rPr>
      </w:pPr>
      <w:r>
        <w:rPr>
          <w:rFonts w:eastAsiaTheme="minorHAnsi"/>
          <w:color w:val="000000"/>
        </w:rPr>
        <w:t xml:space="preserve">PBIO 5270 was removed from the list of Life Science Core courses. Also, it was presented in the UCC material as an either/or option to take PBIO 5270 or BIOS 5260, but the sub-component is no longer needed. </w:t>
      </w:r>
    </w:p>
    <w:p w14:paraId="606899CB" w14:textId="7BB76AAC" w:rsidR="002C6E02" w:rsidRDefault="002C6E02" w:rsidP="002C6E02">
      <w:pPr>
        <w:pStyle w:val="ListParagraph"/>
        <w:numPr>
          <w:ilvl w:val="0"/>
          <w:numId w:val="14"/>
        </w:numPr>
        <w:autoSpaceDE w:val="0"/>
        <w:autoSpaceDN w:val="0"/>
        <w:adjustRightInd w:val="0"/>
        <w:spacing w:after="0" w:line="240" w:lineRule="auto"/>
        <w:rPr>
          <w:rFonts w:eastAsiaTheme="minorHAnsi"/>
          <w:color w:val="000000"/>
        </w:rPr>
      </w:pPr>
      <w:r>
        <w:rPr>
          <w:rFonts w:eastAsiaTheme="minorHAnsi"/>
          <w:color w:val="000000"/>
        </w:rPr>
        <w:t xml:space="preserve">BME 5840 is no longer offered, so it is removed from the menu of BME Focus courses available. </w:t>
      </w:r>
    </w:p>
    <w:p w14:paraId="468433EE" w14:textId="77777777" w:rsidR="00BD314A" w:rsidRPr="002C6E02" w:rsidRDefault="00BD314A" w:rsidP="00BD314A">
      <w:pPr>
        <w:pStyle w:val="ListParagraph"/>
        <w:autoSpaceDE w:val="0"/>
        <w:autoSpaceDN w:val="0"/>
        <w:adjustRightInd w:val="0"/>
        <w:spacing w:after="0" w:line="240" w:lineRule="auto"/>
        <w:ind w:left="1440"/>
        <w:rPr>
          <w:rFonts w:eastAsiaTheme="minorHAnsi"/>
          <w:color w:val="000000"/>
        </w:rPr>
      </w:pPr>
    </w:p>
    <w:p w14:paraId="3933140C" w14:textId="44617216" w:rsidR="00E84848" w:rsidRDefault="00BD314A" w:rsidP="00BD314A">
      <w:pPr>
        <w:pStyle w:val="ListParagraph"/>
        <w:numPr>
          <w:ilvl w:val="0"/>
          <w:numId w:val="13"/>
        </w:numPr>
        <w:autoSpaceDE w:val="0"/>
        <w:autoSpaceDN w:val="0"/>
        <w:adjustRightInd w:val="0"/>
        <w:rPr>
          <w:rFonts w:eastAsiaTheme="minorHAnsi"/>
          <w:b/>
          <w:bCs/>
          <w:color w:val="000000"/>
        </w:rPr>
      </w:pPr>
      <w:r>
        <w:rPr>
          <w:rFonts w:eastAsiaTheme="minorHAnsi"/>
          <w:b/>
          <w:bCs/>
          <w:color w:val="000000"/>
        </w:rPr>
        <w:t>PH6269, PH6245, PH6224, PH6856 Curriculum &amp; Instruction</w:t>
      </w:r>
    </w:p>
    <w:p w14:paraId="3DF9423A" w14:textId="1F91CA1C" w:rsidR="00BD314A" w:rsidRPr="00BD314A" w:rsidRDefault="00BD314A" w:rsidP="00BD314A">
      <w:pPr>
        <w:pStyle w:val="ListParagraph"/>
        <w:autoSpaceDE w:val="0"/>
        <w:autoSpaceDN w:val="0"/>
        <w:adjustRightInd w:val="0"/>
        <w:rPr>
          <w:rFonts w:eastAsiaTheme="minorHAnsi"/>
          <w:color w:val="201F1E"/>
        </w:rPr>
      </w:pPr>
      <w:r w:rsidRPr="00BD314A">
        <w:rPr>
          <w:rFonts w:eastAsiaTheme="minorHAnsi"/>
          <w:color w:val="201F1E"/>
        </w:rPr>
        <w:t>Current program requirements for doctoral programs in Curriculum and Instruction, Mathematics</w:t>
      </w:r>
      <w:r>
        <w:rPr>
          <w:rFonts w:eastAsiaTheme="minorHAnsi"/>
          <w:color w:val="201F1E"/>
        </w:rPr>
        <w:t xml:space="preserve"> </w:t>
      </w:r>
      <w:r w:rsidRPr="00BD314A">
        <w:rPr>
          <w:rFonts w:eastAsiaTheme="minorHAnsi"/>
          <w:color w:val="201F1E"/>
        </w:rPr>
        <w:t>Education, Science Education, and Social Studies Education differ from the last UCC approval.</w:t>
      </w:r>
      <w:r>
        <w:rPr>
          <w:rFonts w:eastAsiaTheme="minorHAnsi"/>
          <w:color w:val="201F1E"/>
        </w:rPr>
        <w:t xml:space="preserve"> </w:t>
      </w:r>
      <w:r w:rsidRPr="00BD314A">
        <w:rPr>
          <w:rFonts w:eastAsiaTheme="minorHAnsi"/>
          <w:color w:val="201F1E"/>
        </w:rPr>
        <w:t>As per the guidelines approved by UCC, this set of curricular changes are described below and</w:t>
      </w:r>
      <w:r>
        <w:rPr>
          <w:rFonts w:eastAsiaTheme="minorHAnsi"/>
          <w:color w:val="201F1E"/>
        </w:rPr>
        <w:t xml:space="preserve"> </w:t>
      </w:r>
      <w:r w:rsidRPr="00BD314A">
        <w:rPr>
          <w:rFonts w:eastAsiaTheme="minorHAnsi"/>
          <w:color w:val="201F1E"/>
        </w:rPr>
        <w:t>shared as part of the notification of change process. The following courses have been added to</w:t>
      </w:r>
      <w:r>
        <w:rPr>
          <w:rFonts w:eastAsiaTheme="minorHAnsi"/>
          <w:color w:val="201F1E"/>
        </w:rPr>
        <w:t xml:space="preserve"> </w:t>
      </w:r>
      <w:r w:rsidRPr="00BD314A">
        <w:rPr>
          <w:rFonts w:eastAsiaTheme="minorHAnsi"/>
          <w:color w:val="201F1E"/>
        </w:rPr>
        <w:t>the programs of study for each of the four Teacher Education Doctoral programs:</w:t>
      </w:r>
    </w:p>
    <w:p w14:paraId="1E6E757A" w14:textId="77777777" w:rsidR="00BD314A" w:rsidRPr="00BD314A" w:rsidRDefault="00BD314A" w:rsidP="00BD314A">
      <w:pPr>
        <w:pStyle w:val="ListParagraph"/>
        <w:autoSpaceDE w:val="0"/>
        <w:autoSpaceDN w:val="0"/>
        <w:adjustRightInd w:val="0"/>
        <w:rPr>
          <w:rFonts w:eastAsiaTheme="minorHAnsi"/>
          <w:i/>
          <w:iCs/>
          <w:color w:val="201F1E"/>
        </w:rPr>
      </w:pPr>
      <w:r w:rsidRPr="00BD314A">
        <w:rPr>
          <w:rFonts w:eastAsiaTheme="minorHAnsi"/>
          <w:i/>
          <w:iCs/>
          <w:color w:val="201F1E"/>
        </w:rPr>
        <w:t xml:space="preserve">Curriculum &amp; Instruction PhD </w:t>
      </w:r>
      <w:r w:rsidRPr="00BD314A">
        <w:rPr>
          <w:rFonts w:eastAsiaTheme="minorHAnsi"/>
          <w:i/>
          <w:iCs/>
          <w:color w:val="000000"/>
        </w:rPr>
        <w:t xml:space="preserve">– </w:t>
      </w:r>
      <w:r w:rsidRPr="00BD314A">
        <w:rPr>
          <w:rFonts w:eastAsiaTheme="minorHAnsi"/>
          <w:i/>
          <w:iCs/>
          <w:color w:val="201F1E"/>
        </w:rPr>
        <w:t>PH6269</w:t>
      </w:r>
    </w:p>
    <w:p w14:paraId="1CC2A27D" w14:textId="1CDFD849" w:rsidR="00BD314A" w:rsidRDefault="00BD314A" w:rsidP="00BD314A">
      <w:pPr>
        <w:pStyle w:val="ListParagraph"/>
        <w:numPr>
          <w:ilvl w:val="0"/>
          <w:numId w:val="15"/>
        </w:numPr>
        <w:autoSpaceDE w:val="0"/>
        <w:autoSpaceDN w:val="0"/>
        <w:adjustRightInd w:val="0"/>
        <w:rPr>
          <w:rFonts w:eastAsiaTheme="minorHAnsi"/>
          <w:color w:val="000000"/>
        </w:rPr>
      </w:pPr>
      <w:r w:rsidRPr="00BD314A">
        <w:rPr>
          <w:rFonts w:eastAsiaTheme="minorHAnsi"/>
          <w:color w:val="000000"/>
        </w:rPr>
        <w:t>Foundations Core: minimum 5 semester hours</w:t>
      </w:r>
    </w:p>
    <w:p w14:paraId="0F38E903" w14:textId="77777777" w:rsidR="00BD314A" w:rsidRDefault="00BD314A" w:rsidP="00BD314A">
      <w:pPr>
        <w:pStyle w:val="ListParagraph"/>
        <w:numPr>
          <w:ilvl w:val="1"/>
          <w:numId w:val="15"/>
        </w:numPr>
        <w:autoSpaceDE w:val="0"/>
        <w:autoSpaceDN w:val="0"/>
        <w:adjustRightInd w:val="0"/>
        <w:rPr>
          <w:rFonts w:eastAsiaTheme="minorHAnsi"/>
          <w:color w:val="000000"/>
        </w:rPr>
      </w:pPr>
      <w:r w:rsidRPr="00BD314A">
        <w:rPr>
          <w:rFonts w:eastAsiaTheme="minorHAnsi"/>
          <w:color w:val="000000"/>
        </w:rPr>
        <w:t>EDTE 8900. (1 hour). First-Year Doctoral Seminar</w:t>
      </w:r>
    </w:p>
    <w:p w14:paraId="527936D2" w14:textId="7EB5484E" w:rsidR="00BD314A" w:rsidRPr="00BD314A" w:rsidRDefault="00BD314A" w:rsidP="00BD314A">
      <w:pPr>
        <w:pStyle w:val="ListParagraph"/>
        <w:numPr>
          <w:ilvl w:val="1"/>
          <w:numId w:val="15"/>
        </w:numPr>
        <w:autoSpaceDE w:val="0"/>
        <w:autoSpaceDN w:val="0"/>
        <w:adjustRightInd w:val="0"/>
        <w:rPr>
          <w:rFonts w:eastAsiaTheme="minorHAnsi"/>
          <w:color w:val="000000"/>
        </w:rPr>
      </w:pPr>
      <w:r w:rsidRPr="00BD314A">
        <w:rPr>
          <w:rFonts w:eastAsiaTheme="minorHAnsi"/>
          <w:color w:val="000000"/>
        </w:rPr>
        <w:t>A graduate level graduate level course (5000 level or above) focused on critical studies chosen in consultation with doctoral committee</w:t>
      </w:r>
    </w:p>
    <w:p w14:paraId="571BE7F5" w14:textId="39A84EAD" w:rsidR="00BD314A" w:rsidRDefault="00BD314A" w:rsidP="00BD314A">
      <w:pPr>
        <w:pStyle w:val="ListParagraph"/>
        <w:numPr>
          <w:ilvl w:val="0"/>
          <w:numId w:val="15"/>
        </w:numPr>
        <w:autoSpaceDE w:val="0"/>
        <w:autoSpaceDN w:val="0"/>
        <w:adjustRightInd w:val="0"/>
        <w:rPr>
          <w:rFonts w:eastAsiaTheme="minorHAnsi"/>
          <w:color w:val="000000"/>
        </w:rPr>
      </w:pPr>
      <w:r>
        <w:rPr>
          <w:rFonts w:eastAsiaTheme="minorHAnsi"/>
          <w:color w:val="000000"/>
        </w:rPr>
        <w:t>Research Core:</w:t>
      </w:r>
    </w:p>
    <w:p w14:paraId="52E7D56F" w14:textId="0DC489F5" w:rsidR="00BD314A" w:rsidRPr="00BD314A" w:rsidRDefault="00BD314A" w:rsidP="00BD314A">
      <w:pPr>
        <w:pStyle w:val="ListParagraph"/>
        <w:numPr>
          <w:ilvl w:val="1"/>
          <w:numId w:val="15"/>
        </w:numPr>
        <w:autoSpaceDE w:val="0"/>
        <w:autoSpaceDN w:val="0"/>
        <w:adjustRightInd w:val="0"/>
        <w:rPr>
          <w:rFonts w:eastAsiaTheme="minorHAnsi"/>
          <w:color w:val="000000"/>
        </w:rPr>
      </w:pPr>
      <w:r w:rsidRPr="00BD314A">
        <w:rPr>
          <w:rFonts w:eastAsiaTheme="minorHAnsi"/>
          <w:color w:val="000000"/>
        </w:rPr>
        <w:t>One additional graduate-level research course chosen in consultation with</w:t>
      </w:r>
      <w:r>
        <w:rPr>
          <w:rFonts w:eastAsiaTheme="minorHAnsi"/>
          <w:color w:val="000000"/>
        </w:rPr>
        <w:t xml:space="preserve"> </w:t>
      </w:r>
      <w:r w:rsidRPr="00BD314A">
        <w:rPr>
          <w:rFonts w:eastAsiaTheme="minorHAnsi"/>
          <w:color w:val="000000"/>
        </w:rPr>
        <w:t>student’s doctoral committee (3 hours)</w:t>
      </w:r>
    </w:p>
    <w:p w14:paraId="6F7D27C9" w14:textId="77777777" w:rsidR="00BD314A" w:rsidRDefault="00BD314A" w:rsidP="00BD314A">
      <w:pPr>
        <w:pStyle w:val="ListParagraph"/>
        <w:autoSpaceDE w:val="0"/>
        <w:autoSpaceDN w:val="0"/>
        <w:adjustRightInd w:val="0"/>
        <w:rPr>
          <w:rFonts w:eastAsiaTheme="minorHAnsi"/>
          <w:color w:val="000000"/>
        </w:rPr>
      </w:pPr>
    </w:p>
    <w:p w14:paraId="797736AA" w14:textId="77777777" w:rsidR="00BD314A" w:rsidRDefault="00BD314A" w:rsidP="00BD314A">
      <w:pPr>
        <w:pStyle w:val="ListParagraph"/>
        <w:autoSpaceDE w:val="0"/>
        <w:autoSpaceDN w:val="0"/>
        <w:adjustRightInd w:val="0"/>
        <w:rPr>
          <w:rFonts w:eastAsiaTheme="minorHAnsi"/>
          <w:i/>
          <w:iCs/>
          <w:color w:val="000000"/>
        </w:rPr>
      </w:pPr>
      <w:r w:rsidRPr="00BD314A">
        <w:rPr>
          <w:rFonts w:eastAsiaTheme="minorHAnsi"/>
          <w:i/>
          <w:iCs/>
          <w:color w:val="000000"/>
        </w:rPr>
        <w:t>Mathematics Education PhD – PH6245</w:t>
      </w:r>
    </w:p>
    <w:p w14:paraId="20A20577" w14:textId="77777777" w:rsidR="00BD314A" w:rsidRDefault="00BD314A" w:rsidP="00BD314A">
      <w:pPr>
        <w:pStyle w:val="ListParagraph"/>
        <w:numPr>
          <w:ilvl w:val="0"/>
          <w:numId w:val="16"/>
        </w:numPr>
        <w:autoSpaceDE w:val="0"/>
        <w:autoSpaceDN w:val="0"/>
        <w:adjustRightInd w:val="0"/>
        <w:ind w:left="1440"/>
        <w:rPr>
          <w:rFonts w:eastAsiaTheme="minorHAnsi"/>
          <w:color w:val="000000"/>
        </w:rPr>
      </w:pPr>
      <w:r w:rsidRPr="00BD314A">
        <w:rPr>
          <w:rFonts w:eastAsiaTheme="minorHAnsi"/>
          <w:color w:val="000000"/>
        </w:rPr>
        <w:t>Foundations Core: minimum 5 semester hours</w:t>
      </w:r>
    </w:p>
    <w:p w14:paraId="72BBACAC" w14:textId="77777777" w:rsidR="00BD314A" w:rsidRDefault="00BD314A" w:rsidP="00BD314A">
      <w:pPr>
        <w:pStyle w:val="ListParagraph"/>
        <w:numPr>
          <w:ilvl w:val="1"/>
          <w:numId w:val="16"/>
        </w:numPr>
        <w:autoSpaceDE w:val="0"/>
        <w:autoSpaceDN w:val="0"/>
        <w:adjustRightInd w:val="0"/>
        <w:ind w:left="2160"/>
        <w:rPr>
          <w:rFonts w:eastAsiaTheme="minorHAnsi"/>
          <w:color w:val="000000"/>
        </w:rPr>
      </w:pPr>
      <w:r w:rsidRPr="00BD314A">
        <w:rPr>
          <w:rFonts w:eastAsiaTheme="minorHAnsi"/>
          <w:color w:val="000000"/>
        </w:rPr>
        <w:t>EDTE 8900. (1 hour). First-Year Doctoral Seminar</w:t>
      </w:r>
    </w:p>
    <w:p w14:paraId="4E62036F" w14:textId="61B4DE29" w:rsidR="00BD314A" w:rsidRPr="00BD314A" w:rsidRDefault="00BD314A" w:rsidP="00BD314A">
      <w:pPr>
        <w:pStyle w:val="ListParagraph"/>
        <w:numPr>
          <w:ilvl w:val="1"/>
          <w:numId w:val="16"/>
        </w:numPr>
        <w:autoSpaceDE w:val="0"/>
        <w:autoSpaceDN w:val="0"/>
        <w:adjustRightInd w:val="0"/>
        <w:ind w:left="2160"/>
        <w:rPr>
          <w:rFonts w:eastAsiaTheme="minorHAnsi"/>
          <w:color w:val="000000"/>
        </w:rPr>
      </w:pPr>
      <w:r w:rsidRPr="00BD314A">
        <w:rPr>
          <w:rFonts w:eastAsiaTheme="minorHAnsi"/>
          <w:color w:val="000000"/>
        </w:rPr>
        <w:t>A graduate level graduate level course (5000 level or above) focused on critical studies chosen in consultation with doctoral committee</w:t>
      </w:r>
    </w:p>
    <w:p w14:paraId="102D3B23" w14:textId="08DF253B" w:rsidR="00BD314A" w:rsidRDefault="00BD314A" w:rsidP="00BD314A">
      <w:pPr>
        <w:pStyle w:val="ListParagraph"/>
        <w:numPr>
          <w:ilvl w:val="0"/>
          <w:numId w:val="16"/>
        </w:numPr>
        <w:autoSpaceDE w:val="0"/>
        <w:autoSpaceDN w:val="0"/>
        <w:adjustRightInd w:val="0"/>
        <w:ind w:left="1440"/>
        <w:rPr>
          <w:rFonts w:eastAsiaTheme="minorHAnsi"/>
          <w:color w:val="000000"/>
        </w:rPr>
      </w:pPr>
      <w:r>
        <w:rPr>
          <w:rFonts w:eastAsiaTheme="minorHAnsi"/>
          <w:color w:val="000000"/>
        </w:rPr>
        <w:t>Research Core:</w:t>
      </w:r>
    </w:p>
    <w:p w14:paraId="32426EFB" w14:textId="77777777" w:rsidR="00BD314A" w:rsidRPr="00BD314A" w:rsidRDefault="00BD314A" w:rsidP="00BD314A">
      <w:pPr>
        <w:pStyle w:val="ListParagraph"/>
        <w:numPr>
          <w:ilvl w:val="1"/>
          <w:numId w:val="16"/>
        </w:numPr>
        <w:autoSpaceDE w:val="0"/>
        <w:autoSpaceDN w:val="0"/>
        <w:adjustRightInd w:val="0"/>
        <w:ind w:left="2160"/>
        <w:rPr>
          <w:rFonts w:eastAsiaTheme="minorHAnsi"/>
          <w:color w:val="000000"/>
        </w:rPr>
      </w:pPr>
      <w:r w:rsidRPr="00BD314A">
        <w:rPr>
          <w:rFonts w:eastAsiaTheme="minorHAnsi"/>
          <w:color w:val="000000"/>
        </w:rPr>
        <w:t>One additional graduate-level research course chosen in consultation with</w:t>
      </w:r>
      <w:r>
        <w:rPr>
          <w:rFonts w:eastAsiaTheme="minorHAnsi"/>
          <w:color w:val="000000"/>
        </w:rPr>
        <w:t xml:space="preserve"> </w:t>
      </w:r>
      <w:r w:rsidRPr="00BD314A">
        <w:rPr>
          <w:rFonts w:eastAsiaTheme="minorHAnsi"/>
          <w:color w:val="000000"/>
        </w:rPr>
        <w:t>student’s doctoral committee (3 hours)</w:t>
      </w:r>
    </w:p>
    <w:p w14:paraId="77DB2A98" w14:textId="77777777" w:rsidR="00BD314A" w:rsidRDefault="00BD314A" w:rsidP="00BD314A">
      <w:pPr>
        <w:pStyle w:val="ListParagraph"/>
        <w:autoSpaceDE w:val="0"/>
        <w:autoSpaceDN w:val="0"/>
        <w:adjustRightInd w:val="0"/>
        <w:rPr>
          <w:rFonts w:eastAsiaTheme="minorHAnsi"/>
          <w:color w:val="000000"/>
        </w:rPr>
      </w:pPr>
    </w:p>
    <w:p w14:paraId="774C1DBD" w14:textId="73A40EDD" w:rsidR="00BD314A" w:rsidRPr="00BD314A" w:rsidRDefault="00BD314A" w:rsidP="00BD314A">
      <w:pPr>
        <w:pStyle w:val="ListParagraph"/>
        <w:autoSpaceDE w:val="0"/>
        <w:autoSpaceDN w:val="0"/>
        <w:adjustRightInd w:val="0"/>
        <w:rPr>
          <w:rFonts w:eastAsiaTheme="minorHAnsi"/>
          <w:i/>
          <w:iCs/>
          <w:color w:val="000000"/>
        </w:rPr>
      </w:pPr>
      <w:r w:rsidRPr="00BD314A">
        <w:rPr>
          <w:rFonts w:eastAsiaTheme="minorHAnsi"/>
          <w:i/>
          <w:iCs/>
          <w:color w:val="000000"/>
        </w:rPr>
        <w:t>Social Studies Education PhD – PH6224</w:t>
      </w:r>
    </w:p>
    <w:p w14:paraId="3425BE57" w14:textId="77777777" w:rsidR="00BD314A" w:rsidRDefault="00BD314A" w:rsidP="00BD314A">
      <w:pPr>
        <w:pStyle w:val="ListParagraph"/>
        <w:numPr>
          <w:ilvl w:val="0"/>
          <w:numId w:val="16"/>
        </w:numPr>
        <w:autoSpaceDE w:val="0"/>
        <w:autoSpaceDN w:val="0"/>
        <w:adjustRightInd w:val="0"/>
        <w:ind w:left="1440"/>
        <w:rPr>
          <w:rFonts w:eastAsiaTheme="minorHAnsi"/>
          <w:color w:val="000000"/>
        </w:rPr>
      </w:pPr>
      <w:r w:rsidRPr="00BD314A">
        <w:rPr>
          <w:rFonts w:eastAsiaTheme="minorHAnsi"/>
          <w:color w:val="000000"/>
        </w:rPr>
        <w:lastRenderedPageBreak/>
        <w:t>Foundations Core: minimum 5 semester hours</w:t>
      </w:r>
    </w:p>
    <w:p w14:paraId="2703E7F3" w14:textId="77777777" w:rsidR="00BD314A" w:rsidRDefault="00BD314A" w:rsidP="00BD314A">
      <w:pPr>
        <w:pStyle w:val="ListParagraph"/>
        <w:numPr>
          <w:ilvl w:val="1"/>
          <w:numId w:val="16"/>
        </w:numPr>
        <w:autoSpaceDE w:val="0"/>
        <w:autoSpaceDN w:val="0"/>
        <w:adjustRightInd w:val="0"/>
        <w:ind w:left="2160"/>
        <w:rPr>
          <w:rFonts w:eastAsiaTheme="minorHAnsi"/>
          <w:color w:val="000000"/>
        </w:rPr>
      </w:pPr>
      <w:r w:rsidRPr="00BD314A">
        <w:rPr>
          <w:rFonts w:eastAsiaTheme="minorHAnsi"/>
          <w:color w:val="000000"/>
        </w:rPr>
        <w:t>EDTE 8900. (1 hour). First-Year Doctoral Seminar</w:t>
      </w:r>
    </w:p>
    <w:p w14:paraId="5BE60EAC" w14:textId="77777777" w:rsidR="00BD314A" w:rsidRPr="00BD314A" w:rsidRDefault="00BD314A" w:rsidP="00BD314A">
      <w:pPr>
        <w:pStyle w:val="ListParagraph"/>
        <w:numPr>
          <w:ilvl w:val="1"/>
          <w:numId w:val="16"/>
        </w:numPr>
        <w:autoSpaceDE w:val="0"/>
        <w:autoSpaceDN w:val="0"/>
        <w:adjustRightInd w:val="0"/>
        <w:ind w:left="2160"/>
        <w:rPr>
          <w:rFonts w:eastAsiaTheme="minorHAnsi"/>
          <w:color w:val="000000"/>
        </w:rPr>
      </w:pPr>
      <w:r w:rsidRPr="00BD314A">
        <w:rPr>
          <w:rFonts w:eastAsiaTheme="minorHAnsi"/>
          <w:color w:val="000000"/>
        </w:rPr>
        <w:t>A graduate level graduate level course (5000 level or above) focused on critical studies chosen in consultation with doctoral committee</w:t>
      </w:r>
    </w:p>
    <w:p w14:paraId="23CDBB92" w14:textId="77777777" w:rsidR="00BD314A" w:rsidRDefault="00BD314A" w:rsidP="00BD314A">
      <w:pPr>
        <w:pStyle w:val="ListParagraph"/>
        <w:numPr>
          <w:ilvl w:val="0"/>
          <w:numId w:val="16"/>
        </w:numPr>
        <w:autoSpaceDE w:val="0"/>
        <w:autoSpaceDN w:val="0"/>
        <w:adjustRightInd w:val="0"/>
        <w:ind w:left="1440"/>
        <w:rPr>
          <w:rFonts w:eastAsiaTheme="minorHAnsi"/>
          <w:color w:val="000000"/>
        </w:rPr>
      </w:pPr>
      <w:r>
        <w:rPr>
          <w:rFonts w:eastAsiaTheme="minorHAnsi"/>
          <w:color w:val="000000"/>
        </w:rPr>
        <w:t>Research Core:</w:t>
      </w:r>
    </w:p>
    <w:p w14:paraId="26A196C6" w14:textId="2B7C714A" w:rsidR="00BD314A" w:rsidRDefault="00BD314A" w:rsidP="00BD314A">
      <w:pPr>
        <w:pStyle w:val="ListParagraph"/>
        <w:numPr>
          <w:ilvl w:val="1"/>
          <w:numId w:val="16"/>
        </w:numPr>
        <w:autoSpaceDE w:val="0"/>
        <w:autoSpaceDN w:val="0"/>
        <w:adjustRightInd w:val="0"/>
        <w:ind w:left="2160"/>
        <w:rPr>
          <w:rFonts w:eastAsiaTheme="minorHAnsi"/>
          <w:color w:val="000000"/>
        </w:rPr>
      </w:pPr>
      <w:r w:rsidRPr="00BD314A">
        <w:rPr>
          <w:rFonts w:eastAsiaTheme="minorHAnsi"/>
          <w:color w:val="000000"/>
        </w:rPr>
        <w:t>One additional graduate-level research course chosen in consultation with</w:t>
      </w:r>
      <w:r>
        <w:rPr>
          <w:rFonts w:eastAsiaTheme="minorHAnsi"/>
          <w:color w:val="000000"/>
        </w:rPr>
        <w:t xml:space="preserve"> </w:t>
      </w:r>
      <w:r w:rsidRPr="00BD314A">
        <w:rPr>
          <w:rFonts w:eastAsiaTheme="minorHAnsi"/>
          <w:color w:val="000000"/>
        </w:rPr>
        <w:t>student’s doctoral committee (3 hours)</w:t>
      </w:r>
    </w:p>
    <w:p w14:paraId="6012FF4B" w14:textId="77777777" w:rsidR="00BD314A" w:rsidRPr="00BD314A" w:rsidRDefault="00BD314A" w:rsidP="00BD314A">
      <w:pPr>
        <w:pStyle w:val="ListParagraph"/>
        <w:autoSpaceDE w:val="0"/>
        <w:autoSpaceDN w:val="0"/>
        <w:adjustRightInd w:val="0"/>
        <w:ind w:left="2160"/>
        <w:rPr>
          <w:rFonts w:eastAsiaTheme="minorHAnsi"/>
          <w:color w:val="000000"/>
        </w:rPr>
      </w:pPr>
    </w:p>
    <w:p w14:paraId="50E9916A" w14:textId="78213A23" w:rsidR="00BD314A" w:rsidRPr="00BD314A" w:rsidRDefault="00BD314A" w:rsidP="00BD314A">
      <w:pPr>
        <w:pStyle w:val="ListParagraph"/>
        <w:numPr>
          <w:ilvl w:val="0"/>
          <w:numId w:val="16"/>
        </w:numPr>
        <w:autoSpaceDE w:val="0"/>
        <w:autoSpaceDN w:val="0"/>
        <w:adjustRightInd w:val="0"/>
        <w:rPr>
          <w:rFonts w:eastAsiaTheme="minorHAnsi"/>
          <w:i/>
          <w:iCs/>
          <w:color w:val="000000"/>
        </w:rPr>
      </w:pPr>
      <w:r>
        <w:rPr>
          <w:rFonts w:eastAsiaTheme="minorHAnsi"/>
          <w:i/>
          <w:iCs/>
          <w:color w:val="000000"/>
        </w:rPr>
        <w:t>Science</w:t>
      </w:r>
      <w:r w:rsidRPr="00BD314A">
        <w:rPr>
          <w:rFonts w:eastAsiaTheme="minorHAnsi"/>
          <w:i/>
          <w:iCs/>
          <w:color w:val="000000"/>
        </w:rPr>
        <w:t xml:space="preserve"> Education PhD – PH6</w:t>
      </w:r>
      <w:r>
        <w:rPr>
          <w:rFonts w:eastAsiaTheme="minorHAnsi"/>
          <w:i/>
          <w:iCs/>
          <w:color w:val="000000"/>
        </w:rPr>
        <w:t>856</w:t>
      </w:r>
    </w:p>
    <w:p w14:paraId="0D523BFF" w14:textId="77777777" w:rsidR="00BD314A" w:rsidRDefault="00BD314A" w:rsidP="00BD314A">
      <w:pPr>
        <w:pStyle w:val="ListParagraph"/>
        <w:numPr>
          <w:ilvl w:val="0"/>
          <w:numId w:val="16"/>
        </w:numPr>
        <w:autoSpaceDE w:val="0"/>
        <w:autoSpaceDN w:val="0"/>
        <w:adjustRightInd w:val="0"/>
        <w:ind w:left="1440"/>
        <w:rPr>
          <w:rFonts w:eastAsiaTheme="minorHAnsi"/>
          <w:color w:val="000000"/>
        </w:rPr>
      </w:pPr>
      <w:r w:rsidRPr="00BD314A">
        <w:rPr>
          <w:rFonts w:eastAsiaTheme="minorHAnsi"/>
          <w:color w:val="000000"/>
        </w:rPr>
        <w:t>Foundations Core: minimum 5 semester hours</w:t>
      </w:r>
    </w:p>
    <w:p w14:paraId="26D465B4" w14:textId="77777777" w:rsidR="00BD314A" w:rsidRDefault="00BD314A" w:rsidP="00BD314A">
      <w:pPr>
        <w:pStyle w:val="ListParagraph"/>
        <w:numPr>
          <w:ilvl w:val="1"/>
          <w:numId w:val="16"/>
        </w:numPr>
        <w:autoSpaceDE w:val="0"/>
        <w:autoSpaceDN w:val="0"/>
        <w:adjustRightInd w:val="0"/>
        <w:ind w:left="2160"/>
        <w:rPr>
          <w:rFonts w:eastAsiaTheme="minorHAnsi"/>
          <w:color w:val="000000"/>
        </w:rPr>
      </w:pPr>
      <w:r w:rsidRPr="00BD314A">
        <w:rPr>
          <w:rFonts w:eastAsiaTheme="minorHAnsi"/>
          <w:color w:val="000000"/>
        </w:rPr>
        <w:t>EDTE 8900. (1 hour). First-Year Doctoral Seminar</w:t>
      </w:r>
    </w:p>
    <w:p w14:paraId="3D4E697B" w14:textId="77777777" w:rsidR="00BD314A" w:rsidRPr="00BD314A" w:rsidRDefault="00BD314A" w:rsidP="00BD314A">
      <w:pPr>
        <w:pStyle w:val="ListParagraph"/>
        <w:numPr>
          <w:ilvl w:val="1"/>
          <w:numId w:val="16"/>
        </w:numPr>
        <w:autoSpaceDE w:val="0"/>
        <w:autoSpaceDN w:val="0"/>
        <w:adjustRightInd w:val="0"/>
        <w:ind w:left="2160"/>
        <w:rPr>
          <w:rFonts w:eastAsiaTheme="minorHAnsi"/>
          <w:color w:val="000000"/>
        </w:rPr>
      </w:pPr>
      <w:r w:rsidRPr="00BD314A">
        <w:rPr>
          <w:rFonts w:eastAsiaTheme="minorHAnsi"/>
          <w:color w:val="000000"/>
        </w:rPr>
        <w:t>A graduate level graduate level course (5000 level or above) focused on critical studies chosen in consultation with doctoral committee</w:t>
      </w:r>
    </w:p>
    <w:p w14:paraId="04316B47" w14:textId="77777777" w:rsidR="00BD314A" w:rsidRDefault="00BD314A" w:rsidP="00BD314A">
      <w:pPr>
        <w:pStyle w:val="ListParagraph"/>
        <w:numPr>
          <w:ilvl w:val="0"/>
          <w:numId w:val="16"/>
        </w:numPr>
        <w:autoSpaceDE w:val="0"/>
        <w:autoSpaceDN w:val="0"/>
        <w:adjustRightInd w:val="0"/>
        <w:ind w:left="1440"/>
        <w:rPr>
          <w:rFonts w:eastAsiaTheme="minorHAnsi"/>
          <w:color w:val="000000"/>
        </w:rPr>
      </w:pPr>
      <w:r>
        <w:rPr>
          <w:rFonts w:eastAsiaTheme="minorHAnsi"/>
          <w:color w:val="000000"/>
        </w:rPr>
        <w:t>Research Core:</w:t>
      </w:r>
    </w:p>
    <w:p w14:paraId="76ED433A" w14:textId="60289CA8" w:rsidR="00BD314A" w:rsidRDefault="00BD314A" w:rsidP="00BD314A">
      <w:pPr>
        <w:pStyle w:val="ListParagraph"/>
        <w:numPr>
          <w:ilvl w:val="1"/>
          <w:numId w:val="16"/>
        </w:numPr>
        <w:autoSpaceDE w:val="0"/>
        <w:autoSpaceDN w:val="0"/>
        <w:adjustRightInd w:val="0"/>
        <w:ind w:left="2160"/>
        <w:rPr>
          <w:rFonts w:eastAsiaTheme="minorHAnsi"/>
          <w:color w:val="000000"/>
        </w:rPr>
      </w:pPr>
      <w:r w:rsidRPr="00BD314A">
        <w:rPr>
          <w:rFonts w:eastAsiaTheme="minorHAnsi"/>
          <w:color w:val="000000"/>
        </w:rPr>
        <w:t>One additional graduate-level research course chosen in consultation with</w:t>
      </w:r>
      <w:r>
        <w:rPr>
          <w:rFonts w:eastAsiaTheme="minorHAnsi"/>
          <w:color w:val="000000"/>
        </w:rPr>
        <w:t xml:space="preserve"> </w:t>
      </w:r>
      <w:r w:rsidRPr="00BD314A">
        <w:rPr>
          <w:rFonts w:eastAsiaTheme="minorHAnsi"/>
          <w:color w:val="000000"/>
        </w:rPr>
        <w:t>student’s doctoral committee (3 hours)</w:t>
      </w:r>
    </w:p>
    <w:p w14:paraId="110EB38C" w14:textId="77777777" w:rsidR="00A30D53" w:rsidRDefault="00A30D53" w:rsidP="00A30D53">
      <w:pPr>
        <w:pStyle w:val="ListParagraph"/>
        <w:autoSpaceDE w:val="0"/>
        <w:autoSpaceDN w:val="0"/>
        <w:adjustRightInd w:val="0"/>
        <w:ind w:left="2160"/>
        <w:rPr>
          <w:rFonts w:eastAsiaTheme="minorHAnsi"/>
          <w:color w:val="000000"/>
        </w:rPr>
      </w:pPr>
    </w:p>
    <w:p w14:paraId="19F05B49" w14:textId="22FBBBEC" w:rsidR="00D66D55" w:rsidRPr="00D66D55" w:rsidRDefault="00D66D55" w:rsidP="00D66D55">
      <w:pPr>
        <w:pStyle w:val="ListParagraph"/>
        <w:numPr>
          <w:ilvl w:val="0"/>
          <w:numId w:val="13"/>
        </w:numPr>
        <w:autoSpaceDE w:val="0"/>
        <w:autoSpaceDN w:val="0"/>
        <w:adjustRightInd w:val="0"/>
        <w:rPr>
          <w:rFonts w:eastAsiaTheme="minorHAnsi"/>
          <w:b/>
          <w:bCs/>
          <w:color w:val="000000"/>
          <w:sz w:val="23"/>
          <w:szCs w:val="23"/>
        </w:rPr>
      </w:pPr>
      <w:r>
        <w:rPr>
          <w:rFonts w:eastAsiaTheme="minorHAnsi"/>
          <w:b/>
          <w:bCs/>
          <w:color w:val="000000"/>
          <w:sz w:val="23"/>
          <w:szCs w:val="23"/>
        </w:rPr>
        <w:t>MS4239 &amp; MA4231 Geography</w:t>
      </w:r>
    </w:p>
    <w:p w14:paraId="518A631A" w14:textId="77777777" w:rsidR="00D66D55" w:rsidRPr="00D66D55" w:rsidRDefault="00D66D55" w:rsidP="00D66D55">
      <w:pPr>
        <w:ind w:left="810"/>
        <w:rPr>
          <w:color w:val="000000" w:themeColor="text1"/>
        </w:rPr>
      </w:pPr>
      <w:r w:rsidRPr="00D66D55">
        <w:rPr>
          <w:color w:val="000000" w:themeColor="text1"/>
        </w:rPr>
        <w:t>(1).  The culminating experience for both the MS4239 and MA4231 has changed to be thesis only; we have dropped the nonthesis option.</w:t>
      </w:r>
    </w:p>
    <w:p w14:paraId="4508C6EB" w14:textId="77777777" w:rsidR="00D66D55" w:rsidRPr="00D66D55" w:rsidRDefault="00D66D55" w:rsidP="00D66D55">
      <w:pPr>
        <w:ind w:left="810"/>
        <w:rPr>
          <w:color w:val="000000" w:themeColor="text1"/>
        </w:rPr>
      </w:pPr>
      <w:r w:rsidRPr="00D66D55">
        <w:rPr>
          <w:color w:val="000000" w:themeColor="text1"/>
        </w:rPr>
        <w:t> </w:t>
      </w:r>
    </w:p>
    <w:p w14:paraId="7CC4037A" w14:textId="1A65CFCC" w:rsidR="00D66D55" w:rsidRDefault="00D66D55" w:rsidP="00D66D55">
      <w:pPr>
        <w:ind w:left="810"/>
        <w:rPr>
          <w:color w:val="000000" w:themeColor="text1"/>
        </w:rPr>
      </w:pPr>
      <w:r w:rsidRPr="00D66D55">
        <w:rPr>
          <w:color w:val="000000" w:themeColor="text1"/>
        </w:rPr>
        <w:t>(2).  For the MS4239 degree, we have added five courses to the list of courses that students must take at least two from.  Those additional courses are GEOG 5035, GEOG 5070, GEOG 5130, GEOG 5530, and GEOG 5580. </w:t>
      </w:r>
    </w:p>
    <w:p w14:paraId="0884EA9A" w14:textId="6E28CD17" w:rsidR="00020437" w:rsidRDefault="00020437" w:rsidP="00020437">
      <w:pPr>
        <w:rPr>
          <w:color w:val="000000" w:themeColor="text1"/>
        </w:rPr>
      </w:pPr>
    </w:p>
    <w:p w14:paraId="2E50DF92" w14:textId="5C69ED51" w:rsidR="00020437" w:rsidRPr="00020437" w:rsidRDefault="00020437" w:rsidP="00020437">
      <w:pPr>
        <w:pStyle w:val="ListParagraph"/>
        <w:numPr>
          <w:ilvl w:val="0"/>
          <w:numId w:val="13"/>
        </w:numPr>
        <w:rPr>
          <w:b/>
          <w:bCs/>
          <w:color w:val="000000" w:themeColor="text1"/>
        </w:rPr>
      </w:pPr>
      <w:r>
        <w:rPr>
          <w:b/>
          <w:bCs/>
          <w:color w:val="000000" w:themeColor="text1"/>
        </w:rPr>
        <w:t xml:space="preserve">MS3101 Mathematics- Applied track </w:t>
      </w:r>
    </w:p>
    <w:p w14:paraId="5588AD04" w14:textId="77777777" w:rsidR="00020437" w:rsidRPr="00020437" w:rsidRDefault="00020437" w:rsidP="00020437">
      <w:pPr>
        <w:ind w:left="360" w:firstLine="348"/>
        <w:rPr>
          <w:sz w:val="22"/>
          <w:szCs w:val="22"/>
        </w:rPr>
      </w:pPr>
      <w:r w:rsidRPr="00020437">
        <w:rPr>
          <w:color w:val="000000"/>
        </w:rPr>
        <w:t>1) To add several courses to the list “take at least two of”</w:t>
      </w:r>
    </w:p>
    <w:p w14:paraId="1542FAD0" w14:textId="1B2645A5" w:rsidR="00020437" w:rsidRPr="00020437" w:rsidRDefault="00020437" w:rsidP="00020437">
      <w:pPr>
        <w:pStyle w:val="ListParagraph"/>
        <w:rPr>
          <w:sz w:val="22"/>
        </w:rPr>
      </w:pPr>
      <w:r w:rsidRPr="00020437">
        <w:rPr>
          <w:color w:val="000000"/>
        </w:rPr>
        <w:t> Old version:</w:t>
      </w:r>
    </w:p>
    <w:p w14:paraId="459CB23D" w14:textId="264A9DBD" w:rsidR="00020437" w:rsidRPr="00020437" w:rsidRDefault="00020437" w:rsidP="00020437">
      <w:pPr>
        <w:pStyle w:val="ListParagraph"/>
        <w:rPr>
          <w:sz w:val="22"/>
        </w:rPr>
      </w:pPr>
    </w:p>
    <w:p w14:paraId="276E9C3D" w14:textId="77777777" w:rsidR="00020437" w:rsidRPr="00020437" w:rsidRDefault="00020437" w:rsidP="00020437">
      <w:pPr>
        <w:pStyle w:val="ListParagraph"/>
        <w:rPr>
          <w:sz w:val="22"/>
        </w:rPr>
      </w:pPr>
      <w:r w:rsidRPr="00020437">
        <w:rPr>
          <w:color w:val="000000"/>
        </w:rPr>
        <w:t>MATH 5530</w:t>
      </w:r>
    </w:p>
    <w:p w14:paraId="596C8DFA" w14:textId="77777777" w:rsidR="00020437" w:rsidRPr="00020437" w:rsidRDefault="00020437" w:rsidP="00020437">
      <w:pPr>
        <w:pStyle w:val="ListParagraph"/>
        <w:rPr>
          <w:sz w:val="22"/>
        </w:rPr>
      </w:pPr>
      <w:r w:rsidRPr="00020437">
        <w:rPr>
          <w:color w:val="000000"/>
        </w:rPr>
        <w:t>MATH 5610</w:t>
      </w:r>
    </w:p>
    <w:p w14:paraId="348F840A" w14:textId="77777777" w:rsidR="00020437" w:rsidRPr="00020437" w:rsidRDefault="00020437" w:rsidP="00020437">
      <w:pPr>
        <w:pStyle w:val="ListParagraph"/>
        <w:rPr>
          <w:sz w:val="22"/>
        </w:rPr>
      </w:pPr>
      <w:r w:rsidRPr="00020437">
        <w:rPr>
          <w:color w:val="000000"/>
        </w:rPr>
        <w:t>MATH 5620</w:t>
      </w:r>
    </w:p>
    <w:p w14:paraId="00C953C5" w14:textId="77777777" w:rsidR="00020437" w:rsidRPr="00020437" w:rsidRDefault="00020437" w:rsidP="00020437">
      <w:pPr>
        <w:pStyle w:val="ListParagraph"/>
        <w:rPr>
          <w:sz w:val="22"/>
        </w:rPr>
      </w:pPr>
      <w:r w:rsidRPr="00020437">
        <w:rPr>
          <w:color w:val="000000"/>
        </w:rPr>
        <w:t>MATH 5630</w:t>
      </w:r>
    </w:p>
    <w:p w14:paraId="469F61C4" w14:textId="77777777" w:rsidR="00020437" w:rsidRPr="00020437" w:rsidRDefault="00020437" w:rsidP="00020437">
      <w:pPr>
        <w:pStyle w:val="ListParagraph"/>
        <w:rPr>
          <w:sz w:val="22"/>
        </w:rPr>
      </w:pPr>
      <w:r w:rsidRPr="00020437">
        <w:rPr>
          <w:color w:val="000000"/>
        </w:rPr>
        <w:t>MATH 6640</w:t>
      </w:r>
    </w:p>
    <w:p w14:paraId="6B7674B1" w14:textId="77777777" w:rsidR="00020437" w:rsidRPr="00020437" w:rsidRDefault="00020437" w:rsidP="00020437">
      <w:pPr>
        <w:pStyle w:val="ListParagraph"/>
        <w:rPr>
          <w:sz w:val="22"/>
        </w:rPr>
      </w:pPr>
      <w:r w:rsidRPr="00020437">
        <w:rPr>
          <w:color w:val="000000"/>
        </w:rPr>
        <w:t>MATH 6650</w:t>
      </w:r>
    </w:p>
    <w:p w14:paraId="3A67A376" w14:textId="77777777" w:rsidR="00020437" w:rsidRPr="00020437" w:rsidRDefault="00020437" w:rsidP="00020437">
      <w:pPr>
        <w:pStyle w:val="ListParagraph"/>
        <w:rPr>
          <w:sz w:val="22"/>
        </w:rPr>
      </w:pPr>
      <w:r w:rsidRPr="00020437">
        <w:rPr>
          <w:color w:val="000000"/>
        </w:rPr>
        <w:t>MATH 6660</w:t>
      </w:r>
    </w:p>
    <w:p w14:paraId="34F6B4C5" w14:textId="17922A7D" w:rsidR="00020437" w:rsidRPr="00020437" w:rsidRDefault="00020437" w:rsidP="00020437">
      <w:pPr>
        <w:pStyle w:val="ListParagraph"/>
        <w:rPr>
          <w:sz w:val="22"/>
        </w:rPr>
      </w:pPr>
    </w:p>
    <w:p w14:paraId="7781A74E" w14:textId="77777777" w:rsidR="00020437" w:rsidRPr="00020437" w:rsidRDefault="00020437" w:rsidP="00020437">
      <w:pPr>
        <w:pStyle w:val="ListParagraph"/>
        <w:rPr>
          <w:sz w:val="22"/>
        </w:rPr>
      </w:pPr>
      <w:r w:rsidRPr="00020437">
        <w:rPr>
          <w:color w:val="000000"/>
        </w:rPr>
        <w:t>New version has all of the above plus</w:t>
      </w:r>
    </w:p>
    <w:p w14:paraId="43FC4EF3" w14:textId="77777777" w:rsidR="00020437" w:rsidRPr="00020437" w:rsidRDefault="00020437" w:rsidP="00020437">
      <w:pPr>
        <w:pStyle w:val="ListParagraph"/>
        <w:rPr>
          <w:sz w:val="22"/>
        </w:rPr>
      </w:pPr>
      <w:r w:rsidRPr="00020437">
        <w:rPr>
          <w:color w:val="000000"/>
        </w:rPr>
        <w:t> </w:t>
      </w:r>
    </w:p>
    <w:p w14:paraId="416DA49B" w14:textId="77777777" w:rsidR="00020437" w:rsidRPr="00020437" w:rsidRDefault="00020437" w:rsidP="00020437">
      <w:pPr>
        <w:pStyle w:val="ListParagraph"/>
        <w:rPr>
          <w:sz w:val="22"/>
        </w:rPr>
      </w:pPr>
      <w:r w:rsidRPr="00020437">
        <w:rPr>
          <w:color w:val="000000"/>
        </w:rPr>
        <w:t>MATH 5410</w:t>
      </w:r>
    </w:p>
    <w:p w14:paraId="2650B077" w14:textId="77777777" w:rsidR="00020437" w:rsidRPr="00020437" w:rsidRDefault="00020437" w:rsidP="00020437">
      <w:pPr>
        <w:pStyle w:val="ListParagraph"/>
        <w:rPr>
          <w:sz w:val="22"/>
        </w:rPr>
      </w:pPr>
      <w:r w:rsidRPr="00020437">
        <w:rPr>
          <w:color w:val="000000"/>
        </w:rPr>
        <w:t>MATH 5470</w:t>
      </w:r>
    </w:p>
    <w:p w14:paraId="008E9D20" w14:textId="77777777" w:rsidR="00020437" w:rsidRPr="00020437" w:rsidRDefault="00020437" w:rsidP="00020437">
      <w:pPr>
        <w:pStyle w:val="ListParagraph"/>
        <w:rPr>
          <w:sz w:val="22"/>
        </w:rPr>
      </w:pPr>
      <w:r w:rsidRPr="00020437">
        <w:rPr>
          <w:color w:val="000000"/>
        </w:rPr>
        <w:t>MATH 5550</w:t>
      </w:r>
    </w:p>
    <w:p w14:paraId="7A2E8A92" w14:textId="77777777" w:rsidR="00020437" w:rsidRPr="00020437" w:rsidRDefault="00020437" w:rsidP="00020437">
      <w:pPr>
        <w:pStyle w:val="ListParagraph"/>
        <w:rPr>
          <w:sz w:val="22"/>
        </w:rPr>
      </w:pPr>
      <w:r w:rsidRPr="00020437">
        <w:rPr>
          <w:color w:val="000000"/>
        </w:rPr>
        <w:t>MATH 5560</w:t>
      </w:r>
    </w:p>
    <w:p w14:paraId="6686FAD9" w14:textId="77777777" w:rsidR="00020437" w:rsidRPr="00020437" w:rsidRDefault="00020437" w:rsidP="00020437">
      <w:pPr>
        <w:pStyle w:val="ListParagraph"/>
        <w:rPr>
          <w:sz w:val="22"/>
        </w:rPr>
      </w:pPr>
      <w:r w:rsidRPr="00020437">
        <w:rPr>
          <w:color w:val="000000"/>
        </w:rPr>
        <w:lastRenderedPageBreak/>
        <w:t>MATH 6520</w:t>
      </w:r>
    </w:p>
    <w:p w14:paraId="63524D4B" w14:textId="77777777" w:rsidR="00020437" w:rsidRPr="00020437" w:rsidRDefault="00020437" w:rsidP="00020437">
      <w:pPr>
        <w:pStyle w:val="ListParagraph"/>
        <w:rPr>
          <w:sz w:val="22"/>
        </w:rPr>
      </w:pPr>
      <w:r w:rsidRPr="00020437">
        <w:rPr>
          <w:color w:val="000000"/>
        </w:rPr>
        <w:t>MATH 6530</w:t>
      </w:r>
    </w:p>
    <w:p w14:paraId="676C16C0" w14:textId="5D74B42E" w:rsidR="00020437" w:rsidRPr="00020437" w:rsidRDefault="00020437" w:rsidP="00020437">
      <w:pPr>
        <w:pStyle w:val="ListParagraph"/>
        <w:rPr>
          <w:sz w:val="22"/>
        </w:rPr>
      </w:pPr>
    </w:p>
    <w:p w14:paraId="75B12A7F" w14:textId="63005DFD" w:rsidR="00020437" w:rsidRPr="00020437" w:rsidRDefault="00020437" w:rsidP="00020437">
      <w:pPr>
        <w:pStyle w:val="ListParagraph"/>
        <w:rPr>
          <w:sz w:val="22"/>
        </w:rPr>
      </w:pPr>
      <w:r w:rsidRPr="00020437">
        <w:rPr>
          <w:color w:val="000000"/>
        </w:rPr>
        <w:t>2) Remove a mandatory requirement of taking courses from another department by changing the language </w:t>
      </w:r>
      <w:r w:rsidRPr="00020437">
        <w:rPr>
          <w:b/>
          <w:bCs/>
          <w:color w:val="000000"/>
        </w:rPr>
        <w:t>from</w:t>
      </w:r>
      <w:r>
        <w:rPr>
          <w:b/>
          <w:bCs/>
          <w:color w:val="000000"/>
        </w:rPr>
        <w:t xml:space="preserve"> </w:t>
      </w:r>
      <w:r>
        <w:rPr>
          <w:color w:val="000000"/>
        </w:rPr>
        <w:t>“</w:t>
      </w:r>
      <w:r w:rsidRPr="00020437">
        <w:rPr>
          <w:color w:val="000000"/>
        </w:rPr>
        <w:t>At least 40 graduate credit hours, of which at least </w:t>
      </w:r>
      <w:r w:rsidRPr="00020437">
        <w:rPr>
          <w:i/>
          <w:iCs/>
          <w:color w:val="000000"/>
        </w:rPr>
        <w:t>30</w:t>
      </w:r>
      <w:r w:rsidRPr="00020437">
        <w:rPr>
          <w:color w:val="000000"/>
        </w:rPr>
        <w:t> must be in mathematics and </w:t>
      </w:r>
      <w:r w:rsidRPr="00020437">
        <w:rPr>
          <w:i/>
          <w:iCs/>
          <w:color w:val="000000"/>
        </w:rPr>
        <w:t>at least 6 must be</w:t>
      </w:r>
      <w:r w:rsidRPr="00020437">
        <w:rPr>
          <w:color w:val="000000"/>
        </w:rPr>
        <w:t> from another department where mathematics is applied''</w:t>
      </w:r>
      <w:r>
        <w:rPr>
          <w:color w:val="000000"/>
        </w:rPr>
        <w:t xml:space="preserve"> </w:t>
      </w:r>
      <w:r w:rsidRPr="00020437">
        <w:rPr>
          <w:b/>
          <w:bCs/>
          <w:color w:val="000000"/>
        </w:rPr>
        <w:t>to</w:t>
      </w:r>
      <w:r>
        <w:rPr>
          <w:b/>
          <w:bCs/>
          <w:color w:val="000000"/>
        </w:rPr>
        <w:t xml:space="preserve"> </w:t>
      </w:r>
      <w:r>
        <w:rPr>
          <w:color w:val="000000"/>
        </w:rPr>
        <w:t>“</w:t>
      </w:r>
      <w:r w:rsidRPr="00020437">
        <w:rPr>
          <w:color w:val="000000"/>
        </w:rPr>
        <w:t>At least 40 graduate credit hours, of which at least </w:t>
      </w:r>
      <w:r w:rsidRPr="00020437">
        <w:rPr>
          <w:i/>
          <w:iCs/>
          <w:color w:val="000000"/>
        </w:rPr>
        <w:t>32</w:t>
      </w:r>
      <w:r w:rsidRPr="00020437">
        <w:rPr>
          <w:color w:val="000000"/>
        </w:rPr>
        <w:t> must be in mathematics and </w:t>
      </w:r>
      <w:r w:rsidRPr="00020437">
        <w:rPr>
          <w:i/>
          <w:iCs/>
          <w:color w:val="000000"/>
        </w:rPr>
        <w:t>the rest may be either in mathematics or</w:t>
      </w:r>
      <w:r w:rsidRPr="00020437">
        <w:rPr>
          <w:color w:val="000000"/>
        </w:rPr>
        <w:t> from another department where mathematics is applied''</w:t>
      </w:r>
    </w:p>
    <w:p w14:paraId="2C51A1C2" w14:textId="77777777" w:rsidR="00D66D55" w:rsidRPr="00D66D55" w:rsidRDefault="00D66D55" w:rsidP="00D66D55">
      <w:pPr>
        <w:pStyle w:val="ListParagraph"/>
        <w:autoSpaceDE w:val="0"/>
        <w:autoSpaceDN w:val="0"/>
        <w:adjustRightInd w:val="0"/>
        <w:rPr>
          <w:rFonts w:eastAsiaTheme="minorHAnsi"/>
          <w:b/>
          <w:bCs/>
          <w:color w:val="000000"/>
          <w:sz w:val="23"/>
          <w:szCs w:val="23"/>
        </w:rPr>
      </w:pPr>
    </w:p>
    <w:p w14:paraId="2FF1A9E6" w14:textId="393DCB37" w:rsidR="00E84848" w:rsidRPr="00C00E5A" w:rsidRDefault="00C00E5A" w:rsidP="00C00E5A">
      <w:pPr>
        <w:pStyle w:val="ListParagraph"/>
        <w:numPr>
          <w:ilvl w:val="0"/>
          <w:numId w:val="13"/>
        </w:numPr>
        <w:rPr>
          <w:b/>
          <w:bCs/>
          <w:szCs w:val="24"/>
        </w:rPr>
      </w:pPr>
      <w:r w:rsidRPr="00C00E5A">
        <w:rPr>
          <w:b/>
          <w:bCs/>
          <w:szCs w:val="24"/>
        </w:rPr>
        <w:t>PH2111 &amp; MS2111 Plant Biology</w:t>
      </w:r>
    </w:p>
    <w:p w14:paraId="5DE1FF44" w14:textId="77777777" w:rsidR="00C00E5A" w:rsidRPr="00C00E5A" w:rsidRDefault="00C00E5A" w:rsidP="00C00E5A">
      <w:pPr>
        <w:rPr>
          <w:color w:val="000000"/>
        </w:rPr>
      </w:pPr>
      <w:r w:rsidRPr="00C00E5A">
        <w:rPr>
          <w:color w:val="000000"/>
        </w:rPr>
        <w:t>It looks like there are a few differences between our PBIO graduate programs (PH2111 and MS2111) described in OCEAN and the one currently offered. These differences are listed below:</w:t>
      </w:r>
    </w:p>
    <w:p w14:paraId="420AC239" w14:textId="77777777" w:rsidR="00C00E5A" w:rsidRPr="00C00E5A" w:rsidRDefault="00C00E5A" w:rsidP="00C00E5A">
      <w:pPr>
        <w:rPr>
          <w:color w:val="000000"/>
        </w:rPr>
      </w:pPr>
      <w:r w:rsidRPr="00C00E5A">
        <w:rPr>
          <w:color w:val="000000"/>
        </w:rPr>
        <w:t> </w:t>
      </w:r>
    </w:p>
    <w:p w14:paraId="31C9DB7A" w14:textId="77777777" w:rsidR="00C00E5A" w:rsidRPr="00C00E5A" w:rsidRDefault="00C00E5A" w:rsidP="00C00E5A">
      <w:pPr>
        <w:numPr>
          <w:ilvl w:val="0"/>
          <w:numId w:val="21"/>
        </w:numPr>
        <w:rPr>
          <w:color w:val="000000"/>
        </w:rPr>
      </w:pPr>
      <w:r w:rsidRPr="00C00E5A">
        <w:rPr>
          <w:color w:val="000000"/>
        </w:rPr>
        <w:t>The program entered into OCEAN has no requirements for most of the graded PBIO coursework; by contrast, the current program requires students to take at least one course in each of 3 disciplinary subfields. </w:t>
      </w:r>
    </w:p>
    <w:p w14:paraId="27F597D6" w14:textId="77777777" w:rsidR="00C00E5A" w:rsidRPr="00C00E5A" w:rsidRDefault="00C00E5A" w:rsidP="00C00E5A">
      <w:pPr>
        <w:numPr>
          <w:ilvl w:val="0"/>
          <w:numId w:val="21"/>
        </w:numPr>
        <w:rPr>
          <w:color w:val="000000"/>
        </w:rPr>
      </w:pPr>
      <w:r w:rsidRPr="00C00E5A">
        <w:rPr>
          <w:color w:val="000000"/>
        </w:rPr>
        <w:t>There is no non-thesis option. Previously, there was the option of a 34-hour degree with a greater amount of coursework and alternative capstone.</w:t>
      </w:r>
    </w:p>
    <w:p w14:paraId="13CEAF48" w14:textId="77777777" w:rsidR="00C00E5A" w:rsidRPr="00C00E5A" w:rsidRDefault="00C00E5A" w:rsidP="00C00E5A">
      <w:pPr>
        <w:numPr>
          <w:ilvl w:val="0"/>
          <w:numId w:val="21"/>
        </w:numPr>
        <w:rPr>
          <w:color w:val="000000"/>
        </w:rPr>
      </w:pPr>
      <w:r w:rsidRPr="00C00E5A">
        <w:rPr>
          <w:color w:val="000000"/>
        </w:rPr>
        <w:t>The MCB track has reduced the number of MCB-specific courses required. Previously, MCB 7200 was required plus a choice of MCB 7300, PBIO 5310, MCB 7600, MCB 4710, or PBIO 5170. Currently students choose 1 out of MCB 7200, MCB 7300, PBIO 5310, or MCB 7600.</w:t>
      </w:r>
    </w:p>
    <w:p w14:paraId="12A9DCBE" w14:textId="722938EB" w:rsidR="00C00E5A" w:rsidRDefault="00C00E5A" w:rsidP="00C00E5A">
      <w:pPr>
        <w:rPr>
          <w:b/>
          <w:bCs/>
        </w:rPr>
      </w:pPr>
    </w:p>
    <w:p w14:paraId="327970EE" w14:textId="24F8EA6B" w:rsidR="001669FB" w:rsidRDefault="001669FB" w:rsidP="001669FB">
      <w:pPr>
        <w:pStyle w:val="ListParagraph"/>
        <w:numPr>
          <w:ilvl w:val="0"/>
          <w:numId w:val="13"/>
        </w:numPr>
        <w:rPr>
          <w:b/>
          <w:bCs/>
        </w:rPr>
      </w:pPr>
      <w:r>
        <w:rPr>
          <w:b/>
          <w:bCs/>
        </w:rPr>
        <w:t>MF5132 MFA in Acting</w:t>
      </w:r>
    </w:p>
    <w:p w14:paraId="4283E1A9" w14:textId="77777777" w:rsidR="001669FB" w:rsidRDefault="001669FB" w:rsidP="001669FB">
      <w:pPr>
        <w:pStyle w:val="ListParagraph"/>
      </w:pPr>
      <w:r>
        <w:t xml:space="preserve">Beth </w:t>
      </w:r>
      <w:proofErr w:type="spellStart"/>
      <w:r>
        <w:t>Quitslund’s</w:t>
      </w:r>
      <w:proofErr w:type="spellEnd"/>
      <w:r>
        <w:t xml:space="preserve"> initial query to Acting:  </w:t>
      </w:r>
    </w:p>
    <w:p w14:paraId="5874D88D" w14:textId="77777777" w:rsidR="001669FB" w:rsidRPr="001669FB" w:rsidRDefault="001669FB" w:rsidP="001669FB">
      <w:pPr>
        <w:pStyle w:val="ListParagraph"/>
        <w:rPr>
          <w:color w:val="5B9BD5" w:themeColor="accent1"/>
        </w:rPr>
      </w:pPr>
      <w:r w:rsidRPr="001669FB">
        <w:rPr>
          <w:color w:val="5B9BD5" w:themeColor="accent1"/>
        </w:rPr>
        <w:t>For the Theater History &amp; Criticism requirement, OCEAN requires 6 hours from IARTS 5000+ or THAR 5700/6700/7700. The survey does not offer the option of IARTS for this requirement.</w:t>
      </w:r>
    </w:p>
    <w:p w14:paraId="15A46FFE" w14:textId="77777777" w:rsidR="001669FB" w:rsidRDefault="001669FB" w:rsidP="001669FB">
      <w:pPr>
        <w:pStyle w:val="ListParagraph"/>
      </w:pPr>
    </w:p>
    <w:p w14:paraId="606923C9" w14:textId="77777777" w:rsidR="001669FB" w:rsidRDefault="001669FB" w:rsidP="001669FB">
      <w:pPr>
        <w:pStyle w:val="ListParagraph"/>
      </w:pPr>
      <w:r>
        <w:t>Theater’s Response:</w:t>
      </w:r>
    </w:p>
    <w:p w14:paraId="3C8EBEEB" w14:textId="77777777" w:rsidR="001669FB" w:rsidRDefault="001669FB" w:rsidP="001669FB">
      <w:pPr>
        <w:pStyle w:val="ListParagraph"/>
      </w:pPr>
      <w:r>
        <w:t xml:space="preserve">Acting Students are required to take 6 credit hours of theater history &amp; criticism.  The student options are any THAR 5710 seminar or any 7000 level theater history class (THAR 7710, 7720, 7730, 7740, 7750, 7760, 7770).  In consultation with their adviser, other Fine Arts seminars will be considered (music history, Art history or criticism, etc.).  </w:t>
      </w:r>
    </w:p>
    <w:p w14:paraId="579983A7" w14:textId="77777777" w:rsidR="001669FB" w:rsidRDefault="001669FB" w:rsidP="001669FB">
      <w:pPr>
        <w:pStyle w:val="ListParagraph"/>
      </w:pPr>
    </w:p>
    <w:p w14:paraId="375C7E7A" w14:textId="77777777" w:rsidR="001669FB" w:rsidRDefault="001669FB" w:rsidP="001669FB">
      <w:pPr>
        <w:pStyle w:val="ListParagraph"/>
      </w:pPr>
      <w:r>
        <w:t xml:space="preserve">Beth </w:t>
      </w:r>
      <w:proofErr w:type="spellStart"/>
      <w:r>
        <w:t>Quitslund’s</w:t>
      </w:r>
      <w:proofErr w:type="spellEnd"/>
      <w:r>
        <w:t xml:space="preserve"> initial query to Acting:</w:t>
      </w:r>
    </w:p>
    <w:p w14:paraId="726CDBDE" w14:textId="77777777" w:rsidR="001669FB" w:rsidRPr="001669FB" w:rsidRDefault="001669FB" w:rsidP="001669FB">
      <w:pPr>
        <w:pStyle w:val="ListParagraph"/>
        <w:rPr>
          <w:color w:val="5B9BD5" w:themeColor="accent1"/>
        </w:rPr>
      </w:pPr>
      <w:r w:rsidRPr="001669FB">
        <w:rPr>
          <w:color w:val="5B9BD5" w:themeColor="accent1"/>
        </w:rPr>
        <w:t>OCEAN requires a minimum of 9 hours of 5100/6100/7100; it appears that the current requirement is a minimum of 12 hours (2 hours for each of 6 semesters)</w:t>
      </w:r>
    </w:p>
    <w:p w14:paraId="553BD3C6" w14:textId="77777777" w:rsidR="001669FB" w:rsidRPr="001669FB" w:rsidRDefault="001669FB" w:rsidP="001669FB">
      <w:pPr>
        <w:pStyle w:val="ListParagraph"/>
        <w:rPr>
          <w:color w:val="5B9BD5" w:themeColor="accent1"/>
        </w:rPr>
      </w:pPr>
    </w:p>
    <w:p w14:paraId="73384425" w14:textId="77777777" w:rsidR="001669FB" w:rsidRDefault="001669FB" w:rsidP="001669FB">
      <w:pPr>
        <w:pStyle w:val="ListParagraph"/>
      </w:pPr>
      <w:r>
        <w:t>Theater’s Response:</w:t>
      </w:r>
    </w:p>
    <w:p w14:paraId="509B2AE3" w14:textId="77777777" w:rsidR="001669FB" w:rsidRDefault="001669FB" w:rsidP="001669FB">
      <w:pPr>
        <w:pStyle w:val="ListParagraph"/>
      </w:pPr>
      <w:r>
        <w:t xml:space="preserve">Acting students are required to take a minimum of 9 credit hours of Practicum in Acting (THAR 5100, THAR 6100, and/or THAR 7100).  Students must sign up for at least 1 credit hour of Practicum in Acting each semester.  </w:t>
      </w:r>
    </w:p>
    <w:p w14:paraId="6BC93296" w14:textId="77777777" w:rsidR="001669FB" w:rsidRDefault="001669FB" w:rsidP="001669FB">
      <w:pPr>
        <w:pStyle w:val="ListParagraph"/>
      </w:pPr>
    </w:p>
    <w:p w14:paraId="20A68274" w14:textId="77777777" w:rsidR="001669FB" w:rsidRDefault="001669FB" w:rsidP="001669FB">
      <w:pPr>
        <w:pStyle w:val="ListParagraph"/>
      </w:pPr>
    </w:p>
    <w:p w14:paraId="2EE76D97" w14:textId="77777777" w:rsidR="001669FB" w:rsidRDefault="001669FB" w:rsidP="001669FB">
      <w:pPr>
        <w:pStyle w:val="ListParagraph"/>
      </w:pPr>
    </w:p>
    <w:p w14:paraId="7F63FE56" w14:textId="77777777" w:rsidR="001669FB" w:rsidRDefault="001669FB" w:rsidP="001669FB">
      <w:pPr>
        <w:pStyle w:val="ListParagraph"/>
      </w:pPr>
      <w:r>
        <w:t xml:space="preserve">Beth </w:t>
      </w:r>
      <w:proofErr w:type="spellStart"/>
      <w:r>
        <w:t>Quitslund’s</w:t>
      </w:r>
      <w:proofErr w:type="spellEnd"/>
      <w:r>
        <w:t xml:space="preserve"> initial query to Acting:</w:t>
      </w:r>
    </w:p>
    <w:p w14:paraId="3A212A32" w14:textId="77777777" w:rsidR="001669FB" w:rsidRPr="001669FB" w:rsidRDefault="001669FB" w:rsidP="001669FB">
      <w:pPr>
        <w:pStyle w:val="ListParagraph"/>
        <w:rPr>
          <w:rFonts w:asciiTheme="minorHAnsi" w:eastAsiaTheme="minorHAnsi" w:hAnsiTheme="minorHAnsi" w:cstheme="minorBidi"/>
          <w:color w:val="5B9BD5" w:themeColor="accent1"/>
        </w:rPr>
      </w:pPr>
      <w:r w:rsidRPr="001669FB">
        <w:rPr>
          <w:rFonts w:asciiTheme="minorHAnsi" w:eastAsiaTheme="minorHAnsi" w:hAnsiTheme="minorHAnsi" w:cstheme="minorBidi"/>
          <w:color w:val="5B9BD5" w:themeColor="accent1"/>
        </w:rPr>
        <w:t>In OCEAN, the thesis/capstone credits requirement is 6 hours from 6940, 6950, and/or 6960. In the survey, it is 6940 (3) + 6941 (3).</w:t>
      </w:r>
    </w:p>
    <w:p w14:paraId="255C8ADF" w14:textId="77777777" w:rsidR="001669FB" w:rsidRDefault="001669FB" w:rsidP="001669FB">
      <w:pPr>
        <w:pStyle w:val="ListParagraph"/>
      </w:pPr>
    </w:p>
    <w:p w14:paraId="6A484428" w14:textId="77777777" w:rsidR="001669FB" w:rsidRDefault="001669FB" w:rsidP="001669FB">
      <w:pPr>
        <w:pStyle w:val="ListParagraph"/>
      </w:pPr>
      <w:r>
        <w:t>Theater’s Response:</w:t>
      </w:r>
    </w:p>
    <w:p w14:paraId="716BA6BE" w14:textId="77777777" w:rsidR="001669FB" w:rsidRDefault="001669FB" w:rsidP="001669FB">
      <w:pPr>
        <w:pStyle w:val="ListParagraph"/>
      </w:pPr>
      <w:r>
        <w:t xml:space="preserve">Acting students are required to take a minimum of 6 credit hours of thesis or capstone courses (a minimum of 3 credit hours of THAR 6940 and 3 credit hours of THAR 6960).  </w:t>
      </w:r>
    </w:p>
    <w:p w14:paraId="7C45BF3E" w14:textId="149F0EC2" w:rsidR="001669FB" w:rsidRDefault="001669FB" w:rsidP="001669FB"/>
    <w:p w14:paraId="3505F055" w14:textId="5A5A846C" w:rsidR="00A30F99" w:rsidRDefault="00A30F99" w:rsidP="00A30F99">
      <w:pPr>
        <w:pStyle w:val="ListParagraph"/>
        <w:numPr>
          <w:ilvl w:val="0"/>
          <w:numId w:val="13"/>
        </w:numPr>
        <w:rPr>
          <w:b/>
          <w:bCs/>
        </w:rPr>
      </w:pPr>
      <w:r>
        <w:rPr>
          <w:b/>
          <w:bCs/>
        </w:rPr>
        <w:t>PH6225 Instructional Technology</w:t>
      </w:r>
    </w:p>
    <w:p w14:paraId="5DE857ED" w14:textId="77777777" w:rsidR="00A30F99" w:rsidRPr="00A30F99" w:rsidRDefault="00A30F99" w:rsidP="00A30F99">
      <w:pPr>
        <w:pStyle w:val="ListParagraph"/>
        <w:rPr>
          <w:rFonts w:ascii="Calibri" w:hAnsi="Calibri" w:cs="Calibri"/>
          <w:color w:val="000000"/>
          <w:sz w:val="27"/>
          <w:szCs w:val="27"/>
        </w:rPr>
      </w:pPr>
      <w:r w:rsidRPr="00A30F99">
        <w:rPr>
          <w:rFonts w:ascii="Calibri" w:hAnsi="Calibri" w:cs="Calibri"/>
          <w:color w:val="000000"/>
          <w:sz w:val="22"/>
        </w:rPr>
        <w:t>The Instructional Technology PhD program, Ph6225, was apparently submitted incorrectly during the Q2S curriculum review. Further, there is no record of it having existed in the graduate college prior to the Q2S transition. This memorandum is being submitted to correct this erroneous information.</w:t>
      </w:r>
    </w:p>
    <w:p w14:paraId="3581FC16" w14:textId="6553F3A4" w:rsidR="00A30F99" w:rsidRPr="00A30F99" w:rsidRDefault="00A30F99" w:rsidP="00A30F99">
      <w:pPr>
        <w:pStyle w:val="ListParagraph"/>
        <w:rPr>
          <w:rFonts w:ascii="Calibri" w:hAnsi="Calibri" w:cs="Calibri"/>
          <w:color w:val="000000"/>
          <w:sz w:val="27"/>
          <w:szCs w:val="27"/>
        </w:rPr>
      </w:pPr>
    </w:p>
    <w:p w14:paraId="036C60A9" w14:textId="77777777" w:rsidR="00A30F99" w:rsidRDefault="00A30F99" w:rsidP="00A30F99">
      <w:pPr>
        <w:pStyle w:val="ListParagraph"/>
        <w:rPr>
          <w:rFonts w:ascii="Calibri" w:hAnsi="Calibri" w:cs="Calibri"/>
          <w:color w:val="000000"/>
          <w:sz w:val="22"/>
        </w:rPr>
      </w:pPr>
      <w:r w:rsidRPr="00A30F99">
        <w:rPr>
          <w:rFonts w:ascii="Calibri" w:hAnsi="Calibri" w:cs="Calibri"/>
          <w:color w:val="000000"/>
          <w:sz w:val="22"/>
        </w:rPr>
        <w:t>The program requirements include:</w:t>
      </w:r>
    </w:p>
    <w:p w14:paraId="2BE60537" w14:textId="3219CCED" w:rsidR="00A30F99" w:rsidRPr="00A30F99" w:rsidRDefault="00A30F99" w:rsidP="00A30F99">
      <w:pPr>
        <w:pStyle w:val="ListParagraph"/>
        <w:numPr>
          <w:ilvl w:val="1"/>
          <w:numId w:val="21"/>
        </w:numPr>
        <w:ind w:left="810" w:firstLine="0"/>
        <w:rPr>
          <w:rFonts w:ascii="Calibri" w:hAnsi="Calibri" w:cs="Calibri"/>
          <w:color w:val="000000"/>
          <w:sz w:val="27"/>
          <w:szCs w:val="27"/>
        </w:rPr>
      </w:pPr>
      <w:r>
        <w:rPr>
          <w:rFonts w:ascii="Calibri" w:hAnsi="Calibri" w:cs="Calibri"/>
          <w:b/>
          <w:bCs/>
          <w:color w:val="000000"/>
          <w:sz w:val="22"/>
        </w:rPr>
        <w:t>I</w:t>
      </w:r>
      <w:r w:rsidRPr="00A30F99">
        <w:rPr>
          <w:rFonts w:ascii="Calibri" w:hAnsi="Calibri" w:cs="Calibri"/>
          <w:b/>
          <w:bCs/>
          <w:color w:val="000000"/>
          <w:sz w:val="22"/>
        </w:rPr>
        <w:t>nstructional Technology core courses, comprised of:</w:t>
      </w:r>
    </w:p>
    <w:p w14:paraId="5D66A543" w14:textId="669637C2" w:rsidR="00A30F99" w:rsidRPr="00A30F99" w:rsidRDefault="00A30F99" w:rsidP="00A30F99">
      <w:pPr>
        <w:ind w:left="720"/>
        <w:rPr>
          <w:rFonts w:ascii="Calibri" w:hAnsi="Calibri" w:cs="Calibri"/>
          <w:color w:val="000000"/>
          <w:sz w:val="27"/>
          <w:szCs w:val="27"/>
        </w:rPr>
      </w:pPr>
      <w:r w:rsidRPr="00A30F99">
        <w:rPr>
          <w:rFonts w:ascii="Calibri" w:hAnsi="Calibri" w:cs="Calibri"/>
          <w:color w:val="000000"/>
          <w:sz w:val="22"/>
        </w:rPr>
        <w:t>28 hours of instructional technology (EDCT) courses at the 7000 or 600 level, including these required courses:</w:t>
      </w:r>
    </w:p>
    <w:p w14:paraId="45DEDE2C"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 xml:space="preserve">EDCT 7022 (4 </w:t>
      </w:r>
      <w:proofErr w:type="spellStart"/>
      <w:r w:rsidRPr="00A30F99">
        <w:rPr>
          <w:rFonts w:ascii="Calibri" w:hAnsi="Calibri" w:cs="Calibri"/>
          <w:color w:val="000000"/>
          <w:sz w:val="22"/>
        </w:rPr>
        <w:t>hr</w:t>
      </w:r>
      <w:proofErr w:type="spellEnd"/>
      <w:r w:rsidRPr="00A30F99">
        <w:rPr>
          <w:rFonts w:ascii="Calibri" w:hAnsi="Calibri" w:cs="Calibri"/>
          <w:color w:val="000000"/>
          <w:sz w:val="22"/>
        </w:rPr>
        <w:t>)</w:t>
      </w:r>
    </w:p>
    <w:p w14:paraId="11FE07DE"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 xml:space="preserve">EDCT 8920 (4 </w:t>
      </w:r>
      <w:proofErr w:type="spellStart"/>
      <w:r w:rsidRPr="00A30F99">
        <w:rPr>
          <w:rFonts w:ascii="Calibri" w:hAnsi="Calibri" w:cs="Calibri"/>
          <w:color w:val="000000"/>
          <w:sz w:val="22"/>
        </w:rPr>
        <w:t>hr</w:t>
      </w:r>
      <w:proofErr w:type="spellEnd"/>
      <w:r w:rsidRPr="00A30F99">
        <w:rPr>
          <w:rFonts w:ascii="Calibri" w:hAnsi="Calibri" w:cs="Calibri"/>
          <w:color w:val="000000"/>
          <w:sz w:val="22"/>
        </w:rPr>
        <w:t>)</w:t>
      </w:r>
    </w:p>
    <w:p w14:paraId="598086DF" w14:textId="4FA4ECDC" w:rsidR="00A30F99" w:rsidRPr="00A30F99" w:rsidRDefault="00A30F99" w:rsidP="00A30F99">
      <w:pPr>
        <w:pStyle w:val="ListParagraph"/>
        <w:spacing w:after="0" w:line="240" w:lineRule="auto"/>
        <w:rPr>
          <w:rFonts w:ascii="Calibri" w:hAnsi="Calibri" w:cs="Calibri"/>
          <w:color w:val="000000"/>
          <w:sz w:val="27"/>
          <w:szCs w:val="27"/>
        </w:rPr>
      </w:pPr>
    </w:p>
    <w:p w14:paraId="32C2EDD5"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As well as these electives:</w:t>
      </w:r>
    </w:p>
    <w:p w14:paraId="7B2ACF87"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 xml:space="preserve">EDCT 7011 (4 </w:t>
      </w:r>
      <w:proofErr w:type="spellStart"/>
      <w:r w:rsidRPr="00A30F99">
        <w:rPr>
          <w:rFonts w:ascii="Calibri" w:hAnsi="Calibri" w:cs="Calibri"/>
          <w:color w:val="000000"/>
          <w:sz w:val="22"/>
        </w:rPr>
        <w:t>hr</w:t>
      </w:r>
      <w:proofErr w:type="spellEnd"/>
      <w:r w:rsidRPr="00A30F99">
        <w:rPr>
          <w:rFonts w:ascii="Calibri" w:hAnsi="Calibri" w:cs="Calibri"/>
          <w:color w:val="000000"/>
          <w:sz w:val="22"/>
        </w:rPr>
        <w:t>)</w:t>
      </w:r>
    </w:p>
    <w:p w14:paraId="3468755D"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 xml:space="preserve">EDCT 7032 (4 </w:t>
      </w:r>
      <w:proofErr w:type="spellStart"/>
      <w:r w:rsidRPr="00A30F99">
        <w:rPr>
          <w:rFonts w:ascii="Calibri" w:hAnsi="Calibri" w:cs="Calibri"/>
          <w:color w:val="000000"/>
          <w:sz w:val="22"/>
        </w:rPr>
        <w:t>hr</w:t>
      </w:r>
      <w:proofErr w:type="spellEnd"/>
      <w:r w:rsidRPr="00A30F99">
        <w:rPr>
          <w:rFonts w:ascii="Calibri" w:hAnsi="Calibri" w:cs="Calibri"/>
          <w:color w:val="000000"/>
          <w:sz w:val="22"/>
        </w:rPr>
        <w:t>)</w:t>
      </w:r>
    </w:p>
    <w:p w14:paraId="266B4C6D"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 xml:space="preserve">EDCT 7900 (4 </w:t>
      </w:r>
      <w:proofErr w:type="spellStart"/>
      <w:r w:rsidRPr="00A30F99">
        <w:rPr>
          <w:rFonts w:ascii="Calibri" w:hAnsi="Calibri" w:cs="Calibri"/>
          <w:color w:val="000000"/>
          <w:sz w:val="22"/>
        </w:rPr>
        <w:t>hr</w:t>
      </w:r>
      <w:proofErr w:type="spellEnd"/>
      <w:r w:rsidRPr="00A30F99">
        <w:rPr>
          <w:rFonts w:ascii="Calibri" w:hAnsi="Calibri" w:cs="Calibri"/>
          <w:color w:val="000000"/>
          <w:sz w:val="22"/>
        </w:rPr>
        <w:t>)</w:t>
      </w:r>
    </w:p>
    <w:p w14:paraId="7D5FAAB1"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 xml:space="preserve">EDCT 7961 (4 </w:t>
      </w:r>
      <w:proofErr w:type="spellStart"/>
      <w:r w:rsidRPr="00A30F99">
        <w:rPr>
          <w:rFonts w:ascii="Calibri" w:hAnsi="Calibri" w:cs="Calibri"/>
          <w:color w:val="000000"/>
          <w:sz w:val="22"/>
        </w:rPr>
        <w:t>hr</w:t>
      </w:r>
      <w:proofErr w:type="spellEnd"/>
      <w:r w:rsidRPr="00A30F99">
        <w:rPr>
          <w:rFonts w:ascii="Calibri" w:hAnsi="Calibri" w:cs="Calibri"/>
          <w:color w:val="000000"/>
          <w:sz w:val="22"/>
        </w:rPr>
        <w:t>)</w:t>
      </w:r>
    </w:p>
    <w:p w14:paraId="5A2431E0"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 xml:space="preserve">EDCT 6012 (4 </w:t>
      </w:r>
      <w:proofErr w:type="spellStart"/>
      <w:r w:rsidRPr="00A30F99">
        <w:rPr>
          <w:rFonts w:ascii="Calibri" w:hAnsi="Calibri" w:cs="Calibri"/>
          <w:color w:val="000000"/>
          <w:sz w:val="22"/>
        </w:rPr>
        <w:t>hr</w:t>
      </w:r>
      <w:proofErr w:type="spellEnd"/>
      <w:r w:rsidRPr="00A30F99">
        <w:rPr>
          <w:rFonts w:ascii="Calibri" w:hAnsi="Calibri" w:cs="Calibri"/>
          <w:color w:val="000000"/>
          <w:sz w:val="22"/>
        </w:rPr>
        <w:t>)</w:t>
      </w:r>
    </w:p>
    <w:p w14:paraId="399A35AB"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 xml:space="preserve">EDCT 6030 (4 </w:t>
      </w:r>
      <w:proofErr w:type="spellStart"/>
      <w:r w:rsidRPr="00A30F99">
        <w:rPr>
          <w:rFonts w:ascii="Calibri" w:hAnsi="Calibri" w:cs="Calibri"/>
          <w:color w:val="000000"/>
          <w:sz w:val="22"/>
        </w:rPr>
        <w:t>hr</w:t>
      </w:r>
      <w:proofErr w:type="spellEnd"/>
      <w:r w:rsidRPr="00A30F99">
        <w:rPr>
          <w:rFonts w:ascii="Calibri" w:hAnsi="Calibri" w:cs="Calibri"/>
          <w:color w:val="000000"/>
          <w:sz w:val="22"/>
        </w:rPr>
        <w:t>)</w:t>
      </w:r>
    </w:p>
    <w:p w14:paraId="6C09AC0C"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 xml:space="preserve">EDCT 6031 (4 </w:t>
      </w:r>
      <w:proofErr w:type="spellStart"/>
      <w:r w:rsidRPr="00A30F99">
        <w:rPr>
          <w:rFonts w:ascii="Calibri" w:hAnsi="Calibri" w:cs="Calibri"/>
          <w:color w:val="000000"/>
          <w:sz w:val="22"/>
        </w:rPr>
        <w:t>hr</w:t>
      </w:r>
      <w:proofErr w:type="spellEnd"/>
      <w:r w:rsidRPr="00A30F99">
        <w:rPr>
          <w:rFonts w:ascii="Calibri" w:hAnsi="Calibri" w:cs="Calibri"/>
          <w:color w:val="000000"/>
          <w:sz w:val="22"/>
        </w:rPr>
        <w:t>)</w:t>
      </w:r>
    </w:p>
    <w:p w14:paraId="4A1A3AC6"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 xml:space="preserve">EDCT 6042 (4 </w:t>
      </w:r>
      <w:proofErr w:type="spellStart"/>
      <w:r w:rsidRPr="00A30F99">
        <w:rPr>
          <w:rFonts w:ascii="Calibri" w:hAnsi="Calibri" w:cs="Calibri"/>
          <w:color w:val="000000"/>
          <w:sz w:val="22"/>
        </w:rPr>
        <w:t>hr</w:t>
      </w:r>
      <w:proofErr w:type="spellEnd"/>
      <w:r w:rsidRPr="00A30F99">
        <w:rPr>
          <w:rFonts w:ascii="Calibri" w:hAnsi="Calibri" w:cs="Calibri"/>
          <w:color w:val="000000"/>
          <w:sz w:val="22"/>
        </w:rPr>
        <w:t>)</w:t>
      </w:r>
    </w:p>
    <w:p w14:paraId="6B4DA5DA"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 xml:space="preserve">EDCT 6051 (4 </w:t>
      </w:r>
      <w:proofErr w:type="spellStart"/>
      <w:r w:rsidRPr="00A30F99">
        <w:rPr>
          <w:rFonts w:ascii="Calibri" w:hAnsi="Calibri" w:cs="Calibri"/>
          <w:color w:val="000000"/>
          <w:sz w:val="22"/>
        </w:rPr>
        <w:t>hr</w:t>
      </w:r>
      <w:proofErr w:type="spellEnd"/>
      <w:r w:rsidRPr="00A30F99">
        <w:rPr>
          <w:rFonts w:ascii="Calibri" w:hAnsi="Calibri" w:cs="Calibri"/>
          <w:color w:val="000000"/>
          <w:sz w:val="22"/>
        </w:rPr>
        <w:t>)</w:t>
      </w:r>
    </w:p>
    <w:p w14:paraId="1CE099ED"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 xml:space="preserve">EDCT 6052 (4 </w:t>
      </w:r>
      <w:proofErr w:type="spellStart"/>
      <w:r w:rsidRPr="00A30F99">
        <w:rPr>
          <w:rFonts w:ascii="Calibri" w:hAnsi="Calibri" w:cs="Calibri"/>
          <w:color w:val="000000"/>
          <w:sz w:val="22"/>
        </w:rPr>
        <w:t>hr</w:t>
      </w:r>
      <w:proofErr w:type="spellEnd"/>
      <w:r w:rsidRPr="00A30F99">
        <w:rPr>
          <w:rFonts w:ascii="Calibri" w:hAnsi="Calibri" w:cs="Calibri"/>
          <w:color w:val="000000"/>
          <w:sz w:val="22"/>
        </w:rPr>
        <w:t>)</w:t>
      </w:r>
    </w:p>
    <w:p w14:paraId="6F7DEB24" w14:textId="30C8F7C6" w:rsidR="00A30F99" w:rsidRPr="00A30F99" w:rsidRDefault="00A30F99" w:rsidP="00A30F99">
      <w:pPr>
        <w:pStyle w:val="ListParagraph"/>
        <w:spacing w:after="0" w:line="240" w:lineRule="auto"/>
        <w:rPr>
          <w:rFonts w:ascii="Calibri" w:hAnsi="Calibri" w:cs="Calibri"/>
          <w:color w:val="000000"/>
          <w:sz w:val="27"/>
          <w:szCs w:val="27"/>
        </w:rPr>
      </w:pPr>
    </w:p>
    <w:p w14:paraId="4CB2C04F"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24 hours of elective courses that may include EDCT courses or relevant coursework from other departments across campus</w:t>
      </w:r>
    </w:p>
    <w:p w14:paraId="008876D6"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 </w:t>
      </w:r>
    </w:p>
    <w:p w14:paraId="0E43A4F2"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8 Cognate courses that are taken outside the program.</w:t>
      </w:r>
    </w:p>
    <w:p w14:paraId="541B8A0B"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color w:val="000000"/>
          <w:sz w:val="22"/>
        </w:rPr>
        <w:t> </w:t>
      </w:r>
    </w:p>
    <w:p w14:paraId="3F8B9AD4"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b/>
          <w:bCs/>
          <w:color w:val="000000"/>
          <w:sz w:val="22"/>
        </w:rPr>
        <w:t>16 hours of Educational Research (EDRE or equivalent) courses</w:t>
      </w:r>
    </w:p>
    <w:p w14:paraId="69BF9C77" w14:textId="300451F5" w:rsidR="00A30F99" w:rsidRPr="00A30F99" w:rsidRDefault="00A30F99" w:rsidP="00A30F99">
      <w:pPr>
        <w:pStyle w:val="ListParagraph"/>
        <w:spacing w:after="0" w:line="240" w:lineRule="auto"/>
        <w:rPr>
          <w:rFonts w:ascii="Calibri" w:hAnsi="Calibri" w:cs="Calibri"/>
          <w:color w:val="000000"/>
          <w:sz w:val="27"/>
          <w:szCs w:val="27"/>
        </w:rPr>
      </w:pPr>
    </w:p>
    <w:p w14:paraId="76E27F2F"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b/>
          <w:bCs/>
          <w:color w:val="000000"/>
          <w:sz w:val="22"/>
        </w:rPr>
        <w:t>10 Dissertation hours</w:t>
      </w:r>
    </w:p>
    <w:p w14:paraId="6A3614E0"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b/>
          <w:bCs/>
          <w:color w:val="000000"/>
          <w:sz w:val="22"/>
        </w:rPr>
        <w:t> </w:t>
      </w:r>
    </w:p>
    <w:p w14:paraId="37CBB74F" w14:textId="77777777" w:rsidR="00A30F99" w:rsidRPr="00A30F99" w:rsidRDefault="00A30F99" w:rsidP="00A30F99">
      <w:pPr>
        <w:pStyle w:val="ListParagraph"/>
        <w:spacing w:after="0" w:line="240" w:lineRule="auto"/>
        <w:rPr>
          <w:rFonts w:ascii="Calibri" w:hAnsi="Calibri" w:cs="Calibri"/>
          <w:color w:val="000000"/>
          <w:sz w:val="27"/>
          <w:szCs w:val="27"/>
        </w:rPr>
      </w:pPr>
      <w:r w:rsidRPr="00A30F99">
        <w:rPr>
          <w:rFonts w:ascii="Calibri" w:hAnsi="Calibri" w:cs="Calibri"/>
          <w:b/>
          <w:bCs/>
          <w:color w:val="000000"/>
          <w:sz w:val="22"/>
        </w:rPr>
        <w:t>78 total hours are required</w:t>
      </w:r>
    </w:p>
    <w:p w14:paraId="5D971C2B" w14:textId="77777777" w:rsidR="00A30F99" w:rsidRPr="00A30F99" w:rsidRDefault="00A30F99" w:rsidP="00A30F99"/>
    <w:sectPr w:rsidR="00A30F99" w:rsidRPr="00A30F99" w:rsidSect="009C41F5">
      <w:headerReference w:type="default" r:id="rId8"/>
      <w:footerReference w:type="default" r:id="rId9"/>
      <w:pgSz w:w="11906" w:h="16838"/>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09052" w14:textId="77777777" w:rsidR="00E73995" w:rsidRDefault="00E73995" w:rsidP="004C480F">
      <w:r>
        <w:separator/>
      </w:r>
    </w:p>
  </w:endnote>
  <w:endnote w:type="continuationSeparator" w:id="0">
    <w:p w14:paraId="688372A3" w14:textId="77777777" w:rsidR="00E73995" w:rsidRDefault="00E73995"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AFF" w:usb1="C000E47F" w:usb2="00000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7"/>
    </w:tblGrid>
    <w:tr w:rsidR="008F2B9F" w14:paraId="0EA29499" w14:textId="77777777">
      <w:tc>
        <w:tcPr>
          <w:tcW w:w="918" w:type="dxa"/>
        </w:tcPr>
        <w:p w14:paraId="3511841D" w14:textId="2357FF08" w:rsidR="008F2B9F" w:rsidRPr="005B48A2" w:rsidRDefault="008F2B9F">
          <w:pPr>
            <w:pStyle w:val="Footer"/>
            <w:jc w:val="right"/>
            <w:rPr>
              <w:b/>
              <w:bCs/>
              <w:color w:val="5B9BD5" w:themeColor="accent1"/>
              <w:sz w:val="20"/>
              <w:szCs w:val="20"/>
              <w14:numForm w14:val="oldStyle"/>
            </w:rPr>
          </w:pPr>
          <w:r w:rsidRPr="005B48A2">
            <w:rPr>
              <w:sz w:val="20"/>
              <w:szCs w:val="20"/>
              <w14:shadow w14:blurRad="50800" w14:dist="38100" w14:dir="2700000" w14:sx="100000" w14:sy="100000" w14:kx="0" w14:ky="0" w14:algn="tl">
                <w14:srgbClr w14:val="000000">
                  <w14:alpha w14:val="60000"/>
                </w14:srgbClr>
              </w14:shadow>
              <w14:numForm w14:val="oldStyle"/>
            </w:rPr>
            <w:fldChar w:fldCharType="begin"/>
          </w:r>
          <w:r w:rsidRPr="005B48A2">
            <w:rPr>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5B48A2">
            <w:rPr>
              <w:sz w:val="20"/>
              <w:szCs w:val="20"/>
              <w14:shadow w14:blurRad="50800" w14:dist="38100" w14:dir="2700000" w14:sx="100000" w14:sy="100000" w14:kx="0" w14:ky="0" w14:algn="tl">
                <w14:srgbClr w14:val="000000">
                  <w14:alpha w14:val="60000"/>
                </w14:srgbClr>
              </w14:shadow>
              <w14:numForm w14:val="oldStyle"/>
            </w:rPr>
            <w:fldChar w:fldCharType="separate"/>
          </w:r>
          <w:r w:rsidRPr="00923FF0">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t>12</w:t>
          </w:r>
          <w:r w:rsidRPr="005B48A2">
            <w:rPr>
              <w:b/>
              <w:bCs/>
              <w:noProof/>
              <w:color w:val="5B9BD5"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C060960" w14:textId="77777777" w:rsidR="008F2B9F" w:rsidRPr="005B48A2" w:rsidRDefault="008F2B9F">
          <w:pPr>
            <w:pStyle w:val="Footer"/>
            <w:rPr>
              <w:sz w:val="20"/>
              <w:szCs w:val="20"/>
            </w:rPr>
          </w:pPr>
        </w:p>
      </w:tc>
    </w:tr>
  </w:tbl>
  <w:p w14:paraId="0E2B7AA4" w14:textId="77777777" w:rsidR="008F2B9F" w:rsidRDefault="008F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2CA88" w14:textId="77777777" w:rsidR="00E73995" w:rsidRDefault="00E73995" w:rsidP="004C480F">
      <w:r>
        <w:separator/>
      </w:r>
    </w:p>
  </w:footnote>
  <w:footnote w:type="continuationSeparator" w:id="0">
    <w:p w14:paraId="22B9837C" w14:textId="77777777" w:rsidR="00E73995" w:rsidRDefault="00E73995" w:rsidP="004C4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9263" w14:textId="77777777" w:rsidR="008F2B9F" w:rsidRPr="000F4B02" w:rsidRDefault="008F2B9F" w:rsidP="004C480F">
    <w:pPr>
      <w:pStyle w:val="NoSpacing"/>
      <w:jc w:val="center"/>
      <w:rPr>
        <w:rFonts w:asciiTheme="minorHAnsi" w:hAnsiTheme="minorHAnsi"/>
        <w:b/>
        <w:sz w:val="24"/>
        <w:szCs w:val="24"/>
      </w:rPr>
    </w:pPr>
    <w:r w:rsidRPr="000F4B02">
      <w:rPr>
        <w:rFonts w:asciiTheme="minorHAnsi" w:hAnsiTheme="minorHAnsi"/>
        <w:b/>
        <w:sz w:val="24"/>
        <w:szCs w:val="24"/>
      </w:rPr>
      <w:t>Programs Committee</w:t>
    </w:r>
  </w:p>
  <w:p w14:paraId="5D79CCE9" w14:textId="56B137DD" w:rsidR="008F2B9F" w:rsidRPr="000F4B02" w:rsidRDefault="008F2B9F" w:rsidP="00524C9B">
    <w:pPr>
      <w:pStyle w:val="NoSpacing"/>
      <w:jc w:val="center"/>
      <w:rPr>
        <w:rFonts w:asciiTheme="minorHAnsi" w:hAnsiTheme="minorHAnsi"/>
        <w:b/>
        <w:sz w:val="24"/>
        <w:szCs w:val="24"/>
      </w:rPr>
    </w:pPr>
    <w:r>
      <w:rPr>
        <w:rFonts w:asciiTheme="minorHAnsi" w:hAnsiTheme="minorHAnsi"/>
        <w:b/>
        <w:sz w:val="24"/>
        <w:szCs w:val="24"/>
      </w:rPr>
      <w:t xml:space="preserve">Agenda Items for UCC </w:t>
    </w:r>
    <w:r w:rsidR="00D01F14">
      <w:rPr>
        <w:rFonts w:asciiTheme="minorHAnsi" w:hAnsiTheme="minorHAnsi"/>
        <w:b/>
        <w:sz w:val="24"/>
        <w:szCs w:val="24"/>
      </w:rPr>
      <w:t>March 17</w:t>
    </w:r>
    <w:r w:rsidR="00AB1DD9">
      <w:rPr>
        <w:rFonts w:asciiTheme="minorHAnsi" w:hAnsiTheme="minorHAnsi"/>
        <w:b/>
        <w:sz w:val="24"/>
        <w:szCs w:val="24"/>
      </w:rPr>
      <w:t>, 2020</w:t>
    </w:r>
  </w:p>
  <w:p w14:paraId="24B6E4AE" w14:textId="77777777" w:rsidR="008F2B9F" w:rsidRDefault="008F2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34C"/>
    <w:multiLevelType w:val="hybridMultilevel"/>
    <w:tmpl w:val="2896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7DD3"/>
    <w:multiLevelType w:val="hybridMultilevel"/>
    <w:tmpl w:val="A3185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7926"/>
    <w:multiLevelType w:val="hybridMultilevel"/>
    <w:tmpl w:val="4C302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C1661"/>
    <w:multiLevelType w:val="hybridMultilevel"/>
    <w:tmpl w:val="F1E6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A7B2C"/>
    <w:multiLevelType w:val="multilevel"/>
    <w:tmpl w:val="F30A589A"/>
    <w:lvl w:ilvl="0">
      <w:start w:val="1"/>
      <w:numFmt w:val="bullet"/>
      <w:lvlText w:val=""/>
      <w:lvlJc w:val="left"/>
      <w:pPr>
        <w:tabs>
          <w:tab w:val="num" w:pos="720"/>
        </w:tabs>
        <w:ind w:left="720" w:hanging="360"/>
      </w:pPr>
      <w:rPr>
        <w:rFonts w:ascii="Symbol" w:hAnsi="Symbol" w:hint="default"/>
        <w:sz w:val="20"/>
      </w:rPr>
    </w:lvl>
    <w:lvl w:ilvl="1">
      <w:start w:val="52"/>
      <w:numFmt w:val="decimal"/>
      <w:lvlText w:val="%2"/>
      <w:lvlJc w:val="left"/>
      <w:pPr>
        <w:ind w:left="1440" w:hanging="360"/>
      </w:pPr>
      <w:rPr>
        <w:rFonts w:hint="default"/>
        <w:b/>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16933"/>
    <w:multiLevelType w:val="hybridMultilevel"/>
    <w:tmpl w:val="8F1C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C61DB"/>
    <w:multiLevelType w:val="hybridMultilevel"/>
    <w:tmpl w:val="17C648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A5D7D"/>
    <w:multiLevelType w:val="hybridMultilevel"/>
    <w:tmpl w:val="2F1A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452C8"/>
    <w:multiLevelType w:val="hybridMultilevel"/>
    <w:tmpl w:val="DB1E9ED4"/>
    <w:lvl w:ilvl="0" w:tplc="5C2EC23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0655F"/>
    <w:multiLevelType w:val="hybridMultilevel"/>
    <w:tmpl w:val="2F1A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A0114"/>
    <w:multiLevelType w:val="hybridMultilevel"/>
    <w:tmpl w:val="9C72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97646"/>
    <w:multiLevelType w:val="hybridMultilevel"/>
    <w:tmpl w:val="8934E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F08DF"/>
    <w:multiLevelType w:val="hybridMultilevel"/>
    <w:tmpl w:val="4CF2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7722C"/>
    <w:multiLevelType w:val="hybridMultilevel"/>
    <w:tmpl w:val="3B60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B541A"/>
    <w:multiLevelType w:val="hybridMultilevel"/>
    <w:tmpl w:val="80FA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80BCD"/>
    <w:multiLevelType w:val="hybridMultilevel"/>
    <w:tmpl w:val="1A70B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435E0"/>
    <w:multiLevelType w:val="hybridMultilevel"/>
    <w:tmpl w:val="BA20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87364"/>
    <w:multiLevelType w:val="hybridMultilevel"/>
    <w:tmpl w:val="839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344FF"/>
    <w:multiLevelType w:val="hybridMultilevel"/>
    <w:tmpl w:val="5F2E0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197DBC"/>
    <w:multiLevelType w:val="hybridMultilevel"/>
    <w:tmpl w:val="E700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6108E"/>
    <w:multiLevelType w:val="hybridMultilevel"/>
    <w:tmpl w:val="BBCC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11403"/>
    <w:multiLevelType w:val="hybridMultilevel"/>
    <w:tmpl w:val="1518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A0A42"/>
    <w:multiLevelType w:val="hybridMultilevel"/>
    <w:tmpl w:val="1100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E6C50"/>
    <w:multiLevelType w:val="hybridMultilevel"/>
    <w:tmpl w:val="FCBA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F7112"/>
    <w:multiLevelType w:val="hybridMultilevel"/>
    <w:tmpl w:val="8276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75DE7"/>
    <w:multiLevelType w:val="hybridMultilevel"/>
    <w:tmpl w:val="7426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97183"/>
    <w:multiLevelType w:val="hybridMultilevel"/>
    <w:tmpl w:val="9112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6158D"/>
    <w:multiLevelType w:val="hybridMultilevel"/>
    <w:tmpl w:val="F978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3304A"/>
    <w:multiLevelType w:val="hybridMultilevel"/>
    <w:tmpl w:val="AD02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44249"/>
    <w:multiLevelType w:val="hybridMultilevel"/>
    <w:tmpl w:val="650E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B28AA"/>
    <w:multiLevelType w:val="hybridMultilevel"/>
    <w:tmpl w:val="88C45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B57942"/>
    <w:multiLevelType w:val="hybridMultilevel"/>
    <w:tmpl w:val="3B603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E4E1D"/>
    <w:multiLevelType w:val="hybridMultilevel"/>
    <w:tmpl w:val="8388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E0F6C"/>
    <w:multiLevelType w:val="hybridMultilevel"/>
    <w:tmpl w:val="BA20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277A9"/>
    <w:multiLevelType w:val="hybridMultilevel"/>
    <w:tmpl w:val="E596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E1D35"/>
    <w:multiLevelType w:val="hybridMultilevel"/>
    <w:tmpl w:val="2896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8178A"/>
    <w:multiLevelType w:val="hybridMultilevel"/>
    <w:tmpl w:val="A660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2331B"/>
    <w:multiLevelType w:val="hybridMultilevel"/>
    <w:tmpl w:val="1BD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972B0"/>
    <w:multiLevelType w:val="hybridMultilevel"/>
    <w:tmpl w:val="8F1C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021A5"/>
    <w:multiLevelType w:val="hybridMultilevel"/>
    <w:tmpl w:val="49B66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C13CD"/>
    <w:multiLevelType w:val="hybridMultilevel"/>
    <w:tmpl w:val="8F1C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155C7"/>
    <w:multiLevelType w:val="hybridMultilevel"/>
    <w:tmpl w:val="2510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F1652"/>
    <w:multiLevelType w:val="hybridMultilevel"/>
    <w:tmpl w:val="D9EC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D2EC0"/>
    <w:multiLevelType w:val="hybridMultilevel"/>
    <w:tmpl w:val="1000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6672E"/>
    <w:multiLevelType w:val="hybridMultilevel"/>
    <w:tmpl w:val="9C72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81347"/>
    <w:multiLevelType w:val="hybridMultilevel"/>
    <w:tmpl w:val="F6E4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E04AD"/>
    <w:multiLevelType w:val="hybridMultilevel"/>
    <w:tmpl w:val="390CF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61113D"/>
    <w:multiLevelType w:val="hybridMultilevel"/>
    <w:tmpl w:val="38B6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9"/>
  </w:num>
  <w:num w:numId="4">
    <w:abstractNumId w:val="2"/>
  </w:num>
  <w:num w:numId="5">
    <w:abstractNumId w:val="1"/>
  </w:num>
  <w:num w:numId="6">
    <w:abstractNumId w:val="17"/>
  </w:num>
  <w:num w:numId="7">
    <w:abstractNumId w:val="41"/>
  </w:num>
  <w:num w:numId="8">
    <w:abstractNumId w:val="42"/>
  </w:num>
  <w:num w:numId="9">
    <w:abstractNumId w:val="45"/>
  </w:num>
  <w:num w:numId="10">
    <w:abstractNumId w:val="11"/>
  </w:num>
  <w:num w:numId="11">
    <w:abstractNumId w:val="25"/>
  </w:num>
  <w:num w:numId="12">
    <w:abstractNumId w:val="0"/>
  </w:num>
  <w:num w:numId="13">
    <w:abstractNumId w:val="15"/>
  </w:num>
  <w:num w:numId="14">
    <w:abstractNumId w:val="18"/>
  </w:num>
  <w:num w:numId="15">
    <w:abstractNumId w:val="6"/>
  </w:num>
  <w:num w:numId="16">
    <w:abstractNumId w:val="39"/>
  </w:num>
  <w:num w:numId="17">
    <w:abstractNumId w:val="13"/>
  </w:num>
  <w:num w:numId="18">
    <w:abstractNumId w:val="31"/>
  </w:num>
  <w:num w:numId="19">
    <w:abstractNumId w:val="29"/>
  </w:num>
  <w:num w:numId="20">
    <w:abstractNumId w:val="46"/>
  </w:num>
  <w:num w:numId="21">
    <w:abstractNumId w:val="4"/>
  </w:num>
  <w:num w:numId="22">
    <w:abstractNumId w:val="37"/>
  </w:num>
  <w:num w:numId="23">
    <w:abstractNumId w:val="5"/>
  </w:num>
  <w:num w:numId="24">
    <w:abstractNumId w:val="14"/>
  </w:num>
  <w:num w:numId="25">
    <w:abstractNumId w:val="40"/>
  </w:num>
  <w:num w:numId="26">
    <w:abstractNumId w:val="24"/>
  </w:num>
  <w:num w:numId="27">
    <w:abstractNumId w:val="38"/>
  </w:num>
  <w:num w:numId="28">
    <w:abstractNumId w:val="10"/>
  </w:num>
  <w:num w:numId="29">
    <w:abstractNumId w:val="7"/>
  </w:num>
  <w:num w:numId="30">
    <w:abstractNumId w:val="26"/>
  </w:num>
  <w:num w:numId="31">
    <w:abstractNumId w:val="34"/>
  </w:num>
  <w:num w:numId="32">
    <w:abstractNumId w:val="20"/>
  </w:num>
  <w:num w:numId="33">
    <w:abstractNumId w:val="30"/>
  </w:num>
  <w:num w:numId="34">
    <w:abstractNumId w:val="33"/>
  </w:num>
  <w:num w:numId="35">
    <w:abstractNumId w:val="47"/>
  </w:num>
  <w:num w:numId="36">
    <w:abstractNumId w:val="21"/>
  </w:num>
  <w:num w:numId="37">
    <w:abstractNumId w:val="19"/>
  </w:num>
  <w:num w:numId="38">
    <w:abstractNumId w:val="3"/>
  </w:num>
  <w:num w:numId="39">
    <w:abstractNumId w:val="44"/>
  </w:num>
  <w:num w:numId="40">
    <w:abstractNumId w:val="16"/>
  </w:num>
  <w:num w:numId="41">
    <w:abstractNumId w:val="43"/>
  </w:num>
  <w:num w:numId="42">
    <w:abstractNumId w:val="12"/>
  </w:num>
  <w:num w:numId="43">
    <w:abstractNumId w:val="23"/>
  </w:num>
  <w:num w:numId="44">
    <w:abstractNumId w:val="22"/>
  </w:num>
  <w:num w:numId="45">
    <w:abstractNumId w:val="27"/>
  </w:num>
  <w:num w:numId="46">
    <w:abstractNumId w:val="8"/>
  </w:num>
  <w:num w:numId="47">
    <w:abstractNumId w:val="28"/>
  </w:num>
  <w:num w:numId="48">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07C0D"/>
    <w:rsid w:val="000108E7"/>
    <w:rsid w:val="00011106"/>
    <w:rsid w:val="00011329"/>
    <w:rsid w:val="00012D31"/>
    <w:rsid w:val="000134AD"/>
    <w:rsid w:val="00020437"/>
    <w:rsid w:val="000211DD"/>
    <w:rsid w:val="0002793E"/>
    <w:rsid w:val="0003237C"/>
    <w:rsid w:val="0003442A"/>
    <w:rsid w:val="0003459A"/>
    <w:rsid w:val="000400DB"/>
    <w:rsid w:val="000404C0"/>
    <w:rsid w:val="00040625"/>
    <w:rsid w:val="0004375D"/>
    <w:rsid w:val="00043EF7"/>
    <w:rsid w:val="0004438A"/>
    <w:rsid w:val="00044BB5"/>
    <w:rsid w:val="00051C54"/>
    <w:rsid w:val="00053DC8"/>
    <w:rsid w:val="00056C74"/>
    <w:rsid w:val="000646E7"/>
    <w:rsid w:val="00071806"/>
    <w:rsid w:val="000737C1"/>
    <w:rsid w:val="000746A4"/>
    <w:rsid w:val="0008097C"/>
    <w:rsid w:val="00080C02"/>
    <w:rsid w:val="00086201"/>
    <w:rsid w:val="000863AD"/>
    <w:rsid w:val="00090592"/>
    <w:rsid w:val="00094EE6"/>
    <w:rsid w:val="00097874"/>
    <w:rsid w:val="000A08C4"/>
    <w:rsid w:val="000A1D1C"/>
    <w:rsid w:val="000A3D20"/>
    <w:rsid w:val="000A6EE6"/>
    <w:rsid w:val="000A73BC"/>
    <w:rsid w:val="000B556F"/>
    <w:rsid w:val="000B6067"/>
    <w:rsid w:val="000B69AB"/>
    <w:rsid w:val="000B76EE"/>
    <w:rsid w:val="000C7D52"/>
    <w:rsid w:val="000D33E4"/>
    <w:rsid w:val="000D3F32"/>
    <w:rsid w:val="000E017B"/>
    <w:rsid w:val="000E4CCF"/>
    <w:rsid w:val="000E741C"/>
    <w:rsid w:val="000F0703"/>
    <w:rsid w:val="000F0E92"/>
    <w:rsid w:val="000F1A28"/>
    <w:rsid w:val="000F1E16"/>
    <w:rsid w:val="000F3F5F"/>
    <w:rsid w:val="000F466A"/>
    <w:rsid w:val="000F4B02"/>
    <w:rsid w:val="000F7F12"/>
    <w:rsid w:val="001014CA"/>
    <w:rsid w:val="00101CEA"/>
    <w:rsid w:val="00101E7D"/>
    <w:rsid w:val="001054C3"/>
    <w:rsid w:val="00105A6E"/>
    <w:rsid w:val="00107E47"/>
    <w:rsid w:val="00110087"/>
    <w:rsid w:val="00111B5D"/>
    <w:rsid w:val="001128F4"/>
    <w:rsid w:val="00113C20"/>
    <w:rsid w:val="00117CE5"/>
    <w:rsid w:val="00121DEC"/>
    <w:rsid w:val="00131D5C"/>
    <w:rsid w:val="0013284D"/>
    <w:rsid w:val="00135CD3"/>
    <w:rsid w:val="0014000E"/>
    <w:rsid w:val="00142A88"/>
    <w:rsid w:val="00143042"/>
    <w:rsid w:val="001443D4"/>
    <w:rsid w:val="001459AE"/>
    <w:rsid w:val="00147D0A"/>
    <w:rsid w:val="001542D4"/>
    <w:rsid w:val="001576BF"/>
    <w:rsid w:val="001609E5"/>
    <w:rsid w:val="001669FB"/>
    <w:rsid w:val="001724F4"/>
    <w:rsid w:val="00174C6E"/>
    <w:rsid w:val="0017692C"/>
    <w:rsid w:val="00181859"/>
    <w:rsid w:val="001846CB"/>
    <w:rsid w:val="00186623"/>
    <w:rsid w:val="00190C99"/>
    <w:rsid w:val="0019391E"/>
    <w:rsid w:val="001A1181"/>
    <w:rsid w:val="001A2AAA"/>
    <w:rsid w:val="001A4DEE"/>
    <w:rsid w:val="001A7665"/>
    <w:rsid w:val="001B3816"/>
    <w:rsid w:val="001C012C"/>
    <w:rsid w:val="001C2FD8"/>
    <w:rsid w:val="001C5D11"/>
    <w:rsid w:val="001C6201"/>
    <w:rsid w:val="001D097B"/>
    <w:rsid w:val="001D2C2B"/>
    <w:rsid w:val="001D441A"/>
    <w:rsid w:val="001E06EE"/>
    <w:rsid w:val="001E78D7"/>
    <w:rsid w:val="001F44B4"/>
    <w:rsid w:val="001F48BC"/>
    <w:rsid w:val="001F52A4"/>
    <w:rsid w:val="001F61C3"/>
    <w:rsid w:val="001F7A83"/>
    <w:rsid w:val="00204629"/>
    <w:rsid w:val="002058C5"/>
    <w:rsid w:val="00205F76"/>
    <w:rsid w:val="0020604C"/>
    <w:rsid w:val="002134B7"/>
    <w:rsid w:val="00214AB6"/>
    <w:rsid w:val="00214AF6"/>
    <w:rsid w:val="00215CEB"/>
    <w:rsid w:val="00216311"/>
    <w:rsid w:val="00217141"/>
    <w:rsid w:val="00217C99"/>
    <w:rsid w:val="00220ED1"/>
    <w:rsid w:val="0022261F"/>
    <w:rsid w:val="00222BEF"/>
    <w:rsid w:val="00223E0B"/>
    <w:rsid w:val="002312D5"/>
    <w:rsid w:val="002315D3"/>
    <w:rsid w:val="00233B6D"/>
    <w:rsid w:val="00234BDB"/>
    <w:rsid w:val="002373E9"/>
    <w:rsid w:val="0023741B"/>
    <w:rsid w:val="00237C45"/>
    <w:rsid w:val="00240557"/>
    <w:rsid w:val="0024081C"/>
    <w:rsid w:val="002438F6"/>
    <w:rsid w:val="002442F5"/>
    <w:rsid w:val="00246D8B"/>
    <w:rsid w:val="00246E20"/>
    <w:rsid w:val="00250AE1"/>
    <w:rsid w:val="00253DC5"/>
    <w:rsid w:val="00257ADE"/>
    <w:rsid w:val="00260367"/>
    <w:rsid w:val="00260A1D"/>
    <w:rsid w:val="002633A4"/>
    <w:rsid w:val="002659E5"/>
    <w:rsid w:val="00275E8C"/>
    <w:rsid w:val="00281E30"/>
    <w:rsid w:val="00290574"/>
    <w:rsid w:val="0029195A"/>
    <w:rsid w:val="00295567"/>
    <w:rsid w:val="002A387E"/>
    <w:rsid w:val="002A6E0C"/>
    <w:rsid w:val="002A6ED0"/>
    <w:rsid w:val="002B0DD3"/>
    <w:rsid w:val="002B1310"/>
    <w:rsid w:val="002B324C"/>
    <w:rsid w:val="002B4AFB"/>
    <w:rsid w:val="002B65BC"/>
    <w:rsid w:val="002C0C36"/>
    <w:rsid w:val="002C16A4"/>
    <w:rsid w:val="002C25C3"/>
    <w:rsid w:val="002C3551"/>
    <w:rsid w:val="002C3991"/>
    <w:rsid w:val="002C3F91"/>
    <w:rsid w:val="002C5A73"/>
    <w:rsid w:val="002C5DC7"/>
    <w:rsid w:val="002C6E02"/>
    <w:rsid w:val="002D1538"/>
    <w:rsid w:val="002D27F6"/>
    <w:rsid w:val="002D3948"/>
    <w:rsid w:val="002D3C71"/>
    <w:rsid w:val="002E1887"/>
    <w:rsid w:val="002E4AA8"/>
    <w:rsid w:val="002F0EC4"/>
    <w:rsid w:val="002F0F86"/>
    <w:rsid w:val="002F3BB4"/>
    <w:rsid w:val="002F3FE8"/>
    <w:rsid w:val="002F605B"/>
    <w:rsid w:val="00301504"/>
    <w:rsid w:val="0030695F"/>
    <w:rsid w:val="00315A98"/>
    <w:rsid w:val="00316CB4"/>
    <w:rsid w:val="00316CE6"/>
    <w:rsid w:val="00322390"/>
    <w:rsid w:val="00324C10"/>
    <w:rsid w:val="003328C7"/>
    <w:rsid w:val="00333FEA"/>
    <w:rsid w:val="00334F47"/>
    <w:rsid w:val="00337217"/>
    <w:rsid w:val="00342C3D"/>
    <w:rsid w:val="003431FD"/>
    <w:rsid w:val="003512FC"/>
    <w:rsid w:val="00351D6F"/>
    <w:rsid w:val="00353916"/>
    <w:rsid w:val="00354AAE"/>
    <w:rsid w:val="00360B0D"/>
    <w:rsid w:val="00361308"/>
    <w:rsid w:val="0036204D"/>
    <w:rsid w:val="00363146"/>
    <w:rsid w:val="00365010"/>
    <w:rsid w:val="003708D7"/>
    <w:rsid w:val="003759BD"/>
    <w:rsid w:val="003764A3"/>
    <w:rsid w:val="00377E81"/>
    <w:rsid w:val="00377EA0"/>
    <w:rsid w:val="00384020"/>
    <w:rsid w:val="003902F7"/>
    <w:rsid w:val="00390F11"/>
    <w:rsid w:val="00393B41"/>
    <w:rsid w:val="003A1375"/>
    <w:rsid w:val="003A243C"/>
    <w:rsid w:val="003A7486"/>
    <w:rsid w:val="003B115E"/>
    <w:rsid w:val="003B1840"/>
    <w:rsid w:val="003B263A"/>
    <w:rsid w:val="003B53E1"/>
    <w:rsid w:val="003B5926"/>
    <w:rsid w:val="003B6532"/>
    <w:rsid w:val="003C39B2"/>
    <w:rsid w:val="003D0236"/>
    <w:rsid w:val="003D5AE4"/>
    <w:rsid w:val="003E105C"/>
    <w:rsid w:val="003E22F5"/>
    <w:rsid w:val="003E54C3"/>
    <w:rsid w:val="003E5F1E"/>
    <w:rsid w:val="003E7009"/>
    <w:rsid w:val="003F00E0"/>
    <w:rsid w:val="003F67E4"/>
    <w:rsid w:val="003F68C3"/>
    <w:rsid w:val="00406347"/>
    <w:rsid w:val="00406405"/>
    <w:rsid w:val="00412C66"/>
    <w:rsid w:val="00412C74"/>
    <w:rsid w:val="004138B4"/>
    <w:rsid w:val="00414B59"/>
    <w:rsid w:val="004228BD"/>
    <w:rsid w:val="00422BB1"/>
    <w:rsid w:val="00425FD4"/>
    <w:rsid w:val="004266D9"/>
    <w:rsid w:val="00426E35"/>
    <w:rsid w:val="00427658"/>
    <w:rsid w:val="00427A51"/>
    <w:rsid w:val="004307D1"/>
    <w:rsid w:val="0043273F"/>
    <w:rsid w:val="00432843"/>
    <w:rsid w:val="00434627"/>
    <w:rsid w:val="00434F4E"/>
    <w:rsid w:val="00435E96"/>
    <w:rsid w:val="00441660"/>
    <w:rsid w:val="00442E7D"/>
    <w:rsid w:val="004451C2"/>
    <w:rsid w:val="0044655A"/>
    <w:rsid w:val="00447E9D"/>
    <w:rsid w:val="00452995"/>
    <w:rsid w:val="00452D7B"/>
    <w:rsid w:val="0045343E"/>
    <w:rsid w:val="00462479"/>
    <w:rsid w:val="00470AAC"/>
    <w:rsid w:val="00471F5C"/>
    <w:rsid w:val="004744BB"/>
    <w:rsid w:val="004745D3"/>
    <w:rsid w:val="00474DC9"/>
    <w:rsid w:val="004814F2"/>
    <w:rsid w:val="00481CAE"/>
    <w:rsid w:val="00490D05"/>
    <w:rsid w:val="004913E8"/>
    <w:rsid w:val="00491712"/>
    <w:rsid w:val="00492125"/>
    <w:rsid w:val="00492262"/>
    <w:rsid w:val="004A09AB"/>
    <w:rsid w:val="004A0C52"/>
    <w:rsid w:val="004A4148"/>
    <w:rsid w:val="004A467D"/>
    <w:rsid w:val="004A4867"/>
    <w:rsid w:val="004B3D23"/>
    <w:rsid w:val="004B3E09"/>
    <w:rsid w:val="004B43D0"/>
    <w:rsid w:val="004C2A19"/>
    <w:rsid w:val="004C480F"/>
    <w:rsid w:val="004C71D0"/>
    <w:rsid w:val="004C7271"/>
    <w:rsid w:val="004C7AC6"/>
    <w:rsid w:val="004D02B2"/>
    <w:rsid w:val="004D04D8"/>
    <w:rsid w:val="004D1FD6"/>
    <w:rsid w:val="004D76AE"/>
    <w:rsid w:val="004E20AF"/>
    <w:rsid w:val="004F183B"/>
    <w:rsid w:val="004F7A57"/>
    <w:rsid w:val="0051069F"/>
    <w:rsid w:val="00512A22"/>
    <w:rsid w:val="00514576"/>
    <w:rsid w:val="00514CC2"/>
    <w:rsid w:val="00516C57"/>
    <w:rsid w:val="005234B7"/>
    <w:rsid w:val="00524C9B"/>
    <w:rsid w:val="00526DFD"/>
    <w:rsid w:val="0053710F"/>
    <w:rsid w:val="00537783"/>
    <w:rsid w:val="00540C03"/>
    <w:rsid w:val="00544B97"/>
    <w:rsid w:val="00545793"/>
    <w:rsid w:val="005501B7"/>
    <w:rsid w:val="005520EB"/>
    <w:rsid w:val="0055594A"/>
    <w:rsid w:val="0056069E"/>
    <w:rsid w:val="00561111"/>
    <w:rsid w:val="00562DE4"/>
    <w:rsid w:val="005720A0"/>
    <w:rsid w:val="00576B87"/>
    <w:rsid w:val="005802A1"/>
    <w:rsid w:val="00580D9A"/>
    <w:rsid w:val="0058328B"/>
    <w:rsid w:val="00585C21"/>
    <w:rsid w:val="0059301A"/>
    <w:rsid w:val="00593235"/>
    <w:rsid w:val="0059441A"/>
    <w:rsid w:val="00597673"/>
    <w:rsid w:val="005A082B"/>
    <w:rsid w:val="005A33B7"/>
    <w:rsid w:val="005A403E"/>
    <w:rsid w:val="005A4A83"/>
    <w:rsid w:val="005B044E"/>
    <w:rsid w:val="005B0E0C"/>
    <w:rsid w:val="005B25E8"/>
    <w:rsid w:val="005B297E"/>
    <w:rsid w:val="005B48A2"/>
    <w:rsid w:val="005B5B8F"/>
    <w:rsid w:val="005C0728"/>
    <w:rsid w:val="005C5244"/>
    <w:rsid w:val="005C574E"/>
    <w:rsid w:val="005C6E44"/>
    <w:rsid w:val="005C7D21"/>
    <w:rsid w:val="005D02BF"/>
    <w:rsid w:val="005D284C"/>
    <w:rsid w:val="005D4036"/>
    <w:rsid w:val="005E0A2E"/>
    <w:rsid w:val="005E3B8B"/>
    <w:rsid w:val="005E3FBA"/>
    <w:rsid w:val="005F0234"/>
    <w:rsid w:val="005F03D7"/>
    <w:rsid w:val="005F43F1"/>
    <w:rsid w:val="005F6028"/>
    <w:rsid w:val="00601EA6"/>
    <w:rsid w:val="006054AB"/>
    <w:rsid w:val="006120A8"/>
    <w:rsid w:val="00612BD6"/>
    <w:rsid w:val="00614A9F"/>
    <w:rsid w:val="006166DA"/>
    <w:rsid w:val="00617BAA"/>
    <w:rsid w:val="006210D5"/>
    <w:rsid w:val="00625160"/>
    <w:rsid w:val="00625471"/>
    <w:rsid w:val="00625AD9"/>
    <w:rsid w:val="00630C37"/>
    <w:rsid w:val="0063109D"/>
    <w:rsid w:val="00631A4D"/>
    <w:rsid w:val="00632357"/>
    <w:rsid w:val="00640690"/>
    <w:rsid w:val="00640EC9"/>
    <w:rsid w:val="00641222"/>
    <w:rsid w:val="00646427"/>
    <w:rsid w:val="00650F30"/>
    <w:rsid w:val="00652088"/>
    <w:rsid w:val="00653747"/>
    <w:rsid w:val="0065390E"/>
    <w:rsid w:val="00653C85"/>
    <w:rsid w:val="00657BB4"/>
    <w:rsid w:val="0066227F"/>
    <w:rsid w:val="00664158"/>
    <w:rsid w:val="00666166"/>
    <w:rsid w:val="006733BC"/>
    <w:rsid w:val="00673E31"/>
    <w:rsid w:val="0067435A"/>
    <w:rsid w:val="00674570"/>
    <w:rsid w:val="00676262"/>
    <w:rsid w:val="00676675"/>
    <w:rsid w:val="00680A33"/>
    <w:rsid w:val="0068395E"/>
    <w:rsid w:val="00684A1D"/>
    <w:rsid w:val="0068682D"/>
    <w:rsid w:val="006870EC"/>
    <w:rsid w:val="00687541"/>
    <w:rsid w:val="00692E9E"/>
    <w:rsid w:val="00693BB1"/>
    <w:rsid w:val="00694928"/>
    <w:rsid w:val="0069576B"/>
    <w:rsid w:val="00695C30"/>
    <w:rsid w:val="006968B3"/>
    <w:rsid w:val="006A2173"/>
    <w:rsid w:val="006A23F5"/>
    <w:rsid w:val="006A3A43"/>
    <w:rsid w:val="006A5172"/>
    <w:rsid w:val="006A571C"/>
    <w:rsid w:val="006A7AB8"/>
    <w:rsid w:val="006B07EE"/>
    <w:rsid w:val="006B0B48"/>
    <w:rsid w:val="006B36F5"/>
    <w:rsid w:val="006C2D64"/>
    <w:rsid w:val="006C4AC7"/>
    <w:rsid w:val="006C678C"/>
    <w:rsid w:val="006D075D"/>
    <w:rsid w:val="006D5F96"/>
    <w:rsid w:val="006E2CA6"/>
    <w:rsid w:val="006E3A5A"/>
    <w:rsid w:val="006E4E25"/>
    <w:rsid w:val="006E60BD"/>
    <w:rsid w:val="006E6824"/>
    <w:rsid w:val="006E7993"/>
    <w:rsid w:val="006F3EE7"/>
    <w:rsid w:val="006F4737"/>
    <w:rsid w:val="006F4752"/>
    <w:rsid w:val="00704284"/>
    <w:rsid w:val="0070581F"/>
    <w:rsid w:val="0070613B"/>
    <w:rsid w:val="0070657D"/>
    <w:rsid w:val="00706E45"/>
    <w:rsid w:val="00707DED"/>
    <w:rsid w:val="00712818"/>
    <w:rsid w:val="00714257"/>
    <w:rsid w:val="00714E8A"/>
    <w:rsid w:val="007150C0"/>
    <w:rsid w:val="007154A6"/>
    <w:rsid w:val="00716DF9"/>
    <w:rsid w:val="00721E4A"/>
    <w:rsid w:val="00731EAF"/>
    <w:rsid w:val="00732E12"/>
    <w:rsid w:val="00743818"/>
    <w:rsid w:val="00745E86"/>
    <w:rsid w:val="007470A3"/>
    <w:rsid w:val="00747EAA"/>
    <w:rsid w:val="007522D5"/>
    <w:rsid w:val="0075545C"/>
    <w:rsid w:val="00755890"/>
    <w:rsid w:val="00755C32"/>
    <w:rsid w:val="00756491"/>
    <w:rsid w:val="00761B10"/>
    <w:rsid w:val="00765E1B"/>
    <w:rsid w:val="00770D20"/>
    <w:rsid w:val="007714E1"/>
    <w:rsid w:val="00771DBD"/>
    <w:rsid w:val="00775B96"/>
    <w:rsid w:val="00775CB0"/>
    <w:rsid w:val="00780202"/>
    <w:rsid w:val="00781999"/>
    <w:rsid w:val="00784BAD"/>
    <w:rsid w:val="00787278"/>
    <w:rsid w:val="00790632"/>
    <w:rsid w:val="007918CA"/>
    <w:rsid w:val="00794E81"/>
    <w:rsid w:val="00795CBD"/>
    <w:rsid w:val="007A111D"/>
    <w:rsid w:val="007A1EDF"/>
    <w:rsid w:val="007A51BE"/>
    <w:rsid w:val="007A7179"/>
    <w:rsid w:val="007A757F"/>
    <w:rsid w:val="007B2022"/>
    <w:rsid w:val="007B449E"/>
    <w:rsid w:val="007B6D1E"/>
    <w:rsid w:val="007C2C7D"/>
    <w:rsid w:val="007C4BAD"/>
    <w:rsid w:val="007C4FB7"/>
    <w:rsid w:val="007C5405"/>
    <w:rsid w:val="007C6EF7"/>
    <w:rsid w:val="007C6F02"/>
    <w:rsid w:val="007C7815"/>
    <w:rsid w:val="007D0FD3"/>
    <w:rsid w:val="007D4AAF"/>
    <w:rsid w:val="007D57E6"/>
    <w:rsid w:val="007D7828"/>
    <w:rsid w:val="007E5F4C"/>
    <w:rsid w:val="007E6F6A"/>
    <w:rsid w:val="007E72B8"/>
    <w:rsid w:val="007F546A"/>
    <w:rsid w:val="007F6C91"/>
    <w:rsid w:val="007F7BD7"/>
    <w:rsid w:val="00810819"/>
    <w:rsid w:val="00820BAA"/>
    <w:rsid w:val="0082383B"/>
    <w:rsid w:val="00826C3C"/>
    <w:rsid w:val="00827E8A"/>
    <w:rsid w:val="00834B91"/>
    <w:rsid w:val="008357C9"/>
    <w:rsid w:val="00836318"/>
    <w:rsid w:val="0084237D"/>
    <w:rsid w:val="0084566E"/>
    <w:rsid w:val="00846CA6"/>
    <w:rsid w:val="008474E1"/>
    <w:rsid w:val="00847FF9"/>
    <w:rsid w:val="00851082"/>
    <w:rsid w:val="00851FA4"/>
    <w:rsid w:val="008528DF"/>
    <w:rsid w:val="00852DD3"/>
    <w:rsid w:val="00854F49"/>
    <w:rsid w:val="00855B92"/>
    <w:rsid w:val="008568DF"/>
    <w:rsid w:val="00864C22"/>
    <w:rsid w:val="00867764"/>
    <w:rsid w:val="00867E1B"/>
    <w:rsid w:val="00873366"/>
    <w:rsid w:val="00875172"/>
    <w:rsid w:val="008765AC"/>
    <w:rsid w:val="00880E7B"/>
    <w:rsid w:val="00882D0A"/>
    <w:rsid w:val="0088440E"/>
    <w:rsid w:val="00884BE7"/>
    <w:rsid w:val="00887E39"/>
    <w:rsid w:val="008908FA"/>
    <w:rsid w:val="0089228E"/>
    <w:rsid w:val="00893AAF"/>
    <w:rsid w:val="008A1A41"/>
    <w:rsid w:val="008A1AE2"/>
    <w:rsid w:val="008B02B9"/>
    <w:rsid w:val="008B0700"/>
    <w:rsid w:val="008B4C99"/>
    <w:rsid w:val="008C05D3"/>
    <w:rsid w:val="008C13B8"/>
    <w:rsid w:val="008C1D28"/>
    <w:rsid w:val="008C2DD5"/>
    <w:rsid w:val="008C3BAF"/>
    <w:rsid w:val="008D4195"/>
    <w:rsid w:val="008D4268"/>
    <w:rsid w:val="008D5D51"/>
    <w:rsid w:val="008E0B93"/>
    <w:rsid w:val="008E59BA"/>
    <w:rsid w:val="008E6E20"/>
    <w:rsid w:val="008F2B9F"/>
    <w:rsid w:val="008F5CBB"/>
    <w:rsid w:val="00905E9F"/>
    <w:rsid w:val="00910FE1"/>
    <w:rsid w:val="00913638"/>
    <w:rsid w:val="009161BA"/>
    <w:rsid w:val="00916262"/>
    <w:rsid w:val="00922BDF"/>
    <w:rsid w:val="00923D00"/>
    <w:rsid w:val="00923FF0"/>
    <w:rsid w:val="00926504"/>
    <w:rsid w:val="00933791"/>
    <w:rsid w:val="009351DD"/>
    <w:rsid w:val="0094044E"/>
    <w:rsid w:val="009430FB"/>
    <w:rsid w:val="0094747C"/>
    <w:rsid w:val="00953D6F"/>
    <w:rsid w:val="009557D1"/>
    <w:rsid w:val="00963C8C"/>
    <w:rsid w:val="00965D9F"/>
    <w:rsid w:val="00966971"/>
    <w:rsid w:val="00967A30"/>
    <w:rsid w:val="009719DB"/>
    <w:rsid w:val="00973482"/>
    <w:rsid w:val="009835C0"/>
    <w:rsid w:val="00985A24"/>
    <w:rsid w:val="00992026"/>
    <w:rsid w:val="00993095"/>
    <w:rsid w:val="009A2030"/>
    <w:rsid w:val="009B36AF"/>
    <w:rsid w:val="009B3E18"/>
    <w:rsid w:val="009B65C1"/>
    <w:rsid w:val="009C1E49"/>
    <w:rsid w:val="009C41F5"/>
    <w:rsid w:val="009C439B"/>
    <w:rsid w:val="009C4E20"/>
    <w:rsid w:val="009C5E28"/>
    <w:rsid w:val="009D5422"/>
    <w:rsid w:val="009D5D12"/>
    <w:rsid w:val="009E0C8A"/>
    <w:rsid w:val="009E6391"/>
    <w:rsid w:val="009E647B"/>
    <w:rsid w:val="009F2AB2"/>
    <w:rsid w:val="009F2F9F"/>
    <w:rsid w:val="009F42DC"/>
    <w:rsid w:val="009F5E6D"/>
    <w:rsid w:val="009F6062"/>
    <w:rsid w:val="009F6436"/>
    <w:rsid w:val="00A003C0"/>
    <w:rsid w:val="00A02213"/>
    <w:rsid w:val="00A026D3"/>
    <w:rsid w:val="00A06DAE"/>
    <w:rsid w:val="00A0735A"/>
    <w:rsid w:val="00A073C9"/>
    <w:rsid w:val="00A218AA"/>
    <w:rsid w:val="00A24C78"/>
    <w:rsid w:val="00A25AA7"/>
    <w:rsid w:val="00A272B9"/>
    <w:rsid w:val="00A30D53"/>
    <w:rsid w:val="00A30F99"/>
    <w:rsid w:val="00A334CC"/>
    <w:rsid w:val="00A3730C"/>
    <w:rsid w:val="00A40049"/>
    <w:rsid w:val="00A47031"/>
    <w:rsid w:val="00A47C21"/>
    <w:rsid w:val="00A50AD1"/>
    <w:rsid w:val="00A517F3"/>
    <w:rsid w:val="00A52CDD"/>
    <w:rsid w:val="00A6233A"/>
    <w:rsid w:val="00A62508"/>
    <w:rsid w:val="00A63668"/>
    <w:rsid w:val="00A64D02"/>
    <w:rsid w:val="00A658D1"/>
    <w:rsid w:val="00A66198"/>
    <w:rsid w:val="00A664A2"/>
    <w:rsid w:val="00A6761E"/>
    <w:rsid w:val="00A71BB5"/>
    <w:rsid w:val="00A721C3"/>
    <w:rsid w:val="00A7247F"/>
    <w:rsid w:val="00A74C96"/>
    <w:rsid w:val="00A771BE"/>
    <w:rsid w:val="00A80CBE"/>
    <w:rsid w:val="00A80E13"/>
    <w:rsid w:val="00A84DF0"/>
    <w:rsid w:val="00A85C07"/>
    <w:rsid w:val="00A92753"/>
    <w:rsid w:val="00AA25CB"/>
    <w:rsid w:val="00AA561A"/>
    <w:rsid w:val="00AB1DD9"/>
    <w:rsid w:val="00AB6CCE"/>
    <w:rsid w:val="00AD26ED"/>
    <w:rsid w:val="00AD3778"/>
    <w:rsid w:val="00AD5F01"/>
    <w:rsid w:val="00AE012D"/>
    <w:rsid w:val="00AE06C7"/>
    <w:rsid w:val="00AE320A"/>
    <w:rsid w:val="00AE32C5"/>
    <w:rsid w:val="00AE6C0E"/>
    <w:rsid w:val="00AF01AB"/>
    <w:rsid w:val="00AF0553"/>
    <w:rsid w:val="00AF33A2"/>
    <w:rsid w:val="00AF38E0"/>
    <w:rsid w:val="00AF4F92"/>
    <w:rsid w:val="00AF72E2"/>
    <w:rsid w:val="00AF7594"/>
    <w:rsid w:val="00B0080D"/>
    <w:rsid w:val="00B01777"/>
    <w:rsid w:val="00B02EAD"/>
    <w:rsid w:val="00B03EB9"/>
    <w:rsid w:val="00B04DCD"/>
    <w:rsid w:val="00B12F10"/>
    <w:rsid w:val="00B134C0"/>
    <w:rsid w:val="00B13A91"/>
    <w:rsid w:val="00B22077"/>
    <w:rsid w:val="00B245A3"/>
    <w:rsid w:val="00B25944"/>
    <w:rsid w:val="00B368FC"/>
    <w:rsid w:val="00B3696B"/>
    <w:rsid w:val="00B40632"/>
    <w:rsid w:val="00B4104E"/>
    <w:rsid w:val="00B4200E"/>
    <w:rsid w:val="00B43BE4"/>
    <w:rsid w:val="00B50216"/>
    <w:rsid w:val="00B51B04"/>
    <w:rsid w:val="00B52CB1"/>
    <w:rsid w:val="00B545DF"/>
    <w:rsid w:val="00B55AB7"/>
    <w:rsid w:val="00B61241"/>
    <w:rsid w:val="00B625D3"/>
    <w:rsid w:val="00B64C8C"/>
    <w:rsid w:val="00B65009"/>
    <w:rsid w:val="00B71B06"/>
    <w:rsid w:val="00B729AB"/>
    <w:rsid w:val="00B72BA2"/>
    <w:rsid w:val="00B73492"/>
    <w:rsid w:val="00B82F40"/>
    <w:rsid w:val="00B84164"/>
    <w:rsid w:val="00B85439"/>
    <w:rsid w:val="00B87671"/>
    <w:rsid w:val="00B87742"/>
    <w:rsid w:val="00B87D26"/>
    <w:rsid w:val="00B94F60"/>
    <w:rsid w:val="00BA1200"/>
    <w:rsid w:val="00BA4AAC"/>
    <w:rsid w:val="00BA581D"/>
    <w:rsid w:val="00BA5AF1"/>
    <w:rsid w:val="00BB0C1F"/>
    <w:rsid w:val="00BB2EA7"/>
    <w:rsid w:val="00BC2592"/>
    <w:rsid w:val="00BC33C9"/>
    <w:rsid w:val="00BC62D8"/>
    <w:rsid w:val="00BD082E"/>
    <w:rsid w:val="00BD314A"/>
    <w:rsid w:val="00BD3BFE"/>
    <w:rsid w:val="00BD40A1"/>
    <w:rsid w:val="00BD5605"/>
    <w:rsid w:val="00BE3F2A"/>
    <w:rsid w:val="00BE41E6"/>
    <w:rsid w:val="00BE4425"/>
    <w:rsid w:val="00BE56A0"/>
    <w:rsid w:val="00BF2159"/>
    <w:rsid w:val="00BF3787"/>
    <w:rsid w:val="00BF3DFA"/>
    <w:rsid w:val="00BF7B7E"/>
    <w:rsid w:val="00C00E5A"/>
    <w:rsid w:val="00C0232F"/>
    <w:rsid w:val="00C02781"/>
    <w:rsid w:val="00C059A2"/>
    <w:rsid w:val="00C117E6"/>
    <w:rsid w:val="00C120F7"/>
    <w:rsid w:val="00C127EA"/>
    <w:rsid w:val="00C12B30"/>
    <w:rsid w:val="00C16CDE"/>
    <w:rsid w:val="00C1704F"/>
    <w:rsid w:val="00C177F8"/>
    <w:rsid w:val="00C20109"/>
    <w:rsid w:val="00C26CAC"/>
    <w:rsid w:val="00C26D6F"/>
    <w:rsid w:val="00C30841"/>
    <w:rsid w:val="00C3760E"/>
    <w:rsid w:val="00C414F9"/>
    <w:rsid w:val="00C418F7"/>
    <w:rsid w:val="00C42D60"/>
    <w:rsid w:val="00C45077"/>
    <w:rsid w:val="00C506FF"/>
    <w:rsid w:val="00C53A3A"/>
    <w:rsid w:val="00C56FD6"/>
    <w:rsid w:val="00C57A46"/>
    <w:rsid w:val="00C603DA"/>
    <w:rsid w:val="00C60646"/>
    <w:rsid w:val="00C6069D"/>
    <w:rsid w:val="00C61968"/>
    <w:rsid w:val="00C61EEB"/>
    <w:rsid w:val="00C65073"/>
    <w:rsid w:val="00C677DA"/>
    <w:rsid w:val="00C7094A"/>
    <w:rsid w:val="00C76036"/>
    <w:rsid w:val="00C81A1A"/>
    <w:rsid w:val="00C828FE"/>
    <w:rsid w:val="00C82AFD"/>
    <w:rsid w:val="00C866E7"/>
    <w:rsid w:val="00C87271"/>
    <w:rsid w:val="00C87C2C"/>
    <w:rsid w:val="00C91FFA"/>
    <w:rsid w:val="00C92A88"/>
    <w:rsid w:val="00C9377A"/>
    <w:rsid w:val="00C95AEE"/>
    <w:rsid w:val="00C96DF4"/>
    <w:rsid w:val="00C97A8A"/>
    <w:rsid w:val="00CA305A"/>
    <w:rsid w:val="00CA35EC"/>
    <w:rsid w:val="00CA3DEE"/>
    <w:rsid w:val="00CB167C"/>
    <w:rsid w:val="00CB307D"/>
    <w:rsid w:val="00CB3928"/>
    <w:rsid w:val="00CB56F9"/>
    <w:rsid w:val="00CB7472"/>
    <w:rsid w:val="00CC30A9"/>
    <w:rsid w:val="00CC34C7"/>
    <w:rsid w:val="00CC4921"/>
    <w:rsid w:val="00CC56EA"/>
    <w:rsid w:val="00CD32A3"/>
    <w:rsid w:val="00CD4D05"/>
    <w:rsid w:val="00CE77BC"/>
    <w:rsid w:val="00CF1E36"/>
    <w:rsid w:val="00CF3DF7"/>
    <w:rsid w:val="00CF66CA"/>
    <w:rsid w:val="00D01F14"/>
    <w:rsid w:val="00D0372F"/>
    <w:rsid w:val="00D075D7"/>
    <w:rsid w:val="00D07921"/>
    <w:rsid w:val="00D10525"/>
    <w:rsid w:val="00D10DEF"/>
    <w:rsid w:val="00D119A8"/>
    <w:rsid w:val="00D130C1"/>
    <w:rsid w:val="00D15052"/>
    <w:rsid w:val="00D2183C"/>
    <w:rsid w:val="00D24D90"/>
    <w:rsid w:val="00D33A17"/>
    <w:rsid w:val="00D366CB"/>
    <w:rsid w:val="00D3796B"/>
    <w:rsid w:val="00D425B2"/>
    <w:rsid w:val="00D437ED"/>
    <w:rsid w:val="00D43F79"/>
    <w:rsid w:val="00D45AB7"/>
    <w:rsid w:val="00D46978"/>
    <w:rsid w:val="00D472E7"/>
    <w:rsid w:val="00D60510"/>
    <w:rsid w:val="00D62AD7"/>
    <w:rsid w:val="00D63C43"/>
    <w:rsid w:val="00D65038"/>
    <w:rsid w:val="00D66D55"/>
    <w:rsid w:val="00D71189"/>
    <w:rsid w:val="00D716CF"/>
    <w:rsid w:val="00D72459"/>
    <w:rsid w:val="00D73152"/>
    <w:rsid w:val="00D73C2D"/>
    <w:rsid w:val="00D74217"/>
    <w:rsid w:val="00D86141"/>
    <w:rsid w:val="00D8765A"/>
    <w:rsid w:val="00D92BC4"/>
    <w:rsid w:val="00D94121"/>
    <w:rsid w:val="00D94B69"/>
    <w:rsid w:val="00D9735C"/>
    <w:rsid w:val="00D9756D"/>
    <w:rsid w:val="00DA359B"/>
    <w:rsid w:val="00DA3904"/>
    <w:rsid w:val="00DB1AE5"/>
    <w:rsid w:val="00DB29AF"/>
    <w:rsid w:val="00DB5D9F"/>
    <w:rsid w:val="00DC094E"/>
    <w:rsid w:val="00DC30A0"/>
    <w:rsid w:val="00DC338D"/>
    <w:rsid w:val="00DC4D28"/>
    <w:rsid w:val="00DC5D08"/>
    <w:rsid w:val="00DD007A"/>
    <w:rsid w:val="00DD0B70"/>
    <w:rsid w:val="00DD12C2"/>
    <w:rsid w:val="00DD2EBB"/>
    <w:rsid w:val="00DD535D"/>
    <w:rsid w:val="00DE0108"/>
    <w:rsid w:val="00DE07E8"/>
    <w:rsid w:val="00DE112E"/>
    <w:rsid w:val="00DE24DF"/>
    <w:rsid w:val="00DE3970"/>
    <w:rsid w:val="00DE4FFF"/>
    <w:rsid w:val="00DE5370"/>
    <w:rsid w:val="00DF017C"/>
    <w:rsid w:val="00DF0606"/>
    <w:rsid w:val="00DF2CD9"/>
    <w:rsid w:val="00DF344D"/>
    <w:rsid w:val="00DF4369"/>
    <w:rsid w:val="00DF5C5C"/>
    <w:rsid w:val="00DF5DB8"/>
    <w:rsid w:val="00E006D8"/>
    <w:rsid w:val="00E00DA2"/>
    <w:rsid w:val="00E010BD"/>
    <w:rsid w:val="00E05E73"/>
    <w:rsid w:val="00E16FFA"/>
    <w:rsid w:val="00E205F7"/>
    <w:rsid w:val="00E22E6B"/>
    <w:rsid w:val="00E237C4"/>
    <w:rsid w:val="00E259AC"/>
    <w:rsid w:val="00E26778"/>
    <w:rsid w:val="00E2764C"/>
    <w:rsid w:val="00E30C8C"/>
    <w:rsid w:val="00E32D84"/>
    <w:rsid w:val="00E34ACD"/>
    <w:rsid w:val="00E3570F"/>
    <w:rsid w:val="00E36805"/>
    <w:rsid w:val="00E37CF4"/>
    <w:rsid w:val="00E43168"/>
    <w:rsid w:val="00E44EAB"/>
    <w:rsid w:val="00E471A7"/>
    <w:rsid w:val="00E50805"/>
    <w:rsid w:val="00E5274B"/>
    <w:rsid w:val="00E5699C"/>
    <w:rsid w:val="00E57AC0"/>
    <w:rsid w:val="00E607B8"/>
    <w:rsid w:val="00E61DC8"/>
    <w:rsid w:val="00E61EC4"/>
    <w:rsid w:val="00E64477"/>
    <w:rsid w:val="00E66497"/>
    <w:rsid w:val="00E715DF"/>
    <w:rsid w:val="00E734C5"/>
    <w:rsid w:val="00E73995"/>
    <w:rsid w:val="00E76DBA"/>
    <w:rsid w:val="00E836E0"/>
    <w:rsid w:val="00E84848"/>
    <w:rsid w:val="00E934D8"/>
    <w:rsid w:val="00E9735C"/>
    <w:rsid w:val="00EA7A59"/>
    <w:rsid w:val="00EB108A"/>
    <w:rsid w:val="00EB21CB"/>
    <w:rsid w:val="00EB2D51"/>
    <w:rsid w:val="00EB4674"/>
    <w:rsid w:val="00EB4E21"/>
    <w:rsid w:val="00EB653F"/>
    <w:rsid w:val="00EC7B91"/>
    <w:rsid w:val="00ED1F86"/>
    <w:rsid w:val="00ED5B46"/>
    <w:rsid w:val="00EE7FE5"/>
    <w:rsid w:val="00EF1B78"/>
    <w:rsid w:val="00EF204E"/>
    <w:rsid w:val="00EF52E7"/>
    <w:rsid w:val="00EF5689"/>
    <w:rsid w:val="00EF5999"/>
    <w:rsid w:val="00F01EFF"/>
    <w:rsid w:val="00F0332F"/>
    <w:rsid w:val="00F06509"/>
    <w:rsid w:val="00F06D90"/>
    <w:rsid w:val="00F07474"/>
    <w:rsid w:val="00F10709"/>
    <w:rsid w:val="00F1125C"/>
    <w:rsid w:val="00F13940"/>
    <w:rsid w:val="00F170E1"/>
    <w:rsid w:val="00F22731"/>
    <w:rsid w:val="00F2769C"/>
    <w:rsid w:val="00F33A37"/>
    <w:rsid w:val="00F44F6F"/>
    <w:rsid w:val="00F45C15"/>
    <w:rsid w:val="00F46A79"/>
    <w:rsid w:val="00F531F3"/>
    <w:rsid w:val="00F560E1"/>
    <w:rsid w:val="00F56EBE"/>
    <w:rsid w:val="00F6047E"/>
    <w:rsid w:val="00F6075C"/>
    <w:rsid w:val="00F6260A"/>
    <w:rsid w:val="00F63344"/>
    <w:rsid w:val="00F66E37"/>
    <w:rsid w:val="00F70C79"/>
    <w:rsid w:val="00F74863"/>
    <w:rsid w:val="00F76EC1"/>
    <w:rsid w:val="00F77EA0"/>
    <w:rsid w:val="00F830D9"/>
    <w:rsid w:val="00F85B73"/>
    <w:rsid w:val="00F87D95"/>
    <w:rsid w:val="00F97D9B"/>
    <w:rsid w:val="00FA0A0E"/>
    <w:rsid w:val="00FA57FC"/>
    <w:rsid w:val="00FA6CAE"/>
    <w:rsid w:val="00FA78B5"/>
    <w:rsid w:val="00FA7DB2"/>
    <w:rsid w:val="00FB0800"/>
    <w:rsid w:val="00FB35A8"/>
    <w:rsid w:val="00FC0FD1"/>
    <w:rsid w:val="00FC1BDA"/>
    <w:rsid w:val="00FC2A37"/>
    <w:rsid w:val="00FC4D49"/>
    <w:rsid w:val="00FC4F68"/>
    <w:rsid w:val="00FC654C"/>
    <w:rsid w:val="00FC660C"/>
    <w:rsid w:val="00FD1C9E"/>
    <w:rsid w:val="00FD397F"/>
    <w:rsid w:val="00FD6C5C"/>
    <w:rsid w:val="00FD77E8"/>
    <w:rsid w:val="00FD7E5C"/>
    <w:rsid w:val="00FE2DD9"/>
    <w:rsid w:val="00FE3AA1"/>
    <w:rsid w:val="00FE5935"/>
    <w:rsid w:val="00FE77C6"/>
    <w:rsid w:val="00FF0A4D"/>
    <w:rsid w:val="00FF2B68"/>
    <w:rsid w:val="00FF46F2"/>
    <w:rsid w:val="00FF762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1DD"/>
    <w:pPr>
      <w:spacing w:after="0" w:line="240" w:lineRule="auto"/>
    </w:pPr>
    <w:rPr>
      <w:rFonts w:ascii="Times New Roman" w:eastAsia="Times New Roman" w:hAnsi="Times New Roman" w:cs="Times New Roman"/>
      <w:sz w:val="24"/>
      <w:szCs w:val="24"/>
      <w:lang w:val="en-US" w:eastAsia="zh-CN"/>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style>
  <w:style w:type="paragraph" w:customStyle="1" w:styleId="gmail-msolistparagraph">
    <w:name w:val="gmail-msolistparagraph"/>
    <w:basedOn w:val="Normal"/>
    <w:rsid w:val="00BC25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2359965">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187321">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4745864">
      <w:bodyDiv w:val="1"/>
      <w:marLeft w:val="0"/>
      <w:marRight w:val="0"/>
      <w:marTop w:val="0"/>
      <w:marBottom w:val="0"/>
      <w:divBdr>
        <w:top w:val="none" w:sz="0" w:space="0" w:color="auto"/>
        <w:left w:val="none" w:sz="0" w:space="0" w:color="auto"/>
        <w:bottom w:val="none" w:sz="0" w:space="0" w:color="auto"/>
        <w:right w:val="none" w:sz="0" w:space="0" w:color="auto"/>
      </w:divBdr>
    </w:div>
    <w:div w:id="36636355">
      <w:bodyDiv w:val="1"/>
      <w:marLeft w:val="0"/>
      <w:marRight w:val="0"/>
      <w:marTop w:val="0"/>
      <w:marBottom w:val="0"/>
      <w:divBdr>
        <w:top w:val="none" w:sz="0" w:space="0" w:color="auto"/>
        <w:left w:val="none" w:sz="0" w:space="0" w:color="auto"/>
        <w:bottom w:val="none" w:sz="0" w:space="0" w:color="auto"/>
        <w:right w:val="none" w:sz="0" w:space="0" w:color="auto"/>
      </w:divBdr>
    </w:div>
    <w:div w:id="37244557">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39978757">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3874992">
      <w:bodyDiv w:val="1"/>
      <w:marLeft w:val="0"/>
      <w:marRight w:val="0"/>
      <w:marTop w:val="0"/>
      <w:marBottom w:val="0"/>
      <w:divBdr>
        <w:top w:val="none" w:sz="0" w:space="0" w:color="auto"/>
        <w:left w:val="none" w:sz="0" w:space="0" w:color="auto"/>
        <w:bottom w:val="none" w:sz="0" w:space="0" w:color="auto"/>
        <w:right w:val="none" w:sz="0" w:space="0" w:color="auto"/>
      </w:divBdr>
    </w:div>
    <w:div w:id="43876025">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48841579">
      <w:bodyDiv w:val="1"/>
      <w:marLeft w:val="0"/>
      <w:marRight w:val="0"/>
      <w:marTop w:val="0"/>
      <w:marBottom w:val="0"/>
      <w:divBdr>
        <w:top w:val="none" w:sz="0" w:space="0" w:color="auto"/>
        <w:left w:val="none" w:sz="0" w:space="0" w:color="auto"/>
        <w:bottom w:val="none" w:sz="0" w:space="0" w:color="auto"/>
        <w:right w:val="none" w:sz="0" w:space="0" w:color="auto"/>
      </w:divBdr>
    </w:div>
    <w:div w:id="51316727">
      <w:bodyDiv w:val="1"/>
      <w:marLeft w:val="0"/>
      <w:marRight w:val="0"/>
      <w:marTop w:val="0"/>
      <w:marBottom w:val="0"/>
      <w:divBdr>
        <w:top w:val="none" w:sz="0" w:space="0" w:color="auto"/>
        <w:left w:val="none" w:sz="0" w:space="0" w:color="auto"/>
        <w:bottom w:val="none" w:sz="0" w:space="0" w:color="auto"/>
        <w:right w:val="none" w:sz="0" w:space="0" w:color="auto"/>
      </w:divBdr>
    </w:div>
    <w:div w:id="56363807">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0274503">
      <w:bodyDiv w:val="1"/>
      <w:marLeft w:val="0"/>
      <w:marRight w:val="0"/>
      <w:marTop w:val="0"/>
      <w:marBottom w:val="0"/>
      <w:divBdr>
        <w:top w:val="none" w:sz="0" w:space="0" w:color="auto"/>
        <w:left w:val="none" w:sz="0" w:space="0" w:color="auto"/>
        <w:bottom w:val="none" w:sz="0" w:space="0" w:color="auto"/>
        <w:right w:val="none" w:sz="0" w:space="0" w:color="auto"/>
      </w:divBdr>
    </w:div>
    <w:div w:id="77097445">
      <w:bodyDiv w:val="1"/>
      <w:marLeft w:val="0"/>
      <w:marRight w:val="0"/>
      <w:marTop w:val="0"/>
      <w:marBottom w:val="0"/>
      <w:divBdr>
        <w:top w:val="none" w:sz="0" w:space="0" w:color="auto"/>
        <w:left w:val="none" w:sz="0" w:space="0" w:color="auto"/>
        <w:bottom w:val="none" w:sz="0" w:space="0" w:color="auto"/>
        <w:right w:val="none" w:sz="0" w:space="0" w:color="auto"/>
      </w:divBdr>
    </w:div>
    <w:div w:id="79911346">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6893">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83763481">
      <w:bodyDiv w:val="1"/>
      <w:marLeft w:val="0"/>
      <w:marRight w:val="0"/>
      <w:marTop w:val="0"/>
      <w:marBottom w:val="0"/>
      <w:divBdr>
        <w:top w:val="none" w:sz="0" w:space="0" w:color="auto"/>
        <w:left w:val="none" w:sz="0" w:space="0" w:color="auto"/>
        <w:bottom w:val="none" w:sz="0" w:space="0" w:color="auto"/>
        <w:right w:val="none" w:sz="0" w:space="0" w:color="auto"/>
      </w:divBdr>
    </w:div>
    <w:div w:id="85347261">
      <w:bodyDiv w:val="1"/>
      <w:marLeft w:val="0"/>
      <w:marRight w:val="0"/>
      <w:marTop w:val="0"/>
      <w:marBottom w:val="0"/>
      <w:divBdr>
        <w:top w:val="none" w:sz="0" w:space="0" w:color="auto"/>
        <w:left w:val="none" w:sz="0" w:space="0" w:color="auto"/>
        <w:bottom w:val="none" w:sz="0" w:space="0" w:color="auto"/>
        <w:right w:val="none" w:sz="0" w:space="0" w:color="auto"/>
      </w:divBdr>
    </w:div>
    <w:div w:id="92477546">
      <w:bodyDiv w:val="1"/>
      <w:marLeft w:val="0"/>
      <w:marRight w:val="0"/>
      <w:marTop w:val="0"/>
      <w:marBottom w:val="0"/>
      <w:divBdr>
        <w:top w:val="none" w:sz="0" w:space="0" w:color="auto"/>
        <w:left w:val="none" w:sz="0" w:space="0" w:color="auto"/>
        <w:bottom w:val="none" w:sz="0" w:space="0" w:color="auto"/>
        <w:right w:val="none" w:sz="0" w:space="0" w:color="auto"/>
      </w:divBdr>
    </w:div>
    <w:div w:id="95099872">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01072117">
      <w:bodyDiv w:val="1"/>
      <w:marLeft w:val="0"/>
      <w:marRight w:val="0"/>
      <w:marTop w:val="0"/>
      <w:marBottom w:val="0"/>
      <w:divBdr>
        <w:top w:val="none" w:sz="0" w:space="0" w:color="auto"/>
        <w:left w:val="none" w:sz="0" w:space="0" w:color="auto"/>
        <w:bottom w:val="none" w:sz="0" w:space="0" w:color="auto"/>
        <w:right w:val="none" w:sz="0" w:space="0" w:color="auto"/>
      </w:divBdr>
    </w:div>
    <w:div w:id="102457665">
      <w:bodyDiv w:val="1"/>
      <w:marLeft w:val="0"/>
      <w:marRight w:val="0"/>
      <w:marTop w:val="0"/>
      <w:marBottom w:val="0"/>
      <w:divBdr>
        <w:top w:val="none" w:sz="0" w:space="0" w:color="auto"/>
        <w:left w:val="none" w:sz="0" w:space="0" w:color="auto"/>
        <w:bottom w:val="none" w:sz="0" w:space="0" w:color="auto"/>
        <w:right w:val="none" w:sz="0" w:space="0" w:color="auto"/>
      </w:divBdr>
    </w:div>
    <w:div w:id="103576628">
      <w:bodyDiv w:val="1"/>
      <w:marLeft w:val="0"/>
      <w:marRight w:val="0"/>
      <w:marTop w:val="0"/>
      <w:marBottom w:val="0"/>
      <w:divBdr>
        <w:top w:val="none" w:sz="0" w:space="0" w:color="auto"/>
        <w:left w:val="none" w:sz="0" w:space="0" w:color="auto"/>
        <w:bottom w:val="none" w:sz="0" w:space="0" w:color="auto"/>
        <w:right w:val="none" w:sz="0" w:space="0" w:color="auto"/>
      </w:divBdr>
    </w:div>
    <w:div w:id="108402962">
      <w:bodyDiv w:val="1"/>
      <w:marLeft w:val="0"/>
      <w:marRight w:val="0"/>
      <w:marTop w:val="0"/>
      <w:marBottom w:val="0"/>
      <w:divBdr>
        <w:top w:val="none" w:sz="0" w:space="0" w:color="auto"/>
        <w:left w:val="none" w:sz="0" w:space="0" w:color="auto"/>
        <w:bottom w:val="none" w:sz="0" w:space="0" w:color="auto"/>
        <w:right w:val="none" w:sz="0" w:space="0" w:color="auto"/>
      </w:divBdr>
    </w:div>
    <w:div w:id="112018794">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2190107">
      <w:bodyDiv w:val="1"/>
      <w:marLeft w:val="0"/>
      <w:marRight w:val="0"/>
      <w:marTop w:val="0"/>
      <w:marBottom w:val="0"/>
      <w:divBdr>
        <w:top w:val="none" w:sz="0" w:space="0" w:color="auto"/>
        <w:left w:val="none" w:sz="0" w:space="0" w:color="auto"/>
        <w:bottom w:val="none" w:sz="0" w:space="0" w:color="auto"/>
        <w:right w:val="none" w:sz="0" w:space="0" w:color="auto"/>
      </w:divBdr>
    </w:div>
    <w:div w:id="124154448">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7357655">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33642035">
      <w:bodyDiv w:val="1"/>
      <w:marLeft w:val="0"/>
      <w:marRight w:val="0"/>
      <w:marTop w:val="0"/>
      <w:marBottom w:val="0"/>
      <w:divBdr>
        <w:top w:val="none" w:sz="0" w:space="0" w:color="auto"/>
        <w:left w:val="none" w:sz="0" w:space="0" w:color="auto"/>
        <w:bottom w:val="none" w:sz="0" w:space="0" w:color="auto"/>
        <w:right w:val="none" w:sz="0" w:space="0" w:color="auto"/>
      </w:divBdr>
    </w:div>
    <w:div w:id="134839754">
      <w:bodyDiv w:val="1"/>
      <w:marLeft w:val="0"/>
      <w:marRight w:val="0"/>
      <w:marTop w:val="0"/>
      <w:marBottom w:val="0"/>
      <w:divBdr>
        <w:top w:val="none" w:sz="0" w:space="0" w:color="auto"/>
        <w:left w:val="none" w:sz="0" w:space="0" w:color="auto"/>
        <w:bottom w:val="none" w:sz="0" w:space="0" w:color="auto"/>
        <w:right w:val="none" w:sz="0" w:space="0" w:color="auto"/>
      </w:divBdr>
    </w:div>
    <w:div w:id="138232829">
      <w:bodyDiv w:val="1"/>
      <w:marLeft w:val="0"/>
      <w:marRight w:val="0"/>
      <w:marTop w:val="0"/>
      <w:marBottom w:val="0"/>
      <w:divBdr>
        <w:top w:val="none" w:sz="0" w:space="0" w:color="auto"/>
        <w:left w:val="none" w:sz="0" w:space="0" w:color="auto"/>
        <w:bottom w:val="none" w:sz="0" w:space="0" w:color="auto"/>
        <w:right w:val="none" w:sz="0" w:space="0" w:color="auto"/>
      </w:divBdr>
    </w:div>
    <w:div w:id="139543677">
      <w:bodyDiv w:val="1"/>
      <w:marLeft w:val="0"/>
      <w:marRight w:val="0"/>
      <w:marTop w:val="0"/>
      <w:marBottom w:val="0"/>
      <w:divBdr>
        <w:top w:val="none" w:sz="0" w:space="0" w:color="auto"/>
        <w:left w:val="none" w:sz="0" w:space="0" w:color="auto"/>
        <w:bottom w:val="none" w:sz="0" w:space="0" w:color="auto"/>
        <w:right w:val="none" w:sz="0" w:space="0" w:color="auto"/>
      </w:divBdr>
    </w:div>
    <w:div w:id="143930300">
      <w:bodyDiv w:val="1"/>
      <w:marLeft w:val="0"/>
      <w:marRight w:val="0"/>
      <w:marTop w:val="0"/>
      <w:marBottom w:val="0"/>
      <w:divBdr>
        <w:top w:val="none" w:sz="0" w:space="0" w:color="auto"/>
        <w:left w:val="none" w:sz="0" w:space="0" w:color="auto"/>
        <w:bottom w:val="none" w:sz="0" w:space="0" w:color="auto"/>
        <w:right w:val="none" w:sz="0" w:space="0" w:color="auto"/>
      </w:divBdr>
    </w:div>
    <w:div w:id="144980809">
      <w:bodyDiv w:val="1"/>
      <w:marLeft w:val="0"/>
      <w:marRight w:val="0"/>
      <w:marTop w:val="0"/>
      <w:marBottom w:val="0"/>
      <w:divBdr>
        <w:top w:val="none" w:sz="0" w:space="0" w:color="auto"/>
        <w:left w:val="none" w:sz="0" w:space="0" w:color="auto"/>
        <w:bottom w:val="none" w:sz="0" w:space="0" w:color="auto"/>
        <w:right w:val="none" w:sz="0" w:space="0" w:color="auto"/>
      </w:divBdr>
    </w:div>
    <w:div w:id="149829796">
      <w:bodyDiv w:val="1"/>
      <w:marLeft w:val="0"/>
      <w:marRight w:val="0"/>
      <w:marTop w:val="0"/>
      <w:marBottom w:val="0"/>
      <w:divBdr>
        <w:top w:val="none" w:sz="0" w:space="0" w:color="auto"/>
        <w:left w:val="none" w:sz="0" w:space="0" w:color="auto"/>
        <w:bottom w:val="none" w:sz="0" w:space="0" w:color="auto"/>
        <w:right w:val="none" w:sz="0" w:space="0" w:color="auto"/>
      </w:divBdr>
    </w:div>
    <w:div w:id="154077893">
      <w:bodyDiv w:val="1"/>
      <w:marLeft w:val="0"/>
      <w:marRight w:val="0"/>
      <w:marTop w:val="0"/>
      <w:marBottom w:val="0"/>
      <w:divBdr>
        <w:top w:val="none" w:sz="0" w:space="0" w:color="auto"/>
        <w:left w:val="none" w:sz="0" w:space="0" w:color="auto"/>
        <w:bottom w:val="none" w:sz="0" w:space="0" w:color="auto"/>
        <w:right w:val="none" w:sz="0" w:space="0" w:color="auto"/>
      </w:divBdr>
    </w:div>
    <w:div w:id="154884777">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60391408">
      <w:bodyDiv w:val="1"/>
      <w:marLeft w:val="0"/>
      <w:marRight w:val="0"/>
      <w:marTop w:val="0"/>
      <w:marBottom w:val="0"/>
      <w:divBdr>
        <w:top w:val="none" w:sz="0" w:space="0" w:color="auto"/>
        <w:left w:val="none" w:sz="0" w:space="0" w:color="auto"/>
        <w:bottom w:val="none" w:sz="0" w:space="0" w:color="auto"/>
        <w:right w:val="none" w:sz="0" w:space="0" w:color="auto"/>
      </w:divBdr>
    </w:div>
    <w:div w:id="161556503">
      <w:bodyDiv w:val="1"/>
      <w:marLeft w:val="0"/>
      <w:marRight w:val="0"/>
      <w:marTop w:val="0"/>
      <w:marBottom w:val="0"/>
      <w:divBdr>
        <w:top w:val="none" w:sz="0" w:space="0" w:color="auto"/>
        <w:left w:val="none" w:sz="0" w:space="0" w:color="auto"/>
        <w:bottom w:val="none" w:sz="0" w:space="0" w:color="auto"/>
        <w:right w:val="none" w:sz="0" w:space="0" w:color="auto"/>
      </w:divBdr>
    </w:div>
    <w:div w:id="163017532">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3958178">
      <w:bodyDiv w:val="1"/>
      <w:marLeft w:val="0"/>
      <w:marRight w:val="0"/>
      <w:marTop w:val="0"/>
      <w:marBottom w:val="0"/>
      <w:divBdr>
        <w:top w:val="none" w:sz="0" w:space="0" w:color="auto"/>
        <w:left w:val="none" w:sz="0" w:space="0" w:color="auto"/>
        <w:bottom w:val="none" w:sz="0" w:space="0" w:color="auto"/>
        <w:right w:val="none" w:sz="0" w:space="0" w:color="auto"/>
      </w:divBdr>
    </w:div>
    <w:div w:id="178856250">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79323152">
      <w:bodyDiv w:val="1"/>
      <w:marLeft w:val="0"/>
      <w:marRight w:val="0"/>
      <w:marTop w:val="0"/>
      <w:marBottom w:val="0"/>
      <w:divBdr>
        <w:top w:val="none" w:sz="0" w:space="0" w:color="auto"/>
        <w:left w:val="none" w:sz="0" w:space="0" w:color="auto"/>
        <w:bottom w:val="none" w:sz="0" w:space="0" w:color="auto"/>
        <w:right w:val="none" w:sz="0" w:space="0" w:color="auto"/>
      </w:divBdr>
    </w:div>
    <w:div w:id="182670966">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196166306">
      <w:bodyDiv w:val="1"/>
      <w:marLeft w:val="0"/>
      <w:marRight w:val="0"/>
      <w:marTop w:val="0"/>
      <w:marBottom w:val="0"/>
      <w:divBdr>
        <w:top w:val="none" w:sz="0" w:space="0" w:color="auto"/>
        <w:left w:val="none" w:sz="0" w:space="0" w:color="auto"/>
        <w:bottom w:val="none" w:sz="0" w:space="0" w:color="auto"/>
        <w:right w:val="none" w:sz="0" w:space="0" w:color="auto"/>
      </w:divBdr>
    </w:div>
    <w:div w:id="202330007">
      <w:bodyDiv w:val="1"/>
      <w:marLeft w:val="0"/>
      <w:marRight w:val="0"/>
      <w:marTop w:val="0"/>
      <w:marBottom w:val="0"/>
      <w:divBdr>
        <w:top w:val="none" w:sz="0" w:space="0" w:color="auto"/>
        <w:left w:val="none" w:sz="0" w:space="0" w:color="auto"/>
        <w:bottom w:val="none" w:sz="0" w:space="0" w:color="auto"/>
        <w:right w:val="none" w:sz="0" w:space="0" w:color="auto"/>
      </w:divBdr>
    </w:div>
    <w:div w:id="204103111">
      <w:bodyDiv w:val="1"/>
      <w:marLeft w:val="0"/>
      <w:marRight w:val="0"/>
      <w:marTop w:val="0"/>
      <w:marBottom w:val="0"/>
      <w:divBdr>
        <w:top w:val="none" w:sz="0" w:space="0" w:color="auto"/>
        <w:left w:val="none" w:sz="0" w:space="0" w:color="auto"/>
        <w:bottom w:val="none" w:sz="0" w:space="0" w:color="auto"/>
        <w:right w:val="none" w:sz="0" w:space="0" w:color="auto"/>
      </w:divBdr>
    </w:div>
    <w:div w:id="207954428">
      <w:bodyDiv w:val="1"/>
      <w:marLeft w:val="0"/>
      <w:marRight w:val="0"/>
      <w:marTop w:val="0"/>
      <w:marBottom w:val="0"/>
      <w:divBdr>
        <w:top w:val="none" w:sz="0" w:space="0" w:color="auto"/>
        <w:left w:val="none" w:sz="0" w:space="0" w:color="auto"/>
        <w:bottom w:val="none" w:sz="0" w:space="0" w:color="auto"/>
        <w:right w:val="none" w:sz="0" w:space="0" w:color="auto"/>
      </w:divBdr>
    </w:div>
    <w:div w:id="210777406">
      <w:bodyDiv w:val="1"/>
      <w:marLeft w:val="0"/>
      <w:marRight w:val="0"/>
      <w:marTop w:val="0"/>
      <w:marBottom w:val="0"/>
      <w:divBdr>
        <w:top w:val="none" w:sz="0" w:space="0" w:color="auto"/>
        <w:left w:val="none" w:sz="0" w:space="0" w:color="auto"/>
        <w:bottom w:val="none" w:sz="0" w:space="0" w:color="auto"/>
        <w:right w:val="none" w:sz="0" w:space="0" w:color="auto"/>
      </w:divBdr>
    </w:div>
    <w:div w:id="215824527">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27737783">
      <w:bodyDiv w:val="1"/>
      <w:marLeft w:val="0"/>
      <w:marRight w:val="0"/>
      <w:marTop w:val="0"/>
      <w:marBottom w:val="0"/>
      <w:divBdr>
        <w:top w:val="none" w:sz="0" w:space="0" w:color="auto"/>
        <w:left w:val="none" w:sz="0" w:space="0" w:color="auto"/>
        <w:bottom w:val="none" w:sz="0" w:space="0" w:color="auto"/>
        <w:right w:val="none" w:sz="0" w:space="0" w:color="auto"/>
      </w:divBdr>
    </w:div>
    <w:div w:id="230114976">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38179257">
      <w:bodyDiv w:val="1"/>
      <w:marLeft w:val="0"/>
      <w:marRight w:val="0"/>
      <w:marTop w:val="0"/>
      <w:marBottom w:val="0"/>
      <w:divBdr>
        <w:top w:val="none" w:sz="0" w:space="0" w:color="auto"/>
        <w:left w:val="none" w:sz="0" w:space="0" w:color="auto"/>
        <w:bottom w:val="none" w:sz="0" w:space="0" w:color="auto"/>
        <w:right w:val="none" w:sz="0" w:space="0" w:color="auto"/>
      </w:divBdr>
    </w:div>
    <w:div w:id="242111247">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52590995">
      <w:bodyDiv w:val="1"/>
      <w:marLeft w:val="0"/>
      <w:marRight w:val="0"/>
      <w:marTop w:val="0"/>
      <w:marBottom w:val="0"/>
      <w:divBdr>
        <w:top w:val="none" w:sz="0" w:space="0" w:color="auto"/>
        <w:left w:val="none" w:sz="0" w:space="0" w:color="auto"/>
        <w:bottom w:val="none" w:sz="0" w:space="0" w:color="auto"/>
        <w:right w:val="none" w:sz="0" w:space="0" w:color="auto"/>
      </w:divBdr>
    </w:div>
    <w:div w:id="260263878">
      <w:bodyDiv w:val="1"/>
      <w:marLeft w:val="0"/>
      <w:marRight w:val="0"/>
      <w:marTop w:val="0"/>
      <w:marBottom w:val="0"/>
      <w:divBdr>
        <w:top w:val="none" w:sz="0" w:space="0" w:color="auto"/>
        <w:left w:val="none" w:sz="0" w:space="0" w:color="auto"/>
        <w:bottom w:val="none" w:sz="0" w:space="0" w:color="auto"/>
        <w:right w:val="none" w:sz="0" w:space="0" w:color="auto"/>
      </w:divBdr>
    </w:div>
    <w:div w:id="263849780">
      <w:bodyDiv w:val="1"/>
      <w:marLeft w:val="0"/>
      <w:marRight w:val="0"/>
      <w:marTop w:val="0"/>
      <w:marBottom w:val="0"/>
      <w:divBdr>
        <w:top w:val="none" w:sz="0" w:space="0" w:color="auto"/>
        <w:left w:val="none" w:sz="0" w:space="0" w:color="auto"/>
        <w:bottom w:val="none" w:sz="0" w:space="0" w:color="auto"/>
        <w:right w:val="none" w:sz="0" w:space="0" w:color="auto"/>
      </w:divBdr>
    </w:div>
    <w:div w:id="278997602">
      <w:bodyDiv w:val="1"/>
      <w:marLeft w:val="0"/>
      <w:marRight w:val="0"/>
      <w:marTop w:val="0"/>
      <w:marBottom w:val="0"/>
      <w:divBdr>
        <w:top w:val="none" w:sz="0" w:space="0" w:color="auto"/>
        <w:left w:val="none" w:sz="0" w:space="0" w:color="auto"/>
        <w:bottom w:val="none" w:sz="0" w:space="0" w:color="auto"/>
        <w:right w:val="none" w:sz="0" w:space="0" w:color="auto"/>
      </w:divBdr>
    </w:div>
    <w:div w:id="283191491">
      <w:bodyDiv w:val="1"/>
      <w:marLeft w:val="0"/>
      <w:marRight w:val="0"/>
      <w:marTop w:val="0"/>
      <w:marBottom w:val="0"/>
      <w:divBdr>
        <w:top w:val="none" w:sz="0" w:space="0" w:color="auto"/>
        <w:left w:val="none" w:sz="0" w:space="0" w:color="auto"/>
        <w:bottom w:val="none" w:sz="0" w:space="0" w:color="auto"/>
        <w:right w:val="none" w:sz="0" w:space="0" w:color="auto"/>
      </w:divBdr>
    </w:div>
    <w:div w:id="283386927">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84773763">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8288">
      <w:bodyDiv w:val="1"/>
      <w:marLeft w:val="0"/>
      <w:marRight w:val="0"/>
      <w:marTop w:val="0"/>
      <w:marBottom w:val="0"/>
      <w:divBdr>
        <w:top w:val="none" w:sz="0" w:space="0" w:color="auto"/>
        <w:left w:val="none" w:sz="0" w:space="0" w:color="auto"/>
        <w:bottom w:val="none" w:sz="0" w:space="0" w:color="auto"/>
        <w:right w:val="none" w:sz="0" w:space="0" w:color="auto"/>
      </w:divBdr>
    </w:div>
    <w:div w:id="299579903">
      <w:bodyDiv w:val="1"/>
      <w:marLeft w:val="0"/>
      <w:marRight w:val="0"/>
      <w:marTop w:val="0"/>
      <w:marBottom w:val="0"/>
      <w:divBdr>
        <w:top w:val="none" w:sz="0" w:space="0" w:color="auto"/>
        <w:left w:val="none" w:sz="0" w:space="0" w:color="auto"/>
        <w:bottom w:val="none" w:sz="0" w:space="0" w:color="auto"/>
        <w:right w:val="none" w:sz="0" w:space="0" w:color="auto"/>
      </w:divBdr>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11983563">
      <w:bodyDiv w:val="1"/>
      <w:marLeft w:val="0"/>
      <w:marRight w:val="0"/>
      <w:marTop w:val="0"/>
      <w:marBottom w:val="0"/>
      <w:divBdr>
        <w:top w:val="none" w:sz="0" w:space="0" w:color="auto"/>
        <w:left w:val="none" w:sz="0" w:space="0" w:color="auto"/>
        <w:bottom w:val="none" w:sz="0" w:space="0" w:color="auto"/>
        <w:right w:val="none" w:sz="0" w:space="0" w:color="auto"/>
      </w:divBdr>
    </w:div>
    <w:div w:id="317534012">
      <w:bodyDiv w:val="1"/>
      <w:marLeft w:val="0"/>
      <w:marRight w:val="0"/>
      <w:marTop w:val="0"/>
      <w:marBottom w:val="0"/>
      <w:divBdr>
        <w:top w:val="none" w:sz="0" w:space="0" w:color="auto"/>
        <w:left w:val="none" w:sz="0" w:space="0" w:color="auto"/>
        <w:bottom w:val="none" w:sz="0" w:space="0" w:color="auto"/>
        <w:right w:val="none" w:sz="0" w:space="0" w:color="auto"/>
      </w:divBdr>
    </w:div>
    <w:div w:id="319895632">
      <w:bodyDiv w:val="1"/>
      <w:marLeft w:val="0"/>
      <w:marRight w:val="0"/>
      <w:marTop w:val="0"/>
      <w:marBottom w:val="0"/>
      <w:divBdr>
        <w:top w:val="none" w:sz="0" w:space="0" w:color="auto"/>
        <w:left w:val="none" w:sz="0" w:space="0" w:color="auto"/>
        <w:bottom w:val="none" w:sz="0" w:space="0" w:color="auto"/>
        <w:right w:val="none" w:sz="0" w:space="0" w:color="auto"/>
      </w:divBdr>
    </w:div>
    <w:div w:id="32035361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37083695">
      <w:bodyDiv w:val="1"/>
      <w:marLeft w:val="0"/>
      <w:marRight w:val="0"/>
      <w:marTop w:val="0"/>
      <w:marBottom w:val="0"/>
      <w:divBdr>
        <w:top w:val="none" w:sz="0" w:space="0" w:color="auto"/>
        <w:left w:val="none" w:sz="0" w:space="0" w:color="auto"/>
        <w:bottom w:val="none" w:sz="0" w:space="0" w:color="auto"/>
        <w:right w:val="none" w:sz="0" w:space="0" w:color="auto"/>
      </w:divBdr>
    </w:div>
    <w:div w:id="341588203">
      <w:bodyDiv w:val="1"/>
      <w:marLeft w:val="0"/>
      <w:marRight w:val="0"/>
      <w:marTop w:val="0"/>
      <w:marBottom w:val="0"/>
      <w:divBdr>
        <w:top w:val="none" w:sz="0" w:space="0" w:color="auto"/>
        <w:left w:val="none" w:sz="0" w:space="0" w:color="auto"/>
        <w:bottom w:val="none" w:sz="0" w:space="0" w:color="auto"/>
        <w:right w:val="none" w:sz="0" w:space="0" w:color="auto"/>
      </w:divBdr>
    </w:div>
    <w:div w:id="344282462">
      <w:bodyDiv w:val="1"/>
      <w:marLeft w:val="0"/>
      <w:marRight w:val="0"/>
      <w:marTop w:val="0"/>
      <w:marBottom w:val="0"/>
      <w:divBdr>
        <w:top w:val="none" w:sz="0" w:space="0" w:color="auto"/>
        <w:left w:val="none" w:sz="0" w:space="0" w:color="auto"/>
        <w:bottom w:val="none" w:sz="0" w:space="0" w:color="auto"/>
        <w:right w:val="none" w:sz="0" w:space="0" w:color="auto"/>
      </w:divBdr>
    </w:div>
    <w:div w:id="345255547">
      <w:bodyDiv w:val="1"/>
      <w:marLeft w:val="0"/>
      <w:marRight w:val="0"/>
      <w:marTop w:val="0"/>
      <w:marBottom w:val="0"/>
      <w:divBdr>
        <w:top w:val="none" w:sz="0" w:space="0" w:color="auto"/>
        <w:left w:val="none" w:sz="0" w:space="0" w:color="auto"/>
        <w:bottom w:val="none" w:sz="0" w:space="0" w:color="auto"/>
        <w:right w:val="none" w:sz="0" w:space="0" w:color="auto"/>
      </w:divBdr>
    </w:div>
    <w:div w:id="346101451">
      <w:bodyDiv w:val="1"/>
      <w:marLeft w:val="0"/>
      <w:marRight w:val="0"/>
      <w:marTop w:val="0"/>
      <w:marBottom w:val="0"/>
      <w:divBdr>
        <w:top w:val="none" w:sz="0" w:space="0" w:color="auto"/>
        <w:left w:val="none" w:sz="0" w:space="0" w:color="auto"/>
        <w:bottom w:val="none" w:sz="0" w:space="0" w:color="auto"/>
        <w:right w:val="none" w:sz="0" w:space="0" w:color="auto"/>
      </w:divBdr>
    </w:div>
    <w:div w:id="346174774">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49918075">
      <w:bodyDiv w:val="1"/>
      <w:marLeft w:val="0"/>
      <w:marRight w:val="0"/>
      <w:marTop w:val="0"/>
      <w:marBottom w:val="0"/>
      <w:divBdr>
        <w:top w:val="none" w:sz="0" w:space="0" w:color="auto"/>
        <w:left w:val="none" w:sz="0" w:space="0" w:color="auto"/>
        <w:bottom w:val="none" w:sz="0" w:space="0" w:color="auto"/>
        <w:right w:val="none" w:sz="0" w:space="0" w:color="auto"/>
      </w:divBdr>
    </w:div>
    <w:div w:id="354382226">
      <w:bodyDiv w:val="1"/>
      <w:marLeft w:val="0"/>
      <w:marRight w:val="0"/>
      <w:marTop w:val="0"/>
      <w:marBottom w:val="0"/>
      <w:divBdr>
        <w:top w:val="none" w:sz="0" w:space="0" w:color="auto"/>
        <w:left w:val="none" w:sz="0" w:space="0" w:color="auto"/>
        <w:bottom w:val="none" w:sz="0" w:space="0" w:color="auto"/>
        <w:right w:val="none" w:sz="0" w:space="0" w:color="auto"/>
      </w:divBdr>
    </w:div>
    <w:div w:id="356278530">
      <w:bodyDiv w:val="1"/>
      <w:marLeft w:val="0"/>
      <w:marRight w:val="0"/>
      <w:marTop w:val="0"/>
      <w:marBottom w:val="0"/>
      <w:divBdr>
        <w:top w:val="none" w:sz="0" w:space="0" w:color="auto"/>
        <w:left w:val="none" w:sz="0" w:space="0" w:color="auto"/>
        <w:bottom w:val="none" w:sz="0" w:space="0" w:color="auto"/>
        <w:right w:val="none" w:sz="0" w:space="0" w:color="auto"/>
      </w:divBdr>
    </w:div>
    <w:div w:id="365178832">
      <w:bodyDiv w:val="1"/>
      <w:marLeft w:val="0"/>
      <w:marRight w:val="0"/>
      <w:marTop w:val="0"/>
      <w:marBottom w:val="0"/>
      <w:divBdr>
        <w:top w:val="none" w:sz="0" w:space="0" w:color="auto"/>
        <w:left w:val="none" w:sz="0" w:space="0" w:color="auto"/>
        <w:bottom w:val="none" w:sz="0" w:space="0" w:color="auto"/>
        <w:right w:val="none" w:sz="0" w:space="0" w:color="auto"/>
      </w:divBdr>
    </w:div>
    <w:div w:id="370689241">
      <w:bodyDiv w:val="1"/>
      <w:marLeft w:val="0"/>
      <w:marRight w:val="0"/>
      <w:marTop w:val="0"/>
      <w:marBottom w:val="0"/>
      <w:divBdr>
        <w:top w:val="none" w:sz="0" w:space="0" w:color="auto"/>
        <w:left w:val="none" w:sz="0" w:space="0" w:color="auto"/>
        <w:bottom w:val="none" w:sz="0" w:space="0" w:color="auto"/>
        <w:right w:val="none" w:sz="0" w:space="0" w:color="auto"/>
      </w:divBdr>
    </w:div>
    <w:div w:id="378942410">
      <w:bodyDiv w:val="1"/>
      <w:marLeft w:val="0"/>
      <w:marRight w:val="0"/>
      <w:marTop w:val="0"/>
      <w:marBottom w:val="0"/>
      <w:divBdr>
        <w:top w:val="none" w:sz="0" w:space="0" w:color="auto"/>
        <w:left w:val="none" w:sz="0" w:space="0" w:color="auto"/>
        <w:bottom w:val="none" w:sz="0" w:space="0" w:color="auto"/>
        <w:right w:val="none" w:sz="0" w:space="0" w:color="auto"/>
      </w:divBdr>
    </w:div>
    <w:div w:id="382483633">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3162163">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00561098">
      <w:bodyDiv w:val="1"/>
      <w:marLeft w:val="0"/>
      <w:marRight w:val="0"/>
      <w:marTop w:val="0"/>
      <w:marBottom w:val="0"/>
      <w:divBdr>
        <w:top w:val="none" w:sz="0" w:space="0" w:color="auto"/>
        <w:left w:val="none" w:sz="0" w:space="0" w:color="auto"/>
        <w:bottom w:val="none" w:sz="0" w:space="0" w:color="auto"/>
        <w:right w:val="none" w:sz="0" w:space="0" w:color="auto"/>
      </w:divBdr>
    </w:div>
    <w:div w:id="401563041">
      <w:bodyDiv w:val="1"/>
      <w:marLeft w:val="0"/>
      <w:marRight w:val="0"/>
      <w:marTop w:val="0"/>
      <w:marBottom w:val="0"/>
      <w:divBdr>
        <w:top w:val="none" w:sz="0" w:space="0" w:color="auto"/>
        <w:left w:val="none" w:sz="0" w:space="0" w:color="auto"/>
        <w:bottom w:val="none" w:sz="0" w:space="0" w:color="auto"/>
        <w:right w:val="none" w:sz="0" w:space="0" w:color="auto"/>
      </w:divBdr>
    </w:div>
    <w:div w:id="404034906">
      <w:bodyDiv w:val="1"/>
      <w:marLeft w:val="0"/>
      <w:marRight w:val="0"/>
      <w:marTop w:val="0"/>
      <w:marBottom w:val="0"/>
      <w:divBdr>
        <w:top w:val="none" w:sz="0" w:space="0" w:color="auto"/>
        <w:left w:val="none" w:sz="0" w:space="0" w:color="auto"/>
        <w:bottom w:val="none" w:sz="0" w:space="0" w:color="auto"/>
        <w:right w:val="none" w:sz="0" w:space="0" w:color="auto"/>
      </w:divBdr>
    </w:div>
    <w:div w:id="40942745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15134209">
      <w:bodyDiv w:val="1"/>
      <w:marLeft w:val="0"/>
      <w:marRight w:val="0"/>
      <w:marTop w:val="0"/>
      <w:marBottom w:val="0"/>
      <w:divBdr>
        <w:top w:val="none" w:sz="0" w:space="0" w:color="auto"/>
        <w:left w:val="none" w:sz="0" w:space="0" w:color="auto"/>
        <w:bottom w:val="none" w:sz="0" w:space="0" w:color="auto"/>
        <w:right w:val="none" w:sz="0" w:space="0" w:color="auto"/>
      </w:divBdr>
    </w:div>
    <w:div w:id="416829621">
      <w:bodyDiv w:val="1"/>
      <w:marLeft w:val="0"/>
      <w:marRight w:val="0"/>
      <w:marTop w:val="0"/>
      <w:marBottom w:val="0"/>
      <w:divBdr>
        <w:top w:val="none" w:sz="0" w:space="0" w:color="auto"/>
        <w:left w:val="none" w:sz="0" w:space="0" w:color="auto"/>
        <w:bottom w:val="none" w:sz="0" w:space="0" w:color="auto"/>
        <w:right w:val="none" w:sz="0" w:space="0" w:color="auto"/>
      </w:divBdr>
    </w:div>
    <w:div w:id="419378585">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442055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32432648">
      <w:bodyDiv w:val="1"/>
      <w:marLeft w:val="0"/>
      <w:marRight w:val="0"/>
      <w:marTop w:val="0"/>
      <w:marBottom w:val="0"/>
      <w:divBdr>
        <w:top w:val="none" w:sz="0" w:space="0" w:color="auto"/>
        <w:left w:val="none" w:sz="0" w:space="0" w:color="auto"/>
        <w:bottom w:val="none" w:sz="0" w:space="0" w:color="auto"/>
        <w:right w:val="none" w:sz="0" w:space="0" w:color="auto"/>
      </w:divBdr>
    </w:div>
    <w:div w:id="436099733">
      <w:bodyDiv w:val="1"/>
      <w:marLeft w:val="0"/>
      <w:marRight w:val="0"/>
      <w:marTop w:val="0"/>
      <w:marBottom w:val="0"/>
      <w:divBdr>
        <w:top w:val="none" w:sz="0" w:space="0" w:color="auto"/>
        <w:left w:val="none" w:sz="0" w:space="0" w:color="auto"/>
        <w:bottom w:val="none" w:sz="0" w:space="0" w:color="auto"/>
        <w:right w:val="none" w:sz="0" w:space="0" w:color="auto"/>
      </w:divBdr>
    </w:div>
    <w:div w:id="437915878">
      <w:bodyDiv w:val="1"/>
      <w:marLeft w:val="0"/>
      <w:marRight w:val="0"/>
      <w:marTop w:val="0"/>
      <w:marBottom w:val="0"/>
      <w:divBdr>
        <w:top w:val="none" w:sz="0" w:space="0" w:color="auto"/>
        <w:left w:val="none" w:sz="0" w:space="0" w:color="auto"/>
        <w:bottom w:val="none" w:sz="0" w:space="0" w:color="auto"/>
        <w:right w:val="none" w:sz="0" w:space="0" w:color="auto"/>
      </w:divBdr>
    </w:div>
    <w:div w:id="441614260">
      <w:bodyDiv w:val="1"/>
      <w:marLeft w:val="0"/>
      <w:marRight w:val="0"/>
      <w:marTop w:val="0"/>
      <w:marBottom w:val="0"/>
      <w:divBdr>
        <w:top w:val="none" w:sz="0" w:space="0" w:color="auto"/>
        <w:left w:val="none" w:sz="0" w:space="0" w:color="auto"/>
        <w:bottom w:val="none" w:sz="0" w:space="0" w:color="auto"/>
        <w:right w:val="none" w:sz="0" w:space="0" w:color="auto"/>
      </w:divBdr>
    </w:div>
    <w:div w:id="444734280">
      <w:bodyDiv w:val="1"/>
      <w:marLeft w:val="0"/>
      <w:marRight w:val="0"/>
      <w:marTop w:val="0"/>
      <w:marBottom w:val="0"/>
      <w:divBdr>
        <w:top w:val="none" w:sz="0" w:space="0" w:color="auto"/>
        <w:left w:val="none" w:sz="0" w:space="0" w:color="auto"/>
        <w:bottom w:val="none" w:sz="0" w:space="0" w:color="auto"/>
        <w:right w:val="none" w:sz="0" w:space="0" w:color="auto"/>
      </w:divBdr>
    </w:div>
    <w:div w:id="446126079">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54908951">
      <w:bodyDiv w:val="1"/>
      <w:marLeft w:val="0"/>
      <w:marRight w:val="0"/>
      <w:marTop w:val="0"/>
      <w:marBottom w:val="0"/>
      <w:divBdr>
        <w:top w:val="none" w:sz="0" w:space="0" w:color="auto"/>
        <w:left w:val="none" w:sz="0" w:space="0" w:color="auto"/>
        <w:bottom w:val="none" w:sz="0" w:space="0" w:color="auto"/>
        <w:right w:val="none" w:sz="0" w:space="0" w:color="auto"/>
      </w:divBdr>
    </w:div>
    <w:div w:id="455413504">
      <w:bodyDiv w:val="1"/>
      <w:marLeft w:val="0"/>
      <w:marRight w:val="0"/>
      <w:marTop w:val="0"/>
      <w:marBottom w:val="0"/>
      <w:divBdr>
        <w:top w:val="none" w:sz="0" w:space="0" w:color="auto"/>
        <w:left w:val="none" w:sz="0" w:space="0" w:color="auto"/>
        <w:bottom w:val="none" w:sz="0" w:space="0" w:color="auto"/>
        <w:right w:val="none" w:sz="0" w:space="0" w:color="auto"/>
      </w:divBdr>
    </w:div>
    <w:div w:id="459953958">
      <w:bodyDiv w:val="1"/>
      <w:marLeft w:val="0"/>
      <w:marRight w:val="0"/>
      <w:marTop w:val="0"/>
      <w:marBottom w:val="0"/>
      <w:divBdr>
        <w:top w:val="none" w:sz="0" w:space="0" w:color="auto"/>
        <w:left w:val="none" w:sz="0" w:space="0" w:color="auto"/>
        <w:bottom w:val="none" w:sz="0" w:space="0" w:color="auto"/>
        <w:right w:val="none" w:sz="0" w:space="0" w:color="auto"/>
      </w:divBdr>
    </w:div>
    <w:div w:id="462231460">
      <w:bodyDiv w:val="1"/>
      <w:marLeft w:val="0"/>
      <w:marRight w:val="0"/>
      <w:marTop w:val="0"/>
      <w:marBottom w:val="0"/>
      <w:divBdr>
        <w:top w:val="none" w:sz="0" w:space="0" w:color="auto"/>
        <w:left w:val="none" w:sz="0" w:space="0" w:color="auto"/>
        <w:bottom w:val="none" w:sz="0" w:space="0" w:color="auto"/>
        <w:right w:val="none" w:sz="0" w:space="0" w:color="auto"/>
      </w:divBdr>
    </w:div>
    <w:div w:id="467550864">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74107381">
      <w:bodyDiv w:val="1"/>
      <w:marLeft w:val="0"/>
      <w:marRight w:val="0"/>
      <w:marTop w:val="0"/>
      <w:marBottom w:val="0"/>
      <w:divBdr>
        <w:top w:val="none" w:sz="0" w:space="0" w:color="auto"/>
        <w:left w:val="none" w:sz="0" w:space="0" w:color="auto"/>
        <w:bottom w:val="none" w:sz="0" w:space="0" w:color="auto"/>
        <w:right w:val="none" w:sz="0" w:space="0" w:color="auto"/>
      </w:divBdr>
    </w:div>
    <w:div w:id="479199273">
      <w:bodyDiv w:val="1"/>
      <w:marLeft w:val="0"/>
      <w:marRight w:val="0"/>
      <w:marTop w:val="0"/>
      <w:marBottom w:val="0"/>
      <w:divBdr>
        <w:top w:val="none" w:sz="0" w:space="0" w:color="auto"/>
        <w:left w:val="none" w:sz="0" w:space="0" w:color="auto"/>
        <w:bottom w:val="none" w:sz="0" w:space="0" w:color="auto"/>
        <w:right w:val="none" w:sz="0" w:space="0" w:color="auto"/>
      </w:divBdr>
    </w:div>
    <w:div w:id="480076769">
      <w:bodyDiv w:val="1"/>
      <w:marLeft w:val="0"/>
      <w:marRight w:val="0"/>
      <w:marTop w:val="0"/>
      <w:marBottom w:val="0"/>
      <w:divBdr>
        <w:top w:val="none" w:sz="0" w:space="0" w:color="auto"/>
        <w:left w:val="none" w:sz="0" w:space="0" w:color="auto"/>
        <w:bottom w:val="none" w:sz="0" w:space="0" w:color="auto"/>
        <w:right w:val="none" w:sz="0" w:space="0" w:color="auto"/>
      </w:divBdr>
    </w:div>
    <w:div w:id="483861738">
      <w:bodyDiv w:val="1"/>
      <w:marLeft w:val="0"/>
      <w:marRight w:val="0"/>
      <w:marTop w:val="0"/>
      <w:marBottom w:val="0"/>
      <w:divBdr>
        <w:top w:val="none" w:sz="0" w:space="0" w:color="auto"/>
        <w:left w:val="none" w:sz="0" w:space="0" w:color="auto"/>
        <w:bottom w:val="none" w:sz="0" w:space="0" w:color="auto"/>
        <w:right w:val="none" w:sz="0" w:space="0" w:color="auto"/>
      </w:divBdr>
    </w:div>
    <w:div w:id="488326130">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495341603">
      <w:bodyDiv w:val="1"/>
      <w:marLeft w:val="0"/>
      <w:marRight w:val="0"/>
      <w:marTop w:val="0"/>
      <w:marBottom w:val="0"/>
      <w:divBdr>
        <w:top w:val="none" w:sz="0" w:space="0" w:color="auto"/>
        <w:left w:val="none" w:sz="0" w:space="0" w:color="auto"/>
        <w:bottom w:val="none" w:sz="0" w:space="0" w:color="auto"/>
        <w:right w:val="none" w:sz="0" w:space="0" w:color="auto"/>
      </w:divBdr>
    </w:div>
    <w:div w:id="495996116">
      <w:bodyDiv w:val="1"/>
      <w:marLeft w:val="0"/>
      <w:marRight w:val="0"/>
      <w:marTop w:val="0"/>
      <w:marBottom w:val="0"/>
      <w:divBdr>
        <w:top w:val="none" w:sz="0" w:space="0" w:color="auto"/>
        <w:left w:val="none" w:sz="0" w:space="0" w:color="auto"/>
        <w:bottom w:val="none" w:sz="0" w:space="0" w:color="auto"/>
        <w:right w:val="none" w:sz="0" w:space="0" w:color="auto"/>
      </w:divBdr>
    </w:div>
    <w:div w:id="498424577">
      <w:bodyDiv w:val="1"/>
      <w:marLeft w:val="0"/>
      <w:marRight w:val="0"/>
      <w:marTop w:val="0"/>
      <w:marBottom w:val="0"/>
      <w:divBdr>
        <w:top w:val="none" w:sz="0" w:space="0" w:color="auto"/>
        <w:left w:val="none" w:sz="0" w:space="0" w:color="auto"/>
        <w:bottom w:val="none" w:sz="0" w:space="0" w:color="auto"/>
        <w:right w:val="none" w:sz="0" w:space="0" w:color="auto"/>
      </w:divBdr>
    </w:div>
    <w:div w:id="506286732">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18736752">
      <w:bodyDiv w:val="1"/>
      <w:marLeft w:val="0"/>
      <w:marRight w:val="0"/>
      <w:marTop w:val="0"/>
      <w:marBottom w:val="0"/>
      <w:divBdr>
        <w:top w:val="none" w:sz="0" w:space="0" w:color="auto"/>
        <w:left w:val="none" w:sz="0" w:space="0" w:color="auto"/>
        <w:bottom w:val="none" w:sz="0" w:space="0" w:color="auto"/>
        <w:right w:val="none" w:sz="0" w:space="0" w:color="auto"/>
      </w:divBdr>
    </w:div>
    <w:div w:id="520096972">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38708776">
      <w:bodyDiv w:val="1"/>
      <w:marLeft w:val="0"/>
      <w:marRight w:val="0"/>
      <w:marTop w:val="0"/>
      <w:marBottom w:val="0"/>
      <w:divBdr>
        <w:top w:val="none" w:sz="0" w:space="0" w:color="auto"/>
        <w:left w:val="none" w:sz="0" w:space="0" w:color="auto"/>
        <w:bottom w:val="none" w:sz="0" w:space="0" w:color="auto"/>
        <w:right w:val="none" w:sz="0" w:space="0" w:color="auto"/>
      </w:divBdr>
    </w:div>
    <w:div w:id="539826659">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7643947">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49537072">
      <w:bodyDiv w:val="1"/>
      <w:marLeft w:val="0"/>
      <w:marRight w:val="0"/>
      <w:marTop w:val="0"/>
      <w:marBottom w:val="0"/>
      <w:divBdr>
        <w:top w:val="none" w:sz="0" w:space="0" w:color="auto"/>
        <w:left w:val="none" w:sz="0" w:space="0" w:color="auto"/>
        <w:bottom w:val="none" w:sz="0" w:space="0" w:color="auto"/>
        <w:right w:val="none" w:sz="0" w:space="0" w:color="auto"/>
      </w:divBdr>
    </w:div>
    <w:div w:id="552544651">
      <w:bodyDiv w:val="1"/>
      <w:marLeft w:val="0"/>
      <w:marRight w:val="0"/>
      <w:marTop w:val="0"/>
      <w:marBottom w:val="0"/>
      <w:divBdr>
        <w:top w:val="none" w:sz="0" w:space="0" w:color="auto"/>
        <w:left w:val="none" w:sz="0" w:space="0" w:color="auto"/>
        <w:bottom w:val="none" w:sz="0" w:space="0" w:color="auto"/>
        <w:right w:val="none" w:sz="0" w:space="0" w:color="auto"/>
      </w:divBdr>
    </w:div>
    <w:div w:id="553125964">
      <w:bodyDiv w:val="1"/>
      <w:marLeft w:val="0"/>
      <w:marRight w:val="0"/>
      <w:marTop w:val="0"/>
      <w:marBottom w:val="0"/>
      <w:divBdr>
        <w:top w:val="none" w:sz="0" w:space="0" w:color="auto"/>
        <w:left w:val="none" w:sz="0" w:space="0" w:color="auto"/>
        <w:bottom w:val="none" w:sz="0" w:space="0" w:color="auto"/>
        <w:right w:val="none" w:sz="0" w:space="0" w:color="auto"/>
      </w:divBdr>
    </w:div>
    <w:div w:id="560022922">
      <w:bodyDiv w:val="1"/>
      <w:marLeft w:val="0"/>
      <w:marRight w:val="0"/>
      <w:marTop w:val="0"/>
      <w:marBottom w:val="0"/>
      <w:divBdr>
        <w:top w:val="none" w:sz="0" w:space="0" w:color="auto"/>
        <w:left w:val="none" w:sz="0" w:space="0" w:color="auto"/>
        <w:bottom w:val="none" w:sz="0" w:space="0" w:color="auto"/>
        <w:right w:val="none" w:sz="0" w:space="0" w:color="auto"/>
      </w:divBdr>
    </w:div>
    <w:div w:id="56225602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3174041">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598951855">
      <w:bodyDiv w:val="1"/>
      <w:marLeft w:val="0"/>
      <w:marRight w:val="0"/>
      <w:marTop w:val="0"/>
      <w:marBottom w:val="0"/>
      <w:divBdr>
        <w:top w:val="none" w:sz="0" w:space="0" w:color="auto"/>
        <w:left w:val="none" w:sz="0" w:space="0" w:color="auto"/>
        <w:bottom w:val="none" w:sz="0" w:space="0" w:color="auto"/>
        <w:right w:val="none" w:sz="0" w:space="0" w:color="auto"/>
      </w:divBdr>
    </w:div>
    <w:div w:id="607935563">
      <w:bodyDiv w:val="1"/>
      <w:marLeft w:val="0"/>
      <w:marRight w:val="0"/>
      <w:marTop w:val="0"/>
      <w:marBottom w:val="0"/>
      <w:divBdr>
        <w:top w:val="none" w:sz="0" w:space="0" w:color="auto"/>
        <w:left w:val="none" w:sz="0" w:space="0" w:color="auto"/>
        <w:bottom w:val="none" w:sz="0" w:space="0" w:color="auto"/>
        <w:right w:val="none" w:sz="0" w:space="0" w:color="auto"/>
      </w:divBdr>
    </w:div>
    <w:div w:id="610623055">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19993096">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25235121">
      <w:bodyDiv w:val="1"/>
      <w:marLeft w:val="0"/>
      <w:marRight w:val="0"/>
      <w:marTop w:val="0"/>
      <w:marBottom w:val="0"/>
      <w:divBdr>
        <w:top w:val="none" w:sz="0" w:space="0" w:color="auto"/>
        <w:left w:val="none" w:sz="0" w:space="0" w:color="auto"/>
        <w:bottom w:val="none" w:sz="0" w:space="0" w:color="auto"/>
        <w:right w:val="none" w:sz="0" w:space="0" w:color="auto"/>
      </w:divBdr>
    </w:div>
    <w:div w:id="630287178">
      <w:bodyDiv w:val="1"/>
      <w:marLeft w:val="0"/>
      <w:marRight w:val="0"/>
      <w:marTop w:val="0"/>
      <w:marBottom w:val="0"/>
      <w:divBdr>
        <w:top w:val="none" w:sz="0" w:space="0" w:color="auto"/>
        <w:left w:val="none" w:sz="0" w:space="0" w:color="auto"/>
        <w:bottom w:val="none" w:sz="0" w:space="0" w:color="auto"/>
        <w:right w:val="none" w:sz="0" w:space="0" w:color="auto"/>
      </w:divBdr>
    </w:div>
    <w:div w:id="631591481">
      <w:bodyDiv w:val="1"/>
      <w:marLeft w:val="0"/>
      <w:marRight w:val="0"/>
      <w:marTop w:val="0"/>
      <w:marBottom w:val="0"/>
      <w:divBdr>
        <w:top w:val="none" w:sz="0" w:space="0" w:color="auto"/>
        <w:left w:val="none" w:sz="0" w:space="0" w:color="auto"/>
        <w:bottom w:val="none" w:sz="0" w:space="0" w:color="auto"/>
        <w:right w:val="none" w:sz="0" w:space="0" w:color="auto"/>
      </w:divBdr>
    </w:div>
    <w:div w:id="634532839">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38729564">
      <w:bodyDiv w:val="1"/>
      <w:marLeft w:val="0"/>
      <w:marRight w:val="0"/>
      <w:marTop w:val="0"/>
      <w:marBottom w:val="0"/>
      <w:divBdr>
        <w:top w:val="none" w:sz="0" w:space="0" w:color="auto"/>
        <w:left w:val="none" w:sz="0" w:space="0" w:color="auto"/>
        <w:bottom w:val="none" w:sz="0" w:space="0" w:color="auto"/>
        <w:right w:val="none" w:sz="0" w:space="0" w:color="auto"/>
      </w:divBdr>
    </w:div>
    <w:div w:id="641083319">
      <w:bodyDiv w:val="1"/>
      <w:marLeft w:val="0"/>
      <w:marRight w:val="0"/>
      <w:marTop w:val="0"/>
      <w:marBottom w:val="0"/>
      <w:divBdr>
        <w:top w:val="none" w:sz="0" w:space="0" w:color="auto"/>
        <w:left w:val="none" w:sz="0" w:space="0" w:color="auto"/>
        <w:bottom w:val="none" w:sz="0" w:space="0" w:color="auto"/>
        <w:right w:val="none" w:sz="0" w:space="0" w:color="auto"/>
      </w:divBdr>
    </w:div>
    <w:div w:id="645010256">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50714598">
      <w:bodyDiv w:val="1"/>
      <w:marLeft w:val="0"/>
      <w:marRight w:val="0"/>
      <w:marTop w:val="0"/>
      <w:marBottom w:val="0"/>
      <w:divBdr>
        <w:top w:val="none" w:sz="0" w:space="0" w:color="auto"/>
        <w:left w:val="none" w:sz="0" w:space="0" w:color="auto"/>
        <w:bottom w:val="none" w:sz="0" w:space="0" w:color="auto"/>
        <w:right w:val="none" w:sz="0" w:space="0" w:color="auto"/>
      </w:divBdr>
    </w:div>
    <w:div w:id="655645891">
      <w:bodyDiv w:val="1"/>
      <w:marLeft w:val="0"/>
      <w:marRight w:val="0"/>
      <w:marTop w:val="0"/>
      <w:marBottom w:val="0"/>
      <w:divBdr>
        <w:top w:val="none" w:sz="0" w:space="0" w:color="auto"/>
        <w:left w:val="none" w:sz="0" w:space="0" w:color="auto"/>
        <w:bottom w:val="none" w:sz="0" w:space="0" w:color="auto"/>
        <w:right w:val="none" w:sz="0" w:space="0" w:color="auto"/>
      </w:divBdr>
    </w:div>
    <w:div w:id="656343435">
      <w:bodyDiv w:val="1"/>
      <w:marLeft w:val="0"/>
      <w:marRight w:val="0"/>
      <w:marTop w:val="0"/>
      <w:marBottom w:val="0"/>
      <w:divBdr>
        <w:top w:val="none" w:sz="0" w:space="0" w:color="auto"/>
        <w:left w:val="none" w:sz="0" w:space="0" w:color="auto"/>
        <w:bottom w:val="none" w:sz="0" w:space="0" w:color="auto"/>
        <w:right w:val="none" w:sz="0" w:space="0" w:color="auto"/>
      </w:divBdr>
    </w:div>
    <w:div w:id="660543419">
      <w:bodyDiv w:val="1"/>
      <w:marLeft w:val="0"/>
      <w:marRight w:val="0"/>
      <w:marTop w:val="0"/>
      <w:marBottom w:val="0"/>
      <w:divBdr>
        <w:top w:val="none" w:sz="0" w:space="0" w:color="auto"/>
        <w:left w:val="none" w:sz="0" w:space="0" w:color="auto"/>
        <w:bottom w:val="none" w:sz="0" w:space="0" w:color="auto"/>
        <w:right w:val="none" w:sz="0" w:space="0" w:color="auto"/>
      </w:divBdr>
    </w:div>
    <w:div w:id="670254242">
      <w:bodyDiv w:val="1"/>
      <w:marLeft w:val="0"/>
      <w:marRight w:val="0"/>
      <w:marTop w:val="0"/>
      <w:marBottom w:val="0"/>
      <w:divBdr>
        <w:top w:val="none" w:sz="0" w:space="0" w:color="auto"/>
        <w:left w:val="none" w:sz="0" w:space="0" w:color="auto"/>
        <w:bottom w:val="none" w:sz="0" w:space="0" w:color="auto"/>
        <w:right w:val="none" w:sz="0" w:space="0" w:color="auto"/>
      </w:divBdr>
    </w:div>
    <w:div w:id="672804919">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74770051">
      <w:bodyDiv w:val="1"/>
      <w:marLeft w:val="0"/>
      <w:marRight w:val="0"/>
      <w:marTop w:val="0"/>
      <w:marBottom w:val="0"/>
      <w:divBdr>
        <w:top w:val="none" w:sz="0" w:space="0" w:color="auto"/>
        <w:left w:val="none" w:sz="0" w:space="0" w:color="auto"/>
        <w:bottom w:val="none" w:sz="0" w:space="0" w:color="auto"/>
        <w:right w:val="none" w:sz="0" w:space="0" w:color="auto"/>
      </w:divBdr>
    </w:div>
    <w:div w:id="683672763">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5888572">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14542467">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29231189">
      <w:bodyDiv w:val="1"/>
      <w:marLeft w:val="0"/>
      <w:marRight w:val="0"/>
      <w:marTop w:val="0"/>
      <w:marBottom w:val="0"/>
      <w:divBdr>
        <w:top w:val="none" w:sz="0" w:space="0" w:color="auto"/>
        <w:left w:val="none" w:sz="0" w:space="0" w:color="auto"/>
        <w:bottom w:val="none" w:sz="0" w:space="0" w:color="auto"/>
        <w:right w:val="none" w:sz="0" w:space="0" w:color="auto"/>
      </w:divBdr>
    </w:div>
    <w:div w:id="732045688">
      <w:bodyDiv w:val="1"/>
      <w:marLeft w:val="0"/>
      <w:marRight w:val="0"/>
      <w:marTop w:val="0"/>
      <w:marBottom w:val="0"/>
      <w:divBdr>
        <w:top w:val="none" w:sz="0" w:space="0" w:color="auto"/>
        <w:left w:val="none" w:sz="0" w:space="0" w:color="auto"/>
        <w:bottom w:val="none" w:sz="0" w:space="0" w:color="auto"/>
        <w:right w:val="none" w:sz="0" w:space="0" w:color="auto"/>
      </w:divBdr>
    </w:div>
    <w:div w:id="735739217">
      <w:bodyDiv w:val="1"/>
      <w:marLeft w:val="0"/>
      <w:marRight w:val="0"/>
      <w:marTop w:val="0"/>
      <w:marBottom w:val="0"/>
      <w:divBdr>
        <w:top w:val="none" w:sz="0" w:space="0" w:color="auto"/>
        <w:left w:val="none" w:sz="0" w:space="0" w:color="auto"/>
        <w:bottom w:val="none" w:sz="0" w:space="0" w:color="auto"/>
        <w:right w:val="none" w:sz="0" w:space="0" w:color="auto"/>
      </w:divBdr>
    </w:div>
    <w:div w:id="740829764">
      <w:bodyDiv w:val="1"/>
      <w:marLeft w:val="0"/>
      <w:marRight w:val="0"/>
      <w:marTop w:val="0"/>
      <w:marBottom w:val="0"/>
      <w:divBdr>
        <w:top w:val="none" w:sz="0" w:space="0" w:color="auto"/>
        <w:left w:val="none" w:sz="0" w:space="0" w:color="auto"/>
        <w:bottom w:val="none" w:sz="0" w:space="0" w:color="auto"/>
        <w:right w:val="none" w:sz="0" w:space="0" w:color="auto"/>
      </w:divBdr>
    </w:div>
    <w:div w:id="749275553">
      <w:bodyDiv w:val="1"/>
      <w:marLeft w:val="0"/>
      <w:marRight w:val="0"/>
      <w:marTop w:val="0"/>
      <w:marBottom w:val="0"/>
      <w:divBdr>
        <w:top w:val="none" w:sz="0" w:space="0" w:color="auto"/>
        <w:left w:val="none" w:sz="0" w:space="0" w:color="auto"/>
        <w:bottom w:val="none" w:sz="0" w:space="0" w:color="auto"/>
        <w:right w:val="none" w:sz="0" w:space="0" w:color="auto"/>
      </w:divBdr>
    </w:div>
    <w:div w:id="751782570">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5128075">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56753775">
      <w:bodyDiv w:val="1"/>
      <w:marLeft w:val="0"/>
      <w:marRight w:val="0"/>
      <w:marTop w:val="0"/>
      <w:marBottom w:val="0"/>
      <w:divBdr>
        <w:top w:val="none" w:sz="0" w:space="0" w:color="auto"/>
        <w:left w:val="none" w:sz="0" w:space="0" w:color="auto"/>
        <w:bottom w:val="none" w:sz="0" w:space="0" w:color="auto"/>
        <w:right w:val="none" w:sz="0" w:space="0" w:color="auto"/>
      </w:divBdr>
    </w:div>
    <w:div w:id="759571095">
      <w:bodyDiv w:val="1"/>
      <w:marLeft w:val="0"/>
      <w:marRight w:val="0"/>
      <w:marTop w:val="0"/>
      <w:marBottom w:val="0"/>
      <w:divBdr>
        <w:top w:val="none" w:sz="0" w:space="0" w:color="auto"/>
        <w:left w:val="none" w:sz="0" w:space="0" w:color="auto"/>
        <w:bottom w:val="none" w:sz="0" w:space="0" w:color="auto"/>
        <w:right w:val="none" w:sz="0" w:space="0" w:color="auto"/>
      </w:divBdr>
    </w:div>
    <w:div w:id="759911226">
      <w:bodyDiv w:val="1"/>
      <w:marLeft w:val="0"/>
      <w:marRight w:val="0"/>
      <w:marTop w:val="0"/>
      <w:marBottom w:val="0"/>
      <w:divBdr>
        <w:top w:val="none" w:sz="0" w:space="0" w:color="auto"/>
        <w:left w:val="none" w:sz="0" w:space="0" w:color="auto"/>
        <w:bottom w:val="none" w:sz="0" w:space="0" w:color="auto"/>
        <w:right w:val="none" w:sz="0" w:space="0" w:color="auto"/>
      </w:divBdr>
    </w:div>
    <w:div w:id="761799767">
      <w:bodyDiv w:val="1"/>
      <w:marLeft w:val="0"/>
      <w:marRight w:val="0"/>
      <w:marTop w:val="0"/>
      <w:marBottom w:val="0"/>
      <w:divBdr>
        <w:top w:val="none" w:sz="0" w:space="0" w:color="auto"/>
        <w:left w:val="none" w:sz="0" w:space="0" w:color="auto"/>
        <w:bottom w:val="none" w:sz="0" w:space="0" w:color="auto"/>
        <w:right w:val="none" w:sz="0" w:space="0" w:color="auto"/>
      </w:divBdr>
    </w:div>
    <w:div w:id="767191883">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796143340">
      <w:bodyDiv w:val="1"/>
      <w:marLeft w:val="0"/>
      <w:marRight w:val="0"/>
      <w:marTop w:val="0"/>
      <w:marBottom w:val="0"/>
      <w:divBdr>
        <w:top w:val="none" w:sz="0" w:space="0" w:color="auto"/>
        <w:left w:val="none" w:sz="0" w:space="0" w:color="auto"/>
        <w:bottom w:val="none" w:sz="0" w:space="0" w:color="auto"/>
        <w:right w:val="none" w:sz="0" w:space="0" w:color="auto"/>
      </w:divBdr>
    </w:div>
    <w:div w:id="798454950">
      <w:bodyDiv w:val="1"/>
      <w:marLeft w:val="0"/>
      <w:marRight w:val="0"/>
      <w:marTop w:val="0"/>
      <w:marBottom w:val="0"/>
      <w:divBdr>
        <w:top w:val="none" w:sz="0" w:space="0" w:color="auto"/>
        <w:left w:val="none" w:sz="0" w:space="0" w:color="auto"/>
        <w:bottom w:val="none" w:sz="0" w:space="0" w:color="auto"/>
        <w:right w:val="none" w:sz="0" w:space="0" w:color="auto"/>
      </w:divBdr>
    </w:div>
    <w:div w:id="802581912">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5877463">
      <w:bodyDiv w:val="1"/>
      <w:marLeft w:val="0"/>
      <w:marRight w:val="0"/>
      <w:marTop w:val="0"/>
      <w:marBottom w:val="0"/>
      <w:divBdr>
        <w:top w:val="none" w:sz="0" w:space="0" w:color="auto"/>
        <w:left w:val="none" w:sz="0" w:space="0" w:color="auto"/>
        <w:bottom w:val="none" w:sz="0" w:space="0" w:color="auto"/>
        <w:right w:val="none" w:sz="0" w:space="0" w:color="auto"/>
      </w:divBdr>
    </w:div>
    <w:div w:id="816917637">
      <w:bodyDiv w:val="1"/>
      <w:marLeft w:val="0"/>
      <w:marRight w:val="0"/>
      <w:marTop w:val="0"/>
      <w:marBottom w:val="0"/>
      <w:divBdr>
        <w:top w:val="none" w:sz="0" w:space="0" w:color="auto"/>
        <w:left w:val="none" w:sz="0" w:space="0" w:color="auto"/>
        <w:bottom w:val="none" w:sz="0" w:space="0" w:color="auto"/>
        <w:right w:val="none" w:sz="0" w:space="0" w:color="auto"/>
      </w:divBdr>
    </w:div>
    <w:div w:id="823550122">
      <w:bodyDiv w:val="1"/>
      <w:marLeft w:val="0"/>
      <w:marRight w:val="0"/>
      <w:marTop w:val="0"/>
      <w:marBottom w:val="0"/>
      <w:divBdr>
        <w:top w:val="none" w:sz="0" w:space="0" w:color="auto"/>
        <w:left w:val="none" w:sz="0" w:space="0" w:color="auto"/>
        <w:bottom w:val="none" w:sz="0" w:space="0" w:color="auto"/>
        <w:right w:val="none" w:sz="0" w:space="0" w:color="auto"/>
      </w:divBdr>
    </w:div>
    <w:div w:id="823665336">
      <w:bodyDiv w:val="1"/>
      <w:marLeft w:val="0"/>
      <w:marRight w:val="0"/>
      <w:marTop w:val="0"/>
      <w:marBottom w:val="0"/>
      <w:divBdr>
        <w:top w:val="none" w:sz="0" w:space="0" w:color="auto"/>
        <w:left w:val="none" w:sz="0" w:space="0" w:color="auto"/>
        <w:bottom w:val="none" w:sz="0" w:space="0" w:color="auto"/>
        <w:right w:val="none" w:sz="0" w:space="0" w:color="auto"/>
      </w:divBdr>
    </w:div>
    <w:div w:id="829324069">
      <w:bodyDiv w:val="1"/>
      <w:marLeft w:val="0"/>
      <w:marRight w:val="0"/>
      <w:marTop w:val="0"/>
      <w:marBottom w:val="0"/>
      <w:divBdr>
        <w:top w:val="none" w:sz="0" w:space="0" w:color="auto"/>
        <w:left w:val="none" w:sz="0" w:space="0" w:color="auto"/>
        <w:bottom w:val="none" w:sz="0" w:space="0" w:color="auto"/>
        <w:right w:val="none" w:sz="0" w:space="0" w:color="auto"/>
      </w:divBdr>
    </w:div>
    <w:div w:id="833568051">
      <w:bodyDiv w:val="1"/>
      <w:marLeft w:val="0"/>
      <w:marRight w:val="0"/>
      <w:marTop w:val="0"/>
      <w:marBottom w:val="0"/>
      <w:divBdr>
        <w:top w:val="none" w:sz="0" w:space="0" w:color="auto"/>
        <w:left w:val="none" w:sz="0" w:space="0" w:color="auto"/>
        <w:bottom w:val="none" w:sz="0" w:space="0" w:color="auto"/>
        <w:right w:val="none" w:sz="0" w:space="0" w:color="auto"/>
      </w:divBdr>
    </w:div>
    <w:div w:id="834102236">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2815515">
      <w:bodyDiv w:val="1"/>
      <w:marLeft w:val="0"/>
      <w:marRight w:val="0"/>
      <w:marTop w:val="0"/>
      <w:marBottom w:val="0"/>
      <w:divBdr>
        <w:top w:val="none" w:sz="0" w:space="0" w:color="auto"/>
        <w:left w:val="none" w:sz="0" w:space="0" w:color="auto"/>
        <w:bottom w:val="none" w:sz="0" w:space="0" w:color="auto"/>
        <w:right w:val="none" w:sz="0" w:space="0" w:color="auto"/>
      </w:divBdr>
    </w:div>
    <w:div w:id="843859491">
      <w:bodyDiv w:val="1"/>
      <w:marLeft w:val="0"/>
      <w:marRight w:val="0"/>
      <w:marTop w:val="0"/>
      <w:marBottom w:val="0"/>
      <w:divBdr>
        <w:top w:val="none" w:sz="0" w:space="0" w:color="auto"/>
        <w:left w:val="none" w:sz="0" w:space="0" w:color="auto"/>
        <w:bottom w:val="none" w:sz="0" w:space="0" w:color="auto"/>
        <w:right w:val="none" w:sz="0" w:space="0" w:color="auto"/>
      </w:divBdr>
    </w:div>
    <w:div w:id="843860504">
      <w:bodyDiv w:val="1"/>
      <w:marLeft w:val="0"/>
      <w:marRight w:val="0"/>
      <w:marTop w:val="0"/>
      <w:marBottom w:val="0"/>
      <w:divBdr>
        <w:top w:val="none" w:sz="0" w:space="0" w:color="auto"/>
        <w:left w:val="none" w:sz="0" w:space="0" w:color="auto"/>
        <w:bottom w:val="none" w:sz="0" w:space="0" w:color="auto"/>
        <w:right w:val="none" w:sz="0" w:space="0" w:color="auto"/>
      </w:divBdr>
    </w:div>
    <w:div w:id="846672944">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0951847">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57112507">
      <w:bodyDiv w:val="1"/>
      <w:marLeft w:val="0"/>
      <w:marRight w:val="0"/>
      <w:marTop w:val="0"/>
      <w:marBottom w:val="0"/>
      <w:divBdr>
        <w:top w:val="none" w:sz="0" w:space="0" w:color="auto"/>
        <w:left w:val="none" w:sz="0" w:space="0" w:color="auto"/>
        <w:bottom w:val="none" w:sz="0" w:space="0" w:color="auto"/>
        <w:right w:val="none" w:sz="0" w:space="0" w:color="auto"/>
      </w:divBdr>
    </w:div>
    <w:div w:id="865094462">
      <w:bodyDiv w:val="1"/>
      <w:marLeft w:val="0"/>
      <w:marRight w:val="0"/>
      <w:marTop w:val="0"/>
      <w:marBottom w:val="0"/>
      <w:divBdr>
        <w:top w:val="none" w:sz="0" w:space="0" w:color="auto"/>
        <w:left w:val="none" w:sz="0" w:space="0" w:color="auto"/>
        <w:bottom w:val="none" w:sz="0" w:space="0" w:color="auto"/>
        <w:right w:val="none" w:sz="0" w:space="0" w:color="auto"/>
      </w:divBdr>
    </w:div>
    <w:div w:id="873268091">
      <w:bodyDiv w:val="1"/>
      <w:marLeft w:val="0"/>
      <w:marRight w:val="0"/>
      <w:marTop w:val="0"/>
      <w:marBottom w:val="0"/>
      <w:divBdr>
        <w:top w:val="none" w:sz="0" w:space="0" w:color="auto"/>
        <w:left w:val="none" w:sz="0" w:space="0" w:color="auto"/>
        <w:bottom w:val="none" w:sz="0" w:space="0" w:color="auto"/>
        <w:right w:val="none" w:sz="0" w:space="0" w:color="auto"/>
      </w:divBdr>
    </w:div>
    <w:div w:id="878472380">
      <w:bodyDiv w:val="1"/>
      <w:marLeft w:val="0"/>
      <w:marRight w:val="0"/>
      <w:marTop w:val="0"/>
      <w:marBottom w:val="0"/>
      <w:divBdr>
        <w:top w:val="none" w:sz="0" w:space="0" w:color="auto"/>
        <w:left w:val="none" w:sz="0" w:space="0" w:color="auto"/>
        <w:bottom w:val="none" w:sz="0" w:space="0" w:color="auto"/>
        <w:right w:val="none" w:sz="0" w:space="0" w:color="auto"/>
      </w:divBdr>
    </w:div>
    <w:div w:id="880703198">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898707903">
      <w:bodyDiv w:val="1"/>
      <w:marLeft w:val="0"/>
      <w:marRight w:val="0"/>
      <w:marTop w:val="0"/>
      <w:marBottom w:val="0"/>
      <w:divBdr>
        <w:top w:val="none" w:sz="0" w:space="0" w:color="auto"/>
        <w:left w:val="none" w:sz="0" w:space="0" w:color="auto"/>
        <w:bottom w:val="none" w:sz="0" w:space="0" w:color="auto"/>
        <w:right w:val="none" w:sz="0" w:space="0" w:color="auto"/>
      </w:divBdr>
    </w:div>
    <w:div w:id="902060871">
      <w:bodyDiv w:val="1"/>
      <w:marLeft w:val="0"/>
      <w:marRight w:val="0"/>
      <w:marTop w:val="0"/>
      <w:marBottom w:val="0"/>
      <w:divBdr>
        <w:top w:val="none" w:sz="0" w:space="0" w:color="auto"/>
        <w:left w:val="none" w:sz="0" w:space="0" w:color="auto"/>
        <w:bottom w:val="none" w:sz="0" w:space="0" w:color="auto"/>
        <w:right w:val="none" w:sz="0" w:space="0" w:color="auto"/>
      </w:divBdr>
    </w:div>
    <w:div w:id="906303376">
      <w:bodyDiv w:val="1"/>
      <w:marLeft w:val="0"/>
      <w:marRight w:val="0"/>
      <w:marTop w:val="0"/>
      <w:marBottom w:val="0"/>
      <w:divBdr>
        <w:top w:val="none" w:sz="0" w:space="0" w:color="auto"/>
        <w:left w:val="none" w:sz="0" w:space="0" w:color="auto"/>
        <w:bottom w:val="none" w:sz="0" w:space="0" w:color="auto"/>
        <w:right w:val="none" w:sz="0" w:space="0" w:color="auto"/>
      </w:divBdr>
    </w:div>
    <w:div w:id="914515717">
      <w:bodyDiv w:val="1"/>
      <w:marLeft w:val="0"/>
      <w:marRight w:val="0"/>
      <w:marTop w:val="0"/>
      <w:marBottom w:val="0"/>
      <w:divBdr>
        <w:top w:val="none" w:sz="0" w:space="0" w:color="auto"/>
        <w:left w:val="none" w:sz="0" w:space="0" w:color="auto"/>
        <w:bottom w:val="none" w:sz="0" w:space="0" w:color="auto"/>
        <w:right w:val="none" w:sz="0" w:space="0" w:color="auto"/>
      </w:divBdr>
    </w:div>
    <w:div w:id="915361982">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25500359">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940141771">
      <w:bodyDiv w:val="1"/>
      <w:marLeft w:val="0"/>
      <w:marRight w:val="0"/>
      <w:marTop w:val="0"/>
      <w:marBottom w:val="0"/>
      <w:divBdr>
        <w:top w:val="none" w:sz="0" w:space="0" w:color="auto"/>
        <w:left w:val="none" w:sz="0" w:space="0" w:color="auto"/>
        <w:bottom w:val="none" w:sz="0" w:space="0" w:color="auto"/>
        <w:right w:val="none" w:sz="0" w:space="0" w:color="auto"/>
      </w:divBdr>
    </w:div>
    <w:div w:id="940186787">
      <w:bodyDiv w:val="1"/>
      <w:marLeft w:val="0"/>
      <w:marRight w:val="0"/>
      <w:marTop w:val="0"/>
      <w:marBottom w:val="0"/>
      <w:divBdr>
        <w:top w:val="none" w:sz="0" w:space="0" w:color="auto"/>
        <w:left w:val="none" w:sz="0" w:space="0" w:color="auto"/>
        <w:bottom w:val="none" w:sz="0" w:space="0" w:color="auto"/>
        <w:right w:val="none" w:sz="0" w:space="0" w:color="auto"/>
      </w:divBdr>
    </w:div>
    <w:div w:id="942420596">
      <w:bodyDiv w:val="1"/>
      <w:marLeft w:val="0"/>
      <w:marRight w:val="0"/>
      <w:marTop w:val="0"/>
      <w:marBottom w:val="0"/>
      <w:divBdr>
        <w:top w:val="none" w:sz="0" w:space="0" w:color="auto"/>
        <w:left w:val="none" w:sz="0" w:space="0" w:color="auto"/>
        <w:bottom w:val="none" w:sz="0" w:space="0" w:color="auto"/>
        <w:right w:val="none" w:sz="0" w:space="0" w:color="auto"/>
      </w:divBdr>
    </w:div>
    <w:div w:id="953249155">
      <w:bodyDiv w:val="1"/>
      <w:marLeft w:val="0"/>
      <w:marRight w:val="0"/>
      <w:marTop w:val="0"/>
      <w:marBottom w:val="0"/>
      <w:divBdr>
        <w:top w:val="none" w:sz="0" w:space="0" w:color="auto"/>
        <w:left w:val="none" w:sz="0" w:space="0" w:color="auto"/>
        <w:bottom w:val="none" w:sz="0" w:space="0" w:color="auto"/>
        <w:right w:val="none" w:sz="0" w:space="0" w:color="auto"/>
      </w:divBdr>
    </w:div>
    <w:div w:id="953559325">
      <w:bodyDiv w:val="1"/>
      <w:marLeft w:val="0"/>
      <w:marRight w:val="0"/>
      <w:marTop w:val="0"/>
      <w:marBottom w:val="0"/>
      <w:divBdr>
        <w:top w:val="none" w:sz="0" w:space="0" w:color="auto"/>
        <w:left w:val="none" w:sz="0" w:space="0" w:color="auto"/>
        <w:bottom w:val="none" w:sz="0" w:space="0" w:color="auto"/>
        <w:right w:val="none" w:sz="0" w:space="0" w:color="auto"/>
      </w:divBdr>
    </w:div>
    <w:div w:id="963317087">
      <w:bodyDiv w:val="1"/>
      <w:marLeft w:val="0"/>
      <w:marRight w:val="0"/>
      <w:marTop w:val="0"/>
      <w:marBottom w:val="0"/>
      <w:divBdr>
        <w:top w:val="none" w:sz="0" w:space="0" w:color="auto"/>
        <w:left w:val="none" w:sz="0" w:space="0" w:color="auto"/>
        <w:bottom w:val="none" w:sz="0" w:space="0" w:color="auto"/>
        <w:right w:val="none" w:sz="0" w:space="0" w:color="auto"/>
      </w:divBdr>
    </w:div>
    <w:div w:id="972902796">
      <w:bodyDiv w:val="1"/>
      <w:marLeft w:val="0"/>
      <w:marRight w:val="0"/>
      <w:marTop w:val="0"/>
      <w:marBottom w:val="0"/>
      <w:divBdr>
        <w:top w:val="none" w:sz="0" w:space="0" w:color="auto"/>
        <w:left w:val="none" w:sz="0" w:space="0" w:color="auto"/>
        <w:bottom w:val="none" w:sz="0" w:space="0" w:color="auto"/>
        <w:right w:val="none" w:sz="0" w:space="0" w:color="auto"/>
      </w:divBdr>
    </w:div>
    <w:div w:id="982733286">
      <w:bodyDiv w:val="1"/>
      <w:marLeft w:val="0"/>
      <w:marRight w:val="0"/>
      <w:marTop w:val="0"/>
      <w:marBottom w:val="0"/>
      <w:divBdr>
        <w:top w:val="none" w:sz="0" w:space="0" w:color="auto"/>
        <w:left w:val="none" w:sz="0" w:space="0" w:color="auto"/>
        <w:bottom w:val="none" w:sz="0" w:space="0" w:color="auto"/>
        <w:right w:val="none" w:sz="0" w:space="0" w:color="auto"/>
      </w:divBdr>
    </w:div>
    <w:div w:id="988361392">
      <w:bodyDiv w:val="1"/>
      <w:marLeft w:val="0"/>
      <w:marRight w:val="0"/>
      <w:marTop w:val="0"/>
      <w:marBottom w:val="0"/>
      <w:divBdr>
        <w:top w:val="none" w:sz="0" w:space="0" w:color="auto"/>
        <w:left w:val="none" w:sz="0" w:space="0" w:color="auto"/>
        <w:bottom w:val="none" w:sz="0" w:space="0" w:color="auto"/>
        <w:right w:val="none" w:sz="0" w:space="0" w:color="auto"/>
      </w:divBdr>
    </w:div>
    <w:div w:id="1000355141">
      <w:bodyDiv w:val="1"/>
      <w:marLeft w:val="0"/>
      <w:marRight w:val="0"/>
      <w:marTop w:val="0"/>
      <w:marBottom w:val="0"/>
      <w:divBdr>
        <w:top w:val="none" w:sz="0" w:space="0" w:color="auto"/>
        <w:left w:val="none" w:sz="0" w:space="0" w:color="auto"/>
        <w:bottom w:val="none" w:sz="0" w:space="0" w:color="auto"/>
        <w:right w:val="none" w:sz="0" w:space="0" w:color="auto"/>
      </w:divBdr>
    </w:div>
    <w:div w:id="1001279491">
      <w:bodyDiv w:val="1"/>
      <w:marLeft w:val="0"/>
      <w:marRight w:val="0"/>
      <w:marTop w:val="0"/>
      <w:marBottom w:val="0"/>
      <w:divBdr>
        <w:top w:val="none" w:sz="0" w:space="0" w:color="auto"/>
        <w:left w:val="none" w:sz="0" w:space="0" w:color="auto"/>
        <w:bottom w:val="none" w:sz="0" w:space="0" w:color="auto"/>
        <w:right w:val="none" w:sz="0" w:space="0" w:color="auto"/>
      </w:divBdr>
    </w:div>
    <w:div w:id="1002317448">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07902348">
      <w:bodyDiv w:val="1"/>
      <w:marLeft w:val="0"/>
      <w:marRight w:val="0"/>
      <w:marTop w:val="0"/>
      <w:marBottom w:val="0"/>
      <w:divBdr>
        <w:top w:val="none" w:sz="0" w:space="0" w:color="auto"/>
        <w:left w:val="none" w:sz="0" w:space="0" w:color="auto"/>
        <w:bottom w:val="none" w:sz="0" w:space="0" w:color="auto"/>
        <w:right w:val="none" w:sz="0" w:space="0" w:color="auto"/>
      </w:divBdr>
    </w:div>
    <w:div w:id="1015965396">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22047382">
      <w:bodyDiv w:val="1"/>
      <w:marLeft w:val="0"/>
      <w:marRight w:val="0"/>
      <w:marTop w:val="0"/>
      <w:marBottom w:val="0"/>
      <w:divBdr>
        <w:top w:val="none" w:sz="0" w:space="0" w:color="auto"/>
        <w:left w:val="none" w:sz="0" w:space="0" w:color="auto"/>
        <w:bottom w:val="none" w:sz="0" w:space="0" w:color="auto"/>
        <w:right w:val="none" w:sz="0" w:space="0" w:color="auto"/>
      </w:divBdr>
    </w:div>
    <w:div w:id="1024474455">
      <w:bodyDiv w:val="1"/>
      <w:marLeft w:val="0"/>
      <w:marRight w:val="0"/>
      <w:marTop w:val="0"/>
      <w:marBottom w:val="0"/>
      <w:divBdr>
        <w:top w:val="none" w:sz="0" w:space="0" w:color="auto"/>
        <w:left w:val="none" w:sz="0" w:space="0" w:color="auto"/>
        <w:bottom w:val="none" w:sz="0" w:space="0" w:color="auto"/>
        <w:right w:val="none" w:sz="0" w:space="0" w:color="auto"/>
      </w:divBdr>
    </w:div>
    <w:div w:id="1034772406">
      <w:bodyDiv w:val="1"/>
      <w:marLeft w:val="0"/>
      <w:marRight w:val="0"/>
      <w:marTop w:val="0"/>
      <w:marBottom w:val="0"/>
      <w:divBdr>
        <w:top w:val="none" w:sz="0" w:space="0" w:color="auto"/>
        <w:left w:val="none" w:sz="0" w:space="0" w:color="auto"/>
        <w:bottom w:val="none" w:sz="0" w:space="0" w:color="auto"/>
        <w:right w:val="none" w:sz="0" w:space="0" w:color="auto"/>
      </w:divBdr>
    </w:div>
    <w:div w:id="1037464880">
      <w:bodyDiv w:val="1"/>
      <w:marLeft w:val="0"/>
      <w:marRight w:val="0"/>
      <w:marTop w:val="0"/>
      <w:marBottom w:val="0"/>
      <w:divBdr>
        <w:top w:val="none" w:sz="0" w:space="0" w:color="auto"/>
        <w:left w:val="none" w:sz="0" w:space="0" w:color="auto"/>
        <w:bottom w:val="none" w:sz="0" w:space="0" w:color="auto"/>
        <w:right w:val="none" w:sz="0" w:space="0" w:color="auto"/>
      </w:divBdr>
    </w:div>
    <w:div w:id="1042704108">
      <w:bodyDiv w:val="1"/>
      <w:marLeft w:val="0"/>
      <w:marRight w:val="0"/>
      <w:marTop w:val="0"/>
      <w:marBottom w:val="0"/>
      <w:divBdr>
        <w:top w:val="none" w:sz="0" w:space="0" w:color="auto"/>
        <w:left w:val="none" w:sz="0" w:space="0" w:color="auto"/>
        <w:bottom w:val="none" w:sz="0" w:space="0" w:color="auto"/>
        <w:right w:val="none" w:sz="0" w:space="0" w:color="auto"/>
      </w:divBdr>
    </w:div>
    <w:div w:id="1047072771">
      <w:bodyDiv w:val="1"/>
      <w:marLeft w:val="0"/>
      <w:marRight w:val="0"/>
      <w:marTop w:val="0"/>
      <w:marBottom w:val="0"/>
      <w:divBdr>
        <w:top w:val="none" w:sz="0" w:space="0" w:color="auto"/>
        <w:left w:val="none" w:sz="0" w:space="0" w:color="auto"/>
        <w:bottom w:val="none" w:sz="0" w:space="0" w:color="auto"/>
        <w:right w:val="none" w:sz="0" w:space="0" w:color="auto"/>
      </w:divBdr>
    </w:div>
    <w:div w:id="1047726860">
      <w:bodyDiv w:val="1"/>
      <w:marLeft w:val="0"/>
      <w:marRight w:val="0"/>
      <w:marTop w:val="0"/>
      <w:marBottom w:val="0"/>
      <w:divBdr>
        <w:top w:val="none" w:sz="0" w:space="0" w:color="auto"/>
        <w:left w:val="none" w:sz="0" w:space="0" w:color="auto"/>
        <w:bottom w:val="none" w:sz="0" w:space="0" w:color="auto"/>
        <w:right w:val="none" w:sz="0" w:space="0" w:color="auto"/>
      </w:divBdr>
    </w:div>
    <w:div w:id="1048531434">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51616362">
      <w:bodyDiv w:val="1"/>
      <w:marLeft w:val="0"/>
      <w:marRight w:val="0"/>
      <w:marTop w:val="0"/>
      <w:marBottom w:val="0"/>
      <w:divBdr>
        <w:top w:val="none" w:sz="0" w:space="0" w:color="auto"/>
        <w:left w:val="none" w:sz="0" w:space="0" w:color="auto"/>
        <w:bottom w:val="none" w:sz="0" w:space="0" w:color="auto"/>
        <w:right w:val="none" w:sz="0" w:space="0" w:color="auto"/>
      </w:divBdr>
    </w:div>
    <w:div w:id="1056665458">
      <w:bodyDiv w:val="1"/>
      <w:marLeft w:val="0"/>
      <w:marRight w:val="0"/>
      <w:marTop w:val="0"/>
      <w:marBottom w:val="0"/>
      <w:divBdr>
        <w:top w:val="none" w:sz="0" w:space="0" w:color="auto"/>
        <w:left w:val="none" w:sz="0" w:space="0" w:color="auto"/>
        <w:bottom w:val="none" w:sz="0" w:space="0" w:color="auto"/>
        <w:right w:val="none" w:sz="0" w:space="0" w:color="auto"/>
      </w:divBdr>
    </w:div>
    <w:div w:id="1058287847">
      <w:bodyDiv w:val="1"/>
      <w:marLeft w:val="0"/>
      <w:marRight w:val="0"/>
      <w:marTop w:val="0"/>
      <w:marBottom w:val="0"/>
      <w:divBdr>
        <w:top w:val="none" w:sz="0" w:space="0" w:color="auto"/>
        <w:left w:val="none" w:sz="0" w:space="0" w:color="auto"/>
        <w:bottom w:val="none" w:sz="0" w:space="0" w:color="auto"/>
        <w:right w:val="none" w:sz="0" w:space="0" w:color="auto"/>
      </w:divBdr>
    </w:div>
    <w:div w:id="1058674020">
      <w:bodyDiv w:val="1"/>
      <w:marLeft w:val="0"/>
      <w:marRight w:val="0"/>
      <w:marTop w:val="0"/>
      <w:marBottom w:val="0"/>
      <w:divBdr>
        <w:top w:val="none" w:sz="0" w:space="0" w:color="auto"/>
        <w:left w:val="none" w:sz="0" w:space="0" w:color="auto"/>
        <w:bottom w:val="none" w:sz="0" w:space="0" w:color="auto"/>
        <w:right w:val="none" w:sz="0" w:space="0" w:color="auto"/>
      </w:divBdr>
    </w:div>
    <w:div w:id="1066800329">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0368166">
      <w:bodyDiv w:val="1"/>
      <w:marLeft w:val="0"/>
      <w:marRight w:val="0"/>
      <w:marTop w:val="0"/>
      <w:marBottom w:val="0"/>
      <w:divBdr>
        <w:top w:val="none" w:sz="0" w:space="0" w:color="auto"/>
        <w:left w:val="none" w:sz="0" w:space="0" w:color="auto"/>
        <w:bottom w:val="none" w:sz="0" w:space="0" w:color="auto"/>
        <w:right w:val="none" w:sz="0" w:space="0" w:color="auto"/>
      </w:divBdr>
    </w:div>
    <w:div w:id="1082534104">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5713824">
      <w:bodyDiv w:val="1"/>
      <w:marLeft w:val="0"/>
      <w:marRight w:val="0"/>
      <w:marTop w:val="0"/>
      <w:marBottom w:val="0"/>
      <w:divBdr>
        <w:top w:val="none" w:sz="0" w:space="0" w:color="auto"/>
        <w:left w:val="none" w:sz="0" w:space="0" w:color="auto"/>
        <w:bottom w:val="none" w:sz="0" w:space="0" w:color="auto"/>
        <w:right w:val="none" w:sz="0" w:space="0" w:color="auto"/>
      </w:divBdr>
    </w:div>
    <w:div w:id="1096555659">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00418493">
      <w:bodyDiv w:val="1"/>
      <w:marLeft w:val="0"/>
      <w:marRight w:val="0"/>
      <w:marTop w:val="0"/>
      <w:marBottom w:val="0"/>
      <w:divBdr>
        <w:top w:val="none" w:sz="0" w:space="0" w:color="auto"/>
        <w:left w:val="none" w:sz="0" w:space="0" w:color="auto"/>
        <w:bottom w:val="none" w:sz="0" w:space="0" w:color="auto"/>
        <w:right w:val="none" w:sz="0" w:space="0" w:color="auto"/>
      </w:divBdr>
    </w:div>
    <w:div w:id="1102383708">
      <w:bodyDiv w:val="1"/>
      <w:marLeft w:val="0"/>
      <w:marRight w:val="0"/>
      <w:marTop w:val="0"/>
      <w:marBottom w:val="0"/>
      <w:divBdr>
        <w:top w:val="none" w:sz="0" w:space="0" w:color="auto"/>
        <w:left w:val="none" w:sz="0" w:space="0" w:color="auto"/>
        <w:bottom w:val="none" w:sz="0" w:space="0" w:color="auto"/>
        <w:right w:val="none" w:sz="0" w:space="0" w:color="auto"/>
      </w:divBdr>
    </w:div>
    <w:div w:id="1105930074">
      <w:bodyDiv w:val="1"/>
      <w:marLeft w:val="0"/>
      <w:marRight w:val="0"/>
      <w:marTop w:val="0"/>
      <w:marBottom w:val="0"/>
      <w:divBdr>
        <w:top w:val="none" w:sz="0" w:space="0" w:color="auto"/>
        <w:left w:val="none" w:sz="0" w:space="0" w:color="auto"/>
        <w:bottom w:val="none" w:sz="0" w:space="0" w:color="auto"/>
        <w:right w:val="none" w:sz="0" w:space="0" w:color="auto"/>
      </w:divBdr>
    </w:div>
    <w:div w:id="1111633645">
      <w:bodyDiv w:val="1"/>
      <w:marLeft w:val="0"/>
      <w:marRight w:val="0"/>
      <w:marTop w:val="0"/>
      <w:marBottom w:val="0"/>
      <w:divBdr>
        <w:top w:val="none" w:sz="0" w:space="0" w:color="auto"/>
        <w:left w:val="none" w:sz="0" w:space="0" w:color="auto"/>
        <w:bottom w:val="none" w:sz="0" w:space="0" w:color="auto"/>
        <w:right w:val="none" w:sz="0" w:space="0" w:color="auto"/>
      </w:divBdr>
    </w:div>
    <w:div w:id="1115566079">
      <w:bodyDiv w:val="1"/>
      <w:marLeft w:val="0"/>
      <w:marRight w:val="0"/>
      <w:marTop w:val="0"/>
      <w:marBottom w:val="0"/>
      <w:divBdr>
        <w:top w:val="none" w:sz="0" w:space="0" w:color="auto"/>
        <w:left w:val="none" w:sz="0" w:space="0" w:color="auto"/>
        <w:bottom w:val="none" w:sz="0" w:space="0" w:color="auto"/>
        <w:right w:val="none" w:sz="0" w:space="0" w:color="auto"/>
      </w:divBdr>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31248076">
      <w:bodyDiv w:val="1"/>
      <w:marLeft w:val="0"/>
      <w:marRight w:val="0"/>
      <w:marTop w:val="0"/>
      <w:marBottom w:val="0"/>
      <w:divBdr>
        <w:top w:val="none" w:sz="0" w:space="0" w:color="auto"/>
        <w:left w:val="none" w:sz="0" w:space="0" w:color="auto"/>
        <w:bottom w:val="none" w:sz="0" w:space="0" w:color="auto"/>
        <w:right w:val="none" w:sz="0" w:space="0" w:color="auto"/>
      </w:divBdr>
    </w:div>
    <w:div w:id="1140538639">
      <w:bodyDiv w:val="1"/>
      <w:marLeft w:val="0"/>
      <w:marRight w:val="0"/>
      <w:marTop w:val="0"/>
      <w:marBottom w:val="0"/>
      <w:divBdr>
        <w:top w:val="none" w:sz="0" w:space="0" w:color="auto"/>
        <w:left w:val="none" w:sz="0" w:space="0" w:color="auto"/>
        <w:bottom w:val="none" w:sz="0" w:space="0" w:color="auto"/>
        <w:right w:val="none" w:sz="0" w:space="0" w:color="auto"/>
      </w:divBdr>
    </w:div>
    <w:div w:id="1142623949">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50823428">
      <w:bodyDiv w:val="1"/>
      <w:marLeft w:val="0"/>
      <w:marRight w:val="0"/>
      <w:marTop w:val="0"/>
      <w:marBottom w:val="0"/>
      <w:divBdr>
        <w:top w:val="none" w:sz="0" w:space="0" w:color="auto"/>
        <w:left w:val="none" w:sz="0" w:space="0" w:color="auto"/>
        <w:bottom w:val="none" w:sz="0" w:space="0" w:color="auto"/>
        <w:right w:val="none" w:sz="0" w:space="0" w:color="auto"/>
      </w:divBdr>
    </w:div>
    <w:div w:id="1155755409">
      <w:bodyDiv w:val="1"/>
      <w:marLeft w:val="0"/>
      <w:marRight w:val="0"/>
      <w:marTop w:val="0"/>
      <w:marBottom w:val="0"/>
      <w:divBdr>
        <w:top w:val="none" w:sz="0" w:space="0" w:color="auto"/>
        <w:left w:val="none" w:sz="0" w:space="0" w:color="auto"/>
        <w:bottom w:val="none" w:sz="0" w:space="0" w:color="auto"/>
        <w:right w:val="none" w:sz="0" w:space="0" w:color="auto"/>
      </w:divBdr>
    </w:div>
    <w:div w:id="1162819799">
      <w:bodyDiv w:val="1"/>
      <w:marLeft w:val="0"/>
      <w:marRight w:val="0"/>
      <w:marTop w:val="0"/>
      <w:marBottom w:val="0"/>
      <w:divBdr>
        <w:top w:val="none" w:sz="0" w:space="0" w:color="auto"/>
        <w:left w:val="none" w:sz="0" w:space="0" w:color="auto"/>
        <w:bottom w:val="none" w:sz="0" w:space="0" w:color="auto"/>
        <w:right w:val="none" w:sz="0" w:space="0" w:color="auto"/>
      </w:divBdr>
    </w:div>
    <w:div w:id="1163467999">
      <w:bodyDiv w:val="1"/>
      <w:marLeft w:val="0"/>
      <w:marRight w:val="0"/>
      <w:marTop w:val="0"/>
      <w:marBottom w:val="0"/>
      <w:divBdr>
        <w:top w:val="none" w:sz="0" w:space="0" w:color="auto"/>
        <w:left w:val="none" w:sz="0" w:space="0" w:color="auto"/>
        <w:bottom w:val="none" w:sz="0" w:space="0" w:color="auto"/>
        <w:right w:val="none" w:sz="0" w:space="0" w:color="auto"/>
      </w:divBdr>
    </w:div>
    <w:div w:id="1168517743">
      <w:bodyDiv w:val="1"/>
      <w:marLeft w:val="0"/>
      <w:marRight w:val="0"/>
      <w:marTop w:val="0"/>
      <w:marBottom w:val="0"/>
      <w:divBdr>
        <w:top w:val="none" w:sz="0" w:space="0" w:color="auto"/>
        <w:left w:val="none" w:sz="0" w:space="0" w:color="auto"/>
        <w:bottom w:val="none" w:sz="0" w:space="0" w:color="auto"/>
        <w:right w:val="none" w:sz="0" w:space="0" w:color="auto"/>
      </w:divBdr>
    </w:div>
    <w:div w:id="1180970796">
      <w:bodyDiv w:val="1"/>
      <w:marLeft w:val="0"/>
      <w:marRight w:val="0"/>
      <w:marTop w:val="0"/>
      <w:marBottom w:val="0"/>
      <w:divBdr>
        <w:top w:val="none" w:sz="0" w:space="0" w:color="auto"/>
        <w:left w:val="none" w:sz="0" w:space="0" w:color="auto"/>
        <w:bottom w:val="none" w:sz="0" w:space="0" w:color="auto"/>
        <w:right w:val="none" w:sz="0" w:space="0" w:color="auto"/>
      </w:divBdr>
    </w:div>
    <w:div w:id="1182428759">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87870459">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3395963">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04945533">
      <w:bodyDiv w:val="1"/>
      <w:marLeft w:val="0"/>
      <w:marRight w:val="0"/>
      <w:marTop w:val="0"/>
      <w:marBottom w:val="0"/>
      <w:divBdr>
        <w:top w:val="none" w:sz="0" w:space="0" w:color="auto"/>
        <w:left w:val="none" w:sz="0" w:space="0" w:color="auto"/>
        <w:bottom w:val="none" w:sz="0" w:space="0" w:color="auto"/>
        <w:right w:val="none" w:sz="0" w:space="0" w:color="auto"/>
      </w:divBdr>
    </w:div>
    <w:div w:id="1207831535">
      <w:bodyDiv w:val="1"/>
      <w:marLeft w:val="0"/>
      <w:marRight w:val="0"/>
      <w:marTop w:val="0"/>
      <w:marBottom w:val="0"/>
      <w:divBdr>
        <w:top w:val="none" w:sz="0" w:space="0" w:color="auto"/>
        <w:left w:val="none" w:sz="0" w:space="0" w:color="auto"/>
        <w:bottom w:val="none" w:sz="0" w:space="0" w:color="auto"/>
        <w:right w:val="none" w:sz="0" w:space="0" w:color="auto"/>
      </w:divBdr>
    </w:div>
    <w:div w:id="1212111667">
      <w:bodyDiv w:val="1"/>
      <w:marLeft w:val="0"/>
      <w:marRight w:val="0"/>
      <w:marTop w:val="0"/>
      <w:marBottom w:val="0"/>
      <w:divBdr>
        <w:top w:val="none" w:sz="0" w:space="0" w:color="auto"/>
        <w:left w:val="none" w:sz="0" w:space="0" w:color="auto"/>
        <w:bottom w:val="none" w:sz="0" w:space="0" w:color="auto"/>
        <w:right w:val="none" w:sz="0" w:space="0" w:color="auto"/>
      </w:divBdr>
    </w:div>
    <w:div w:id="1213737759">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19559850">
      <w:bodyDiv w:val="1"/>
      <w:marLeft w:val="0"/>
      <w:marRight w:val="0"/>
      <w:marTop w:val="0"/>
      <w:marBottom w:val="0"/>
      <w:divBdr>
        <w:top w:val="none" w:sz="0" w:space="0" w:color="auto"/>
        <w:left w:val="none" w:sz="0" w:space="0" w:color="auto"/>
        <w:bottom w:val="none" w:sz="0" w:space="0" w:color="auto"/>
        <w:right w:val="none" w:sz="0" w:space="0" w:color="auto"/>
      </w:divBdr>
    </w:div>
    <w:div w:id="1226795108">
      <w:bodyDiv w:val="1"/>
      <w:marLeft w:val="0"/>
      <w:marRight w:val="0"/>
      <w:marTop w:val="0"/>
      <w:marBottom w:val="0"/>
      <w:divBdr>
        <w:top w:val="none" w:sz="0" w:space="0" w:color="auto"/>
        <w:left w:val="none" w:sz="0" w:space="0" w:color="auto"/>
        <w:bottom w:val="none" w:sz="0" w:space="0" w:color="auto"/>
        <w:right w:val="none" w:sz="0" w:space="0" w:color="auto"/>
      </w:divBdr>
    </w:div>
    <w:div w:id="1236479098">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6822742">
      <w:bodyDiv w:val="1"/>
      <w:marLeft w:val="0"/>
      <w:marRight w:val="0"/>
      <w:marTop w:val="0"/>
      <w:marBottom w:val="0"/>
      <w:divBdr>
        <w:top w:val="none" w:sz="0" w:space="0" w:color="auto"/>
        <w:left w:val="none" w:sz="0" w:space="0" w:color="auto"/>
        <w:bottom w:val="none" w:sz="0" w:space="0" w:color="auto"/>
        <w:right w:val="none" w:sz="0" w:space="0" w:color="auto"/>
      </w:divBdr>
    </w:div>
    <w:div w:id="1237669279">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50046095">
      <w:bodyDiv w:val="1"/>
      <w:marLeft w:val="0"/>
      <w:marRight w:val="0"/>
      <w:marTop w:val="0"/>
      <w:marBottom w:val="0"/>
      <w:divBdr>
        <w:top w:val="none" w:sz="0" w:space="0" w:color="auto"/>
        <w:left w:val="none" w:sz="0" w:space="0" w:color="auto"/>
        <w:bottom w:val="none" w:sz="0" w:space="0" w:color="auto"/>
        <w:right w:val="none" w:sz="0" w:space="0" w:color="auto"/>
      </w:divBdr>
    </w:div>
    <w:div w:id="1250118036">
      <w:bodyDiv w:val="1"/>
      <w:marLeft w:val="0"/>
      <w:marRight w:val="0"/>
      <w:marTop w:val="0"/>
      <w:marBottom w:val="0"/>
      <w:divBdr>
        <w:top w:val="none" w:sz="0" w:space="0" w:color="auto"/>
        <w:left w:val="none" w:sz="0" w:space="0" w:color="auto"/>
        <w:bottom w:val="none" w:sz="0" w:space="0" w:color="auto"/>
        <w:right w:val="none" w:sz="0" w:space="0" w:color="auto"/>
      </w:divBdr>
    </w:div>
    <w:div w:id="1251697174">
      <w:bodyDiv w:val="1"/>
      <w:marLeft w:val="0"/>
      <w:marRight w:val="0"/>
      <w:marTop w:val="0"/>
      <w:marBottom w:val="0"/>
      <w:divBdr>
        <w:top w:val="none" w:sz="0" w:space="0" w:color="auto"/>
        <w:left w:val="none" w:sz="0" w:space="0" w:color="auto"/>
        <w:bottom w:val="none" w:sz="0" w:space="0" w:color="auto"/>
        <w:right w:val="none" w:sz="0" w:space="0" w:color="auto"/>
      </w:divBdr>
    </w:div>
    <w:div w:id="1252809972">
      <w:bodyDiv w:val="1"/>
      <w:marLeft w:val="0"/>
      <w:marRight w:val="0"/>
      <w:marTop w:val="0"/>
      <w:marBottom w:val="0"/>
      <w:divBdr>
        <w:top w:val="none" w:sz="0" w:space="0" w:color="auto"/>
        <w:left w:val="none" w:sz="0" w:space="0" w:color="auto"/>
        <w:bottom w:val="none" w:sz="0" w:space="0" w:color="auto"/>
        <w:right w:val="none" w:sz="0" w:space="0" w:color="auto"/>
      </w:divBdr>
    </w:div>
    <w:div w:id="1253734098">
      <w:bodyDiv w:val="1"/>
      <w:marLeft w:val="0"/>
      <w:marRight w:val="0"/>
      <w:marTop w:val="0"/>
      <w:marBottom w:val="0"/>
      <w:divBdr>
        <w:top w:val="none" w:sz="0" w:space="0" w:color="auto"/>
        <w:left w:val="none" w:sz="0" w:space="0" w:color="auto"/>
        <w:bottom w:val="none" w:sz="0" w:space="0" w:color="auto"/>
        <w:right w:val="none" w:sz="0" w:space="0" w:color="auto"/>
      </w:divBdr>
    </w:div>
    <w:div w:id="1256133290">
      <w:bodyDiv w:val="1"/>
      <w:marLeft w:val="0"/>
      <w:marRight w:val="0"/>
      <w:marTop w:val="0"/>
      <w:marBottom w:val="0"/>
      <w:divBdr>
        <w:top w:val="none" w:sz="0" w:space="0" w:color="auto"/>
        <w:left w:val="none" w:sz="0" w:space="0" w:color="auto"/>
        <w:bottom w:val="none" w:sz="0" w:space="0" w:color="auto"/>
        <w:right w:val="none" w:sz="0" w:space="0" w:color="auto"/>
      </w:divBdr>
    </w:div>
    <w:div w:id="1259829325">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72206169">
      <w:bodyDiv w:val="1"/>
      <w:marLeft w:val="0"/>
      <w:marRight w:val="0"/>
      <w:marTop w:val="0"/>
      <w:marBottom w:val="0"/>
      <w:divBdr>
        <w:top w:val="none" w:sz="0" w:space="0" w:color="auto"/>
        <w:left w:val="none" w:sz="0" w:space="0" w:color="auto"/>
        <w:bottom w:val="none" w:sz="0" w:space="0" w:color="auto"/>
        <w:right w:val="none" w:sz="0" w:space="0" w:color="auto"/>
      </w:divBdr>
    </w:div>
    <w:div w:id="1277175742">
      <w:bodyDiv w:val="1"/>
      <w:marLeft w:val="0"/>
      <w:marRight w:val="0"/>
      <w:marTop w:val="0"/>
      <w:marBottom w:val="0"/>
      <w:divBdr>
        <w:top w:val="none" w:sz="0" w:space="0" w:color="auto"/>
        <w:left w:val="none" w:sz="0" w:space="0" w:color="auto"/>
        <w:bottom w:val="none" w:sz="0" w:space="0" w:color="auto"/>
        <w:right w:val="none" w:sz="0" w:space="0" w:color="auto"/>
      </w:divBdr>
    </w:div>
    <w:div w:id="1279145159">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4628494">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296716635">
      <w:bodyDiv w:val="1"/>
      <w:marLeft w:val="0"/>
      <w:marRight w:val="0"/>
      <w:marTop w:val="0"/>
      <w:marBottom w:val="0"/>
      <w:divBdr>
        <w:top w:val="none" w:sz="0" w:space="0" w:color="auto"/>
        <w:left w:val="none" w:sz="0" w:space="0" w:color="auto"/>
        <w:bottom w:val="none" w:sz="0" w:space="0" w:color="auto"/>
        <w:right w:val="none" w:sz="0" w:space="0" w:color="auto"/>
      </w:divBdr>
    </w:div>
    <w:div w:id="1299991401">
      <w:bodyDiv w:val="1"/>
      <w:marLeft w:val="0"/>
      <w:marRight w:val="0"/>
      <w:marTop w:val="0"/>
      <w:marBottom w:val="0"/>
      <w:divBdr>
        <w:top w:val="none" w:sz="0" w:space="0" w:color="auto"/>
        <w:left w:val="none" w:sz="0" w:space="0" w:color="auto"/>
        <w:bottom w:val="none" w:sz="0" w:space="0" w:color="auto"/>
        <w:right w:val="none" w:sz="0" w:space="0" w:color="auto"/>
      </w:divBdr>
    </w:div>
    <w:div w:id="1300839126">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2541165">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4888930">
      <w:bodyDiv w:val="1"/>
      <w:marLeft w:val="0"/>
      <w:marRight w:val="0"/>
      <w:marTop w:val="0"/>
      <w:marBottom w:val="0"/>
      <w:divBdr>
        <w:top w:val="none" w:sz="0" w:space="0" w:color="auto"/>
        <w:left w:val="none" w:sz="0" w:space="0" w:color="auto"/>
        <w:bottom w:val="none" w:sz="0" w:space="0" w:color="auto"/>
        <w:right w:val="none" w:sz="0" w:space="0" w:color="auto"/>
      </w:divBdr>
    </w:div>
    <w:div w:id="1305550772">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2102390">
      <w:bodyDiv w:val="1"/>
      <w:marLeft w:val="0"/>
      <w:marRight w:val="0"/>
      <w:marTop w:val="0"/>
      <w:marBottom w:val="0"/>
      <w:divBdr>
        <w:top w:val="none" w:sz="0" w:space="0" w:color="auto"/>
        <w:left w:val="none" w:sz="0" w:space="0" w:color="auto"/>
        <w:bottom w:val="none" w:sz="0" w:space="0" w:color="auto"/>
        <w:right w:val="none" w:sz="0" w:space="0" w:color="auto"/>
      </w:divBdr>
    </w:div>
    <w:div w:id="1312177925">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16759853">
      <w:bodyDiv w:val="1"/>
      <w:marLeft w:val="0"/>
      <w:marRight w:val="0"/>
      <w:marTop w:val="0"/>
      <w:marBottom w:val="0"/>
      <w:divBdr>
        <w:top w:val="none" w:sz="0" w:space="0" w:color="auto"/>
        <w:left w:val="none" w:sz="0" w:space="0" w:color="auto"/>
        <w:bottom w:val="none" w:sz="0" w:space="0" w:color="auto"/>
        <w:right w:val="none" w:sz="0" w:space="0" w:color="auto"/>
      </w:divBdr>
    </w:div>
    <w:div w:id="1317760534">
      <w:bodyDiv w:val="1"/>
      <w:marLeft w:val="0"/>
      <w:marRight w:val="0"/>
      <w:marTop w:val="0"/>
      <w:marBottom w:val="0"/>
      <w:divBdr>
        <w:top w:val="none" w:sz="0" w:space="0" w:color="auto"/>
        <w:left w:val="none" w:sz="0" w:space="0" w:color="auto"/>
        <w:bottom w:val="none" w:sz="0" w:space="0" w:color="auto"/>
        <w:right w:val="none" w:sz="0" w:space="0" w:color="auto"/>
      </w:divBdr>
    </w:div>
    <w:div w:id="1320236114">
      <w:bodyDiv w:val="1"/>
      <w:marLeft w:val="0"/>
      <w:marRight w:val="0"/>
      <w:marTop w:val="0"/>
      <w:marBottom w:val="0"/>
      <w:divBdr>
        <w:top w:val="none" w:sz="0" w:space="0" w:color="auto"/>
        <w:left w:val="none" w:sz="0" w:space="0" w:color="auto"/>
        <w:bottom w:val="none" w:sz="0" w:space="0" w:color="auto"/>
        <w:right w:val="none" w:sz="0" w:space="0" w:color="auto"/>
      </w:divBdr>
    </w:div>
    <w:div w:id="1330061332">
      <w:bodyDiv w:val="1"/>
      <w:marLeft w:val="0"/>
      <w:marRight w:val="0"/>
      <w:marTop w:val="0"/>
      <w:marBottom w:val="0"/>
      <w:divBdr>
        <w:top w:val="none" w:sz="0" w:space="0" w:color="auto"/>
        <w:left w:val="none" w:sz="0" w:space="0" w:color="auto"/>
        <w:bottom w:val="none" w:sz="0" w:space="0" w:color="auto"/>
        <w:right w:val="none" w:sz="0" w:space="0" w:color="auto"/>
      </w:divBdr>
    </w:div>
    <w:div w:id="1331134020">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8267400">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43782521">
      <w:bodyDiv w:val="1"/>
      <w:marLeft w:val="0"/>
      <w:marRight w:val="0"/>
      <w:marTop w:val="0"/>
      <w:marBottom w:val="0"/>
      <w:divBdr>
        <w:top w:val="none" w:sz="0" w:space="0" w:color="auto"/>
        <w:left w:val="none" w:sz="0" w:space="0" w:color="auto"/>
        <w:bottom w:val="none" w:sz="0" w:space="0" w:color="auto"/>
        <w:right w:val="none" w:sz="0" w:space="0" w:color="auto"/>
      </w:divBdr>
    </w:div>
    <w:div w:id="1344894583">
      <w:bodyDiv w:val="1"/>
      <w:marLeft w:val="0"/>
      <w:marRight w:val="0"/>
      <w:marTop w:val="0"/>
      <w:marBottom w:val="0"/>
      <w:divBdr>
        <w:top w:val="none" w:sz="0" w:space="0" w:color="auto"/>
        <w:left w:val="none" w:sz="0" w:space="0" w:color="auto"/>
        <w:bottom w:val="none" w:sz="0" w:space="0" w:color="auto"/>
        <w:right w:val="none" w:sz="0" w:space="0" w:color="auto"/>
      </w:divBdr>
    </w:div>
    <w:div w:id="1350260019">
      <w:bodyDiv w:val="1"/>
      <w:marLeft w:val="0"/>
      <w:marRight w:val="0"/>
      <w:marTop w:val="0"/>
      <w:marBottom w:val="0"/>
      <w:divBdr>
        <w:top w:val="none" w:sz="0" w:space="0" w:color="auto"/>
        <w:left w:val="none" w:sz="0" w:space="0" w:color="auto"/>
        <w:bottom w:val="none" w:sz="0" w:space="0" w:color="auto"/>
        <w:right w:val="none" w:sz="0" w:space="0" w:color="auto"/>
      </w:divBdr>
    </w:div>
    <w:div w:id="1352608856">
      <w:bodyDiv w:val="1"/>
      <w:marLeft w:val="0"/>
      <w:marRight w:val="0"/>
      <w:marTop w:val="0"/>
      <w:marBottom w:val="0"/>
      <w:divBdr>
        <w:top w:val="none" w:sz="0" w:space="0" w:color="auto"/>
        <w:left w:val="none" w:sz="0" w:space="0" w:color="auto"/>
        <w:bottom w:val="none" w:sz="0" w:space="0" w:color="auto"/>
        <w:right w:val="none" w:sz="0" w:space="0" w:color="auto"/>
      </w:divBdr>
    </w:div>
    <w:div w:id="1357393080">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3554327">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69643401">
      <w:bodyDiv w:val="1"/>
      <w:marLeft w:val="0"/>
      <w:marRight w:val="0"/>
      <w:marTop w:val="0"/>
      <w:marBottom w:val="0"/>
      <w:divBdr>
        <w:top w:val="none" w:sz="0" w:space="0" w:color="auto"/>
        <w:left w:val="none" w:sz="0" w:space="0" w:color="auto"/>
        <w:bottom w:val="none" w:sz="0" w:space="0" w:color="auto"/>
        <w:right w:val="none" w:sz="0" w:space="0" w:color="auto"/>
      </w:divBdr>
    </w:div>
    <w:div w:id="1384450714">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3647">
      <w:bodyDiv w:val="1"/>
      <w:marLeft w:val="0"/>
      <w:marRight w:val="0"/>
      <w:marTop w:val="0"/>
      <w:marBottom w:val="0"/>
      <w:divBdr>
        <w:top w:val="none" w:sz="0" w:space="0" w:color="auto"/>
        <w:left w:val="none" w:sz="0" w:space="0" w:color="auto"/>
        <w:bottom w:val="none" w:sz="0" w:space="0" w:color="auto"/>
        <w:right w:val="none" w:sz="0" w:space="0" w:color="auto"/>
      </w:divBdr>
    </w:div>
    <w:div w:id="1395002790">
      <w:bodyDiv w:val="1"/>
      <w:marLeft w:val="0"/>
      <w:marRight w:val="0"/>
      <w:marTop w:val="0"/>
      <w:marBottom w:val="0"/>
      <w:divBdr>
        <w:top w:val="none" w:sz="0" w:space="0" w:color="auto"/>
        <w:left w:val="none" w:sz="0" w:space="0" w:color="auto"/>
        <w:bottom w:val="none" w:sz="0" w:space="0" w:color="auto"/>
        <w:right w:val="none" w:sz="0" w:space="0" w:color="auto"/>
      </w:divBdr>
    </w:div>
    <w:div w:id="1395666660">
      <w:bodyDiv w:val="1"/>
      <w:marLeft w:val="0"/>
      <w:marRight w:val="0"/>
      <w:marTop w:val="0"/>
      <w:marBottom w:val="0"/>
      <w:divBdr>
        <w:top w:val="none" w:sz="0" w:space="0" w:color="auto"/>
        <w:left w:val="none" w:sz="0" w:space="0" w:color="auto"/>
        <w:bottom w:val="none" w:sz="0" w:space="0" w:color="auto"/>
        <w:right w:val="none" w:sz="0" w:space="0" w:color="auto"/>
      </w:divBdr>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7825214">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00862346">
      <w:bodyDiv w:val="1"/>
      <w:marLeft w:val="0"/>
      <w:marRight w:val="0"/>
      <w:marTop w:val="0"/>
      <w:marBottom w:val="0"/>
      <w:divBdr>
        <w:top w:val="none" w:sz="0" w:space="0" w:color="auto"/>
        <w:left w:val="none" w:sz="0" w:space="0" w:color="auto"/>
        <w:bottom w:val="none" w:sz="0" w:space="0" w:color="auto"/>
        <w:right w:val="none" w:sz="0" w:space="0" w:color="auto"/>
      </w:divBdr>
    </w:div>
    <w:div w:id="1406343274">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17559023">
      <w:bodyDiv w:val="1"/>
      <w:marLeft w:val="0"/>
      <w:marRight w:val="0"/>
      <w:marTop w:val="0"/>
      <w:marBottom w:val="0"/>
      <w:divBdr>
        <w:top w:val="none" w:sz="0" w:space="0" w:color="auto"/>
        <w:left w:val="none" w:sz="0" w:space="0" w:color="auto"/>
        <w:bottom w:val="none" w:sz="0" w:space="0" w:color="auto"/>
        <w:right w:val="none" w:sz="0" w:space="0" w:color="auto"/>
      </w:divBdr>
    </w:div>
    <w:div w:id="1429814567">
      <w:bodyDiv w:val="1"/>
      <w:marLeft w:val="0"/>
      <w:marRight w:val="0"/>
      <w:marTop w:val="0"/>
      <w:marBottom w:val="0"/>
      <w:divBdr>
        <w:top w:val="none" w:sz="0" w:space="0" w:color="auto"/>
        <w:left w:val="none" w:sz="0" w:space="0" w:color="auto"/>
        <w:bottom w:val="none" w:sz="0" w:space="0" w:color="auto"/>
        <w:right w:val="none" w:sz="0" w:space="0" w:color="auto"/>
      </w:divBdr>
    </w:div>
    <w:div w:id="1436905812">
      <w:bodyDiv w:val="1"/>
      <w:marLeft w:val="0"/>
      <w:marRight w:val="0"/>
      <w:marTop w:val="0"/>
      <w:marBottom w:val="0"/>
      <w:divBdr>
        <w:top w:val="none" w:sz="0" w:space="0" w:color="auto"/>
        <w:left w:val="none" w:sz="0" w:space="0" w:color="auto"/>
        <w:bottom w:val="none" w:sz="0" w:space="0" w:color="auto"/>
        <w:right w:val="none" w:sz="0" w:space="0" w:color="auto"/>
      </w:divBdr>
    </w:div>
    <w:div w:id="1441412301">
      <w:bodyDiv w:val="1"/>
      <w:marLeft w:val="0"/>
      <w:marRight w:val="0"/>
      <w:marTop w:val="0"/>
      <w:marBottom w:val="0"/>
      <w:divBdr>
        <w:top w:val="none" w:sz="0" w:space="0" w:color="auto"/>
        <w:left w:val="none" w:sz="0" w:space="0" w:color="auto"/>
        <w:bottom w:val="none" w:sz="0" w:space="0" w:color="auto"/>
        <w:right w:val="none" w:sz="0" w:space="0" w:color="auto"/>
      </w:divBdr>
    </w:div>
    <w:div w:id="1447773251">
      <w:bodyDiv w:val="1"/>
      <w:marLeft w:val="0"/>
      <w:marRight w:val="0"/>
      <w:marTop w:val="0"/>
      <w:marBottom w:val="0"/>
      <w:divBdr>
        <w:top w:val="none" w:sz="0" w:space="0" w:color="auto"/>
        <w:left w:val="none" w:sz="0" w:space="0" w:color="auto"/>
        <w:bottom w:val="none" w:sz="0" w:space="0" w:color="auto"/>
        <w:right w:val="none" w:sz="0" w:space="0" w:color="auto"/>
      </w:divBdr>
    </w:div>
    <w:div w:id="1450049822">
      <w:bodyDiv w:val="1"/>
      <w:marLeft w:val="0"/>
      <w:marRight w:val="0"/>
      <w:marTop w:val="0"/>
      <w:marBottom w:val="0"/>
      <w:divBdr>
        <w:top w:val="none" w:sz="0" w:space="0" w:color="auto"/>
        <w:left w:val="none" w:sz="0" w:space="0" w:color="auto"/>
        <w:bottom w:val="none" w:sz="0" w:space="0" w:color="auto"/>
        <w:right w:val="none" w:sz="0" w:space="0" w:color="auto"/>
      </w:divBdr>
    </w:div>
    <w:div w:id="1454639090">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4978314">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480071922">
      <w:bodyDiv w:val="1"/>
      <w:marLeft w:val="0"/>
      <w:marRight w:val="0"/>
      <w:marTop w:val="0"/>
      <w:marBottom w:val="0"/>
      <w:divBdr>
        <w:top w:val="none" w:sz="0" w:space="0" w:color="auto"/>
        <w:left w:val="none" w:sz="0" w:space="0" w:color="auto"/>
        <w:bottom w:val="none" w:sz="0" w:space="0" w:color="auto"/>
        <w:right w:val="none" w:sz="0" w:space="0" w:color="auto"/>
      </w:divBdr>
    </w:div>
    <w:div w:id="1487935977">
      <w:bodyDiv w:val="1"/>
      <w:marLeft w:val="0"/>
      <w:marRight w:val="0"/>
      <w:marTop w:val="0"/>
      <w:marBottom w:val="0"/>
      <w:divBdr>
        <w:top w:val="none" w:sz="0" w:space="0" w:color="auto"/>
        <w:left w:val="none" w:sz="0" w:space="0" w:color="auto"/>
        <w:bottom w:val="none" w:sz="0" w:space="0" w:color="auto"/>
        <w:right w:val="none" w:sz="0" w:space="0" w:color="auto"/>
      </w:divBdr>
    </w:div>
    <w:div w:id="1489977677">
      <w:bodyDiv w:val="1"/>
      <w:marLeft w:val="0"/>
      <w:marRight w:val="0"/>
      <w:marTop w:val="0"/>
      <w:marBottom w:val="0"/>
      <w:divBdr>
        <w:top w:val="none" w:sz="0" w:space="0" w:color="auto"/>
        <w:left w:val="none" w:sz="0" w:space="0" w:color="auto"/>
        <w:bottom w:val="none" w:sz="0" w:space="0" w:color="auto"/>
        <w:right w:val="none" w:sz="0" w:space="0" w:color="auto"/>
      </w:divBdr>
    </w:div>
    <w:div w:id="1497040534">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00316480">
      <w:bodyDiv w:val="1"/>
      <w:marLeft w:val="0"/>
      <w:marRight w:val="0"/>
      <w:marTop w:val="0"/>
      <w:marBottom w:val="0"/>
      <w:divBdr>
        <w:top w:val="none" w:sz="0" w:space="0" w:color="auto"/>
        <w:left w:val="none" w:sz="0" w:space="0" w:color="auto"/>
        <w:bottom w:val="none" w:sz="0" w:space="0" w:color="auto"/>
        <w:right w:val="none" w:sz="0" w:space="0" w:color="auto"/>
      </w:divBdr>
    </w:div>
    <w:div w:id="1503859044">
      <w:bodyDiv w:val="1"/>
      <w:marLeft w:val="0"/>
      <w:marRight w:val="0"/>
      <w:marTop w:val="0"/>
      <w:marBottom w:val="0"/>
      <w:divBdr>
        <w:top w:val="none" w:sz="0" w:space="0" w:color="auto"/>
        <w:left w:val="none" w:sz="0" w:space="0" w:color="auto"/>
        <w:bottom w:val="none" w:sz="0" w:space="0" w:color="auto"/>
        <w:right w:val="none" w:sz="0" w:space="0" w:color="auto"/>
      </w:divBdr>
    </w:div>
    <w:div w:id="1510950220">
      <w:bodyDiv w:val="1"/>
      <w:marLeft w:val="0"/>
      <w:marRight w:val="0"/>
      <w:marTop w:val="0"/>
      <w:marBottom w:val="0"/>
      <w:divBdr>
        <w:top w:val="none" w:sz="0" w:space="0" w:color="auto"/>
        <w:left w:val="none" w:sz="0" w:space="0" w:color="auto"/>
        <w:bottom w:val="none" w:sz="0" w:space="0" w:color="auto"/>
        <w:right w:val="none" w:sz="0" w:space="0" w:color="auto"/>
      </w:divBdr>
    </w:div>
    <w:div w:id="1517184673">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463908">
      <w:bodyDiv w:val="1"/>
      <w:marLeft w:val="0"/>
      <w:marRight w:val="0"/>
      <w:marTop w:val="0"/>
      <w:marBottom w:val="0"/>
      <w:divBdr>
        <w:top w:val="none" w:sz="0" w:space="0" w:color="auto"/>
        <w:left w:val="none" w:sz="0" w:space="0" w:color="auto"/>
        <w:bottom w:val="none" w:sz="0" w:space="0" w:color="auto"/>
        <w:right w:val="none" w:sz="0" w:space="0" w:color="auto"/>
      </w:divBdr>
    </w:div>
    <w:div w:id="1520654155">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23276731">
      <w:bodyDiv w:val="1"/>
      <w:marLeft w:val="0"/>
      <w:marRight w:val="0"/>
      <w:marTop w:val="0"/>
      <w:marBottom w:val="0"/>
      <w:divBdr>
        <w:top w:val="none" w:sz="0" w:space="0" w:color="auto"/>
        <w:left w:val="none" w:sz="0" w:space="0" w:color="auto"/>
        <w:bottom w:val="none" w:sz="0" w:space="0" w:color="auto"/>
        <w:right w:val="none" w:sz="0" w:space="0" w:color="auto"/>
      </w:divBdr>
    </w:div>
    <w:div w:id="1543127873">
      <w:bodyDiv w:val="1"/>
      <w:marLeft w:val="0"/>
      <w:marRight w:val="0"/>
      <w:marTop w:val="0"/>
      <w:marBottom w:val="0"/>
      <w:divBdr>
        <w:top w:val="none" w:sz="0" w:space="0" w:color="auto"/>
        <w:left w:val="none" w:sz="0" w:space="0" w:color="auto"/>
        <w:bottom w:val="none" w:sz="0" w:space="0" w:color="auto"/>
        <w:right w:val="none" w:sz="0" w:space="0" w:color="auto"/>
      </w:divBdr>
    </w:div>
    <w:div w:id="1549075119">
      <w:bodyDiv w:val="1"/>
      <w:marLeft w:val="0"/>
      <w:marRight w:val="0"/>
      <w:marTop w:val="0"/>
      <w:marBottom w:val="0"/>
      <w:divBdr>
        <w:top w:val="none" w:sz="0" w:space="0" w:color="auto"/>
        <w:left w:val="none" w:sz="0" w:space="0" w:color="auto"/>
        <w:bottom w:val="none" w:sz="0" w:space="0" w:color="auto"/>
        <w:right w:val="none" w:sz="0" w:space="0" w:color="auto"/>
      </w:divBdr>
    </w:div>
    <w:div w:id="1552575746">
      <w:bodyDiv w:val="1"/>
      <w:marLeft w:val="0"/>
      <w:marRight w:val="0"/>
      <w:marTop w:val="0"/>
      <w:marBottom w:val="0"/>
      <w:divBdr>
        <w:top w:val="none" w:sz="0" w:space="0" w:color="auto"/>
        <w:left w:val="none" w:sz="0" w:space="0" w:color="auto"/>
        <w:bottom w:val="none" w:sz="0" w:space="0" w:color="auto"/>
        <w:right w:val="none" w:sz="0" w:space="0" w:color="auto"/>
      </w:divBdr>
    </w:div>
    <w:div w:id="1554849901">
      <w:bodyDiv w:val="1"/>
      <w:marLeft w:val="0"/>
      <w:marRight w:val="0"/>
      <w:marTop w:val="0"/>
      <w:marBottom w:val="0"/>
      <w:divBdr>
        <w:top w:val="none" w:sz="0" w:space="0" w:color="auto"/>
        <w:left w:val="none" w:sz="0" w:space="0" w:color="auto"/>
        <w:bottom w:val="none" w:sz="0" w:space="0" w:color="auto"/>
        <w:right w:val="none" w:sz="0" w:space="0" w:color="auto"/>
      </w:divBdr>
    </w:div>
    <w:div w:id="1562599771">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4831169">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0268671">
      <w:bodyDiv w:val="1"/>
      <w:marLeft w:val="0"/>
      <w:marRight w:val="0"/>
      <w:marTop w:val="0"/>
      <w:marBottom w:val="0"/>
      <w:divBdr>
        <w:top w:val="none" w:sz="0" w:space="0" w:color="auto"/>
        <w:left w:val="none" w:sz="0" w:space="0" w:color="auto"/>
        <w:bottom w:val="none" w:sz="0" w:space="0" w:color="auto"/>
        <w:right w:val="none" w:sz="0" w:space="0" w:color="auto"/>
      </w:divBdr>
    </w:div>
    <w:div w:id="1572888768">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588462037">
      <w:bodyDiv w:val="1"/>
      <w:marLeft w:val="0"/>
      <w:marRight w:val="0"/>
      <w:marTop w:val="0"/>
      <w:marBottom w:val="0"/>
      <w:divBdr>
        <w:top w:val="none" w:sz="0" w:space="0" w:color="auto"/>
        <w:left w:val="none" w:sz="0" w:space="0" w:color="auto"/>
        <w:bottom w:val="none" w:sz="0" w:space="0" w:color="auto"/>
        <w:right w:val="none" w:sz="0" w:space="0" w:color="auto"/>
      </w:divBdr>
    </w:div>
    <w:div w:id="1594898148">
      <w:bodyDiv w:val="1"/>
      <w:marLeft w:val="0"/>
      <w:marRight w:val="0"/>
      <w:marTop w:val="0"/>
      <w:marBottom w:val="0"/>
      <w:divBdr>
        <w:top w:val="none" w:sz="0" w:space="0" w:color="auto"/>
        <w:left w:val="none" w:sz="0" w:space="0" w:color="auto"/>
        <w:bottom w:val="none" w:sz="0" w:space="0" w:color="auto"/>
        <w:right w:val="none" w:sz="0" w:space="0" w:color="auto"/>
      </w:divBdr>
    </w:div>
    <w:div w:id="1596791084">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4068521">
      <w:bodyDiv w:val="1"/>
      <w:marLeft w:val="0"/>
      <w:marRight w:val="0"/>
      <w:marTop w:val="0"/>
      <w:marBottom w:val="0"/>
      <w:divBdr>
        <w:top w:val="none" w:sz="0" w:space="0" w:color="auto"/>
        <w:left w:val="none" w:sz="0" w:space="0" w:color="auto"/>
        <w:bottom w:val="none" w:sz="0" w:space="0" w:color="auto"/>
        <w:right w:val="none" w:sz="0" w:space="0" w:color="auto"/>
      </w:divBdr>
    </w:div>
    <w:div w:id="1604612121">
      <w:bodyDiv w:val="1"/>
      <w:marLeft w:val="0"/>
      <w:marRight w:val="0"/>
      <w:marTop w:val="0"/>
      <w:marBottom w:val="0"/>
      <w:divBdr>
        <w:top w:val="none" w:sz="0" w:space="0" w:color="auto"/>
        <w:left w:val="none" w:sz="0" w:space="0" w:color="auto"/>
        <w:bottom w:val="none" w:sz="0" w:space="0" w:color="auto"/>
        <w:right w:val="none" w:sz="0" w:space="0" w:color="auto"/>
      </w:divBdr>
    </w:div>
    <w:div w:id="1606227296">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49094262">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55258281">
      <w:bodyDiv w:val="1"/>
      <w:marLeft w:val="0"/>
      <w:marRight w:val="0"/>
      <w:marTop w:val="0"/>
      <w:marBottom w:val="0"/>
      <w:divBdr>
        <w:top w:val="none" w:sz="0" w:space="0" w:color="auto"/>
        <w:left w:val="none" w:sz="0" w:space="0" w:color="auto"/>
        <w:bottom w:val="none" w:sz="0" w:space="0" w:color="auto"/>
        <w:right w:val="none" w:sz="0" w:space="0" w:color="auto"/>
      </w:divBdr>
    </w:div>
    <w:div w:id="1656255655">
      <w:bodyDiv w:val="1"/>
      <w:marLeft w:val="0"/>
      <w:marRight w:val="0"/>
      <w:marTop w:val="0"/>
      <w:marBottom w:val="0"/>
      <w:divBdr>
        <w:top w:val="none" w:sz="0" w:space="0" w:color="auto"/>
        <w:left w:val="none" w:sz="0" w:space="0" w:color="auto"/>
        <w:bottom w:val="none" w:sz="0" w:space="0" w:color="auto"/>
        <w:right w:val="none" w:sz="0" w:space="0" w:color="auto"/>
      </w:divBdr>
    </w:div>
    <w:div w:id="1657487739">
      <w:bodyDiv w:val="1"/>
      <w:marLeft w:val="0"/>
      <w:marRight w:val="0"/>
      <w:marTop w:val="0"/>
      <w:marBottom w:val="0"/>
      <w:divBdr>
        <w:top w:val="none" w:sz="0" w:space="0" w:color="auto"/>
        <w:left w:val="none" w:sz="0" w:space="0" w:color="auto"/>
        <w:bottom w:val="none" w:sz="0" w:space="0" w:color="auto"/>
        <w:right w:val="none" w:sz="0" w:space="0" w:color="auto"/>
      </w:divBdr>
    </w:div>
    <w:div w:id="1658224012">
      <w:bodyDiv w:val="1"/>
      <w:marLeft w:val="0"/>
      <w:marRight w:val="0"/>
      <w:marTop w:val="0"/>
      <w:marBottom w:val="0"/>
      <w:divBdr>
        <w:top w:val="none" w:sz="0" w:space="0" w:color="auto"/>
        <w:left w:val="none" w:sz="0" w:space="0" w:color="auto"/>
        <w:bottom w:val="none" w:sz="0" w:space="0" w:color="auto"/>
        <w:right w:val="none" w:sz="0" w:space="0" w:color="auto"/>
      </w:divBdr>
    </w:div>
    <w:div w:id="1674795744">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83051246">
      <w:bodyDiv w:val="1"/>
      <w:marLeft w:val="0"/>
      <w:marRight w:val="0"/>
      <w:marTop w:val="0"/>
      <w:marBottom w:val="0"/>
      <w:divBdr>
        <w:top w:val="none" w:sz="0" w:space="0" w:color="auto"/>
        <w:left w:val="none" w:sz="0" w:space="0" w:color="auto"/>
        <w:bottom w:val="none" w:sz="0" w:space="0" w:color="auto"/>
        <w:right w:val="none" w:sz="0" w:space="0" w:color="auto"/>
      </w:divBdr>
    </w:div>
    <w:div w:id="1689990413">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698265168">
      <w:bodyDiv w:val="1"/>
      <w:marLeft w:val="0"/>
      <w:marRight w:val="0"/>
      <w:marTop w:val="0"/>
      <w:marBottom w:val="0"/>
      <w:divBdr>
        <w:top w:val="none" w:sz="0" w:space="0" w:color="auto"/>
        <w:left w:val="none" w:sz="0" w:space="0" w:color="auto"/>
        <w:bottom w:val="none" w:sz="0" w:space="0" w:color="auto"/>
        <w:right w:val="none" w:sz="0" w:space="0" w:color="auto"/>
      </w:divBdr>
    </w:div>
    <w:div w:id="1701206093">
      <w:bodyDiv w:val="1"/>
      <w:marLeft w:val="0"/>
      <w:marRight w:val="0"/>
      <w:marTop w:val="0"/>
      <w:marBottom w:val="0"/>
      <w:divBdr>
        <w:top w:val="none" w:sz="0" w:space="0" w:color="auto"/>
        <w:left w:val="none" w:sz="0" w:space="0" w:color="auto"/>
        <w:bottom w:val="none" w:sz="0" w:space="0" w:color="auto"/>
        <w:right w:val="none" w:sz="0" w:space="0" w:color="auto"/>
      </w:divBdr>
    </w:div>
    <w:div w:id="1704745959">
      <w:bodyDiv w:val="1"/>
      <w:marLeft w:val="0"/>
      <w:marRight w:val="0"/>
      <w:marTop w:val="0"/>
      <w:marBottom w:val="0"/>
      <w:divBdr>
        <w:top w:val="none" w:sz="0" w:space="0" w:color="auto"/>
        <w:left w:val="none" w:sz="0" w:space="0" w:color="auto"/>
        <w:bottom w:val="none" w:sz="0" w:space="0" w:color="auto"/>
        <w:right w:val="none" w:sz="0" w:space="0" w:color="auto"/>
      </w:divBdr>
    </w:div>
    <w:div w:id="1704863347">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08873896">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15501448">
      <w:bodyDiv w:val="1"/>
      <w:marLeft w:val="0"/>
      <w:marRight w:val="0"/>
      <w:marTop w:val="0"/>
      <w:marBottom w:val="0"/>
      <w:divBdr>
        <w:top w:val="none" w:sz="0" w:space="0" w:color="auto"/>
        <w:left w:val="none" w:sz="0" w:space="0" w:color="auto"/>
        <w:bottom w:val="none" w:sz="0" w:space="0" w:color="auto"/>
        <w:right w:val="none" w:sz="0" w:space="0" w:color="auto"/>
      </w:divBdr>
    </w:div>
    <w:div w:id="1716004346">
      <w:bodyDiv w:val="1"/>
      <w:marLeft w:val="0"/>
      <w:marRight w:val="0"/>
      <w:marTop w:val="0"/>
      <w:marBottom w:val="0"/>
      <w:divBdr>
        <w:top w:val="none" w:sz="0" w:space="0" w:color="auto"/>
        <w:left w:val="none" w:sz="0" w:space="0" w:color="auto"/>
        <w:bottom w:val="none" w:sz="0" w:space="0" w:color="auto"/>
        <w:right w:val="none" w:sz="0" w:space="0" w:color="auto"/>
      </w:divBdr>
    </w:div>
    <w:div w:id="1723598202">
      <w:bodyDiv w:val="1"/>
      <w:marLeft w:val="0"/>
      <w:marRight w:val="0"/>
      <w:marTop w:val="0"/>
      <w:marBottom w:val="0"/>
      <w:divBdr>
        <w:top w:val="none" w:sz="0" w:space="0" w:color="auto"/>
        <w:left w:val="none" w:sz="0" w:space="0" w:color="auto"/>
        <w:bottom w:val="none" w:sz="0" w:space="0" w:color="auto"/>
        <w:right w:val="none" w:sz="0" w:space="0" w:color="auto"/>
      </w:divBdr>
    </w:div>
    <w:div w:id="1726564842">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34424571">
      <w:bodyDiv w:val="1"/>
      <w:marLeft w:val="0"/>
      <w:marRight w:val="0"/>
      <w:marTop w:val="0"/>
      <w:marBottom w:val="0"/>
      <w:divBdr>
        <w:top w:val="none" w:sz="0" w:space="0" w:color="auto"/>
        <w:left w:val="none" w:sz="0" w:space="0" w:color="auto"/>
        <w:bottom w:val="none" w:sz="0" w:space="0" w:color="auto"/>
        <w:right w:val="none" w:sz="0" w:space="0" w:color="auto"/>
      </w:divBdr>
    </w:div>
    <w:div w:id="1742286495">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43333617">
      <w:bodyDiv w:val="1"/>
      <w:marLeft w:val="0"/>
      <w:marRight w:val="0"/>
      <w:marTop w:val="0"/>
      <w:marBottom w:val="0"/>
      <w:divBdr>
        <w:top w:val="none" w:sz="0" w:space="0" w:color="auto"/>
        <w:left w:val="none" w:sz="0" w:space="0" w:color="auto"/>
        <w:bottom w:val="none" w:sz="0" w:space="0" w:color="auto"/>
        <w:right w:val="none" w:sz="0" w:space="0" w:color="auto"/>
      </w:divBdr>
    </w:div>
    <w:div w:id="1744251282">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57634834">
      <w:bodyDiv w:val="1"/>
      <w:marLeft w:val="0"/>
      <w:marRight w:val="0"/>
      <w:marTop w:val="0"/>
      <w:marBottom w:val="0"/>
      <w:divBdr>
        <w:top w:val="none" w:sz="0" w:space="0" w:color="auto"/>
        <w:left w:val="none" w:sz="0" w:space="0" w:color="auto"/>
        <w:bottom w:val="none" w:sz="0" w:space="0" w:color="auto"/>
        <w:right w:val="none" w:sz="0" w:space="0" w:color="auto"/>
      </w:divBdr>
    </w:div>
    <w:div w:id="1761950812">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1242462">
      <w:bodyDiv w:val="1"/>
      <w:marLeft w:val="0"/>
      <w:marRight w:val="0"/>
      <w:marTop w:val="0"/>
      <w:marBottom w:val="0"/>
      <w:divBdr>
        <w:top w:val="none" w:sz="0" w:space="0" w:color="auto"/>
        <w:left w:val="none" w:sz="0" w:space="0" w:color="auto"/>
        <w:bottom w:val="none" w:sz="0" w:space="0" w:color="auto"/>
        <w:right w:val="none" w:sz="0" w:space="0" w:color="auto"/>
      </w:divBdr>
    </w:div>
    <w:div w:id="1777941188">
      <w:bodyDiv w:val="1"/>
      <w:marLeft w:val="0"/>
      <w:marRight w:val="0"/>
      <w:marTop w:val="0"/>
      <w:marBottom w:val="0"/>
      <w:divBdr>
        <w:top w:val="none" w:sz="0" w:space="0" w:color="auto"/>
        <w:left w:val="none" w:sz="0" w:space="0" w:color="auto"/>
        <w:bottom w:val="none" w:sz="0" w:space="0" w:color="auto"/>
        <w:right w:val="none" w:sz="0" w:space="0" w:color="auto"/>
      </w:divBdr>
    </w:div>
    <w:div w:id="1778286440">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81103557">
      <w:bodyDiv w:val="1"/>
      <w:marLeft w:val="0"/>
      <w:marRight w:val="0"/>
      <w:marTop w:val="0"/>
      <w:marBottom w:val="0"/>
      <w:divBdr>
        <w:top w:val="none" w:sz="0" w:space="0" w:color="auto"/>
        <w:left w:val="none" w:sz="0" w:space="0" w:color="auto"/>
        <w:bottom w:val="none" w:sz="0" w:space="0" w:color="auto"/>
        <w:right w:val="none" w:sz="0" w:space="0" w:color="auto"/>
      </w:divBdr>
    </w:div>
    <w:div w:id="1783919860">
      <w:bodyDiv w:val="1"/>
      <w:marLeft w:val="0"/>
      <w:marRight w:val="0"/>
      <w:marTop w:val="0"/>
      <w:marBottom w:val="0"/>
      <w:divBdr>
        <w:top w:val="none" w:sz="0" w:space="0" w:color="auto"/>
        <w:left w:val="none" w:sz="0" w:space="0" w:color="auto"/>
        <w:bottom w:val="none" w:sz="0" w:space="0" w:color="auto"/>
        <w:right w:val="none" w:sz="0" w:space="0" w:color="auto"/>
      </w:divBdr>
    </w:div>
    <w:div w:id="1787002151">
      <w:bodyDiv w:val="1"/>
      <w:marLeft w:val="0"/>
      <w:marRight w:val="0"/>
      <w:marTop w:val="0"/>
      <w:marBottom w:val="0"/>
      <w:divBdr>
        <w:top w:val="none" w:sz="0" w:space="0" w:color="auto"/>
        <w:left w:val="none" w:sz="0" w:space="0" w:color="auto"/>
        <w:bottom w:val="none" w:sz="0" w:space="0" w:color="auto"/>
        <w:right w:val="none" w:sz="0" w:space="0" w:color="auto"/>
      </w:divBdr>
    </w:div>
    <w:div w:id="1793745518">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799445969">
      <w:bodyDiv w:val="1"/>
      <w:marLeft w:val="0"/>
      <w:marRight w:val="0"/>
      <w:marTop w:val="0"/>
      <w:marBottom w:val="0"/>
      <w:divBdr>
        <w:top w:val="none" w:sz="0" w:space="0" w:color="auto"/>
        <w:left w:val="none" w:sz="0" w:space="0" w:color="auto"/>
        <w:bottom w:val="none" w:sz="0" w:space="0" w:color="auto"/>
        <w:right w:val="none" w:sz="0" w:space="0" w:color="auto"/>
      </w:divBdr>
    </w:div>
    <w:div w:id="1809740731">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22310143">
      <w:bodyDiv w:val="1"/>
      <w:marLeft w:val="0"/>
      <w:marRight w:val="0"/>
      <w:marTop w:val="0"/>
      <w:marBottom w:val="0"/>
      <w:divBdr>
        <w:top w:val="none" w:sz="0" w:space="0" w:color="auto"/>
        <w:left w:val="none" w:sz="0" w:space="0" w:color="auto"/>
        <w:bottom w:val="none" w:sz="0" w:space="0" w:color="auto"/>
        <w:right w:val="none" w:sz="0" w:space="0" w:color="auto"/>
      </w:divBdr>
    </w:div>
    <w:div w:id="1825051259">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7357204">
      <w:bodyDiv w:val="1"/>
      <w:marLeft w:val="0"/>
      <w:marRight w:val="0"/>
      <w:marTop w:val="0"/>
      <w:marBottom w:val="0"/>
      <w:divBdr>
        <w:top w:val="none" w:sz="0" w:space="0" w:color="auto"/>
        <w:left w:val="none" w:sz="0" w:space="0" w:color="auto"/>
        <w:bottom w:val="none" w:sz="0" w:space="0" w:color="auto"/>
        <w:right w:val="none" w:sz="0" w:space="0" w:color="auto"/>
      </w:divBdr>
    </w:div>
    <w:div w:id="1848402824">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395755">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4518142">
      <w:bodyDiv w:val="1"/>
      <w:marLeft w:val="0"/>
      <w:marRight w:val="0"/>
      <w:marTop w:val="0"/>
      <w:marBottom w:val="0"/>
      <w:divBdr>
        <w:top w:val="none" w:sz="0" w:space="0" w:color="auto"/>
        <w:left w:val="none" w:sz="0" w:space="0" w:color="auto"/>
        <w:bottom w:val="none" w:sz="0" w:space="0" w:color="auto"/>
        <w:right w:val="none" w:sz="0" w:space="0" w:color="auto"/>
      </w:divBdr>
    </w:div>
    <w:div w:id="1866751712">
      <w:bodyDiv w:val="1"/>
      <w:marLeft w:val="0"/>
      <w:marRight w:val="0"/>
      <w:marTop w:val="0"/>
      <w:marBottom w:val="0"/>
      <w:divBdr>
        <w:top w:val="none" w:sz="0" w:space="0" w:color="auto"/>
        <w:left w:val="none" w:sz="0" w:space="0" w:color="auto"/>
        <w:bottom w:val="none" w:sz="0" w:space="0" w:color="auto"/>
        <w:right w:val="none" w:sz="0" w:space="0" w:color="auto"/>
      </w:divBdr>
    </w:div>
    <w:div w:id="1869641893">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734635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887908392">
      <w:bodyDiv w:val="1"/>
      <w:marLeft w:val="0"/>
      <w:marRight w:val="0"/>
      <w:marTop w:val="0"/>
      <w:marBottom w:val="0"/>
      <w:divBdr>
        <w:top w:val="none" w:sz="0" w:space="0" w:color="auto"/>
        <w:left w:val="none" w:sz="0" w:space="0" w:color="auto"/>
        <w:bottom w:val="none" w:sz="0" w:space="0" w:color="auto"/>
        <w:right w:val="none" w:sz="0" w:space="0" w:color="auto"/>
      </w:divBdr>
    </w:div>
    <w:div w:id="1891258025">
      <w:bodyDiv w:val="1"/>
      <w:marLeft w:val="0"/>
      <w:marRight w:val="0"/>
      <w:marTop w:val="0"/>
      <w:marBottom w:val="0"/>
      <w:divBdr>
        <w:top w:val="none" w:sz="0" w:space="0" w:color="auto"/>
        <w:left w:val="none" w:sz="0" w:space="0" w:color="auto"/>
        <w:bottom w:val="none" w:sz="0" w:space="0" w:color="auto"/>
        <w:right w:val="none" w:sz="0" w:space="0" w:color="auto"/>
      </w:divBdr>
    </w:div>
    <w:div w:id="1893928758">
      <w:bodyDiv w:val="1"/>
      <w:marLeft w:val="0"/>
      <w:marRight w:val="0"/>
      <w:marTop w:val="0"/>
      <w:marBottom w:val="0"/>
      <w:divBdr>
        <w:top w:val="none" w:sz="0" w:space="0" w:color="auto"/>
        <w:left w:val="none" w:sz="0" w:space="0" w:color="auto"/>
        <w:bottom w:val="none" w:sz="0" w:space="0" w:color="auto"/>
        <w:right w:val="none" w:sz="0" w:space="0" w:color="auto"/>
      </w:divBdr>
    </w:div>
    <w:div w:id="1898737689">
      <w:bodyDiv w:val="1"/>
      <w:marLeft w:val="0"/>
      <w:marRight w:val="0"/>
      <w:marTop w:val="0"/>
      <w:marBottom w:val="0"/>
      <w:divBdr>
        <w:top w:val="none" w:sz="0" w:space="0" w:color="auto"/>
        <w:left w:val="none" w:sz="0" w:space="0" w:color="auto"/>
        <w:bottom w:val="none" w:sz="0" w:space="0" w:color="auto"/>
        <w:right w:val="none" w:sz="0" w:space="0" w:color="auto"/>
      </w:divBdr>
    </w:div>
    <w:div w:id="1898852440">
      <w:bodyDiv w:val="1"/>
      <w:marLeft w:val="0"/>
      <w:marRight w:val="0"/>
      <w:marTop w:val="0"/>
      <w:marBottom w:val="0"/>
      <w:divBdr>
        <w:top w:val="none" w:sz="0" w:space="0" w:color="auto"/>
        <w:left w:val="none" w:sz="0" w:space="0" w:color="auto"/>
        <w:bottom w:val="none" w:sz="0" w:space="0" w:color="auto"/>
        <w:right w:val="none" w:sz="0" w:space="0" w:color="auto"/>
      </w:divBdr>
    </w:div>
    <w:div w:id="1904439058">
      <w:bodyDiv w:val="1"/>
      <w:marLeft w:val="0"/>
      <w:marRight w:val="0"/>
      <w:marTop w:val="0"/>
      <w:marBottom w:val="0"/>
      <w:divBdr>
        <w:top w:val="none" w:sz="0" w:space="0" w:color="auto"/>
        <w:left w:val="none" w:sz="0" w:space="0" w:color="auto"/>
        <w:bottom w:val="none" w:sz="0" w:space="0" w:color="auto"/>
        <w:right w:val="none" w:sz="0" w:space="0" w:color="auto"/>
      </w:divBdr>
    </w:div>
    <w:div w:id="1904682844">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07105500">
      <w:bodyDiv w:val="1"/>
      <w:marLeft w:val="0"/>
      <w:marRight w:val="0"/>
      <w:marTop w:val="0"/>
      <w:marBottom w:val="0"/>
      <w:divBdr>
        <w:top w:val="none" w:sz="0" w:space="0" w:color="auto"/>
        <w:left w:val="none" w:sz="0" w:space="0" w:color="auto"/>
        <w:bottom w:val="none" w:sz="0" w:space="0" w:color="auto"/>
        <w:right w:val="none" w:sz="0" w:space="0" w:color="auto"/>
      </w:divBdr>
    </w:div>
    <w:div w:id="1910922380">
      <w:bodyDiv w:val="1"/>
      <w:marLeft w:val="0"/>
      <w:marRight w:val="0"/>
      <w:marTop w:val="0"/>
      <w:marBottom w:val="0"/>
      <w:divBdr>
        <w:top w:val="none" w:sz="0" w:space="0" w:color="auto"/>
        <w:left w:val="none" w:sz="0" w:space="0" w:color="auto"/>
        <w:bottom w:val="none" w:sz="0" w:space="0" w:color="auto"/>
        <w:right w:val="none" w:sz="0" w:space="0" w:color="auto"/>
      </w:divBdr>
    </w:div>
    <w:div w:id="1911307613">
      <w:bodyDiv w:val="1"/>
      <w:marLeft w:val="0"/>
      <w:marRight w:val="0"/>
      <w:marTop w:val="0"/>
      <w:marBottom w:val="0"/>
      <w:divBdr>
        <w:top w:val="none" w:sz="0" w:space="0" w:color="auto"/>
        <w:left w:val="none" w:sz="0" w:space="0" w:color="auto"/>
        <w:bottom w:val="none" w:sz="0" w:space="0" w:color="auto"/>
        <w:right w:val="none" w:sz="0" w:space="0" w:color="auto"/>
      </w:divBdr>
    </w:div>
    <w:div w:id="1916551282">
      <w:bodyDiv w:val="1"/>
      <w:marLeft w:val="0"/>
      <w:marRight w:val="0"/>
      <w:marTop w:val="0"/>
      <w:marBottom w:val="0"/>
      <w:divBdr>
        <w:top w:val="none" w:sz="0" w:space="0" w:color="auto"/>
        <w:left w:val="none" w:sz="0" w:space="0" w:color="auto"/>
        <w:bottom w:val="none" w:sz="0" w:space="0" w:color="auto"/>
        <w:right w:val="none" w:sz="0" w:space="0" w:color="auto"/>
      </w:divBdr>
    </w:div>
    <w:div w:id="1919095396">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0504602">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35240905">
      <w:bodyDiv w:val="1"/>
      <w:marLeft w:val="0"/>
      <w:marRight w:val="0"/>
      <w:marTop w:val="0"/>
      <w:marBottom w:val="0"/>
      <w:divBdr>
        <w:top w:val="none" w:sz="0" w:space="0" w:color="auto"/>
        <w:left w:val="none" w:sz="0" w:space="0" w:color="auto"/>
        <w:bottom w:val="none" w:sz="0" w:space="0" w:color="auto"/>
        <w:right w:val="none" w:sz="0" w:space="0" w:color="auto"/>
      </w:divBdr>
    </w:div>
    <w:div w:id="1941182409">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42638250">
      <w:bodyDiv w:val="1"/>
      <w:marLeft w:val="0"/>
      <w:marRight w:val="0"/>
      <w:marTop w:val="0"/>
      <w:marBottom w:val="0"/>
      <w:divBdr>
        <w:top w:val="none" w:sz="0" w:space="0" w:color="auto"/>
        <w:left w:val="none" w:sz="0" w:space="0" w:color="auto"/>
        <w:bottom w:val="none" w:sz="0" w:space="0" w:color="auto"/>
        <w:right w:val="none" w:sz="0" w:space="0" w:color="auto"/>
      </w:divBdr>
    </w:div>
    <w:div w:id="1951013561">
      <w:bodyDiv w:val="1"/>
      <w:marLeft w:val="0"/>
      <w:marRight w:val="0"/>
      <w:marTop w:val="0"/>
      <w:marBottom w:val="0"/>
      <w:divBdr>
        <w:top w:val="none" w:sz="0" w:space="0" w:color="auto"/>
        <w:left w:val="none" w:sz="0" w:space="0" w:color="auto"/>
        <w:bottom w:val="none" w:sz="0" w:space="0" w:color="auto"/>
        <w:right w:val="none" w:sz="0" w:space="0" w:color="auto"/>
      </w:divBdr>
    </w:div>
    <w:div w:id="1951735715">
      <w:bodyDiv w:val="1"/>
      <w:marLeft w:val="0"/>
      <w:marRight w:val="0"/>
      <w:marTop w:val="0"/>
      <w:marBottom w:val="0"/>
      <w:divBdr>
        <w:top w:val="none" w:sz="0" w:space="0" w:color="auto"/>
        <w:left w:val="none" w:sz="0" w:space="0" w:color="auto"/>
        <w:bottom w:val="none" w:sz="0" w:space="0" w:color="auto"/>
        <w:right w:val="none" w:sz="0" w:space="0" w:color="auto"/>
      </w:divBdr>
    </w:div>
    <w:div w:id="1956448598">
      <w:bodyDiv w:val="1"/>
      <w:marLeft w:val="0"/>
      <w:marRight w:val="0"/>
      <w:marTop w:val="0"/>
      <w:marBottom w:val="0"/>
      <w:divBdr>
        <w:top w:val="none" w:sz="0" w:space="0" w:color="auto"/>
        <w:left w:val="none" w:sz="0" w:space="0" w:color="auto"/>
        <w:bottom w:val="none" w:sz="0" w:space="0" w:color="auto"/>
        <w:right w:val="none" w:sz="0" w:space="0" w:color="auto"/>
      </w:divBdr>
    </w:div>
    <w:div w:id="1959481350">
      <w:bodyDiv w:val="1"/>
      <w:marLeft w:val="0"/>
      <w:marRight w:val="0"/>
      <w:marTop w:val="0"/>
      <w:marBottom w:val="0"/>
      <w:divBdr>
        <w:top w:val="none" w:sz="0" w:space="0" w:color="auto"/>
        <w:left w:val="none" w:sz="0" w:space="0" w:color="auto"/>
        <w:bottom w:val="none" w:sz="0" w:space="0" w:color="auto"/>
        <w:right w:val="none" w:sz="0" w:space="0" w:color="auto"/>
      </w:divBdr>
    </w:div>
    <w:div w:id="1961718970">
      <w:bodyDiv w:val="1"/>
      <w:marLeft w:val="0"/>
      <w:marRight w:val="0"/>
      <w:marTop w:val="0"/>
      <w:marBottom w:val="0"/>
      <w:divBdr>
        <w:top w:val="none" w:sz="0" w:space="0" w:color="auto"/>
        <w:left w:val="none" w:sz="0" w:space="0" w:color="auto"/>
        <w:bottom w:val="none" w:sz="0" w:space="0" w:color="auto"/>
        <w:right w:val="none" w:sz="0" w:space="0" w:color="auto"/>
      </w:divBdr>
    </w:div>
    <w:div w:id="1962030867">
      <w:bodyDiv w:val="1"/>
      <w:marLeft w:val="0"/>
      <w:marRight w:val="0"/>
      <w:marTop w:val="0"/>
      <w:marBottom w:val="0"/>
      <w:divBdr>
        <w:top w:val="none" w:sz="0" w:space="0" w:color="auto"/>
        <w:left w:val="none" w:sz="0" w:space="0" w:color="auto"/>
        <w:bottom w:val="none" w:sz="0" w:space="0" w:color="auto"/>
        <w:right w:val="none" w:sz="0" w:space="0" w:color="auto"/>
      </w:divBdr>
    </w:div>
    <w:div w:id="1962610859">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2397663">
      <w:bodyDiv w:val="1"/>
      <w:marLeft w:val="0"/>
      <w:marRight w:val="0"/>
      <w:marTop w:val="0"/>
      <w:marBottom w:val="0"/>
      <w:divBdr>
        <w:top w:val="none" w:sz="0" w:space="0" w:color="auto"/>
        <w:left w:val="none" w:sz="0" w:space="0" w:color="auto"/>
        <w:bottom w:val="none" w:sz="0" w:space="0" w:color="auto"/>
        <w:right w:val="none" w:sz="0" w:space="0" w:color="auto"/>
      </w:divBdr>
    </w:div>
    <w:div w:id="1976446349">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80647378">
      <w:bodyDiv w:val="1"/>
      <w:marLeft w:val="0"/>
      <w:marRight w:val="0"/>
      <w:marTop w:val="0"/>
      <w:marBottom w:val="0"/>
      <w:divBdr>
        <w:top w:val="none" w:sz="0" w:space="0" w:color="auto"/>
        <w:left w:val="none" w:sz="0" w:space="0" w:color="auto"/>
        <w:bottom w:val="none" w:sz="0" w:space="0" w:color="auto"/>
        <w:right w:val="none" w:sz="0" w:space="0" w:color="auto"/>
      </w:divBdr>
    </w:div>
    <w:div w:id="1984775326">
      <w:bodyDiv w:val="1"/>
      <w:marLeft w:val="0"/>
      <w:marRight w:val="0"/>
      <w:marTop w:val="0"/>
      <w:marBottom w:val="0"/>
      <w:divBdr>
        <w:top w:val="none" w:sz="0" w:space="0" w:color="auto"/>
        <w:left w:val="none" w:sz="0" w:space="0" w:color="auto"/>
        <w:bottom w:val="none" w:sz="0" w:space="0" w:color="auto"/>
        <w:right w:val="none" w:sz="0" w:space="0" w:color="auto"/>
      </w:divBdr>
    </w:div>
    <w:div w:id="1986546088">
      <w:bodyDiv w:val="1"/>
      <w:marLeft w:val="0"/>
      <w:marRight w:val="0"/>
      <w:marTop w:val="0"/>
      <w:marBottom w:val="0"/>
      <w:divBdr>
        <w:top w:val="none" w:sz="0" w:space="0" w:color="auto"/>
        <w:left w:val="none" w:sz="0" w:space="0" w:color="auto"/>
        <w:bottom w:val="none" w:sz="0" w:space="0" w:color="auto"/>
        <w:right w:val="none" w:sz="0" w:space="0" w:color="auto"/>
      </w:divBdr>
    </w:div>
    <w:div w:id="1987781915">
      <w:bodyDiv w:val="1"/>
      <w:marLeft w:val="0"/>
      <w:marRight w:val="0"/>
      <w:marTop w:val="0"/>
      <w:marBottom w:val="0"/>
      <w:divBdr>
        <w:top w:val="none" w:sz="0" w:space="0" w:color="auto"/>
        <w:left w:val="none" w:sz="0" w:space="0" w:color="auto"/>
        <w:bottom w:val="none" w:sz="0" w:space="0" w:color="auto"/>
        <w:right w:val="none" w:sz="0" w:space="0" w:color="auto"/>
      </w:divBdr>
    </w:div>
    <w:div w:id="1989240656">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1994793335">
      <w:bodyDiv w:val="1"/>
      <w:marLeft w:val="0"/>
      <w:marRight w:val="0"/>
      <w:marTop w:val="0"/>
      <w:marBottom w:val="0"/>
      <w:divBdr>
        <w:top w:val="none" w:sz="0" w:space="0" w:color="auto"/>
        <w:left w:val="none" w:sz="0" w:space="0" w:color="auto"/>
        <w:bottom w:val="none" w:sz="0" w:space="0" w:color="auto"/>
        <w:right w:val="none" w:sz="0" w:space="0" w:color="auto"/>
      </w:divBdr>
    </w:div>
    <w:div w:id="2001154329">
      <w:bodyDiv w:val="1"/>
      <w:marLeft w:val="0"/>
      <w:marRight w:val="0"/>
      <w:marTop w:val="0"/>
      <w:marBottom w:val="0"/>
      <w:divBdr>
        <w:top w:val="none" w:sz="0" w:space="0" w:color="auto"/>
        <w:left w:val="none" w:sz="0" w:space="0" w:color="auto"/>
        <w:bottom w:val="none" w:sz="0" w:space="0" w:color="auto"/>
        <w:right w:val="none" w:sz="0" w:space="0" w:color="auto"/>
      </w:divBdr>
    </w:div>
    <w:div w:id="2005887386">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21465547">
      <w:bodyDiv w:val="1"/>
      <w:marLeft w:val="0"/>
      <w:marRight w:val="0"/>
      <w:marTop w:val="0"/>
      <w:marBottom w:val="0"/>
      <w:divBdr>
        <w:top w:val="none" w:sz="0" w:space="0" w:color="auto"/>
        <w:left w:val="none" w:sz="0" w:space="0" w:color="auto"/>
        <w:bottom w:val="none" w:sz="0" w:space="0" w:color="auto"/>
        <w:right w:val="none" w:sz="0" w:space="0" w:color="auto"/>
      </w:divBdr>
    </w:div>
    <w:div w:id="2025277967">
      <w:bodyDiv w:val="1"/>
      <w:marLeft w:val="0"/>
      <w:marRight w:val="0"/>
      <w:marTop w:val="0"/>
      <w:marBottom w:val="0"/>
      <w:divBdr>
        <w:top w:val="none" w:sz="0" w:space="0" w:color="auto"/>
        <w:left w:val="none" w:sz="0" w:space="0" w:color="auto"/>
        <w:bottom w:val="none" w:sz="0" w:space="0" w:color="auto"/>
        <w:right w:val="none" w:sz="0" w:space="0" w:color="auto"/>
      </w:divBdr>
    </w:div>
    <w:div w:id="2031107182">
      <w:bodyDiv w:val="1"/>
      <w:marLeft w:val="0"/>
      <w:marRight w:val="0"/>
      <w:marTop w:val="0"/>
      <w:marBottom w:val="0"/>
      <w:divBdr>
        <w:top w:val="none" w:sz="0" w:space="0" w:color="auto"/>
        <w:left w:val="none" w:sz="0" w:space="0" w:color="auto"/>
        <w:bottom w:val="none" w:sz="0" w:space="0" w:color="auto"/>
        <w:right w:val="none" w:sz="0" w:space="0" w:color="auto"/>
      </w:divBdr>
    </w:div>
    <w:div w:id="2031488114">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48288435">
      <w:bodyDiv w:val="1"/>
      <w:marLeft w:val="0"/>
      <w:marRight w:val="0"/>
      <w:marTop w:val="0"/>
      <w:marBottom w:val="0"/>
      <w:divBdr>
        <w:top w:val="none" w:sz="0" w:space="0" w:color="auto"/>
        <w:left w:val="none" w:sz="0" w:space="0" w:color="auto"/>
        <w:bottom w:val="none" w:sz="0" w:space="0" w:color="auto"/>
        <w:right w:val="none" w:sz="0" w:space="0" w:color="auto"/>
      </w:divBdr>
    </w:div>
    <w:div w:id="2050959371">
      <w:bodyDiv w:val="1"/>
      <w:marLeft w:val="0"/>
      <w:marRight w:val="0"/>
      <w:marTop w:val="0"/>
      <w:marBottom w:val="0"/>
      <w:divBdr>
        <w:top w:val="none" w:sz="0" w:space="0" w:color="auto"/>
        <w:left w:val="none" w:sz="0" w:space="0" w:color="auto"/>
        <w:bottom w:val="none" w:sz="0" w:space="0" w:color="auto"/>
        <w:right w:val="none" w:sz="0" w:space="0" w:color="auto"/>
      </w:divBdr>
    </w:div>
    <w:div w:id="2053309709">
      <w:bodyDiv w:val="1"/>
      <w:marLeft w:val="0"/>
      <w:marRight w:val="0"/>
      <w:marTop w:val="0"/>
      <w:marBottom w:val="0"/>
      <w:divBdr>
        <w:top w:val="none" w:sz="0" w:space="0" w:color="auto"/>
        <w:left w:val="none" w:sz="0" w:space="0" w:color="auto"/>
        <w:bottom w:val="none" w:sz="0" w:space="0" w:color="auto"/>
        <w:right w:val="none" w:sz="0" w:space="0" w:color="auto"/>
      </w:divBdr>
    </w:div>
    <w:div w:id="2061006851">
      <w:bodyDiv w:val="1"/>
      <w:marLeft w:val="0"/>
      <w:marRight w:val="0"/>
      <w:marTop w:val="0"/>
      <w:marBottom w:val="0"/>
      <w:divBdr>
        <w:top w:val="none" w:sz="0" w:space="0" w:color="auto"/>
        <w:left w:val="none" w:sz="0" w:space="0" w:color="auto"/>
        <w:bottom w:val="none" w:sz="0" w:space="0" w:color="auto"/>
        <w:right w:val="none" w:sz="0" w:space="0" w:color="auto"/>
      </w:divBdr>
    </w:div>
    <w:div w:id="2064013550">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77430325">
      <w:bodyDiv w:val="1"/>
      <w:marLeft w:val="0"/>
      <w:marRight w:val="0"/>
      <w:marTop w:val="0"/>
      <w:marBottom w:val="0"/>
      <w:divBdr>
        <w:top w:val="none" w:sz="0" w:space="0" w:color="auto"/>
        <w:left w:val="none" w:sz="0" w:space="0" w:color="auto"/>
        <w:bottom w:val="none" w:sz="0" w:space="0" w:color="auto"/>
        <w:right w:val="none" w:sz="0" w:space="0" w:color="auto"/>
      </w:divBdr>
    </w:div>
    <w:div w:id="2078555741">
      <w:bodyDiv w:val="1"/>
      <w:marLeft w:val="0"/>
      <w:marRight w:val="0"/>
      <w:marTop w:val="0"/>
      <w:marBottom w:val="0"/>
      <w:divBdr>
        <w:top w:val="none" w:sz="0" w:space="0" w:color="auto"/>
        <w:left w:val="none" w:sz="0" w:space="0" w:color="auto"/>
        <w:bottom w:val="none" w:sz="0" w:space="0" w:color="auto"/>
        <w:right w:val="none" w:sz="0" w:space="0" w:color="auto"/>
      </w:divBdr>
    </w:div>
    <w:div w:id="2080210224">
      <w:bodyDiv w:val="1"/>
      <w:marLeft w:val="0"/>
      <w:marRight w:val="0"/>
      <w:marTop w:val="0"/>
      <w:marBottom w:val="0"/>
      <w:divBdr>
        <w:top w:val="none" w:sz="0" w:space="0" w:color="auto"/>
        <w:left w:val="none" w:sz="0" w:space="0" w:color="auto"/>
        <w:bottom w:val="none" w:sz="0" w:space="0" w:color="auto"/>
        <w:right w:val="none" w:sz="0" w:space="0" w:color="auto"/>
      </w:divBdr>
    </w:div>
    <w:div w:id="2080787423">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86563932">
      <w:bodyDiv w:val="1"/>
      <w:marLeft w:val="0"/>
      <w:marRight w:val="0"/>
      <w:marTop w:val="0"/>
      <w:marBottom w:val="0"/>
      <w:divBdr>
        <w:top w:val="none" w:sz="0" w:space="0" w:color="auto"/>
        <w:left w:val="none" w:sz="0" w:space="0" w:color="auto"/>
        <w:bottom w:val="none" w:sz="0" w:space="0" w:color="auto"/>
        <w:right w:val="none" w:sz="0" w:space="0" w:color="auto"/>
      </w:divBdr>
    </w:div>
    <w:div w:id="2093895381">
      <w:bodyDiv w:val="1"/>
      <w:marLeft w:val="0"/>
      <w:marRight w:val="0"/>
      <w:marTop w:val="0"/>
      <w:marBottom w:val="0"/>
      <w:divBdr>
        <w:top w:val="none" w:sz="0" w:space="0" w:color="auto"/>
        <w:left w:val="none" w:sz="0" w:space="0" w:color="auto"/>
        <w:bottom w:val="none" w:sz="0" w:space="0" w:color="auto"/>
        <w:right w:val="none" w:sz="0" w:space="0" w:color="auto"/>
      </w:divBdr>
    </w:div>
    <w:div w:id="2097089510">
      <w:bodyDiv w:val="1"/>
      <w:marLeft w:val="0"/>
      <w:marRight w:val="0"/>
      <w:marTop w:val="0"/>
      <w:marBottom w:val="0"/>
      <w:divBdr>
        <w:top w:val="none" w:sz="0" w:space="0" w:color="auto"/>
        <w:left w:val="none" w:sz="0" w:space="0" w:color="auto"/>
        <w:bottom w:val="none" w:sz="0" w:space="0" w:color="auto"/>
        <w:right w:val="none" w:sz="0" w:space="0" w:color="auto"/>
      </w:divBdr>
    </w:div>
    <w:div w:id="2097164904">
      <w:bodyDiv w:val="1"/>
      <w:marLeft w:val="0"/>
      <w:marRight w:val="0"/>
      <w:marTop w:val="0"/>
      <w:marBottom w:val="0"/>
      <w:divBdr>
        <w:top w:val="none" w:sz="0" w:space="0" w:color="auto"/>
        <w:left w:val="none" w:sz="0" w:space="0" w:color="auto"/>
        <w:bottom w:val="none" w:sz="0" w:space="0" w:color="auto"/>
        <w:right w:val="none" w:sz="0" w:space="0" w:color="auto"/>
      </w:divBdr>
    </w:div>
    <w:div w:id="2098364133">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2794075">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0805831">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18206732">
      <w:bodyDiv w:val="1"/>
      <w:marLeft w:val="0"/>
      <w:marRight w:val="0"/>
      <w:marTop w:val="0"/>
      <w:marBottom w:val="0"/>
      <w:divBdr>
        <w:top w:val="none" w:sz="0" w:space="0" w:color="auto"/>
        <w:left w:val="none" w:sz="0" w:space="0" w:color="auto"/>
        <w:bottom w:val="none" w:sz="0" w:space="0" w:color="auto"/>
        <w:right w:val="none" w:sz="0" w:space="0" w:color="auto"/>
      </w:divBdr>
    </w:div>
    <w:div w:id="2118406637">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29546898">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31825936">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087C-37B2-EB45-BAD7-B1FCF7B3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77</Words>
  <Characters>2894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3</cp:revision>
  <cp:lastPrinted>2018-09-11T18:08:00Z</cp:lastPrinted>
  <dcterms:created xsi:type="dcterms:W3CDTF">2020-04-30T13:46:00Z</dcterms:created>
  <dcterms:modified xsi:type="dcterms:W3CDTF">2020-04-30T14:19:00Z</dcterms:modified>
</cp:coreProperties>
</file>